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EBDF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7C99C" wp14:editId="16AE45A8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8545D" w14:textId="77777777" w:rsidR="00C27AA6" w:rsidRPr="00712899" w:rsidRDefault="007B3817" w:rsidP="00C27AA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243938B9" w14:textId="77777777" w:rsidR="00C27AA6" w:rsidRPr="00712899" w:rsidRDefault="007B3817" w:rsidP="00C27AA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4241C8E1" w14:textId="77777777" w:rsidR="00C27AA6" w:rsidRPr="00B55892" w:rsidRDefault="007B3817" w:rsidP="00C27AA6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C99C" id="مستطيل 16" o:spid="_x0000_s1026" style="position:absolute;left:0;text-align:left;margin-left:29.5pt;margin-top:-7.95pt;width:184.2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" filled="f" stroked="f">
                <v:textbox>
                  <w:txbxContent>
                    <w:p w14:paraId="1628545D" w14:textId="77777777" w:rsidR="00C27AA6" w:rsidRPr="00712899" w:rsidRDefault="007B3817" w:rsidP="00C27AA6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243938B9" w14:textId="77777777" w:rsidR="00C27AA6" w:rsidRPr="00712899" w:rsidRDefault="007B3817" w:rsidP="00C27AA6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4241C8E1" w14:textId="77777777" w:rsidR="00C27AA6" w:rsidRPr="00B55892" w:rsidRDefault="007B3817" w:rsidP="00C27AA6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B30BA8" wp14:editId="6D840187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81C8" wp14:editId="5988D9E7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55728" w14:textId="77777777" w:rsidR="00C27AA6" w:rsidRPr="000B1864" w:rsidRDefault="007B3817" w:rsidP="00C2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0C0D5674" w14:textId="77777777" w:rsidR="00C27AA6" w:rsidRPr="000B1864" w:rsidRDefault="007B3817" w:rsidP="00C2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6BA471A" w14:textId="77777777" w:rsidR="00C27AA6" w:rsidRPr="000B1864" w:rsidRDefault="007B3817" w:rsidP="00C2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63469BAA" w14:textId="77777777" w:rsidR="00C27AA6" w:rsidRPr="000B1864" w:rsidRDefault="00C27AA6" w:rsidP="00C27AA6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6CEC644" w14:textId="77777777" w:rsidR="00C27AA6" w:rsidRPr="003633F1" w:rsidRDefault="00C27AA6" w:rsidP="00C27AA6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98DBB1" w14:textId="77777777" w:rsidR="00C27AA6" w:rsidRPr="003633F1" w:rsidRDefault="007B3817" w:rsidP="00C27AA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34310FF6" w14:textId="77777777" w:rsidR="00C27AA6" w:rsidRPr="003633F1" w:rsidRDefault="00C27AA6" w:rsidP="00C27AA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3E111B" w14:textId="77777777" w:rsidR="00C27AA6" w:rsidRPr="003633F1" w:rsidRDefault="007B3817" w:rsidP="00C27AA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3D231040" w14:textId="77777777" w:rsidR="00C27AA6" w:rsidRPr="003633F1" w:rsidRDefault="00C27AA6" w:rsidP="00C27AA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81C8" id="مستطيل 17" o:spid="_x0000_s1027" style="position:absolute;left:0;text-align:left;margin-left:387.3pt;margin-top:-6.4pt;width:155.1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" filled="f" stroked="f">
                <v:textbox>
                  <w:txbxContent>
                    <w:p w14:paraId="32A55728" w14:textId="77777777" w:rsidR="00C27AA6" w:rsidRPr="000B1864" w:rsidRDefault="007B3817" w:rsidP="00C27AA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0C0D5674" w14:textId="77777777" w:rsidR="00C27AA6" w:rsidRPr="000B1864" w:rsidRDefault="007B3817" w:rsidP="00C27AA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6BA471A" w14:textId="77777777" w:rsidR="00C27AA6" w:rsidRPr="000B1864" w:rsidRDefault="007B3817" w:rsidP="00C27AA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63469BAA" w14:textId="77777777" w:rsidR="00C27AA6" w:rsidRPr="000B1864" w:rsidRDefault="00C27AA6" w:rsidP="00C27AA6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26CEC644" w14:textId="77777777" w:rsidR="00C27AA6" w:rsidRPr="003633F1" w:rsidRDefault="00C27AA6" w:rsidP="00C27AA6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598DBB1" w14:textId="77777777" w:rsidR="00C27AA6" w:rsidRPr="003633F1" w:rsidRDefault="007B3817" w:rsidP="00C27AA6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34310FF6" w14:textId="77777777" w:rsidR="00C27AA6" w:rsidRPr="003633F1" w:rsidRDefault="00C27AA6" w:rsidP="00C27AA6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93E111B" w14:textId="77777777" w:rsidR="00C27AA6" w:rsidRPr="003633F1" w:rsidRDefault="007B3817" w:rsidP="00C27AA6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3D231040" w14:textId="77777777" w:rsidR="00C27AA6" w:rsidRPr="003633F1" w:rsidRDefault="00C27AA6" w:rsidP="00C27AA6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5A96A26D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5FE21653" w14:textId="77777777" w:rsidR="00C27AA6" w:rsidRDefault="007B3817" w:rsidP="00C27AA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7F7F491D" w14:textId="77777777" w:rsidR="00C27AA6" w:rsidRDefault="007B3817" w:rsidP="00C27AA6">
      <w:pPr>
        <w:pBdr>
          <w:bottom w:val="double" w:sz="6" w:space="1" w:color="auto"/>
        </w:pBdr>
        <w:rPr>
          <w:b/>
          <w:bCs/>
          <w:sz w:val="24"/>
          <w:szCs w:val="24"/>
          <w:rtl/>
        </w:rPr>
      </w:pPr>
      <w:r w:rsidRPr="00500521">
        <w:rPr>
          <w:rFonts w:hint="cs"/>
          <w:b/>
          <w:bCs/>
          <w:sz w:val="24"/>
          <w:szCs w:val="24"/>
          <w:rtl/>
        </w:rPr>
        <w:t xml:space="preserve">اختبار </w:t>
      </w:r>
      <w:r>
        <w:rPr>
          <w:rFonts w:hint="cs"/>
          <w:b/>
          <w:bCs/>
          <w:sz w:val="24"/>
          <w:szCs w:val="24"/>
          <w:rtl/>
        </w:rPr>
        <w:t xml:space="preserve">الوحدة الأولى </w:t>
      </w:r>
      <w:r w:rsidRPr="00500521">
        <w:rPr>
          <w:rFonts w:hint="cs"/>
          <w:b/>
          <w:bCs/>
          <w:sz w:val="24"/>
          <w:szCs w:val="24"/>
          <w:rtl/>
        </w:rPr>
        <w:t>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>
        <w:rPr>
          <w:rFonts w:hint="cs"/>
          <w:b/>
          <w:bCs/>
          <w:sz w:val="24"/>
          <w:szCs w:val="24"/>
          <w:rtl/>
          <w:lang w:bidi="ar-EG"/>
        </w:rPr>
        <w:t>الثالث</w:t>
      </w:r>
      <w:r>
        <w:rPr>
          <w:rFonts w:hint="cs"/>
          <w:b/>
          <w:bCs/>
          <w:sz w:val="24"/>
          <w:szCs w:val="24"/>
          <w:rtl/>
        </w:rPr>
        <w:t xml:space="preserve"> المتوسط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>
        <w:rPr>
          <w:rFonts w:hint="cs"/>
          <w:b/>
          <w:bCs/>
          <w:sz w:val="24"/>
          <w:szCs w:val="24"/>
          <w:rtl/>
        </w:rPr>
        <w:t>7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5124CB01" w14:textId="77777777" w:rsidR="00C27AA6" w:rsidRDefault="007B3817" w:rsidP="00C27AA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</w:t>
      </w:r>
    </w:p>
    <w:p w14:paraId="0B8CCDBE" w14:textId="77777777" w:rsidR="00124678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158D89BD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33BDA679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0DA84F7E" w14:textId="77777777" w:rsidR="00444D92" w:rsidRPr="00B71538" w:rsidRDefault="00444D92" w:rsidP="00B71538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bookmarkStart w:id="0" w:name="_Hlk177537964"/>
          </w:p>
          <w:p w14:paraId="0CFE5EF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64071F" w14:paraId="165EC61B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71E9DBFE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3A9924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0B5DF3D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5FE8C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3071EF3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DF1D69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61C108C9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57AE2E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:rsidR="0064071F" w14:paraId="26951D46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4CE2B0A8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2F9FF55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64071F" w14:paraId="29FA452E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4190BF27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90201E6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0D0FC06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0540B5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234350F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884BC3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47363AB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6774E0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:rsidR="0064071F" w14:paraId="43792618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013CC43D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 w:themeFill="background2"/>
          </w:tcPr>
          <w:p w14:paraId="1341196D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64071F" w14:paraId="1C486341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19B72E3E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</w:tcPr>
          <w:p w14:paraId="2375AF48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74D21DD1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BCED1C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085202D4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D43427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  <w:proofErr w:type="spellEnd"/>
          </w:p>
        </w:tc>
        <w:tc>
          <w:tcPr>
            <w:tcW w:w="357" w:type="dxa"/>
          </w:tcPr>
          <w:p w14:paraId="285921E7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7E76528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bookmarkEnd w:id="0"/>
      <w:tr w:rsidR="0064071F" w14:paraId="4A69A157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20146B3D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4A62C698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25FDFB01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515F6491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3A1DFF9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041A305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BE68F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52CE2F1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AF05666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012F5BE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0E46B88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ويق</w:t>
            </w:r>
          </w:p>
        </w:tc>
      </w:tr>
      <w:tr w:rsidR="0064071F" w14:paraId="6E7BD07E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1B9315FE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 w:themeFill="background2"/>
          </w:tcPr>
          <w:p w14:paraId="74BF6B1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قط الأمطار على وطني في فصل</w:t>
            </w:r>
          </w:p>
        </w:tc>
      </w:tr>
      <w:tr w:rsidR="0064071F" w14:paraId="2D19F8A2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1EFA5B5A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58F3CA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6315910D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6A922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0C75309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6D4FB1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33B0DDE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33E6E4B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بيع</w:t>
            </w:r>
          </w:p>
        </w:tc>
      </w:tr>
      <w:tr w:rsidR="0064071F" w14:paraId="5EA925AC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586419F8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 w:themeFill="background2"/>
          </w:tcPr>
          <w:p w14:paraId="13452500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64071F" w14:paraId="2C4AD427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1A172BED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</w:tcPr>
          <w:p w14:paraId="05FCE0EB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</w:tcPr>
          <w:p w14:paraId="514D453A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1C65A235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</w:tcPr>
          <w:p w14:paraId="020C8075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34A8BAA2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</w:tcPr>
          <w:p w14:paraId="480CA02F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</w:tcPr>
          <w:p w14:paraId="276A18EC" w14:textId="77777777" w:rsidR="002A61CC" w:rsidRPr="00527F1C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tr w:rsidR="0064071F" w14:paraId="61DD1742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4DB99B68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648BCA4F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64071F" w14:paraId="7A97A402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79D221A7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D620C57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05802513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1AF79C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4599EDDE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D474174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71A6D6E1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88E6A7A" w14:textId="77777777" w:rsidR="002A61CC" w:rsidRPr="00444D92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:rsidR="0064071F" w14:paraId="6695D7FE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 w:themeFill="background2"/>
            <w:vAlign w:val="center"/>
          </w:tcPr>
          <w:p w14:paraId="267BCAD4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 w:themeFill="background2"/>
          </w:tcPr>
          <w:p w14:paraId="7620E248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ثر المناطق الإدارية سكاناً في المملكة العربية السعودية</w:t>
            </w:r>
          </w:p>
        </w:tc>
      </w:tr>
      <w:tr w:rsidR="0064071F" w14:paraId="392EAB28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1D8C246F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45E8527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ياض</w:t>
            </w:r>
          </w:p>
        </w:tc>
        <w:tc>
          <w:tcPr>
            <w:tcW w:w="319" w:type="dxa"/>
            <w:vAlign w:val="center"/>
          </w:tcPr>
          <w:p w14:paraId="5926DFF0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369F1EC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ائل</w:t>
            </w:r>
          </w:p>
        </w:tc>
        <w:tc>
          <w:tcPr>
            <w:tcW w:w="567" w:type="dxa"/>
            <w:vAlign w:val="center"/>
          </w:tcPr>
          <w:p w14:paraId="5272CE9D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6D3BBF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بوك</w:t>
            </w:r>
          </w:p>
        </w:tc>
        <w:tc>
          <w:tcPr>
            <w:tcW w:w="357" w:type="dxa"/>
            <w:vAlign w:val="center"/>
          </w:tcPr>
          <w:p w14:paraId="0E99D8A5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F18E5A4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سير</w:t>
            </w:r>
          </w:p>
        </w:tc>
      </w:tr>
    </w:tbl>
    <w:p w14:paraId="4E68EA8F" w14:textId="77777777" w:rsidR="00FC0FC1" w:rsidRPr="00581473" w:rsidRDefault="00FC0FC1" w:rsidP="003A2E5A">
      <w:pPr>
        <w:rPr>
          <w:rFonts w:asciiTheme="minorBidi" w:eastAsia="Simplified Arabic" w:hAnsiTheme="minorBidi" w:cstheme="minorBidi"/>
          <w:b/>
          <w:bCs/>
          <w:sz w:val="8"/>
          <w:szCs w:val="8"/>
          <w:u w:val="single"/>
        </w:rPr>
      </w:pPr>
    </w:p>
    <w:p w14:paraId="29FB3F4D" w14:textId="77777777" w:rsidR="00A96236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6F760AF4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26B82E2A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B5C9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993" w:type="dxa"/>
            <w:vAlign w:val="center"/>
          </w:tcPr>
          <w:p w14:paraId="757DA028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088D88E9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1E8F1D1E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BFB8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حيط بالمملكة العربية السعودية ست دول عربية فقط .</w:t>
            </w:r>
          </w:p>
        </w:tc>
        <w:tc>
          <w:tcPr>
            <w:tcW w:w="993" w:type="dxa"/>
            <w:vAlign w:val="center"/>
          </w:tcPr>
          <w:p w14:paraId="4833DC0C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03B2DD95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38CA103D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B37A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993" w:type="dxa"/>
            <w:vAlign w:val="center"/>
          </w:tcPr>
          <w:p w14:paraId="663B1574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762D4F70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7FEB59D1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1AC14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993" w:type="dxa"/>
            <w:vAlign w:val="center"/>
          </w:tcPr>
          <w:p w14:paraId="26932634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641025D1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434D7585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2567F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514848">
              <w:rPr>
                <w:rFonts w:asciiTheme="minorBidi" w:eastAsia="Simplified Arabic" w:hAnsiTheme="minorBidi" w:cs="Arial"/>
                <w:b/>
                <w:bCs/>
                <w:sz w:val="28"/>
                <w:szCs w:val="28"/>
                <w:rtl/>
              </w:rPr>
              <w:t>تمتد صحراء الدهناء على شكل قوس في الجهة الشمالية والشرقية من وطني</w:t>
            </w:r>
          </w:p>
        </w:tc>
        <w:tc>
          <w:tcPr>
            <w:tcW w:w="993" w:type="dxa"/>
            <w:vAlign w:val="center"/>
          </w:tcPr>
          <w:p w14:paraId="27DCFE2F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525248A5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5A87AD79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2216E00A" w14:textId="77777777" w:rsidR="002A61CC" w:rsidRPr="007B325F" w:rsidRDefault="007B3817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514848">
              <w:rPr>
                <w:rFonts w:asciiTheme="minorBidi" w:eastAsia="Simplified Arabic" w:hAnsiTheme="minorBidi" w:cs="Arial"/>
                <w:bCs/>
                <w:sz w:val="30"/>
                <w:szCs w:val="30"/>
                <w:rtl/>
              </w:rPr>
              <w:t>يمر مدار السرطان بالأطراف الشمالية من المملكة العربية السعودية</w:t>
            </w:r>
          </w:p>
        </w:tc>
        <w:tc>
          <w:tcPr>
            <w:tcW w:w="993" w:type="dxa"/>
            <w:vAlign w:val="center"/>
          </w:tcPr>
          <w:p w14:paraId="629D9461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9182756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39B9C200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26544E99" w14:textId="77777777" w:rsidR="002A61CC" w:rsidRPr="007B325F" w:rsidRDefault="007B3817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14848">
              <w:rPr>
                <w:rFonts w:asciiTheme="minorBidi" w:eastAsia="Simplified Arabic" w:hAnsiTheme="minorBidi" w:cs="Arial"/>
                <w:bCs/>
                <w:sz w:val="30"/>
                <w:szCs w:val="30"/>
                <w:rtl/>
              </w:rPr>
              <w:t>التركيب العمري للسكان هو تقسيمهم وتوزيعهم الى ذكور واناث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14:paraId="0B57F9D5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3EA9E89B" w14:textId="77777777" w:rsidR="00D36150" w:rsidRDefault="007B3817" w:rsidP="00D36150">
      <w:pPr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bookmarkStart w:id="1" w:name="_Hlk208810907"/>
      <w:r w:rsidRPr="003946B0">
        <w:rPr>
          <w:rFonts w:ascii="Arial" w:hAnsi="Arial" w:cs="Arial"/>
          <w:b/>
          <w:bCs/>
          <w:sz w:val="32"/>
          <w:szCs w:val="32"/>
          <w:rtl/>
        </w:rPr>
        <w:t xml:space="preserve">السُّؤال </w:t>
      </w:r>
      <w:r w:rsidRPr="00837147">
        <w:rPr>
          <w:rFonts w:ascii="Arial" w:hAnsi="Arial" w:cs="Arial" w:hint="cs"/>
          <w:b/>
          <w:bCs/>
          <w:sz w:val="32"/>
          <w:szCs w:val="32"/>
          <w:rtl/>
        </w:rPr>
        <w:t>الثالث</w:t>
      </w:r>
      <w:r w:rsidRPr="003946B0">
        <w:rPr>
          <w:rFonts w:ascii="Arial" w:hAnsi="Arial" w:cs="Arial"/>
          <w:b/>
          <w:bCs/>
          <w:sz w:val="32"/>
          <w:szCs w:val="32"/>
          <w:rtl/>
        </w:rPr>
        <w:t>:</w:t>
      </w:r>
      <w:r w:rsidRPr="003946B0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Pr="003946B0">
        <w:rPr>
          <w:rFonts w:ascii="Arial" w:hAnsi="Arial" w:cs="Arial" w:hint="cs"/>
          <w:b/>
          <w:bCs/>
          <w:sz w:val="32"/>
          <w:szCs w:val="32"/>
          <w:rtl/>
        </w:rPr>
        <w:t>أصل عبارات المجموعة (أ) بما يناسبها في المجموعة (ب) باستعمال الأرقام :</w:t>
      </w:r>
    </w:p>
    <w:tbl>
      <w:tblPr>
        <w:tblStyle w:val="aa"/>
        <w:bidiVisual/>
        <w:tblW w:w="10172" w:type="dxa"/>
        <w:tblLook w:val="04A0" w:firstRow="1" w:lastRow="0" w:firstColumn="1" w:lastColumn="0" w:noHBand="0" w:noVBand="1"/>
      </w:tblPr>
      <w:tblGrid>
        <w:gridCol w:w="532"/>
        <w:gridCol w:w="5670"/>
        <w:gridCol w:w="567"/>
        <w:gridCol w:w="3403"/>
      </w:tblGrid>
      <w:tr w:rsidR="0064071F" w14:paraId="352910CB" w14:textId="77777777" w:rsidTr="00C014C9">
        <w:tc>
          <w:tcPr>
            <w:tcW w:w="532" w:type="dxa"/>
          </w:tcPr>
          <w:p w14:paraId="174D5E66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E2B2B9A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تتنوع تضاريس المملكة بسبب </w:t>
            </w:r>
          </w:p>
        </w:tc>
        <w:tc>
          <w:tcPr>
            <w:tcW w:w="567" w:type="dxa"/>
          </w:tcPr>
          <w:p w14:paraId="29345D6E" w14:textId="77777777" w:rsidR="00D36150" w:rsidRPr="00836C3E" w:rsidRDefault="00D36150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3" w:type="dxa"/>
          </w:tcPr>
          <w:p w14:paraId="58F11E6D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ختلاف التضاريس</w:t>
            </w:r>
          </w:p>
        </w:tc>
      </w:tr>
      <w:tr w:rsidR="0064071F" w14:paraId="397ED97E" w14:textId="77777777" w:rsidTr="00C014C9">
        <w:tc>
          <w:tcPr>
            <w:tcW w:w="532" w:type="dxa"/>
          </w:tcPr>
          <w:p w14:paraId="03760362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16C6C97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خلو ساحل الخليج العربي من الأودية بسبب </w:t>
            </w:r>
          </w:p>
        </w:tc>
        <w:tc>
          <w:tcPr>
            <w:tcW w:w="567" w:type="dxa"/>
          </w:tcPr>
          <w:p w14:paraId="178EBA38" w14:textId="77777777" w:rsidR="00D36150" w:rsidRPr="00836C3E" w:rsidRDefault="00D36150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3" w:type="dxa"/>
          </w:tcPr>
          <w:p w14:paraId="598AB642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لة الموارد والهجرة إلى الخارج</w:t>
            </w:r>
          </w:p>
        </w:tc>
      </w:tr>
      <w:tr w:rsidR="0064071F" w14:paraId="75E6D764" w14:textId="77777777" w:rsidTr="00C014C9">
        <w:tc>
          <w:tcPr>
            <w:tcW w:w="532" w:type="dxa"/>
          </w:tcPr>
          <w:p w14:paraId="526A969B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5E209E5C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كان النمو السكاني في وطني في الماضي بطيئا بسبب </w:t>
            </w:r>
          </w:p>
        </w:tc>
        <w:tc>
          <w:tcPr>
            <w:tcW w:w="567" w:type="dxa"/>
          </w:tcPr>
          <w:p w14:paraId="24681866" w14:textId="77777777" w:rsidR="00D36150" w:rsidRPr="00836C3E" w:rsidRDefault="00D36150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3" w:type="dxa"/>
          </w:tcPr>
          <w:p w14:paraId="487CC6E3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انبساط وقلة الارتفاع</w:t>
            </w:r>
          </w:p>
        </w:tc>
      </w:tr>
      <w:tr w:rsidR="0064071F" w14:paraId="08332660" w14:textId="77777777" w:rsidTr="00C014C9">
        <w:tc>
          <w:tcPr>
            <w:tcW w:w="532" w:type="dxa"/>
          </w:tcPr>
          <w:p w14:paraId="33E20ADE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0" w:type="dxa"/>
          </w:tcPr>
          <w:p w14:paraId="01C7C3F0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قل عدد السكان في المناطق الجبلية الش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قة بسبب</w:t>
            </w:r>
          </w:p>
        </w:tc>
        <w:tc>
          <w:tcPr>
            <w:tcW w:w="567" w:type="dxa"/>
          </w:tcPr>
          <w:p w14:paraId="67B48722" w14:textId="77777777" w:rsidR="00D36150" w:rsidRPr="00836C3E" w:rsidRDefault="00D36150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3" w:type="dxa"/>
          </w:tcPr>
          <w:p w14:paraId="13B0FEFF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تساع المساحة </w:t>
            </w:r>
          </w:p>
        </w:tc>
      </w:tr>
      <w:tr w:rsidR="0064071F" w14:paraId="58DCD204" w14:textId="77777777" w:rsidTr="00C014C9">
        <w:tc>
          <w:tcPr>
            <w:tcW w:w="532" w:type="dxa"/>
          </w:tcPr>
          <w:p w14:paraId="2D53EB05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0" w:type="dxa"/>
          </w:tcPr>
          <w:p w14:paraId="076BF6DC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36C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ختلف مناخ وطني من منطقة لأخرى بسبب</w:t>
            </w:r>
          </w:p>
        </w:tc>
        <w:tc>
          <w:tcPr>
            <w:tcW w:w="567" w:type="dxa"/>
          </w:tcPr>
          <w:p w14:paraId="53EA19CE" w14:textId="77777777" w:rsidR="00D36150" w:rsidRPr="00836C3E" w:rsidRDefault="00D36150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3" w:type="dxa"/>
          </w:tcPr>
          <w:p w14:paraId="56ECE367" w14:textId="77777777" w:rsidR="00D36150" w:rsidRPr="00836C3E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عورة التضاريس</w:t>
            </w:r>
          </w:p>
        </w:tc>
      </w:tr>
    </w:tbl>
    <w:bookmarkEnd w:id="1"/>
    <w:p w14:paraId="2A71B700" w14:textId="77777777" w:rsidR="00D117B4" w:rsidRPr="00554ADD" w:rsidRDefault="007B3817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رابط الإجابة</w:t>
      </w:r>
    </w:p>
    <w:p w14:paraId="678642C7" w14:textId="71DE86D7" w:rsidR="00D117B4" w:rsidRPr="00554ADD" w:rsidRDefault="00D117B4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hyperlink r:id="rId9" w:history="1"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https://youtu.be/</w:t>
        </w:r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3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mT</w:t>
        </w:r>
        <w:proofErr w:type="spellEnd"/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4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xfqJkLo</w:t>
        </w:r>
        <w:proofErr w:type="spellEnd"/>
      </w:hyperlink>
    </w:p>
    <w:p w14:paraId="24BCCCF2" w14:textId="77777777" w:rsidR="00D117B4" w:rsidRPr="00554ADD" w:rsidRDefault="007B3817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يلجرام</w:t>
      </w:r>
      <w:proofErr w:type="spellEnd"/>
    </w:p>
    <w:p w14:paraId="7A0F3508" w14:textId="5B9FB01D" w:rsidR="00D117B4" w:rsidRPr="00554ADD" w:rsidRDefault="00D117B4" w:rsidP="00D117B4">
      <w:pPr>
        <w:ind w:left="112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0" w:history="1">
        <w:r w:rsidRPr="00554ADD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14:paraId="34725AEF" w14:textId="77777777" w:rsidR="00D117B4" w:rsidRPr="00554ADD" w:rsidRDefault="00D117B4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</w:p>
    <w:p w14:paraId="22175360" w14:textId="77777777" w:rsidR="00D36150" w:rsidRPr="00D117B4" w:rsidRDefault="00D36150" w:rsidP="002A61CC">
      <w:pPr>
        <w:rPr>
          <w:rFonts w:asciiTheme="minorBidi" w:eastAsia="Simplified Arabic" w:hAnsiTheme="minorBidi" w:cstheme="minorBidi"/>
          <w:b/>
          <w:bCs/>
          <w:rtl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73E64777" w14:textId="77777777" w:rsidR="00254CA9" w:rsidRPr="00AD3C74" w:rsidRDefault="007B3817" w:rsidP="00AD3C74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 w:rsidRPr="00AD3C74">
        <w:rPr>
          <w:rFonts w:asciiTheme="minorBidi" w:eastAsia="Simplified Arabic" w:hAnsiTheme="minorBidi" w:cstheme="minorBidi" w:hint="cs"/>
          <w:b/>
          <w:bCs/>
          <w:rtl/>
        </w:rPr>
        <w:lastRenderedPageBreak/>
        <w:t xml:space="preserve">   </w:t>
      </w:r>
    </w:p>
    <w:p w14:paraId="645085E8" w14:textId="77777777" w:rsidR="00A24977" w:rsidRPr="00254CA9" w:rsidRDefault="007B3817" w:rsidP="00A24977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 w:rsidRPr="00AD3C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C63AF" wp14:editId="46291893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465502722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F82B6" w14:textId="77777777" w:rsidR="00A24977" w:rsidRPr="00712899" w:rsidRDefault="007B3817" w:rsidP="00A249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2BB6425B" w14:textId="77777777" w:rsidR="00A24977" w:rsidRPr="00712899" w:rsidRDefault="007B3817" w:rsidP="00A249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0A1C666B" w14:textId="77777777" w:rsidR="00A24977" w:rsidRPr="00B55892" w:rsidRDefault="007B3817" w:rsidP="00A249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63AF" id="_x0000_s1028" style="position:absolute;left:0;text-align:left;margin-left:29.5pt;margin-top:-7.95pt;width:184.2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" filled="f" stroked="f">
                <v:textbox>
                  <w:txbxContent>
                    <w:p w14:paraId="1A2F82B6" w14:textId="77777777" w:rsidR="00A24977" w:rsidRPr="00712899" w:rsidRDefault="007B3817" w:rsidP="00A249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2BB6425B" w14:textId="77777777" w:rsidR="00A24977" w:rsidRPr="00712899" w:rsidRDefault="007B3817" w:rsidP="00A249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0A1C666B" w14:textId="77777777" w:rsidR="00A24977" w:rsidRPr="00B55892" w:rsidRDefault="007B3817" w:rsidP="00A249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AD3C7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A09DBD" wp14:editId="7A3C8FA7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677520482" name="صورة 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20482" name="صورة 19">
                      <a:hlinkClick r:id="rId10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C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275FE" wp14:editId="4205760D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5940286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CB584" w14:textId="77777777" w:rsidR="00A24977" w:rsidRPr="000B1864" w:rsidRDefault="007B3817" w:rsidP="00A24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379C518F" w14:textId="77777777" w:rsidR="00A24977" w:rsidRPr="000B1864" w:rsidRDefault="007B3817" w:rsidP="00A24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2F1B52B" w14:textId="77777777" w:rsidR="00A24977" w:rsidRPr="000B1864" w:rsidRDefault="007B3817" w:rsidP="00A24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0DBFDA69" w14:textId="77777777" w:rsidR="00A24977" w:rsidRPr="000B1864" w:rsidRDefault="00A24977" w:rsidP="00A249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42AB2EF" w14:textId="77777777" w:rsidR="00A24977" w:rsidRPr="003633F1" w:rsidRDefault="00A24977" w:rsidP="00A249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1F3B90" w14:textId="77777777" w:rsidR="00A24977" w:rsidRPr="003633F1" w:rsidRDefault="007B3817" w:rsidP="00A249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5A3CDAC1" w14:textId="77777777" w:rsidR="00A24977" w:rsidRPr="003633F1" w:rsidRDefault="00A24977" w:rsidP="00A249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A0F6FA" w14:textId="77777777" w:rsidR="00A24977" w:rsidRPr="003633F1" w:rsidRDefault="007B3817" w:rsidP="00A249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192FBEFF" w14:textId="77777777" w:rsidR="00A24977" w:rsidRPr="003633F1" w:rsidRDefault="00A24977" w:rsidP="00A249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75FE" id="_x0000_s1029" style="position:absolute;left:0;text-align:left;margin-left:387.3pt;margin-top:-6.4pt;width:155.1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" filled="f" stroked="f">
                <v:textbox>
                  <w:txbxContent>
                    <w:p w14:paraId="390CB584" w14:textId="77777777" w:rsidR="00A24977" w:rsidRPr="000B1864" w:rsidRDefault="007B3817" w:rsidP="00A249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379C518F" w14:textId="77777777" w:rsidR="00A24977" w:rsidRPr="000B1864" w:rsidRDefault="007B3817" w:rsidP="00A249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02F1B52B" w14:textId="77777777" w:rsidR="00A24977" w:rsidRPr="000B1864" w:rsidRDefault="007B3817" w:rsidP="00A249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0DBFDA69" w14:textId="77777777" w:rsidR="00A24977" w:rsidRPr="000B1864" w:rsidRDefault="00A24977" w:rsidP="00A249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142AB2EF" w14:textId="77777777" w:rsidR="00A24977" w:rsidRPr="003633F1" w:rsidRDefault="00A24977" w:rsidP="00A249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51F3B90" w14:textId="77777777" w:rsidR="00A24977" w:rsidRPr="003633F1" w:rsidRDefault="007B3817" w:rsidP="00A249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5A3CDAC1" w14:textId="77777777" w:rsidR="00A24977" w:rsidRPr="003633F1" w:rsidRDefault="00A24977" w:rsidP="00A249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BA0F6FA" w14:textId="77777777" w:rsidR="00A24977" w:rsidRPr="003633F1" w:rsidRDefault="007B3817" w:rsidP="00A249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192FBEFF" w14:textId="77777777" w:rsidR="00A24977" w:rsidRPr="003633F1" w:rsidRDefault="00A24977" w:rsidP="00A249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3C74"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002E01DB" w14:textId="77777777" w:rsidR="00A24977" w:rsidRPr="00AD3C74" w:rsidRDefault="007B3817" w:rsidP="00A24977">
      <w:pPr>
        <w:rPr>
          <w:rFonts w:asciiTheme="minorBidi" w:eastAsia="Simplified Arabic" w:hAnsiTheme="minorBidi" w:cstheme="minorBidi"/>
          <w:b/>
          <w:bCs/>
          <w:sz w:val="6"/>
          <w:szCs w:val="6"/>
          <w:rtl/>
        </w:rPr>
      </w:pPr>
      <w:r w:rsidRPr="00AD3C74"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0009E99B" w14:textId="77777777" w:rsidR="00A24977" w:rsidRPr="00AD3C74" w:rsidRDefault="007B3817" w:rsidP="00A24977">
      <w:pPr>
        <w:rPr>
          <w:rFonts w:asciiTheme="minorBidi" w:eastAsia="Simplified Arabic" w:hAnsiTheme="minorBidi" w:cstheme="minorBidi"/>
          <w:b/>
          <w:bCs/>
        </w:rPr>
      </w:pPr>
      <w:r w:rsidRPr="00AD3C74"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</w:p>
    <w:p w14:paraId="175397E2" w14:textId="77777777" w:rsidR="00A24977" w:rsidRPr="00AD3C74" w:rsidRDefault="007B3817" w:rsidP="00A24977">
      <w:pPr>
        <w:pBdr>
          <w:bottom w:val="double" w:sz="6" w:space="1" w:color="auto"/>
        </w:pBdr>
        <w:ind w:left="112"/>
        <w:rPr>
          <w:b/>
          <w:bCs/>
          <w:rtl/>
        </w:rPr>
      </w:pPr>
      <w:r w:rsidRPr="00AD3C74">
        <w:rPr>
          <w:rFonts w:hint="cs"/>
          <w:b/>
          <w:bCs/>
          <w:rtl/>
        </w:rPr>
        <w:t xml:space="preserve">اختبار الوحدة الأولى الفصل الدراسي الأول لمادة الدراسات الاجتماعية الصف </w:t>
      </w:r>
      <w:r w:rsidRPr="00AD3C74">
        <w:rPr>
          <w:rFonts w:hint="cs"/>
          <w:b/>
          <w:bCs/>
          <w:rtl/>
          <w:lang w:bidi="ar-EG"/>
        </w:rPr>
        <w:t>الثالث</w:t>
      </w:r>
      <w:r w:rsidRPr="00AD3C74">
        <w:rPr>
          <w:rFonts w:hint="cs"/>
          <w:b/>
          <w:bCs/>
          <w:rtl/>
        </w:rPr>
        <w:t xml:space="preserve"> المتوسط ( الدور الأول )  لعام 1447 </w:t>
      </w:r>
    </w:p>
    <w:p w14:paraId="7CF68045" w14:textId="77777777" w:rsidR="00A24977" w:rsidRPr="00AD3C74" w:rsidRDefault="007B3817" w:rsidP="00A24977">
      <w:pPr>
        <w:ind w:left="253"/>
        <w:rPr>
          <w:rFonts w:asciiTheme="minorBidi" w:eastAsia="Simplified Arabic" w:hAnsiTheme="minorBidi" w:cstheme="minorBidi"/>
          <w:b/>
          <w:bCs/>
        </w:rPr>
      </w:pPr>
      <w:r w:rsidRPr="00AD3C74">
        <w:rPr>
          <w:rFonts w:hint="cs"/>
          <w:b/>
          <w:bCs/>
          <w:color w:val="000000"/>
          <w:rtl/>
        </w:rPr>
        <w:t>اسم الطالب ...................</w:t>
      </w:r>
      <w:r w:rsidRPr="00AD3C74">
        <w:rPr>
          <w:noProof/>
          <w:sz w:val="20"/>
          <w:szCs w:val="20"/>
        </w:rPr>
        <w:t xml:space="preserve"> </w:t>
      </w:r>
      <w:r w:rsidRPr="00AD3C74">
        <w:rPr>
          <w:rFonts w:hint="cs"/>
          <w:b/>
          <w:bCs/>
          <w:color w:val="000000"/>
          <w:rtl/>
        </w:rPr>
        <w:t>................................................              الفصل....</w:t>
      </w:r>
      <w:r w:rsidR="00AD3C74">
        <w:rPr>
          <w:rFonts w:hint="cs"/>
          <w:b/>
          <w:bCs/>
          <w:color w:val="000000"/>
          <w:rtl/>
        </w:rPr>
        <w:t>...........</w:t>
      </w:r>
      <w:r w:rsidRPr="00AD3C74">
        <w:rPr>
          <w:rFonts w:hint="cs"/>
          <w:b/>
          <w:bCs/>
          <w:color w:val="000000"/>
          <w:rtl/>
        </w:rPr>
        <w:t>..</w:t>
      </w:r>
    </w:p>
    <w:p w14:paraId="17A3BFFD" w14:textId="77777777" w:rsidR="00124678" w:rsidRPr="00AD3C74" w:rsidRDefault="007B3817" w:rsidP="00380676">
      <w:pPr>
        <w:rPr>
          <w:rFonts w:asciiTheme="minorBidi" w:eastAsia="Simplified Arabic" w:hAnsiTheme="minorBidi" w:cstheme="minorBidi"/>
          <w:b/>
          <w:bCs/>
        </w:rPr>
      </w:pPr>
      <w:r w:rsidRPr="00AD3C74">
        <w:rPr>
          <w:rFonts w:asciiTheme="minorBidi" w:eastAsia="Simplified Arabic" w:hAnsiTheme="minorBidi" w:cstheme="minorBidi" w:hint="cs"/>
          <w:b/>
          <w:bCs/>
          <w:rtl/>
        </w:rPr>
        <w:t xml:space="preserve">  </w:t>
      </w:r>
      <w:r w:rsidR="00D5746B" w:rsidRPr="00AD3C74">
        <w:rPr>
          <w:rFonts w:asciiTheme="minorBidi" w:eastAsia="Simplified Arabic" w:hAnsiTheme="minorBidi" w:cstheme="minorBidi"/>
          <w:b/>
          <w:bCs/>
          <w:sz w:val="30"/>
          <w:szCs w:val="30"/>
          <w:u w:val="single"/>
          <w:rtl/>
        </w:rPr>
        <w:t xml:space="preserve">السؤال </w:t>
      </w:r>
      <w:r w:rsidR="00D5746B" w:rsidRPr="00AD3C74">
        <w:rPr>
          <w:rFonts w:asciiTheme="minorBidi" w:eastAsia="Simplified Arabic" w:hAnsiTheme="minorBidi" w:cstheme="minorBidi" w:hint="cs"/>
          <w:b/>
          <w:bCs/>
          <w:sz w:val="30"/>
          <w:szCs w:val="30"/>
          <w:u w:val="single"/>
          <w:rtl/>
        </w:rPr>
        <w:t>الأول</w:t>
      </w:r>
      <w:r w:rsidR="00D5746B" w:rsidRPr="00AD3C74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 اختار الإجابة الصحيحة فيما يلي بوضع دائرة عليها</w:t>
      </w:r>
      <w:r w:rsidR="00D5746B" w:rsidRPr="00AD3C74"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  <w:t xml:space="preserve">: </w:t>
      </w:r>
    </w:p>
    <w:tbl>
      <w:tblPr>
        <w:tblStyle w:val="a60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683FCC5B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000903FD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2" w:name="_Hlk177537964_0"/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4EAA16D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حد المملكة العربية السعودية من الشمال</w:t>
            </w:r>
          </w:p>
        </w:tc>
      </w:tr>
      <w:tr w:rsidR="0064071F" w14:paraId="26956EC3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728FACFA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CEBDE92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4FC64228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3E4DE70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7E36235C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F774DB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194B001B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D4FB9BD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حر الأحمر</w:t>
            </w:r>
          </w:p>
        </w:tc>
      </w:tr>
      <w:tr w:rsidR="0064071F" w14:paraId="6F8796FD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4DC70648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</w:tcPr>
          <w:p w14:paraId="6748D105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ن </w:t>
            </w: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وامل المؤثرة في المناخ</w:t>
            </w:r>
          </w:p>
        </w:tc>
      </w:tr>
      <w:tr w:rsidR="0064071F" w14:paraId="41E95E3D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3FB85083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</w:tcPr>
          <w:p w14:paraId="1CF57AF2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دود</w:t>
            </w:r>
          </w:p>
        </w:tc>
        <w:tc>
          <w:tcPr>
            <w:tcW w:w="319" w:type="dxa"/>
          </w:tcPr>
          <w:p w14:paraId="107A6916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</w:tcPr>
          <w:p w14:paraId="431E3C4C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متداد</w:t>
            </w:r>
          </w:p>
        </w:tc>
        <w:tc>
          <w:tcPr>
            <w:tcW w:w="567" w:type="dxa"/>
          </w:tcPr>
          <w:p w14:paraId="79FBF823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</w:tcPr>
          <w:p w14:paraId="526B5053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ودية</w:t>
            </w:r>
          </w:p>
        </w:tc>
        <w:tc>
          <w:tcPr>
            <w:tcW w:w="357" w:type="dxa"/>
          </w:tcPr>
          <w:p w14:paraId="79F5527F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</w:tcPr>
          <w:p w14:paraId="536AC3E1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وقع</w:t>
            </w:r>
          </w:p>
        </w:tc>
      </w:tr>
      <w:bookmarkEnd w:id="2"/>
      <w:tr w:rsidR="0064071F" w14:paraId="5448AA82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30D11949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</w:tcPr>
          <w:p w14:paraId="60C3D82A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64071F" w14:paraId="6A458126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02C2229C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CB664EE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2C4AE963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0E84D29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7AE501B2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7F07C5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2A59DF05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4CD7D1C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ادية</w:t>
            </w:r>
          </w:p>
        </w:tc>
      </w:tr>
      <w:tr w:rsidR="0064071F" w14:paraId="58B69D81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077870D1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28CA585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64071F" w14:paraId="0B7911FD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70C554EC" w14:textId="77777777" w:rsidR="00444D92" w:rsidRPr="00AD3C74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D57D3A0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14:paraId="0D5E7E90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D2A2131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14:paraId="54484E8F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FAA43B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14:paraId="4E7B54EF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C762512" w14:textId="77777777" w:rsidR="00444D92" w:rsidRPr="00AD3C74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ضاب</w:t>
            </w:r>
          </w:p>
        </w:tc>
      </w:tr>
      <w:tr w:rsidR="0064071F" w14:paraId="036B1E42" w14:textId="77777777" w:rsidTr="00DE6BE6">
        <w:trPr>
          <w:trHeight w:val="240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3EB3C059" w14:textId="77777777" w:rsidR="002A61CC" w:rsidRPr="00AD3C74" w:rsidRDefault="007B3817" w:rsidP="00DE6BE6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188D"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0E6DAF8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ملكة العربية السعودية في المركز ...</w:t>
            </w:r>
            <w:r w:rsidRPr="00AD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 </w:t>
            </w: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بيا من حيث عدد السكان</w:t>
            </w:r>
          </w:p>
        </w:tc>
      </w:tr>
      <w:tr w:rsidR="0064071F" w14:paraId="39B22C25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3F748C5D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539A313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" w:type="dxa"/>
            <w:vAlign w:val="center"/>
          </w:tcPr>
          <w:p w14:paraId="3F320132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64A737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C6FD0D5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8AB4BC7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vAlign w:val="center"/>
          </w:tcPr>
          <w:p w14:paraId="4E86E74F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864AF9F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</w:tr>
      <w:tr w:rsidR="0064071F" w14:paraId="2BAD4742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035468ED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84A0BA3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الأودية وأطولها في المملكة العربية السعودية هو وادي</w:t>
            </w:r>
          </w:p>
        </w:tc>
      </w:tr>
      <w:tr w:rsidR="0064071F" w14:paraId="4BF67808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31936DB1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FE3FA69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14:paraId="680A898D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74BC65A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14:paraId="31056C9F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24E841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14:paraId="7AEECCF1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63936C2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نيفة</w:t>
            </w:r>
          </w:p>
        </w:tc>
      </w:tr>
      <w:tr w:rsidR="0064071F" w14:paraId="1613C5B6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4967B6A7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AD70627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جنوب</w:t>
            </w:r>
          </w:p>
        </w:tc>
      </w:tr>
      <w:tr w:rsidR="0064071F" w14:paraId="2C0C8AC9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0F948BCC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0C3B8D2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14:paraId="7F963477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067B3D0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14:paraId="656A12B2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5C123A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14:paraId="34341390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CDF42A5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</w:tr>
      <w:tr w:rsidR="0064071F" w14:paraId="391BB879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7835087F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593FB48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وسط المملكة العربية السعودية قارات العالم الثالثة</w:t>
            </w:r>
          </w:p>
        </w:tc>
      </w:tr>
      <w:tr w:rsidR="0064071F" w14:paraId="1257A2EC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7780C016" w14:textId="77777777" w:rsidR="002A61CC" w:rsidRPr="00AD3C74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1560CCC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14:paraId="7D35AADF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E93922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14:paraId="24417417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E0F6CAB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14:paraId="30C8E5EA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6291D59" w14:textId="77777777" w:rsidR="002A61CC" w:rsidRPr="00AD3C74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فريقيا وآسيا وأوروبا</w:t>
            </w:r>
          </w:p>
        </w:tc>
      </w:tr>
    </w:tbl>
    <w:p w14:paraId="4711E511" w14:textId="77777777" w:rsidR="00A96236" w:rsidRPr="00AD3C74" w:rsidRDefault="007B3817" w:rsidP="003A2E5A">
      <w:pPr>
        <w:rPr>
          <w:rFonts w:asciiTheme="minorBidi" w:eastAsia="Simplified Arabic" w:hAnsiTheme="minorBidi" w:cstheme="minorBidi"/>
          <w:b/>
          <w:bCs/>
          <w:sz w:val="30"/>
          <w:szCs w:val="30"/>
        </w:rPr>
      </w:pPr>
      <w:r w:rsidRPr="00AD3C74">
        <w:rPr>
          <w:rFonts w:asciiTheme="minorBidi" w:eastAsia="Simplified Arabic" w:hAnsiTheme="minorBidi" w:cstheme="minorBidi"/>
          <w:b/>
          <w:bCs/>
          <w:sz w:val="30"/>
          <w:szCs w:val="30"/>
          <w:u w:val="single"/>
          <w:rtl/>
        </w:rPr>
        <w:t xml:space="preserve">السؤال </w:t>
      </w:r>
      <w:r w:rsidR="00D5746B" w:rsidRPr="00AD3C74">
        <w:rPr>
          <w:rFonts w:asciiTheme="minorBidi" w:eastAsia="Simplified Arabic" w:hAnsiTheme="minorBidi" w:cstheme="minorBidi" w:hint="cs"/>
          <w:b/>
          <w:bCs/>
          <w:sz w:val="30"/>
          <w:szCs w:val="30"/>
          <w:u w:val="single"/>
          <w:rtl/>
        </w:rPr>
        <w:t>الثاني</w:t>
      </w:r>
      <w:r w:rsidRPr="00AD3C74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  </w:t>
      </w:r>
      <w:r w:rsidR="00C5223B" w:rsidRPr="00AD3C74">
        <w:rPr>
          <w:rFonts w:asciiTheme="minorBidi" w:eastAsia="Simplified Arabic" w:hAnsiTheme="minorBidi" w:cstheme="minorBidi" w:hint="cs"/>
          <w:b/>
          <w:bCs/>
          <w:sz w:val="30"/>
          <w:szCs w:val="30"/>
          <w:rtl/>
        </w:rPr>
        <w:t xml:space="preserve">: </w:t>
      </w:r>
      <w:r w:rsidRPr="00AD3C7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( </w:t>
      </w:r>
      <w:r w:rsidRPr="00AD3C74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AD3C74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AD3C74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4DD31387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148D92E6" w14:textId="77777777" w:rsidR="00894001" w:rsidRPr="00AD3C74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92D3E" w14:textId="77777777" w:rsidR="00894001" w:rsidRPr="00AD3C74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cs="Arabic Transparent"/>
                <w:b/>
                <w:bCs/>
                <w:sz w:val="26"/>
                <w:szCs w:val="26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vAlign w:val="center"/>
          </w:tcPr>
          <w:p w14:paraId="10595308" w14:textId="77777777" w:rsidR="00894001" w:rsidRPr="00AD3C74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64071F" w14:paraId="40C9A5F7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35A0EFAB" w14:textId="77777777" w:rsidR="00894001" w:rsidRPr="00AD3C74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53DA" w14:textId="77777777" w:rsidR="00894001" w:rsidRPr="00AD3C74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  <w:r w:rsidRPr="00AD3C74">
              <w:rPr>
                <w:rFonts w:cs="Arabic Transparent"/>
                <w:b/>
                <w:bCs/>
                <w:sz w:val="26"/>
                <w:szCs w:val="26"/>
                <w:rtl/>
              </w:rPr>
              <w:t>.</w:t>
            </w:r>
            <w:r w:rsidR="006456C5" w:rsidRPr="00AD3C74">
              <w:rPr>
                <w:sz w:val="26"/>
                <w:szCs w:val="26"/>
                <w:rtl/>
              </w:rPr>
              <w:t xml:space="preserve"> </w:t>
            </w:r>
            <w:r w:rsidR="006456C5" w:rsidRPr="00AD3C74">
              <w:rPr>
                <w:rFonts w:cs="Arabic Transparent"/>
                <w:b/>
                <w:bCs/>
                <w:sz w:val="26"/>
                <w:szCs w:val="26"/>
                <w:rtl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vAlign w:val="center"/>
          </w:tcPr>
          <w:p w14:paraId="6BF8BF24" w14:textId="77777777" w:rsidR="00894001" w:rsidRPr="00AD3C74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64071F" w14:paraId="4930CAAE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12F0BF23" w14:textId="77777777" w:rsidR="00894001" w:rsidRPr="00AD3C74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1635A" w14:textId="77777777" w:rsidR="00894001" w:rsidRPr="00AD3C74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cs="Arabic Transparent"/>
                <w:b/>
                <w:bCs/>
                <w:sz w:val="26"/>
                <w:szCs w:val="26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993" w:type="dxa"/>
            <w:vAlign w:val="center"/>
          </w:tcPr>
          <w:p w14:paraId="39AD5208" w14:textId="77777777" w:rsidR="00894001" w:rsidRPr="00AD3C74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64071F" w14:paraId="7BD3074B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6FDC63E1" w14:textId="77777777" w:rsidR="00894001" w:rsidRPr="00AD3C74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09370" w14:textId="77777777" w:rsidR="00894001" w:rsidRPr="00AD3C74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cs="Arabic Transparent"/>
                <w:b/>
                <w:bCs/>
                <w:sz w:val="26"/>
                <w:szCs w:val="26"/>
                <w:rtl/>
              </w:rPr>
              <w:t>يقع سهل تهامة على سواحل البحر الأحمر .</w:t>
            </w:r>
          </w:p>
        </w:tc>
        <w:tc>
          <w:tcPr>
            <w:tcW w:w="993" w:type="dxa"/>
            <w:vAlign w:val="center"/>
          </w:tcPr>
          <w:p w14:paraId="4C5534AF" w14:textId="77777777" w:rsidR="00894001" w:rsidRPr="00AD3C74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6"/>
                <w:szCs w:val="26"/>
              </w:rPr>
            </w:pPr>
          </w:p>
        </w:tc>
      </w:tr>
      <w:tr w:rsidR="0064071F" w14:paraId="288E4C77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69CBD3C3" w14:textId="77777777" w:rsidR="002A61CC" w:rsidRPr="00AD3C74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4B87C1EC" w14:textId="77777777" w:rsidR="002A61CC" w:rsidRPr="00AD3C74" w:rsidRDefault="007B3817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</w:rPr>
              <w:t>الموقع الفلكي هو الموقع بالنسبة لخطوط الطول ودوائر العرض</w:t>
            </w:r>
          </w:p>
        </w:tc>
        <w:tc>
          <w:tcPr>
            <w:tcW w:w="993" w:type="dxa"/>
            <w:vAlign w:val="center"/>
          </w:tcPr>
          <w:p w14:paraId="32274BA8" w14:textId="77777777" w:rsidR="002A61CC" w:rsidRPr="00AD3C74" w:rsidRDefault="002A61CC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64071F" w14:paraId="5544FB19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7618424D" w14:textId="77777777" w:rsidR="002A61CC" w:rsidRPr="00AD3C74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1BB47258" w14:textId="77777777" w:rsidR="002A61CC" w:rsidRPr="00AD3C74" w:rsidRDefault="007B3817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هطل الامطار في وطني بقلة ماعدا</w:t>
            </w:r>
            <w:r w:rsidRPr="00AD3C74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AD3C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"جنوبها الغربي</w:t>
            </w:r>
            <w:r w:rsidRPr="00AD3C74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749362DF" w14:textId="77777777" w:rsidR="002A61CC" w:rsidRPr="00AD3C74" w:rsidRDefault="002A61CC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  <w:tr w:rsidR="0064071F" w14:paraId="6E551EC9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5261D21C" w14:textId="77777777" w:rsidR="002A61CC" w:rsidRPr="00AD3C74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</w:pPr>
            <w:r w:rsidRPr="00AD3C74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0DC668D2" w14:textId="77777777" w:rsidR="002A61CC" w:rsidRPr="00AD3C74" w:rsidRDefault="007B3817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  <w:rtl/>
              </w:rPr>
            </w:pPr>
            <w:r w:rsidRPr="00AD3C7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14:paraId="0FB0024E" w14:textId="77777777" w:rsidR="002A61CC" w:rsidRPr="00AD3C74" w:rsidRDefault="002A61CC" w:rsidP="00111460">
            <w:pPr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</w:pPr>
          </w:p>
        </w:tc>
      </w:tr>
    </w:tbl>
    <w:p w14:paraId="528AE48D" w14:textId="77777777" w:rsidR="006606C3" w:rsidRPr="00AD3C74" w:rsidRDefault="006606C3" w:rsidP="000E236E">
      <w:pPr>
        <w:ind w:left="-427" w:firstLine="720"/>
        <w:rPr>
          <w:rFonts w:asciiTheme="minorBidi" w:eastAsia="Simplified Arabic" w:hAnsiTheme="minorBidi" w:cstheme="minorBidi"/>
          <w:b/>
          <w:bCs/>
          <w:sz w:val="14"/>
          <w:szCs w:val="14"/>
          <w:rtl/>
        </w:rPr>
      </w:pPr>
    </w:p>
    <w:p w14:paraId="356EE5D7" w14:textId="77777777" w:rsidR="000E236E" w:rsidRPr="00AD3C74" w:rsidRDefault="007B3817" w:rsidP="00343CF0">
      <w:pPr>
        <w:ind w:left="-427"/>
        <w:rPr>
          <w:rFonts w:ascii="Arial" w:hAnsi="Arial" w:cs="Arial"/>
          <w:b/>
          <w:bCs/>
          <w:sz w:val="30"/>
          <w:szCs w:val="30"/>
          <w:rtl/>
        </w:rPr>
      </w:pPr>
      <w:r w:rsidRPr="00AD3C74">
        <w:rPr>
          <w:rFonts w:asciiTheme="minorBidi" w:eastAsia="Simplified Arabic" w:hAnsiTheme="minorBidi" w:cstheme="minorBidi" w:hint="cs"/>
          <w:b/>
          <w:bCs/>
          <w:sz w:val="26"/>
          <w:szCs w:val="26"/>
          <w:rtl/>
        </w:rPr>
        <w:t xml:space="preserve">       </w:t>
      </w:r>
      <w:r w:rsidRPr="00AD3C74">
        <w:rPr>
          <w:rFonts w:ascii="Arial" w:hAnsi="Arial" w:cs="Arial"/>
          <w:b/>
          <w:bCs/>
          <w:sz w:val="30"/>
          <w:szCs w:val="30"/>
          <w:rtl/>
        </w:rPr>
        <w:t xml:space="preserve">السُّؤال </w:t>
      </w:r>
      <w:r w:rsidRPr="00AD3C74">
        <w:rPr>
          <w:rFonts w:ascii="Arial" w:hAnsi="Arial" w:cs="Arial" w:hint="cs"/>
          <w:b/>
          <w:bCs/>
          <w:sz w:val="30"/>
          <w:szCs w:val="30"/>
          <w:rtl/>
        </w:rPr>
        <w:t>الثالث</w:t>
      </w:r>
      <w:r w:rsidRPr="00AD3C74">
        <w:rPr>
          <w:rFonts w:ascii="Arial" w:hAnsi="Arial" w:cs="Arial"/>
          <w:b/>
          <w:bCs/>
          <w:sz w:val="30"/>
          <w:szCs w:val="30"/>
          <w:rtl/>
        </w:rPr>
        <w:t>:</w:t>
      </w:r>
      <w:r w:rsidRPr="00AD3C74">
        <w:rPr>
          <w:rFonts w:ascii="Arial" w:hAnsi="Arial" w:cs="Arial" w:hint="cs"/>
          <w:sz w:val="30"/>
          <w:szCs w:val="30"/>
          <w:u w:val="single"/>
          <w:rtl/>
        </w:rPr>
        <w:t xml:space="preserve"> </w:t>
      </w:r>
      <w:r w:rsidRPr="00AD3C74">
        <w:rPr>
          <w:rFonts w:ascii="Arial" w:hAnsi="Arial" w:cs="Arial" w:hint="cs"/>
          <w:b/>
          <w:bCs/>
          <w:sz w:val="30"/>
          <w:szCs w:val="30"/>
          <w:rtl/>
        </w:rPr>
        <w:t>أصل عبارات المجموعة (أ) بما يناسبها في المجموعة (ب) باستعمال الأرقام :</w:t>
      </w:r>
    </w:p>
    <w:tbl>
      <w:tblPr>
        <w:tblStyle w:val="TableGrid0"/>
        <w:bidiVisual/>
        <w:tblW w:w="10172" w:type="dxa"/>
        <w:tblLook w:val="04A0" w:firstRow="1" w:lastRow="0" w:firstColumn="1" w:lastColumn="0" w:noHBand="0" w:noVBand="1"/>
      </w:tblPr>
      <w:tblGrid>
        <w:gridCol w:w="532"/>
        <w:gridCol w:w="6106"/>
        <w:gridCol w:w="567"/>
        <w:gridCol w:w="2967"/>
      </w:tblGrid>
      <w:tr w:rsidR="0064071F" w14:paraId="69974443" w14:textId="77777777" w:rsidTr="00AD3C74">
        <w:tc>
          <w:tcPr>
            <w:tcW w:w="532" w:type="dxa"/>
          </w:tcPr>
          <w:p w14:paraId="7A74432B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106" w:type="dxa"/>
          </w:tcPr>
          <w:p w14:paraId="5941AF32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مجموعة من البشر المستقرين في مكان محدد وزمن معين </w:t>
            </w:r>
          </w:p>
        </w:tc>
        <w:tc>
          <w:tcPr>
            <w:tcW w:w="567" w:type="dxa"/>
          </w:tcPr>
          <w:p w14:paraId="47EB04A1" w14:textId="77777777" w:rsidR="000E236E" w:rsidRPr="00AD3C74" w:rsidRDefault="000E236E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67" w:type="dxa"/>
          </w:tcPr>
          <w:p w14:paraId="1E1D6ACF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رات</w:t>
            </w:r>
          </w:p>
        </w:tc>
      </w:tr>
      <w:tr w:rsidR="0064071F" w14:paraId="1D723115" w14:textId="77777777" w:rsidTr="00AD3C74">
        <w:tc>
          <w:tcPr>
            <w:tcW w:w="532" w:type="dxa"/>
          </w:tcPr>
          <w:p w14:paraId="6B22BFF7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106" w:type="dxa"/>
          </w:tcPr>
          <w:p w14:paraId="2F2B49B6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شكل بياني يساعد في فهم تركيب السكان النوعي والعمري </w:t>
            </w:r>
          </w:p>
        </w:tc>
        <w:tc>
          <w:tcPr>
            <w:tcW w:w="567" w:type="dxa"/>
          </w:tcPr>
          <w:p w14:paraId="2AB7A302" w14:textId="77777777" w:rsidR="000E236E" w:rsidRPr="00AD3C74" w:rsidRDefault="000E236E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67" w:type="dxa"/>
          </w:tcPr>
          <w:p w14:paraId="61F56009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ركيب النوعي</w:t>
            </w:r>
          </w:p>
        </w:tc>
      </w:tr>
      <w:tr w:rsidR="0064071F" w14:paraId="1ED0C081" w14:textId="77777777" w:rsidTr="00AD3C74">
        <w:tc>
          <w:tcPr>
            <w:tcW w:w="532" w:type="dxa"/>
          </w:tcPr>
          <w:p w14:paraId="40D1B71D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106" w:type="dxa"/>
          </w:tcPr>
          <w:p w14:paraId="486AAE20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أشكال السطحية التي تتكون منها القشرة الأرضية من جبال وهضاب </w:t>
            </w:r>
          </w:p>
        </w:tc>
        <w:tc>
          <w:tcPr>
            <w:tcW w:w="567" w:type="dxa"/>
          </w:tcPr>
          <w:p w14:paraId="3FA6CC41" w14:textId="77777777" w:rsidR="000E236E" w:rsidRPr="00AD3C74" w:rsidRDefault="000E236E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67" w:type="dxa"/>
          </w:tcPr>
          <w:p w14:paraId="7CF6B027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سكان</w:t>
            </w:r>
          </w:p>
        </w:tc>
      </w:tr>
      <w:tr w:rsidR="0064071F" w14:paraId="556BC7C7" w14:textId="77777777" w:rsidTr="00AD3C74">
        <w:tc>
          <w:tcPr>
            <w:tcW w:w="532" w:type="dxa"/>
          </w:tcPr>
          <w:p w14:paraId="4975E3C3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6106" w:type="dxa"/>
          </w:tcPr>
          <w:p w14:paraId="4AAF93F2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قسيم السكان إلى ذكور وإناث</w:t>
            </w:r>
          </w:p>
        </w:tc>
        <w:tc>
          <w:tcPr>
            <w:tcW w:w="567" w:type="dxa"/>
          </w:tcPr>
          <w:p w14:paraId="4CCB782A" w14:textId="77777777" w:rsidR="000E236E" w:rsidRPr="00AD3C74" w:rsidRDefault="000E236E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67" w:type="dxa"/>
          </w:tcPr>
          <w:p w14:paraId="34CDC783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 لهرم السكاني</w:t>
            </w:r>
          </w:p>
        </w:tc>
      </w:tr>
      <w:tr w:rsidR="0064071F" w14:paraId="7BD02527" w14:textId="77777777" w:rsidTr="00AD3C74">
        <w:tc>
          <w:tcPr>
            <w:tcW w:w="532" w:type="dxa"/>
          </w:tcPr>
          <w:p w14:paraId="22DBF94F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6106" w:type="dxa"/>
          </w:tcPr>
          <w:p w14:paraId="6BF80145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طفوح بازلتية تكونت من حمم البركان</w:t>
            </w:r>
          </w:p>
        </w:tc>
        <w:tc>
          <w:tcPr>
            <w:tcW w:w="567" w:type="dxa"/>
          </w:tcPr>
          <w:p w14:paraId="2455AF66" w14:textId="77777777" w:rsidR="000E236E" w:rsidRPr="00AD3C74" w:rsidRDefault="000E236E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67" w:type="dxa"/>
          </w:tcPr>
          <w:p w14:paraId="0636B526" w14:textId="77777777" w:rsidR="000E236E" w:rsidRPr="00AD3C74" w:rsidRDefault="007B3817" w:rsidP="00C014C9">
            <w:pPr>
              <w:bidi/>
              <w:spacing w:after="200"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D3C7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ضاريس</w:t>
            </w:r>
          </w:p>
        </w:tc>
      </w:tr>
    </w:tbl>
    <w:p w14:paraId="7B2E4BC4" w14:textId="77777777" w:rsidR="0061553A" w:rsidRPr="00554ADD" w:rsidRDefault="007B3817" w:rsidP="0061553A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رابط الإجابة</w:t>
      </w:r>
    </w:p>
    <w:p w14:paraId="3A1D8F1F" w14:textId="38F5C319" w:rsidR="0061553A" w:rsidRPr="00554ADD" w:rsidRDefault="0061553A" w:rsidP="0061553A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hyperlink r:id="rId11" w:history="1"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https://youtu.be/</w:t>
        </w:r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3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mT</w:t>
        </w:r>
        <w:proofErr w:type="spellEnd"/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4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xfqJkLo</w:t>
        </w:r>
        <w:proofErr w:type="spellEnd"/>
      </w:hyperlink>
    </w:p>
    <w:p w14:paraId="1B0867EA" w14:textId="77777777" w:rsidR="0061553A" w:rsidRPr="00554ADD" w:rsidRDefault="007B3817" w:rsidP="0061553A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يلجرام</w:t>
      </w:r>
      <w:proofErr w:type="spellEnd"/>
    </w:p>
    <w:p w14:paraId="2C8732B5" w14:textId="0AA026DC" w:rsidR="0061553A" w:rsidRPr="00554ADD" w:rsidRDefault="0061553A" w:rsidP="0061553A">
      <w:pPr>
        <w:ind w:left="112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2" w:history="1">
        <w:r w:rsidRPr="00554ADD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14:paraId="59B11428" w14:textId="77777777" w:rsidR="0061553A" w:rsidRPr="00554ADD" w:rsidRDefault="0061553A" w:rsidP="0061553A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</w:p>
    <w:p w14:paraId="795F2A87" w14:textId="77777777" w:rsidR="000E236E" w:rsidRPr="0061553A" w:rsidRDefault="000E236E" w:rsidP="000E236E">
      <w:pPr>
        <w:rPr>
          <w:rFonts w:asciiTheme="minorBidi" w:eastAsia="Simplified Arabic" w:hAnsiTheme="minorBidi" w:cstheme="minorBidi"/>
          <w:b/>
          <w:bCs/>
          <w:sz w:val="20"/>
          <w:szCs w:val="20"/>
          <w:rtl/>
        </w:rPr>
        <w:sectPr w:rsidR="000E236E" w:rsidRPr="0061553A" w:rsidSect="00A24977">
          <w:pgSz w:w="11906" w:h="16838"/>
          <w:pgMar w:top="567" w:right="567" w:bottom="567" w:left="45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</w:sectPr>
      </w:pPr>
    </w:p>
    <w:p w14:paraId="52EF81BD" w14:textId="77777777" w:rsidR="006131A7" w:rsidRPr="00254CA9" w:rsidRDefault="007B3817" w:rsidP="006131A7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lastRenderedPageBreak/>
        <w:t xml:space="preserve">   </w: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EB653" wp14:editId="0BF573AF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974976687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78099" w14:textId="77777777" w:rsidR="006131A7" w:rsidRPr="00712899" w:rsidRDefault="007B3817" w:rsidP="006131A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331D62FF" w14:textId="77777777" w:rsidR="006131A7" w:rsidRPr="00712899" w:rsidRDefault="007B3817" w:rsidP="006131A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096B9C51" w14:textId="77777777" w:rsidR="006131A7" w:rsidRPr="00B55892" w:rsidRDefault="007B3817" w:rsidP="006131A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B653" id="_x0000_s1030" style="position:absolute;left:0;text-align:left;margin-left:29.5pt;margin-top:-7.95pt;width:184.2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" filled="f" stroked="f">
                <v:textbox>
                  <w:txbxContent>
                    <w:p w14:paraId="55478099" w14:textId="77777777" w:rsidR="006131A7" w:rsidRPr="00712899" w:rsidRDefault="007B3817" w:rsidP="006131A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331D62FF" w14:textId="77777777" w:rsidR="006131A7" w:rsidRPr="00712899" w:rsidRDefault="007B3817" w:rsidP="006131A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096B9C51" w14:textId="77777777" w:rsidR="006131A7" w:rsidRPr="00B55892" w:rsidRDefault="007B3817" w:rsidP="006131A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63B8C5" wp14:editId="18342021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27055412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412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19331" wp14:editId="7948A4A0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420969409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34B53" w14:textId="77777777" w:rsidR="006131A7" w:rsidRPr="000B1864" w:rsidRDefault="007B3817" w:rsidP="00613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DADA9A9" w14:textId="77777777" w:rsidR="006131A7" w:rsidRPr="000B1864" w:rsidRDefault="007B3817" w:rsidP="00613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A529FF2" w14:textId="77777777" w:rsidR="006131A7" w:rsidRPr="000B1864" w:rsidRDefault="007B3817" w:rsidP="006131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0ECEE1CE" w14:textId="77777777" w:rsidR="006131A7" w:rsidRPr="000B1864" w:rsidRDefault="006131A7" w:rsidP="006131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1B95BFA" w14:textId="77777777" w:rsidR="006131A7" w:rsidRPr="003633F1" w:rsidRDefault="006131A7" w:rsidP="006131A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0A4BE1" w14:textId="77777777" w:rsidR="006131A7" w:rsidRPr="003633F1" w:rsidRDefault="007B3817" w:rsidP="006131A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390DCA36" w14:textId="77777777" w:rsidR="006131A7" w:rsidRPr="003633F1" w:rsidRDefault="006131A7" w:rsidP="006131A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33A6E" w14:textId="77777777" w:rsidR="006131A7" w:rsidRPr="003633F1" w:rsidRDefault="007B3817" w:rsidP="006131A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39B56C5F" w14:textId="77777777" w:rsidR="006131A7" w:rsidRPr="003633F1" w:rsidRDefault="006131A7" w:rsidP="006131A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9331" id="_x0000_s1031" style="position:absolute;left:0;text-align:left;margin-left:387.3pt;margin-top:-6.4pt;width:155.15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vb4F1AEAAI0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" filled="f" stroked="f">
                <v:textbox>
                  <w:txbxContent>
                    <w:p w14:paraId="61434B53" w14:textId="77777777" w:rsidR="006131A7" w:rsidRPr="000B1864" w:rsidRDefault="007B3817" w:rsidP="006131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6DADA9A9" w14:textId="77777777" w:rsidR="006131A7" w:rsidRPr="000B1864" w:rsidRDefault="007B3817" w:rsidP="006131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A529FF2" w14:textId="77777777" w:rsidR="006131A7" w:rsidRPr="000B1864" w:rsidRDefault="007B3817" w:rsidP="006131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0ECEE1CE" w14:textId="77777777" w:rsidR="006131A7" w:rsidRPr="000B1864" w:rsidRDefault="006131A7" w:rsidP="006131A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31B95BFA" w14:textId="77777777" w:rsidR="006131A7" w:rsidRPr="003633F1" w:rsidRDefault="006131A7" w:rsidP="006131A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F0A4BE1" w14:textId="77777777" w:rsidR="006131A7" w:rsidRPr="003633F1" w:rsidRDefault="007B3817" w:rsidP="006131A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390DCA36" w14:textId="77777777" w:rsidR="006131A7" w:rsidRPr="003633F1" w:rsidRDefault="006131A7" w:rsidP="006131A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1133A6E" w14:textId="77777777" w:rsidR="006131A7" w:rsidRPr="003633F1" w:rsidRDefault="007B3817" w:rsidP="006131A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39B56C5F" w14:textId="77777777" w:rsidR="006131A7" w:rsidRPr="003633F1" w:rsidRDefault="006131A7" w:rsidP="006131A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495123E0" w14:textId="77777777" w:rsidR="006131A7" w:rsidRPr="00254CA9" w:rsidRDefault="007B3817" w:rsidP="006131A7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48DA17A6" w14:textId="77777777" w:rsidR="006131A7" w:rsidRDefault="007B3817" w:rsidP="006131A7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71CA1BE2" w14:textId="77777777" w:rsidR="006131A7" w:rsidRDefault="007B3817" w:rsidP="006131A7">
      <w:pPr>
        <w:pBdr>
          <w:bottom w:val="double" w:sz="6" w:space="1" w:color="auto"/>
        </w:pBdr>
        <w:rPr>
          <w:b/>
          <w:bCs/>
          <w:sz w:val="24"/>
          <w:szCs w:val="24"/>
          <w:rtl/>
        </w:rPr>
      </w:pPr>
      <w:r w:rsidRPr="00500521">
        <w:rPr>
          <w:rFonts w:hint="cs"/>
          <w:b/>
          <w:bCs/>
          <w:sz w:val="24"/>
          <w:szCs w:val="24"/>
          <w:rtl/>
        </w:rPr>
        <w:t xml:space="preserve">اختبار </w:t>
      </w:r>
      <w:r>
        <w:rPr>
          <w:rFonts w:hint="cs"/>
          <w:b/>
          <w:bCs/>
          <w:sz w:val="24"/>
          <w:szCs w:val="24"/>
          <w:rtl/>
        </w:rPr>
        <w:t xml:space="preserve">الوحدة الأولى </w:t>
      </w:r>
      <w:r w:rsidRPr="00500521">
        <w:rPr>
          <w:rFonts w:hint="cs"/>
          <w:b/>
          <w:bCs/>
          <w:sz w:val="24"/>
          <w:szCs w:val="24"/>
          <w:rtl/>
        </w:rPr>
        <w:t>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>
        <w:rPr>
          <w:rFonts w:hint="cs"/>
          <w:b/>
          <w:bCs/>
          <w:sz w:val="24"/>
          <w:szCs w:val="24"/>
          <w:rtl/>
          <w:lang w:bidi="ar-EG"/>
        </w:rPr>
        <w:t>الثالث</w:t>
      </w:r>
      <w:r>
        <w:rPr>
          <w:rFonts w:hint="cs"/>
          <w:b/>
          <w:bCs/>
          <w:sz w:val="24"/>
          <w:szCs w:val="24"/>
          <w:rtl/>
        </w:rPr>
        <w:t xml:space="preserve"> المتوسط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>
        <w:rPr>
          <w:rFonts w:hint="cs"/>
          <w:b/>
          <w:bCs/>
          <w:sz w:val="24"/>
          <w:szCs w:val="24"/>
          <w:rtl/>
        </w:rPr>
        <w:t>7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719CB279" w14:textId="77777777" w:rsidR="006131A7" w:rsidRDefault="007B3817" w:rsidP="006131A7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</w:t>
      </w:r>
    </w:p>
    <w:p w14:paraId="2377B216" w14:textId="77777777" w:rsidR="00254CA9" w:rsidRPr="00254CA9" w:rsidRDefault="00254CA9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</w:p>
    <w:p w14:paraId="41F7BFA6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58800BFC" w14:textId="77777777" w:rsidR="00124678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1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75ADF6E3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4358A3BB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A8E06F7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0C6B2B8A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2DE55568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20A42AF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6EAD0D7C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FEB4D0C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00F7C112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B67ED2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632C095E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B70409A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حراوية</w:t>
            </w:r>
          </w:p>
        </w:tc>
      </w:tr>
      <w:tr w:rsidR="0064071F" w14:paraId="15C3C272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06720D93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07F7BF8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12C5E0E3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120751BB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DD71CE5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14:paraId="007C4C3F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B85B234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131239E7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D441D06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14:paraId="791A3B4E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E620E27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tbl>
      <w:tblPr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5F3020D9" w14:textId="77777777" w:rsidTr="00E246AD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4C511B89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E9A440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طء نمو السكان قديما في المملكة العربية السعودية بسبب</w:t>
            </w:r>
          </w:p>
        </w:tc>
      </w:tr>
      <w:tr w:rsidR="0064071F" w14:paraId="0F985B7D" w14:textId="77777777" w:rsidTr="00E246AD">
        <w:trPr>
          <w:trHeight w:val="249"/>
          <w:jc w:val="center"/>
        </w:trPr>
        <w:tc>
          <w:tcPr>
            <w:tcW w:w="847" w:type="dxa"/>
            <w:vAlign w:val="center"/>
          </w:tcPr>
          <w:p w14:paraId="5469050A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BF3332A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نمية</w:t>
            </w:r>
          </w:p>
        </w:tc>
        <w:tc>
          <w:tcPr>
            <w:tcW w:w="319" w:type="dxa"/>
            <w:vAlign w:val="center"/>
          </w:tcPr>
          <w:p w14:paraId="1BFEA6A1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34B363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عاية</w:t>
            </w:r>
          </w:p>
        </w:tc>
        <w:tc>
          <w:tcPr>
            <w:tcW w:w="567" w:type="dxa"/>
            <w:vAlign w:val="center"/>
          </w:tcPr>
          <w:p w14:paraId="476AEF7C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C724149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اخ</w:t>
            </w:r>
          </w:p>
        </w:tc>
        <w:tc>
          <w:tcPr>
            <w:tcW w:w="357" w:type="dxa"/>
            <w:vAlign w:val="center"/>
          </w:tcPr>
          <w:p w14:paraId="763F742B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B588FFA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مراض</w:t>
            </w:r>
          </w:p>
        </w:tc>
      </w:tr>
      <w:tr w:rsidR="0064071F" w14:paraId="505FA045" w14:textId="77777777" w:rsidTr="00E246AD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62FA9304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1E6DAAB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468BC4B1" w14:textId="77777777" w:rsidTr="00E246AD">
        <w:trPr>
          <w:trHeight w:val="249"/>
          <w:jc w:val="center"/>
        </w:trPr>
        <w:tc>
          <w:tcPr>
            <w:tcW w:w="847" w:type="dxa"/>
            <w:vAlign w:val="center"/>
          </w:tcPr>
          <w:p w14:paraId="7F946236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A88A81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67A4E7D9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C5F4EEB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2F63541B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9E5545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2539FA28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C3E8BF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</w:tbl>
    <w:tbl>
      <w:tblPr>
        <w:tblStyle w:val="a61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66540F71" w14:textId="77777777" w:rsidTr="00DE6BE6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7B0584DA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DC69523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 المملكة العربية السعودية من الغرب</w:t>
            </w:r>
          </w:p>
        </w:tc>
      </w:tr>
      <w:tr w:rsidR="0064071F" w14:paraId="37219312" w14:textId="77777777" w:rsidTr="00DE6BE6">
        <w:trPr>
          <w:trHeight w:val="249"/>
          <w:jc w:val="center"/>
        </w:trPr>
        <w:tc>
          <w:tcPr>
            <w:tcW w:w="847" w:type="dxa"/>
            <w:vAlign w:val="center"/>
          </w:tcPr>
          <w:p w14:paraId="41E156F0" w14:textId="77777777" w:rsidR="002A61CC" w:rsidRPr="007B325F" w:rsidRDefault="007B3817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CD11CCF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14:paraId="7D4B396A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E6A040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14:paraId="2F9EA41F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0B102D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حر العرب</w:t>
            </w:r>
          </w:p>
        </w:tc>
        <w:tc>
          <w:tcPr>
            <w:tcW w:w="357" w:type="dxa"/>
            <w:vAlign w:val="center"/>
          </w:tcPr>
          <w:p w14:paraId="67788329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54C9CA1" w14:textId="77777777" w:rsidR="002A61CC" w:rsidRPr="00B71538" w:rsidRDefault="007B3817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متوسط</w:t>
            </w:r>
          </w:p>
        </w:tc>
      </w:tr>
      <w:tr w:rsidR="0064071F" w14:paraId="6B669721" w14:textId="77777777" w:rsidTr="00E246AD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1E13F76D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F07DAEC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من المرتفعات الغربية جبال</w:t>
            </w:r>
          </w:p>
        </w:tc>
      </w:tr>
      <w:tr w:rsidR="0064071F" w14:paraId="6DD25D39" w14:textId="77777777" w:rsidTr="00E246AD">
        <w:trPr>
          <w:trHeight w:val="249"/>
          <w:jc w:val="center"/>
        </w:trPr>
        <w:tc>
          <w:tcPr>
            <w:tcW w:w="847" w:type="dxa"/>
            <w:vAlign w:val="center"/>
          </w:tcPr>
          <w:p w14:paraId="59C0AF85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01A55C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1D58E884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6DCDF26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1269B4C9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493FC8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2120E7C6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6686409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:rsidR="0064071F" w14:paraId="6D4B7DAB" w14:textId="77777777" w:rsidTr="00E246AD">
        <w:trPr>
          <w:trHeight w:val="249"/>
          <w:jc w:val="center"/>
        </w:trPr>
        <w:tc>
          <w:tcPr>
            <w:tcW w:w="847" w:type="dxa"/>
            <w:shd w:val="clear" w:color="auto" w:fill="EEECE1"/>
            <w:vAlign w:val="center"/>
          </w:tcPr>
          <w:p w14:paraId="3A4F3723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</w:tcPr>
          <w:p w14:paraId="0C03150E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يز مناخها بأنه حار صيفاً وبارد شتاءً (جاف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</w:p>
        </w:tc>
      </w:tr>
      <w:tr w:rsidR="0064071F" w14:paraId="24F97295" w14:textId="77777777" w:rsidTr="00E246AD">
        <w:trPr>
          <w:trHeight w:val="249"/>
          <w:jc w:val="center"/>
        </w:trPr>
        <w:tc>
          <w:tcPr>
            <w:tcW w:w="847" w:type="dxa"/>
            <w:vAlign w:val="center"/>
          </w:tcPr>
          <w:p w14:paraId="0421032F" w14:textId="77777777" w:rsidR="004977CC" w:rsidRPr="007B325F" w:rsidRDefault="007B3817" w:rsidP="00E246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183D182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14:paraId="39091AE1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D58FB7D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14:paraId="49B4AFDE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3CBC019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14:paraId="2A9560DD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FB1D9B3" w14:textId="77777777" w:rsidR="004977CC" w:rsidRPr="00B71538" w:rsidRDefault="007B3817" w:rsidP="00E246A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جنوبية الغربية</w:t>
            </w:r>
          </w:p>
        </w:tc>
      </w:tr>
    </w:tbl>
    <w:p w14:paraId="10AD8DB5" w14:textId="77777777" w:rsidR="00A96236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451EE69D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6D22087B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B92" w14:textId="77777777" w:rsidR="002A61CC" w:rsidRPr="00527F1C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bookmarkStart w:id="3" w:name="_Hlk208859968"/>
            <w:r w:rsidRPr="00527F1C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 xml:space="preserve">يغطي الإقليم المداري </w:t>
            </w:r>
            <w:bookmarkEnd w:id="3"/>
            <w:r w:rsidRPr="00527F1C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>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14:paraId="65DC07AA" w14:textId="77777777" w:rsidR="002A61CC" w:rsidRPr="00444D92" w:rsidRDefault="002A61CC" w:rsidP="00111460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36F19D17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4D81F76A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0DFD8A4F" w14:textId="77777777" w:rsidR="002A61CC" w:rsidRPr="00527F1C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14:paraId="52AFA249" w14:textId="77777777" w:rsidR="002A61CC" w:rsidRPr="00444D92" w:rsidRDefault="002A61CC" w:rsidP="00111460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0B4AE705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6E245BA3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03DC65B8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vAlign w:val="center"/>
          </w:tcPr>
          <w:p w14:paraId="3936EDBB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6B79AFF8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538D5440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6FE6063F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ضبة حسمى من هضاب وسط المملكة  </w:t>
            </w:r>
          </w:p>
        </w:tc>
        <w:tc>
          <w:tcPr>
            <w:tcW w:w="993" w:type="dxa"/>
            <w:vAlign w:val="center"/>
          </w:tcPr>
          <w:p w14:paraId="668A8769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98E623B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36609B5B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3334B8DE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ل المجاري المائية في الجزء الجنوبي من المنطقة الشرقية</w:t>
            </w:r>
          </w:p>
        </w:tc>
        <w:tc>
          <w:tcPr>
            <w:tcW w:w="993" w:type="dxa"/>
            <w:vAlign w:val="center"/>
          </w:tcPr>
          <w:p w14:paraId="08A4E914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298D2A7A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265B5397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18A29FC0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vAlign w:val="center"/>
          </w:tcPr>
          <w:p w14:paraId="31D73EB3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1073EE9E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27A34ECE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F130F6D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vAlign w:val="center"/>
          </w:tcPr>
          <w:p w14:paraId="5943933A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1B4C88B0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4A95CF02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70334EA0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هطل الامطار في وطني بقلة ماعدا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جنوبها الغربي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7B5C343A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F68510F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622485E7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2E31D113" w14:textId="77777777" w:rsidR="002A61CC" w:rsidRPr="00517A3B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فوائد الهرم السكاني " معرفة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سب الذكور والاناث"                      </w:t>
            </w:r>
          </w:p>
        </w:tc>
        <w:tc>
          <w:tcPr>
            <w:tcW w:w="993" w:type="dxa"/>
            <w:vAlign w:val="center"/>
          </w:tcPr>
          <w:p w14:paraId="482E9DCB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64969455" w14:textId="77777777" w:rsidTr="00111460">
        <w:trPr>
          <w:trHeight w:val="340"/>
          <w:jc w:val="center"/>
        </w:trPr>
        <w:tc>
          <w:tcPr>
            <w:tcW w:w="570" w:type="dxa"/>
            <w:vAlign w:val="center"/>
          </w:tcPr>
          <w:p w14:paraId="1FFA7DE6" w14:textId="77777777" w:rsidR="002A61CC" w:rsidRPr="007B325F" w:rsidRDefault="007B3817" w:rsidP="00111460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67BCA509" w14:textId="77777777" w:rsidR="002A61CC" w:rsidRPr="00527F1C" w:rsidRDefault="007B3817" w:rsidP="00111460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vAlign w:val="center"/>
          </w:tcPr>
          <w:p w14:paraId="4B144B39" w14:textId="77777777" w:rsidR="002A61CC" w:rsidRPr="007B325F" w:rsidRDefault="002A61CC" w:rsidP="00111460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7FC57DC8" w14:textId="77777777" w:rsidR="00E7339D" w:rsidRDefault="00E7339D" w:rsidP="00C87948">
      <w:pPr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rtl/>
        </w:rPr>
      </w:pPr>
    </w:p>
    <w:p w14:paraId="567759FD" w14:textId="77777777" w:rsidR="00E7339D" w:rsidRDefault="00E7339D" w:rsidP="00C87948">
      <w:pPr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rtl/>
        </w:rPr>
      </w:pPr>
    </w:p>
    <w:p w14:paraId="3BC4342C" w14:textId="77777777" w:rsidR="00E7339D" w:rsidRDefault="00E7339D" w:rsidP="00C87948">
      <w:pPr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rtl/>
        </w:rPr>
      </w:pPr>
    </w:p>
    <w:p w14:paraId="71126016" w14:textId="77777777" w:rsidR="00E7339D" w:rsidRDefault="00E7339D" w:rsidP="00C87948">
      <w:pPr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rtl/>
        </w:rPr>
      </w:pPr>
    </w:p>
    <w:p w14:paraId="68FD1F9B" w14:textId="77777777" w:rsidR="00C87948" w:rsidRPr="008125AE" w:rsidRDefault="007B3817" w:rsidP="00C87948">
      <w:pPr>
        <w:ind w:left="360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</w:rPr>
        <w:lastRenderedPageBreak/>
        <w:t xml:space="preserve">السؤال </w:t>
      </w:r>
      <w:r w:rsidR="00E7339D">
        <w:rPr>
          <w:rFonts w:asciiTheme="majorBidi" w:eastAsiaTheme="minorHAnsi" w:hAnsiTheme="majorBidi" w:cstheme="majorBidi" w:hint="cs"/>
          <w:b/>
          <w:bCs/>
          <w:sz w:val="32"/>
          <w:szCs w:val="32"/>
          <w:rtl/>
        </w:rPr>
        <w:t>الثالث</w:t>
      </w: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</w:rPr>
        <w:t xml:space="preserve"> أ:</w:t>
      </w:r>
      <w:r w:rsidRPr="008125AE">
        <w:rPr>
          <w:rFonts w:asciiTheme="majorBidi" w:eastAsiaTheme="minorHAnsi" w:hAnsiTheme="majorBidi" w:cstheme="majorBidi"/>
          <w:b/>
          <w:bCs/>
          <w:sz w:val="32"/>
          <w:szCs w:val="32"/>
          <w:rtl/>
        </w:rPr>
        <w:t>لموقع وطني الجغرافي عدد من الخصائص والمميزات عدد اثنين منها ؟</w:t>
      </w:r>
    </w:p>
    <w:p w14:paraId="51B261A3" w14:textId="77777777" w:rsidR="00C87948" w:rsidRPr="000E236E" w:rsidRDefault="007B3817" w:rsidP="00C87948">
      <w:pPr>
        <w:pStyle w:val="ac"/>
        <w:ind w:left="927"/>
        <w:rPr>
          <w:rFonts w:asciiTheme="majorBidi" w:eastAsiaTheme="minorHAnsi" w:hAnsiTheme="majorBidi" w:cstheme="majorBidi"/>
          <w:b/>
          <w:bCs/>
          <w:sz w:val="32"/>
          <w:szCs w:val="32"/>
          <w:rtl/>
        </w:rPr>
      </w:pPr>
      <w:r w:rsidRPr="000E236E">
        <w:rPr>
          <w:rFonts w:asciiTheme="majorBidi" w:eastAsiaTheme="minorHAns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</w:t>
      </w:r>
    </w:p>
    <w:p w14:paraId="43588C5F" w14:textId="77777777" w:rsidR="00C87948" w:rsidRDefault="007B3817" w:rsidP="00C87948">
      <w:pPr>
        <w:tabs>
          <w:tab w:val="left" w:pos="1194"/>
        </w:tabs>
        <w:rPr>
          <w:b/>
          <w:bCs/>
          <w:sz w:val="28"/>
          <w:szCs w:val="28"/>
        </w:rPr>
      </w:pPr>
      <w:r w:rsidRPr="00C87948">
        <w:rPr>
          <w:b/>
          <w:bCs/>
          <w:sz w:val="28"/>
          <w:szCs w:val="28"/>
          <w:rtl/>
        </w:rPr>
        <w:t>ب :  وضح النتائج الايجابية والسلبية لنزوح وهجرة السكان من الريف (القرى ) الى المدن وفق الجدول ادناه ( نتيجة واحدة فقط )   ؟</w:t>
      </w:r>
    </w:p>
    <w:tbl>
      <w:tblPr>
        <w:tblStyle w:val="TableGrid1"/>
        <w:tblpPr w:leftFromText="180" w:rightFromText="180" w:vertAnchor="text" w:horzAnchor="margin" w:tblpXSpec="right" w:tblpY="239"/>
        <w:bidiVisual/>
        <w:tblW w:w="0" w:type="auto"/>
        <w:tblLook w:val="04A0" w:firstRow="1" w:lastRow="0" w:firstColumn="1" w:lastColumn="0" w:noHBand="0" w:noVBand="1"/>
      </w:tblPr>
      <w:tblGrid>
        <w:gridCol w:w="2865"/>
        <w:gridCol w:w="3456"/>
        <w:gridCol w:w="3557"/>
      </w:tblGrid>
      <w:tr w:rsidR="0064071F" w14:paraId="6B238094" w14:textId="77777777" w:rsidTr="000068A5">
        <w:trPr>
          <w:trHeight w:val="744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F067" w14:textId="77777777" w:rsidR="00C87948" w:rsidRDefault="00C87948" w:rsidP="00C87948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CCC7BBB" w14:textId="77777777" w:rsidR="00C87948" w:rsidRDefault="007B3817" w:rsidP="00C87948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زوح السكان من الريف (القرى ) الى المدن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8662" w14:textId="77777777" w:rsidR="00C87948" w:rsidRDefault="007B3817" w:rsidP="00C87948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ايجابية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215" w14:textId="77777777" w:rsidR="00C87948" w:rsidRDefault="007B3817" w:rsidP="00C87948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سلبية</w:t>
            </w:r>
          </w:p>
        </w:tc>
      </w:tr>
      <w:tr w:rsidR="0064071F" w14:paraId="71B98260" w14:textId="77777777" w:rsidTr="00C87948"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ED5" w14:textId="77777777" w:rsidR="00C87948" w:rsidRDefault="00C87948" w:rsidP="00C879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EF8" w14:textId="77777777" w:rsidR="00C87948" w:rsidRDefault="00C87948" w:rsidP="00C87948">
            <w:pPr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E8D" w14:textId="77777777" w:rsidR="00C87948" w:rsidRDefault="00C87948" w:rsidP="00C87948">
            <w:pPr>
              <w:tabs>
                <w:tab w:val="left" w:pos="5685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4CB94D5" w14:textId="77777777" w:rsidR="00C87948" w:rsidRDefault="00C87948" w:rsidP="00C87948">
      <w:pPr>
        <w:tabs>
          <w:tab w:val="left" w:pos="1194"/>
        </w:tabs>
        <w:rPr>
          <w:b/>
          <w:bCs/>
          <w:sz w:val="28"/>
          <w:szCs w:val="28"/>
        </w:rPr>
      </w:pPr>
    </w:p>
    <w:p w14:paraId="4119A83D" w14:textId="77777777" w:rsidR="00C87948" w:rsidRDefault="00C87948" w:rsidP="00C87948">
      <w:pPr>
        <w:ind w:left="112"/>
        <w:rPr>
          <w:rFonts w:asciiTheme="minorBidi" w:eastAsia="Simplified Arabic" w:hAnsiTheme="minorBidi" w:cstheme="minorBidi"/>
          <w:b/>
          <w:bCs/>
          <w:sz w:val="28"/>
          <w:szCs w:val="28"/>
        </w:rPr>
      </w:pPr>
    </w:p>
    <w:p w14:paraId="1058058E" w14:textId="77777777" w:rsidR="00C87948" w:rsidRDefault="00C87948" w:rsidP="00C87948">
      <w:pPr>
        <w:ind w:left="112"/>
        <w:rPr>
          <w:rFonts w:asciiTheme="minorBidi" w:eastAsia="Simplified Arabic" w:hAnsiTheme="minorBidi" w:cstheme="minorBidi"/>
          <w:b/>
          <w:bCs/>
          <w:sz w:val="28"/>
          <w:szCs w:val="28"/>
        </w:rPr>
      </w:pPr>
    </w:p>
    <w:p w14:paraId="1BD9C073" w14:textId="77777777" w:rsidR="00C87948" w:rsidRDefault="00C87948" w:rsidP="00C87948">
      <w:pPr>
        <w:ind w:left="112"/>
        <w:rPr>
          <w:rFonts w:asciiTheme="minorBidi" w:eastAsia="Simplified Arabic" w:hAnsiTheme="minorBidi" w:cstheme="minorBidi"/>
          <w:b/>
          <w:bCs/>
          <w:sz w:val="28"/>
          <w:szCs w:val="28"/>
        </w:rPr>
      </w:pPr>
    </w:p>
    <w:p w14:paraId="0BB8C789" w14:textId="77777777" w:rsidR="00C87948" w:rsidRDefault="007B3817" w:rsidP="00C87948">
      <w:pPr>
        <w:ind w:left="112"/>
        <w:rPr>
          <w:rFonts w:asciiTheme="minorBidi" w:eastAsia="Simplified Arabic" w:hAnsiTheme="minorBidi" w:cstheme="minorBidi"/>
          <w:b/>
          <w:bCs/>
          <w:sz w:val="28"/>
          <w:szCs w:val="28"/>
        </w:rPr>
      </w:pPr>
      <w:r>
        <w:rPr>
          <w:rFonts w:asciiTheme="minorBidi" w:eastAsia="Simplified Arabic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4ACB7862" w14:textId="77777777" w:rsidR="00C87948" w:rsidRDefault="00C87948" w:rsidP="00C87948">
      <w:pPr>
        <w:ind w:left="112"/>
        <w:rPr>
          <w:rFonts w:asciiTheme="minorBidi" w:eastAsia="Simplified Arabic" w:hAnsiTheme="minorBidi" w:cstheme="minorBidi"/>
          <w:b/>
          <w:bCs/>
          <w:sz w:val="28"/>
          <w:szCs w:val="28"/>
          <w:rtl/>
        </w:rPr>
      </w:pPr>
    </w:p>
    <w:p w14:paraId="7AD6287B" w14:textId="77777777" w:rsidR="00554ADD" w:rsidRPr="00554ADD" w:rsidRDefault="007B3817" w:rsidP="00554ADD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رابط الإجابة</w:t>
      </w:r>
    </w:p>
    <w:p w14:paraId="04DBF192" w14:textId="01C89AD5" w:rsidR="00C87948" w:rsidRPr="00554ADD" w:rsidRDefault="00C87948" w:rsidP="00554ADD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hyperlink r:id="rId13" w:history="1"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https://youtu.be/</w:t>
        </w:r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3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mT</w:t>
        </w:r>
        <w:proofErr w:type="spellEnd"/>
        <w:r w:rsidRPr="00554ADD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4</w:t>
        </w:r>
        <w:proofErr w:type="spellStart"/>
        <w:r w:rsidRPr="00554ADD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xfqJkLo</w:t>
        </w:r>
        <w:proofErr w:type="spellEnd"/>
      </w:hyperlink>
    </w:p>
    <w:p w14:paraId="04CF1D53" w14:textId="77777777" w:rsidR="00554ADD" w:rsidRPr="00554ADD" w:rsidRDefault="007B3817" w:rsidP="00554ADD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يلجرام</w:t>
      </w:r>
      <w:proofErr w:type="spellEnd"/>
    </w:p>
    <w:p w14:paraId="18A49DDF" w14:textId="45744343" w:rsidR="00554ADD" w:rsidRPr="00554ADD" w:rsidRDefault="00554ADD" w:rsidP="00554ADD">
      <w:pPr>
        <w:ind w:left="112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4" w:history="1">
        <w:r w:rsidRPr="00554ADD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14:paraId="7E4927A2" w14:textId="77777777" w:rsidR="00554ADD" w:rsidRPr="00554ADD" w:rsidRDefault="00554ADD" w:rsidP="00554ADD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  <w:sectPr w:rsidR="00554ADD" w:rsidRPr="00554ADD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578277D2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088A1" wp14:editId="2AE68818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9FA129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22F686FA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66A4E734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F46B38B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088A1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2" type="#_x0000_t202" style="position:absolute;left:0;text-align:left;margin-left:366.1pt;margin-top:9.45pt;width:178.15pt;height:7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" filled="f" strokecolor="white [3212]" strokeweight=".5pt">
                <v:textbox>
                  <w:txbxContent>
                    <w:p w14:paraId="4C9FA129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22F686FA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66A4E734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5F46B38B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                                 </w:t>
      </w:r>
    </w:p>
    <w:p w14:paraId="433BAACD" w14:textId="77777777" w:rsidR="00254CA9" w:rsidRDefault="007B3817" w:rsidP="003F0867">
      <w:pPr>
        <w:tabs>
          <w:tab w:val="left" w:pos="4549"/>
        </w:tabs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FC114" wp14:editId="369F1D98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572D70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CE0C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457BE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</w:p>
                          <w:p w14:paraId="3676E32D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09F605C0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47</w:t>
                            </w:r>
                          </w:p>
                          <w:p w14:paraId="3E474668" w14:textId="77777777" w:rsidR="003F0867" w:rsidRPr="003F0867" w:rsidRDefault="007B3817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114" id="مربع نص 5" o:spid="_x0000_s1033" type="#_x0000_t202" style="position:absolute;left:0;text-align:left;margin-left:7.3pt;margin-top:.8pt;width:147.45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" filled="f" strokecolor="window" strokeweight=".5pt">
                <v:textbox>
                  <w:txbxContent>
                    <w:p w14:paraId="07572D70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CE0C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457B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</w:p>
                    <w:p w14:paraId="3676E32D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الدراسات الاجتماعية </w:t>
                      </w:r>
                    </w:p>
                    <w:p w14:paraId="09F605C0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  /  / </w:t>
                      </w:r>
                      <w:r w:rsidRPr="003F0867">
                        <w:rPr>
                          <w:b/>
                          <w:bCs/>
                          <w:sz w:val="24"/>
                          <w:szCs w:val="24"/>
                        </w:rPr>
                        <w:t>1447</w:t>
                      </w:r>
                    </w:p>
                    <w:p w14:paraId="3E474668" w14:textId="77777777" w:rsidR="003F0867" w:rsidRPr="003F0867" w:rsidRDefault="007B3817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ab/>
      </w:r>
      <w:r>
        <w:rPr>
          <w:b/>
          <w:bCs/>
          <w:noProof/>
        </w:rPr>
        <w:drawing>
          <wp:inline distT="0" distB="0" distL="0" distR="0" wp14:anchorId="113F1754" wp14:editId="5A30FF63">
            <wp:extent cx="1795583" cy="641350"/>
            <wp:effectExtent l="0" t="0" r="0" b="6350"/>
            <wp:docPr id="13" name="صورة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r:id="rId13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4972" w14:textId="77777777" w:rsidR="003F0867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73CFB" wp14:editId="2B1B7334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D98DFD" w14:textId="77777777" w:rsidR="003F0867" w:rsidRPr="00D83B21" w:rsidRDefault="007B3817" w:rsidP="003F08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7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3CFB" id="مربع نص 6" o:spid="_x0000_s1034" type="#_x0000_t202" style="position:absolute;left:0;text-align:left;margin-left:0;margin-top:8.45pt;width:403.6pt;height:35.3pt;z-index:2516787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" fillcolor="white [3201]" strokecolor="white [3212]" strokeweight=".5pt">
                <v:textbox>
                  <w:txbxContent>
                    <w:p w14:paraId="68D98DFD" w14:textId="77777777" w:rsidR="003F0867" w:rsidRPr="00D83B21" w:rsidRDefault="007B3817" w:rsidP="003F08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وحد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الثاني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bidi="ar-EG"/>
                        </w:rPr>
                        <w:t>الفصل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دراسي الأول لعام 144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7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52857D" w14:textId="77777777" w:rsidR="003F0867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F5BB2" wp14:editId="690D9247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9A563B" w14:textId="77777777" w:rsidR="0072328B" w:rsidRPr="00D11B60" w:rsidRDefault="007B3817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F5BB2" id="مربع نص 413183380" o:spid="_x0000_s1035" type="#_x0000_t202" style="position:absolute;left:0;text-align:left;margin-left:0;margin-top:21.25pt;width:90.65pt;height:38.0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" filled="f" strokecolor="white [3212]" strokeweight=".5pt">
                <v:textbox>
                  <w:txbxContent>
                    <w:p w14:paraId="299A563B" w14:textId="77777777" w:rsidR="0072328B" w:rsidRPr="00D11B60" w:rsidRDefault="007B3817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1AD19" wp14:editId="634A62DC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182008" w14:textId="77777777" w:rsidR="003F0867" w:rsidRPr="00D11B60" w:rsidRDefault="007B3817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</w:t>
                            </w: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1AD19" id="مربع نص 1106092696" o:spid="_x0000_s1036" type="#_x0000_t202" style="position:absolute;left:0;text-align:left;margin-left:151.1pt;margin-top:21.95pt;width:90.65pt;height:38.0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Xoen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" filled="f" strokecolor="white [3212]" strokeweight=".5pt">
                <v:textbox>
                  <w:txbxContent>
                    <w:p w14:paraId="70182008" w14:textId="77777777" w:rsidR="003F0867" w:rsidRPr="00D11B60" w:rsidRDefault="007B3817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</w:t>
                      </w: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F7667" wp14:editId="472E1726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299B4A" w14:textId="77777777" w:rsidR="003F0867" w:rsidRPr="00D11B60" w:rsidRDefault="007B3817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7667" id="مربع نص 7" o:spid="_x0000_s1037" type="#_x0000_t202" style="position:absolute;left:0;text-align:left;margin-left:441.95pt;margin-top:20.75pt;width:90.65pt;height:38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bmU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" filled="f" strokecolor="white [3212]" strokeweight=".5pt">
                <v:textbox>
                  <w:txbxContent>
                    <w:p w14:paraId="39299B4A" w14:textId="77777777" w:rsidR="003F0867" w:rsidRPr="00D11B60" w:rsidRDefault="007B3817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7D58B" w14:textId="77777777" w:rsidR="003F0867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ADC74" wp14:editId="43282B34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17934" w14:textId="77777777" w:rsidR="003F0867" w:rsidRDefault="007B3817" w:rsidP="003F0867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DC74" id="مربع نص 10" o:spid="_x0000_s1038" type="#_x0000_t202" style="position:absolute;left:0;text-align:left;margin-left:0;margin-top:14pt;width:553.8pt;height:36.7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" filled="f" stroked="f" strokeweight=".5pt">
                <v:textbox>
                  <w:txbxContent>
                    <w:p w14:paraId="3AD17934" w14:textId="77777777" w:rsidR="003F0867" w:rsidRDefault="007B3817" w:rsidP="003F0867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7F3C4" w14:textId="77777777" w:rsidR="003F0867" w:rsidRPr="00254CA9" w:rsidRDefault="003F086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</w:p>
    <w:p w14:paraId="22BF5782" w14:textId="77777777" w:rsidR="003F0867" w:rsidRDefault="007B3817" w:rsidP="00931F3C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218CDDA3" w14:textId="77777777" w:rsidR="00124678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2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:rsidR="0064071F" w14:paraId="1829220E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41F6DAA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4" w:name="_Hlk208213610"/>
            <w:bookmarkStart w:id="5" w:name="_Hlk177537964_1"/>
            <w:bookmarkStart w:id="6" w:name="_Hlk1775803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4BED61F" w14:textId="77777777" w:rsidR="003B151D" w:rsidRPr="00CE0CE9" w:rsidRDefault="007B3817" w:rsidP="00CE0CE9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E0C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حتل وطني عالمياً في مجال تحلية المياه المركز:</w:t>
            </w:r>
          </w:p>
        </w:tc>
      </w:tr>
      <w:tr w:rsidR="0064071F" w14:paraId="233622B2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7D0C2ECD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7" w:name="_Hlk177581005"/>
            <w:bookmarkEnd w:id="4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76C65C2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319" w:type="dxa"/>
            <w:vAlign w:val="center"/>
          </w:tcPr>
          <w:p w14:paraId="7488A3E8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04F2B8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567" w:type="dxa"/>
            <w:vAlign w:val="center"/>
          </w:tcPr>
          <w:p w14:paraId="0DE044DA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FBE2806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57" w:type="dxa"/>
            <w:vAlign w:val="center"/>
          </w:tcPr>
          <w:p w14:paraId="6D125D4C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49214D5" w14:textId="77777777" w:rsidR="000B7EE3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</w:t>
            </w:r>
            <w:r w:rsidR="00457B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26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4071F" w14:paraId="46381886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EDDCF1E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E5FA48A" w14:textId="77777777" w:rsidR="00BD6BEF" w:rsidRPr="009803B3" w:rsidRDefault="007B3817" w:rsidP="00CE0CE9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E0C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ياه التي تجمعت قديماً في باطن الأرض كونت: </w:t>
            </w:r>
          </w:p>
        </w:tc>
      </w:tr>
      <w:tr w:rsidR="0064071F" w14:paraId="712BB769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7111B713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FA95168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0C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يوناً</w:t>
            </w:r>
          </w:p>
        </w:tc>
        <w:tc>
          <w:tcPr>
            <w:tcW w:w="319" w:type="dxa"/>
            <w:vAlign w:val="center"/>
          </w:tcPr>
          <w:p w14:paraId="2DA4E636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2080E2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0C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بقات</w:t>
            </w:r>
          </w:p>
        </w:tc>
        <w:tc>
          <w:tcPr>
            <w:tcW w:w="567" w:type="dxa"/>
            <w:vAlign w:val="center"/>
          </w:tcPr>
          <w:p w14:paraId="3BFD1AB8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7F6DCA8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ودية</w:t>
            </w:r>
            <w:r w:rsidR="00457BE6"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547C14BD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7346C4E" w14:textId="77777777" w:rsidR="00BD6BEF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نهار</w:t>
            </w:r>
            <w:r w:rsidR="00457BE6" w:rsidRPr="00457BE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bookmarkEnd w:id="7"/>
      <w:tr w:rsidR="0064071F" w14:paraId="283B6A68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528377F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2E5E2D1" w14:textId="77777777" w:rsidR="003B151D" w:rsidRPr="00384619" w:rsidRDefault="007B3817" w:rsidP="00124F98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تمتع وطني بالعديد من مقومات السياحة منها: </w:t>
            </w:r>
          </w:p>
        </w:tc>
      </w:tr>
      <w:tr w:rsidR="0064071F" w14:paraId="7D0DAA0E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A6DE2A3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49C4C4D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صادر الطاقة</w:t>
            </w:r>
          </w:p>
        </w:tc>
        <w:tc>
          <w:tcPr>
            <w:tcW w:w="319" w:type="dxa"/>
            <w:vAlign w:val="center"/>
          </w:tcPr>
          <w:p w14:paraId="6B27EB94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5858326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شعب المضياف</w:t>
            </w:r>
          </w:p>
        </w:tc>
        <w:tc>
          <w:tcPr>
            <w:tcW w:w="567" w:type="dxa"/>
            <w:vAlign w:val="center"/>
          </w:tcPr>
          <w:p w14:paraId="1E0548B6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BC323FE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نهار:</w:t>
            </w:r>
          </w:p>
        </w:tc>
        <w:tc>
          <w:tcPr>
            <w:tcW w:w="357" w:type="dxa"/>
            <w:vAlign w:val="center"/>
          </w:tcPr>
          <w:p w14:paraId="184891C1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30C61B8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صانع</w:t>
            </w:r>
          </w:p>
        </w:tc>
      </w:tr>
      <w:tr w:rsidR="0064071F" w14:paraId="13BFB4E8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1041CF9A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7C60BCE" w14:textId="77777777" w:rsidR="001E2CC1" w:rsidRPr="009803B3" w:rsidRDefault="007B3817" w:rsidP="00124F98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تركز معدن الفوسفات في: </w:t>
            </w:r>
          </w:p>
        </w:tc>
      </w:tr>
      <w:tr w:rsidR="0064071F" w14:paraId="27807EC3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3C8BDE4E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8" w:name="_Hlk2082161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CDC2EC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هد الذهب</w:t>
            </w:r>
          </w:p>
        </w:tc>
        <w:tc>
          <w:tcPr>
            <w:tcW w:w="319" w:type="dxa"/>
            <w:vAlign w:val="center"/>
          </w:tcPr>
          <w:p w14:paraId="05FA627B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1A0BD48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زم الجلاميد</w:t>
            </w:r>
          </w:p>
        </w:tc>
        <w:tc>
          <w:tcPr>
            <w:tcW w:w="567" w:type="dxa"/>
            <w:vAlign w:val="center"/>
          </w:tcPr>
          <w:p w14:paraId="3E8A60A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DA9C28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24F9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زبيرة</w:t>
            </w:r>
            <w:proofErr w:type="spellEnd"/>
          </w:p>
        </w:tc>
        <w:tc>
          <w:tcPr>
            <w:tcW w:w="357" w:type="dxa"/>
            <w:vAlign w:val="center"/>
          </w:tcPr>
          <w:p w14:paraId="5497835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3957398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124F98">
              <w:rPr>
                <w:rFonts w:asciiTheme="majorBidi" w:eastAsia="Simplified Arabic" w:hAnsiTheme="majorBidi" w:cs="Times New Roman"/>
                <w:b/>
                <w:bCs/>
                <w:sz w:val="28"/>
                <w:szCs w:val="28"/>
                <w:rtl/>
              </w:rPr>
              <w:t>وادي فاطمة</w:t>
            </w:r>
          </w:p>
        </w:tc>
      </w:tr>
      <w:bookmarkEnd w:id="8"/>
      <w:tr w:rsidR="0064071F" w14:paraId="4CAAE955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78BD1F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A01A886" w14:textId="77777777" w:rsidR="001E2CC1" w:rsidRPr="007368C2" w:rsidRDefault="007B3817" w:rsidP="007368C2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7368C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ن أغنى الجهات في وطني بالمياه السطحية:</w:t>
            </w:r>
          </w:p>
        </w:tc>
      </w:tr>
      <w:tr w:rsidR="0064071F" w14:paraId="7F988D4C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53C634C0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5E27F8A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تهامة عسير</w:t>
            </w:r>
          </w:p>
        </w:tc>
        <w:tc>
          <w:tcPr>
            <w:tcW w:w="319" w:type="dxa"/>
            <w:vAlign w:val="center"/>
          </w:tcPr>
          <w:p w14:paraId="0D43D084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DA30355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نطقة الشمالية</w:t>
            </w:r>
          </w:p>
        </w:tc>
        <w:tc>
          <w:tcPr>
            <w:tcW w:w="567" w:type="dxa"/>
            <w:vAlign w:val="center"/>
          </w:tcPr>
          <w:p w14:paraId="71C3DA99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A6100E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ربع الخالي</w:t>
            </w:r>
          </w:p>
        </w:tc>
        <w:tc>
          <w:tcPr>
            <w:tcW w:w="357" w:type="dxa"/>
            <w:vAlign w:val="center"/>
          </w:tcPr>
          <w:p w14:paraId="5AC28EEC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4F1E985" w14:textId="77777777" w:rsidR="001E2CC1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هامة</w:t>
            </w:r>
          </w:p>
        </w:tc>
      </w:tr>
      <w:bookmarkEnd w:id="5"/>
      <w:tr w:rsidR="0064071F" w14:paraId="484BE43D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1A7191BA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1F03C74" w14:textId="77777777" w:rsidR="003B151D" w:rsidRPr="009803B3" w:rsidRDefault="007B3817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م اكتشاف النفط بكميات تجارية في المملكة العربية السعودية عام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06784378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27FD78C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D7CD21B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1357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319" w:type="dxa"/>
            <w:vAlign w:val="center"/>
          </w:tcPr>
          <w:p w14:paraId="58950AC8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8CB849A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358 هـ</w:t>
            </w:r>
          </w:p>
        </w:tc>
        <w:tc>
          <w:tcPr>
            <w:tcW w:w="567" w:type="dxa"/>
            <w:vAlign w:val="center"/>
          </w:tcPr>
          <w:p w14:paraId="62AB0200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578B615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359هـ</w:t>
            </w:r>
          </w:p>
        </w:tc>
        <w:tc>
          <w:tcPr>
            <w:tcW w:w="357" w:type="dxa"/>
            <w:vAlign w:val="center"/>
          </w:tcPr>
          <w:p w14:paraId="12EE15AE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2C263B7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01 هـ</w:t>
            </w:r>
          </w:p>
        </w:tc>
      </w:tr>
      <w:tr w:rsidR="0064071F" w14:paraId="57762ED4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EC0F9DB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C3E274A" w14:textId="77777777" w:rsidR="003B151D" w:rsidRPr="009803B3" w:rsidRDefault="007B3817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دأ التنقيب عن النفط في عهد الملك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699C9F6C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6BEF58E6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832603F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عبدالعزيز </w:t>
            </w:r>
          </w:p>
        </w:tc>
        <w:tc>
          <w:tcPr>
            <w:tcW w:w="319" w:type="dxa"/>
            <w:vAlign w:val="center"/>
          </w:tcPr>
          <w:p w14:paraId="1FA331EC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BEE6D3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سعود</w:t>
            </w:r>
          </w:p>
        </w:tc>
        <w:tc>
          <w:tcPr>
            <w:tcW w:w="567" w:type="dxa"/>
            <w:vAlign w:val="center"/>
          </w:tcPr>
          <w:p w14:paraId="00AA206C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AA74B4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صل</w:t>
            </w:r>
          </w:p>
        </w:tc>
        <w:tc>
          <w:tcPr>
            <w:tcW w:w="357" w:type="dxa"/>
            <w:vAlign w:val="center"/>
          </w:tcPr>
          <w:p w14:paraId="3B4BC9FA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5903DB8" w14:textId="77777777" w:rsidR="003B151D" w:rsidRPr="00842779" w:rsidRDefault="007B3817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هد</w:t>
            </w:r>
          </w:p>
        </w:tc>
      </w:tr>
      <w:bookmarkEnd w:id="6"/>
      <w:tr w:rsidR="0064071F" w14:paraId="7B2A9A60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89CDB6F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749B0C0F" w14:textId="77777777" w:rsidR="00540E55" w:rsidRPr="009803B3" w:rsidRDefault="007B3817" w:rsidP="009803B3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هتمت وزارة السياحة ووزارة الثقافة والهيئة العامة للترفيه بتنشيط السياحة وذلك عدة أسباب ومنها</w:t>
            </w:r>
          </w:p>
        </w:tc>
      </w:tr>
      <w:tr w:rsidR="0064071F" w14:paraId="2ADC6D6E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C71498A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11F05EF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نوع الجغرافي</w:t>
            </w:r>
          </w:p>
        </w:tc>
        <w:tc>
          <w:tcPr>
            <w:tcW w:w="319" w:type="dxa"/>
            <w:vAlign w:val="center"/>
          </w:tcPr>
          <w:p w14:paraId="6E334A48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0B5AFA8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زيادة الدخل الاقتصادي</w:t>
            </w:r>
          </w:p>
        </w:tc>
        <w:tc>
          <w:tcPr>
            <w:tcW w:w="567" w:type="dxa"/>
            <w:vAlign w:val="center"/>
          </w:tcPr>
          <w:p w14:paraId="1520917B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D79E02C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شعب المضياف</w:t>
            </w:r>
          </w:p>
        </w:tc>
        <w:tc>
          <w:tcPr>
            <w:tcW w:w="357" w:type="dxa"/>
            <w:vAlign w:val="center"/>
          </w:tcPr>
          <w:p w14:paraId="6799AC35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D705E40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بلة المسلمين</w:t>
            </w:r>
          </w:p>
        </w:tc>
      </w:tr>
      <w:tr w:rsidR="0064071F" w14:paraId="74BCF64F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55EE6EE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04CE2DBA" w14:textId="77777777" w:rsidR="00540E55" w:rsidRPr="00C65F2F" w:rsidRDefault="007B3817" w:rsidP="00C65F2F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ياه التي تجمعت في باطن الأرض منذ العصور الجيولوجية القديمة يطلق عليها ب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1DFF3A7C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0422851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5116964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D1E3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طحية</w:t>
            </w:r>
          </w:p>
        </w:tc>
        <w:tc>
          <w:tcPr>
            <w:tcW w:w="319" w:type="dxa"/>
            <w:vAlign w:val="center"/>
          </w:tcPr>
          <w:p w14:paraId="1805037D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36383F1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جوفية العميقة</w:t>
            </w:r>
          </w:p>
        </w:tc>
        <w:tc>
          <w:tcPr>
            <w:tcW w:w="567" w:type="dxa"/>
            <w:vAlign w:val="center"/>
          </w:tcPr>
          <w:p w14:paraId="6BC96A7F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90781F3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حر المحلاة</w:t>
            </w:r>
          </w:p>
        </w:tc>
        <w:tc>
          <w:tcPr>
            <w:tcW w:w="357" w:type="dxa"/>
            <w:vAlign w:val="center"/>
          </w:tcPr>
          <w:p w14:paraId="20110BD7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8FFF24C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ياه المالحة</w:t>
            </w:r>
          </w:p>
        </w:tc>
      </w:tr>
      <w:tr w:rsidR="0064071F" w14:paraId="707B6C59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3735799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AF47D65" w14:textId="77777777" w:rsidR="00540E55" w:rsidRPr="00EF38CD" w:rsidRDefault="007B3817" w:rsidP="00EF38CD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امت وزارة البيئة والمياه والزراعة بالعمل لحماية الموارد الحيوية للدولة من أجل</w:t>
            </w:r>
            <w:r w:rsidR="00503ED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33B10445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49F8784F" w14:textId="77777777" w:rsidR="00540E55" w:rsidRPr="006C6808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68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C2C50C7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رفع نسبة المحتوى المحلي</w:t>
            </w:r>
          </w:p>
        </w:tc>
        <w:tc>
          <w:tcPr>
            <w:tcW w:w="319" w:type="dxa"/>
            <w:vAlign w:val="center"/>
          </w:tcPr>
          <w:p w14:paraId="2B23D995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95EE333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زيادة مصادر الطاقة</w:t>
            </w:r>
          </w:p>
        </w:tc>
        <w:tc>
          <w:tcPr>
            <w:tcW w:w="567" w:type="dxa"/>
            <w:vAlign w:val="center"/>
          </w:tcPr>
          <w:p w14:paraId="683EEC99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53" w:type="dxa"/>
          </w:tcPr>
          <w:p w14:paraId="510797F3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طور الصناعات</w:t>
            </w:r>
          </w:p>
        </w:tc>
        <w:tc>
          <w:tcPr>
            <w:tcW w:w="357" w:type="dxa"/>
            <w:vAlign w:val="center"/>
          </w:tcPr>
          <w:p w14:paraId="2B5D3479" w14:textId="77777777" w:rsidR="00540E55" w:rsidRPr="006C6808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1B2CEB7" w14:textId="77777777" w:rsidR="00540E55" w:rsidRPr="006C6808" w:rsidRDefault="007B3817" w:rsidP="006C6808">
            <w:pPr>
              <w:ind w:left="225" w:hanging="225"/>
              <w:rPr>
                <w:rFonts w:asciiTheme="majorBidi" w:eastAsia="Simplified Arabic" w:hAnsiTheme="majorBidi" w:cs="Times New Roman"/>
                <w:b/>
                <w:bCs/>
                <w:sz w:val="24"/>
                <w:szCs w:val="24"/>
              </w:rPr>
            </w:pPr>
            <w:r w:rsidRPr="006C6808">
              <w:rPr>
                <w:rFonts w:asciiTheme="majorBidi" w:eastAsia="Simplified Arabic" w:hAnsiTheme="majorBidi" w:cs="Times New Roman"/>
                <w:b/>
                <w:bCs/>
                <w:sz w:val="24"/>
                <w:szCs w:val="24"/>
                <w:rtl/>
              </w:rPr>
              <w:t>تحقيق الأمن</w:t>
            </w:r>
            <w:r>
              <w:rPr>
                <w:rFonts w:asciiTheme="majorBidi" w:eastAsia="Simplified Arabic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6808">
              <w:rPr>
                <w:rFonts w:asciiTheme="majorBidi" w:eastAsia="Simplified Arabic" w:hAnsiTheme="majorBidi" w:cs="Times New Roman"/>
                <w:b/>
                <w:bCs/>
                <w:sz w:val="24"/>
                <w:szCs w:val="24"/>
                <w:rtl/>
              </w:rPr>
              <w:t>التنموي</w:t>
            </w:r>
            <w:r w:rsidRPr="006C6808">
              <w:rPr>
                <w:rFonts w:asciiTheme="majorBidi" w:eastAsia="Simplified Arabic" w:hAnsiTheme="majorBidi" w:cs="Times New Roman" w:hint="cs"/>
                <w:b/>
                <w:bCs/>
                <w:sz w:val="24"/>
                <w:szCs w:val="24"/>
                <w:rtl/>
              </w:rPr>
              <w:t xml:space="preserve"> والغذائي</w:t>
            </w:r>
          </w:p>
        </w:tc>
      </w:tr>
      <w:tr w:rsidR="0064071F" w14:paraId="43A8481D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28FD90FA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2AF8C5B" w14:textId="77777777" w:rsidR="00540E55" w:rsidRPr="00CE4EE2" w:rsidRDefault="007B3817" w:rsidP="006C6808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بلغ عدد محطات تحلية مياه البحر في المملكة العربية السعودية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0029629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9E35E32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2A17FF4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5 محطة</w:t>
            </w:r>
          </w:p>
        </w:tc>
        <w:tc>
          <w:tcPr>
            <w:tcW w:w="319" w:type="dxa"/>
            <w:vAlign w:val="center"/>
          </w:tcPr>
          <w:p w14:paraId="58B67AAC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B8CF9D0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7 محطة</w:t>
            </w:r>
          </w:p>
        </w:tc>
        <w:tc>
          <w:tcPr>
            <w:tcW w:w="567" w:type="dxa"/>
            <w:vAlign w:val="center"/>
          </w:tcPr>
          <w:p w14:paraId="1A589EE5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4D4741B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0 محطة</w:t>
            </w:r>
          </w:p>
        </w:tc>
        <w:tc>
          <w:tcPr>
            <w:tcW w:w="357" w:type="dxa"/>
            <w:vAlign w:val="center"/>
          </w:tcPr>
          <w:p w14:paraId="7577237F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699AA5B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 محطة</w:t>
            </w:r>
            <w:r w:rsidR="008A28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4071F" w14:paraId="3FDCBEE3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EB711BE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0308149" w14:textId="77777777" w:rsidR="00540E55" w:rsidRPr="00CE4EE2" w:rsidRDefault="007B3817" w:rsidP="00CE4EE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ن الصناعات الأساسية في المملكة العربية السعودية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64071F" w14:paraId="7C0DE3C4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293DD7D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DA4C1C7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ناعة الصلب</w:t>
            </w:r>
          </w:p>
        </w:tc>
        <w:tc>
          <w:tcPr>
            <w:tcW w:w="319" w:type="dxa"/>
            <w:vAlign w:val="center"/>
          </w:tcPr>
          <w:p w14:paraId="44AAC011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5971EAB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صناعة الملابس</w:t>
            </w:r>
          </w:p>
        </w:tc>
        <w:tc>
          <w:tcPr>
            <w:tcW w:w="567" w:type="dxa"/>
            <w:vAlign w:val="center"/>
          </w:tcPr>
          <w:p w14:paraId="718085CC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99D0BA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صناعات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لغذائية</w:t>
            </w:r>
          </w:p>
        </w:tc>
        <w:tc>
          <w:tcPr>
            <w:tcW w:w="357" w:type="dxa"/>
            <w:vAlign w:val="center"/>
          </w:tcPr>
          <w:p w14:paraId="29E965E2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9F661AB" w14:textId="77777777" w:rsidR="00540E55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صناعات البتروكيماوية</w:t>
            </w:r>
          </w:p>
        </w:tc>
      </w:tr>
      <w:tr w:rsidR="0064071F" w14:paraId="70B0A16B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BE7BFC7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4B50C96" w14:textId="77777777" w:rsidR="00540E55" w:rsidRPr="006C6808" w:rsidRDefault="007B3817" w:rsidP="006C6808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C680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حتل المملكة العربية السعودية من حيث تصدير النفط على مستوى العالم المركز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48B1A07F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432D7849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26C7072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319" w:type="dxa"/>
            <w:vAlign w:val="center"/>
          </w:tcPr>
          <w:p w14:paraId="55229CC8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E5768E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567" w:type="dxa"/>
            <w:vAlign w:val="center"/>
          </w:tcPr>
          <w:p w14:paraId="1D01ED85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E01C92D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57" w:type="dxa"/>
            <w:vAlign w:val="center"/>
          </w:tcPr>
          <w:p w14:paraId="558FB696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55C8046" w14:textId="77777777" w:rsidR="00540E55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</w:tr>
      <w:tr w:rsidR="0064071F" w14:paraId="70CA53B9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1670246" w14:textId="77777777" w:rsidR="009244C7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7CF24FA" w14:textId="77777777" w:rsidR="009244C7" w:rsidRPr="00F312E3" w:rsidRDefault="007B3817" w:rsidP="00F312E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شدت الطلب المتزايد للمياه العذبة بسبب</w:t>
            </w:r>
            <w:r w:rsidR="002302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37AE4FC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CFAD64C" w14:textId="77777777" w:rsidR="009244C7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DFBDF46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رتفاع المستوى المعيشي</w:t>
            </w:r>
          </w:p>
        </w:tc>
        <w:tc>
          <w:tcPr>
            <w:tcW w:w="319" w:type="dxa"/>
            <w:vAlign w:val="center"/>
          </w:tcPr>
          <w:p w14:paraId="22B16D14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BB25A48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لة الكثافة السكانية</w:t>
            </w:r>
          </w:p>
        </w:tc>
        <w:tc>
          <w:tcPr>
            <w:tcW w:w="567" w:type="dxa"/>
            <w:vAlign w:val="center"/>
          </w:tcPr>
          <w:p w14:paraId="543E309B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0DB89D7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مو السكاني</w:t>
            </w:r>
          </w:p>
        </w:tc>
        <w:tc>
          <w:tcPr>
            <w:tcW w:w="357" w:type="dxa"/>
            <w:vAlign w:val="center"/>
          </w:tcPr>
          <w:p w14:paraId="3143EDA6" w14:textId="77777777" w:rsidR="009244C7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600CC67" w14:textId="77777777" w:rsidR="009244C7" w:rsidRPr="00FE1281" w:rsidRDefault="007B3817" w:rsidP="00FE1281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رتفا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نافس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طاع</w:t>
            </w:r>
          </w:p>
        </w:tc>
      </w:tr>
      <w:tr w:rsidR="0064071F" w14:paraId="0688DBB3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5366BC4" w14:textId="77777777" w:rsidR="00820850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03D11114" w14:textId="77777777" w:rsidR="00820850" w:rsidRPr="00842779" w:rsidRDefault="007B3817" w:rsidP="00F312E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E1281">
              <w:rPr>
                <w:rFonts w:asciiTheme="majorBidi" w:eastAsia="Simplified Arabic" w:hAnsiTheme="majorBidi" w:cs="Times New Roman"/>
                <w:b/>
                <w:bCs/>
                <w:sz w:val="28"/>
                <w:szCs w:val="28"/>
                <w:rtl/>
              </w:rPr>
              <w:t>المقومات التي ترتكز عليها الصناعة في المملكة العربية السعودية</w:t>
            </w:r>
            <w:r w:rsidR="00230211">
              <w:rPr>
                <w:rFonts w:asciiTheme="majorBidi" w:eastAsia="Simplified Arabic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4071F" w14:paraId="606FF3A3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4B6114AE" w14:textId="77777777" w:rsidR="00820850" w:rsidRPr="00842779" w:rsidRDefault="007B3817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66328F5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راث الحضاري العريق</w:t>
            </w:r>
          </w:p>
        </w:tc>
        <w:tc>
          <w:tcPr>
            <w:tcW w:w="319" w:type="dxa"/>
            <w:vAlign w:val="center"/>
          </w:tcPr>
          <w:p w14:paraId="05271F5E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8EAFCE4" w14:textId="77777777" w:rsidR="00FE1281" w:rsidRPr="00FE1281" w:rsidRDefault="007B3817" w:rsidP="00FE1281">
            <w:pPr>
              <w:ind w:left="225" w:hanging="225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ساحة الجغرافية</w:t>
            </w:r>
          </w:p>
          <w:p w14:paraId="79F482F4" w14:textId="77777777" w:rsidR="00820850" w:rsidRPr="00842779" w:rsidRDefault="007B3817" w:rsidP="00FE12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كبيرة</w:t>
            </w:r>
          </w:p>
        </w:tc>
        <w:tc>
          <w:tcPr>
            <w:tcW w:w="567" w:type="dxa"/>
            <w:vAlign w:val="center"/>
          </w:tcPr>
          <w:p w14:paraId="3450B976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7E7B039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سواق</w:t>
            </w:r>
          </w:p>
        </w:tc>
        <w:tc>
          <w:tcPr>
            <w:tcW w:w="357" w:type="dxa"/>
            <w:vAlign w:val="center"/>
          </w:tcPr>
          <w:p w14:paraId="2E6031B5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B5FACAB" w14:textId="77777777" w:rsidR="00820850" w:rsidRPr="00842779" w:rsidRDefault="007B3817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قتصاد الكبير عالميا</w:t>
            </w:r>
            <w:r w:rsidR="00F312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1E2940C" w14:textId="77777777" w:rsidR="00540E55" w:rsidRDefault="00540E5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2C56766A" w14:textId="77777777" w:rsidR="002711B8" w:rsidRDefault="002711B8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0C09831F" w14:textId="77777777" w:rsidR="00931F3C" w:rsidRDefault="00931F3C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63F80218" w14:textId="77777777" w:rsidR="00A96236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2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6542307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C7537A6" w14:textId="77777777" w:rsidR="003B151D" w:rsidRPr="00842779" w:rsidRDefault="007B3817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77E4A87A" w14:textId="77777777" w:rsidR="003B151D" w:rsidRPr="00842779" w:rsidRDefault="007B3817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7368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ن الطبقات الجوفية العميقة طبقة ساق</w:t>
            </w:r>
            <w:r w:rsidR="005708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3" w:type="dxa"/>
            <w:vAlign w:val="center"/>
          </w:tcPr>
          <w:p w14:paraId="1A2053F9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071F" w14:paraId="127DC62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74A9AED" w14:textId="77777777" w:rsidR="003B151D" w:rsidRPr="00842779" w:rsidRDefault="007B3817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4426516F" w14:textId="77777777" w:rsidR="003B151D" w:rsidRPr="00842779" w:rsidRDefault="007B3817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7368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ياه العيون هي التي تتدفق طبيعيا من باطن الأرض</w:t>
            </w:r>
            <w:r w:rsidR="005708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3" w:type="dxa"/>
            <w:vAlign w:val="center"/>
          </w:tcPr>
          <w:p w14:paraId="0D0EF947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071F" w14:paraId="59D5B9A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E268F57" w14:textId="77777777" w:rsidR="003B151D" w:rsidRPr="00842779" w:rsidRDefault="007B3817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2855F504" w14:textId="77777777" w:rsidR="003B151D" w:rsidRPr="00842779" w:rsidRDefault="007B3817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7368C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لمحافظة على الموارد تكون بكثرة استغلالها</w:t>
            </w:r>
            <w:r w:rsidR="005708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3" w:type="dxa"/>
            <w:vAlign w:val="center"/>
          </w:tcPr>
          <w:p w14:paraId="04A57066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071F" w14:paraId="0D241B4F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73FB871" w14:textId="77777777" w:rsidR="003B151D" w:rsidRPr="00842779" w:rsidRDefault="007B3817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6293CE85" w14:textId="77777777" w:rsidR="003B151D" w:rsidRPr="00842779" w:rsidRDefault="007B3817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ستعمالي للمياه باعتدال يضمن استمرارها وتدفقها بإذن الله</w:t>
            </w:r>
          </w:p>
        </w:tc>
        <w:tc>
          <w:tcPr>
            <w:tcW w:w="993" w:type="dxa"/>
            <w:vAlign w:val="center"/>
          </w:tcPr>
          <w:p w14:paraId="5B66ADBD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071F" w14:paraId="51C81C93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D384B8A" w14:textId="77777777" w:rsidR="003B151D" w:rsidRPr="00842779" w:rsidRDefault="007B3817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33B6BC8F" w14:textId="77777777" w:rsidR="003B151D" w:rsidRPr="00FE1281" w:rsidRDefault="007B3817" w:rsidP="00FE1281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وعية في وسائل الإعلام ضرورة في الحث على المحافظة على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128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993" w:type="dxa"/>
            <w:vAlign w:val="center"/>
          </w:tcPr>
          <w:p w14:paraId="046C821C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071F" w14:paraId="316F712B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04FD1A48" w14:textId="77777777" w:rsidR="009244C7" w:rsidRPr="00842779" w:rsidRDefault="007B3817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EB0" w14:textId="77777777" w:rsidR="009244C7" w:rsidRPr="00842779" w:rsidRDefault="007B381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من أهم الأودية في وطني وادي الرمة ووادي الباطن.</w:t>
            </w:r>
          </w:p>
        </w:tc>
        <w:tc>
          <w:tcPr>
            <w:tcW w:w="993" w:type="dxa"/>
            <w:vAlign w:val="center"/>
          </w:tcPr>
          <w:p w14:paraId="1E68B188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64071F" w14:paraId="7210C57A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1B555265" w14:textId="77777777" w:rsidR="009244C7" w:rsidRPr="00842779" w:rsidRDefault="007B3817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346A304" w14:textId="77777777" w:rsidR="009244C7" w:rsidRPr="00842779" w:rsidRDefault="007B3817" w:rsidP="00C971DF">
            <w:pPr>
              <w:ind w:left="6"/>
              <w:rPr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تأتي المملكة العربية السعودية في المركز السادس في انتاج الغاز عالميا</w:t>
            </w:r>
          </w:p>
        </w:tc>
        <w:tc>
          <w:tcPr>
            <w:tcW w:w="993" w:type="dxa"/>
            <w:vAlign w:val="center"/>
          </w:tcPr>
          <w:p w14:paraId="37E89E61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64071F" w14:paraId="4F472250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0874DC26" w14:textId="77777777" w:rsidR="009244C7" w:rsidRPr="00842779" w:rsidRDefault="007B3817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062E56D4" w14:textId="77777777" w:rsidR="009244C7" w:rsidRPr="00842779" w:rsidRDefault="007B381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7D3BD4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EG"/>
              </w:rPr>
              <w:t>أشهر خطوط الأنابيب لنقل النفط التي تمتد من بقيق إلى ينبع</w:t>
            </w:r>
            <w:r>
              <w:rPr>
                <w:rFonts w:asciiTheme="majorBidi" w:hAnsiTheme="majorBidi" w:cs="Times New Roman" w:hint="cs"/>
                <w:bCs/>
                <w:sz w:val="28"/>
                <w:szCs w:val="28"/>
                <w:rtl/>
                <w:lang w:bidi="ar-EG"/>
              </w:rPr>
              <w:t xml:space="preserve"> خط الخفجي</w:t>
            </w:r>
          </w:p>
        </w:tc>
        <w:tc>
          <w:tcPr>
            <w:tcW w:w="993" w:type="dxa"/>
            <w:vAlign w:val="center"/>
          </w:tcPr>
          <w:p w14:paraId="3AC5BF42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64071F" w14:paraId="16CDE395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76FC4102" w14:textId="77777777" w:rsidR="009244C7" w:rsidRPr="00842779" w:rsidRDefault="007B3817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E3C9" w14:textId="77777777" w:rsidR="009244C7" w:rsidRPr="00842779" w:rsidRDefault="007B381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 xml:space="preserve">يعد النفط من أبرز صادرات </w:t>
            </w:r>
            <w:r w:rsidR="0057082B">
              <w:rPr>
                <w:rFonts w:cs="Arabic Transparent" w:hint="cs"/>
                <w:bCs/>
                <w:sz w:val="28"/>
                <w:szCs w:val="28"/>
                <w:rtl/>
              </w:rPr>
              <w:t>المملكة.</w:t>
            </w:r>
          </w:p>
        </w:tc>
        <w:tc>
          <w:tcPr>
            <w:tcW w:w="993" w:type="dxa"/>
            <w:vAlign w:val="center"/>
          </w:tcPr>
          <w:p w14:paraId="0E6D6BD1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64071F" w14:paraId="34C7F6CE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73A07682" w14:textId="77777777" w:rsidR="00931F3C" w:rsidRDefault="007B3817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F5FF2" w14:textId="77777777" w:rsidR="00931F3C" w:rsidRPr="00842779" w:rsidRDefault="007B3817" w:rsidP="00C971DF">
            <w:pPr>
              <w:rPr>
                <w:rFonts w:cs="Arabic Transparent"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الفرق بين قيمة واردات الدولة وقيمة الصادرات يسمى العجز التجاري</w:t>
            </w:r>
          </w:p>
        </w:tc>
        <w:tc>
          <w:tcPr>
            <w:tcW w:w="993" w:type="dxa"/>
            <w:vAlign w:val="center"/>
          </w:tcPr>
          <w:p w14:paraId="1340B762" w14:textId="77777777" w:rsidR="00931F3C" w:rsidRPr="00842779" w:rsidRDefault="00931F3C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76540C42" w14:textId="77777777" w:rsidR="009244C7" w:rsidRPr="006F34AC" w:rsidRDefault="009244C7" w:rsidP="009244C7">
      <w:pPr>
        <w:pStyle w:val="ac"/>
        <w:ind w:left="1080" w:right="-1701"/>
        <w:jc w:val="both"/>
        <w:rPr>
          <w:sz w:val="2"/>
          <w:szCs w:val="2"/>
        </w:rPr>
      </w:pPr>
    </w:p>
    <w:p w14:paraId="11672E80" w14:textId="77777777" w:rsidR="00655722" w:rsidRDefault="007B3817" w:rsidP="00655722">
      <w:pPr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السؤال الثاني :</w:t>
      </w:r>
      <w:r w:rsidR="00FE1281">
        <w:rPr>
          <w:rFonts w:hint="cs"/>
          <w:noProof/>
          <w:sz w:val="32"/>
          <w:szCs w:val="32"/>
          <w:rtl/>
        </w:rPr>
        <w:t>اذكر اثنين لكل مما يلي :</w:t>
      </w:r>
    </w:p>
    <w:p w14:paraId="3E6F94FB" w14:textId="77777777" w:rsidR="00FE1281" w:rsidRDefault="007B3817" w:rsidP="00655722">
      <w:pPr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1- </w:t>
      </w:r>
      <w:r w:rsidRPr="00FE1281">
        <w:rPr>
          <w:noProof/>
          <w:sz w:val="32"/>
          <w:szCs w:val="32"/>
          <w:rtl/>
        </w:rPr>
        <w:t>محطتَي تحلية للمياه</w:t>
      </w:r>
      <w:r>
        <w:rPr>
          <w:rFonts w:hint="cs"/>
          <w:noProof/>
          <w:sz w:val="32"/>
          <w:szCs w:val="32"/>
          <w:rtl/>
        </w:rPr>
        <w:t>.........................و...............................</w:t>
      </w:r>
    </w:p>
    <w:p w14:paraId="59B328AA" w14:textId="77777777" w:rsidR="00FE1281" w:rsidRDefault="007B3817" w:rsidP="00FE1281">
      <w:pPr>
        <w:rPr>
          <w:b/>
          <w:bCs/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2- </w:t>
      </w:r>
      <w:r w:rsidRPr="00FE1281">
        <w:rPr>
          <w:b/>
          <w:bCs/>
          <w:noProof/>
          <w:sz w:val="32"/>
          <w:szCs w:val="32"/>
          <w:rtl/>
        </w:rPr>
        <w:t>حقلين من حقول النفط</w:t>
      </w:r>
      <w:r>
        <w:rPr>
          <w:rFonts w:hint="cs"/>
          <w:b/>
          <w:bCs/>
          <w:noProof/>
          <w:sz w:val="32"/>
          <w:szCs w:val="32"/>
          <w:rtl/>
        </w:rPr>
        <w:t>.........................و........................</w:t>
      </w:r>
    </w:p>
    <w:p w14:paraId="492BE689" w14:textId="77777777" w:rsidR="00FE1281" w:rsidRPr="00655722" w:rsidRDefault="007B3817" w:rsidP="00FE1281">
      <w:pPr>
        <w:rPr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3- </w:t>
      </w:r>
      <w:r w:rsidRPr="00FE1281">
        <w:rPr>
          <w:b/>
          <w:bCs/>
          <w:noProof/>
          <w:sz w:val="32"/>
          <w:szCs w:val="32"/>
          <w:rtl/>
        </w:rPr>
        <w:t>مدينتين ساحليتين سياحيتين</w:t>
      </w:r>
      <w:r>
        <w:rPr>
          <w:rFonts w:hint="cs"/>
          <w:b/>
          <w:bCs/>
          <w:noProof/>
          <w:sz w:val="32"/>
          <w:szCs w:val="32"/>
          <w:rtl/>
        </w:rPr>
        <w:t>.........................و..........................</w:t>
      </w:r>
    </w:p>
    <w:p w14:paraId="3437FB60" w14:textId="77777777" w:rsidR="00540E55" w:rsidRDefault="00540E55" w:rsidP="00540E55">
      <w:pPr>
        <w:jc w:val="right"/>
        <w:rPr>
          <w:rFonts w:asciiTheme="minorBidi" w:eastAsia="Simplified Arabic" w:hAnsiTheme="minorBidi" w:cstheme="minorBidi"/>
          <w:b/>
          <w:bCs/>
          <w:rtl/>
        </w:rPr>
      </w:pPr>
    </w:p>
    <w:p w14:paraId="62B3510A" w14:textId="77777777" w:rsidR="00580850" w:rsidRDefault="007B3817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رابط الإجابة</w:t>
      </w:r>
    </w:p>
    <w:p w14:paraId="1438CB32" w14:textId="1E1D62A6" w:rsidR="00084BD9" w:rsidRDefault="00084BD9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hyperlink r:id="rId16" w:history="1">
        <w:r w:rsidRPr="006357CC">
          <w:rPr>
            <w:rStyle w:val="Hyperlink"/>
            <w:rFonts w:asciiTheme="minorBidi" w:eastAsia="Simplified Arabic" w:hAnsiTheme="minorBidi" w:cstheme="minorBidi"/>
            <w:b/>
            <w:bCs/>
            <w:sz w:val="32"/>
            <w:szCs w:val="32"/>
          </w:rPr>
          <w:t>https://youtu.be/JxRuEWV</w:t>
        </w:r>
        <w:r w:rsidRPr="006357CC">
          <w:rPr>
            <w:rStyle w:val="Hyperlink"/>
            <w:rFonts w:asciiTheme="minorBidi" w:eastAsia="Simplified Arabic" w:hAnsiTheme="minorBidi" w:cs="Arial"/>
            <w:b/>
            <w:bCs/>
            <w:sz w:val="32"/>
            <w:szCs w:val="32"/>
            <w:rtl/>
          </w:rPr>
          <w:t>8</w:t>
        </w:r>
        <w:r w:rsidRPr="006357CC">
          <w:rPr>
            <w:rStyle w:val="Hyperlink"/>
            <w:rFonts w:asciiTheme="minorBidi" w:eastAsia="Simplified Arabic" w:hAnsiTheme="minorBidi" w:cstheme="minorBidi"/>
            <w:b/>
            <w:bCs/>
            <w:sz w:val="32"/>
            <w:szCs w:val="32"/>
          </w:rPr>
          <w:t>R</w:t>
        </w:r>
        <w:r w:rsidRPr="006357CC">
          <w:rPr>
            <w:rStyle w:val="Hyperlink"/>
            <w:rFonts w:asciiTheme="minorBidi" w:eastAsia="Simplified Arabic" w:hAnsiTheme="minorBidi" w:cs="Arial"/>
            <w:b/>
            <w:bCs/>
            <w:sz w:val="32"/>
            <w:szCs w:val="32"/>
            <w:rtl/>
          </w:rPr>
          <w:t>7</w:t>
        </w:r>
        <w:r w:rsidRPr="006357CC">
          <w:rPr>
            <w:rStyle w:val="Hyperlink"/>
            <w:rFonts w:asciiTheme="minorBidi" w:eastAsia="Simplified Arabic" w:hAnsiTheme="minorBidi" w:cstheme="minorBidi"/>
            <w:b/>
            <w:bCs/>
            <w:sz w:val="32"/>
            <w:szCs w:val="32"/>
          </w:rPr>
          <w:t>M</w:t>
        </w:r>
      </w:hyperlink>
    </w:p>
    <w:p w14:paraId="61D7F97B" w14:textId="77777777" w:rsidR="00084BD9" w:rsidRDefault="00084BD9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</w:p>
    <w:p w14:paraId="358AC5FE" w14:textId="77777777" w:rsidR="00580850" w:rsidRDefault="007B3817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التليجرام</w:t>
      </w:r>
      <w:proofErr w:type="spellEnd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</w:p>
    <w:p w14:paraId="27DA60BD" w14:textId="7AC883C2" w:rsidR="00580850" w:rsidRDefault="00580850" w:rsidP="00580850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7" w:history="1">
        <w:r w:rsidRPr="00BE7093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7FBE06BA" w14:textId="77777777" w:rsidR="00580850" w:rsidRDefault="00580850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</w:p>
    <w:p w14:paraId="38150621" w14:textId="77777777" w:rsidR="001E2CC1" w:rsidRPr="00540E55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sectPr w:rsidR="001E2CC1" w:rsidRPr="00540E55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199903DF" w14:textId="77777777" w:rsidR="00BA58B1" w:rsidRPr="0000387A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E344B" wp14:editId="76F9093E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80E4A" w14:textId="77777777" w:rsidR="00BD3166" w:rsidRDefault="007B3817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338EF1E" w14:textId="77777777" w:rsidR="00BD3166" w:rsidRDefault="007B3817" w:rsidP="00A237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A3A419E" w14:textId="77777777" w:rsidR="00BD3166" w:rsidRDefault="007B3817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14:paraId="37F41D92" w14:textId="77777777" w:rsidR="007219FC" w:rsidRPr="00BD3166" w:rsidRDefault="007B3817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344B" id="مربع نص 29" o:spid="_x0000_s1039" type="#_x0000_t202" style="position:absolute;left:0;text-align:left;margin-left:-28.65pt;margin-top:-8.9pt;width:206.75pt;height:7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TUYZ3QEAAJg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5VkaPmnaYXW8J0E45+ZgKSpokX6BGEgHBfxzr8mC6D55VnC5XK2m&#13;&#10;kKXNan2eZyDotLM77WhvWiQFEcS8vI5zMPeBXNPGV1YPHMqtfE7qFK/TffogLz9U+Rs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R01GGd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1DA80E4A" w14:textId="77777777" w:rsidR="00BD3166" w:rsidRDefault="007B3817" w:rsidP="00404B3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338EF1E" w14:textId="77777777" w:rsidR="00BD3166" w:rsidRDefault="007B3817" w:rsidP="00A237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A3A419E" w14:textId="77777777" w:rsidR="00BD3166" w:rsidRDefault="007B3817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14:paraId="37F41D92" w14:textId="77777777" w:rsidR="007219FC" w:rsidRPr="00BD3166" w:rsidRDefault="007B3817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AE49439" wp14:editId="79739226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2092480096" name="صورة 0" descr="شعار الوزارة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80096" name="صورة 0" descr="شعار الوزارة.png">
                      <a:hlinkClick r:id="rId18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cstheme="minorBidi" w:hint="cs"/>
          <w:b/>
          <w:bCs/>
          <w:sz w:val="24"/>
          <w:szCs w:val="24"/>
          <w:rtl/>
        </w:rPr>
        <w:t>ا</w:t>
      </w:r>
      <w:r w:rsidR="00BA58B1" w:rsidRPr="0000387A">
        <w:rPr>
          <w:rFonts w:cstheme="minorBidi"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1E363A5C" w14:textId="77777777" w:rsidR="00BA58B1" w:rsidRPr="0000387A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وزارة </w:t>
      </w:r>
      <w:r w:rsidRPr="0000387A">
        <w:rPr>
          <w:rFonts w:cstheme="minorBidi"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2169A5AE" w14:textId="77777777" w:rsidR="00AA3209" w:rsidRDefault="007B3817" w:rsidP="00615195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14:paraId="6D05B7E9" w14:textId="77777777" w:rsidR="00BA58B1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2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64071F" w14:paraId="6F11F3CE" w14:textId="77777777" w:rsidTr="007219FC">
        <w:trPr>
          <w:trHeight w:val="223"/>
        </w:trPr>
        <w:tc>
          <w:tcPr>
            <w:tcW w:w="2041" w:type="dxa"/>
          </w:tcPr>
          <w:p w14:paraId="0F6D4C3A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64071F" w14:paraId="64AB5BDD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1EC32285" w14:textId="77777777" w:rsidR="007219FC" w:rsidRDefault="007B3817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14:paraId="3F100562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1CF01045" w14:textId="77777777" w:rsidR="003369D3" w:rsidRDefault="007B3817" w:rsidP="003369D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40ACD885" w14:textId="77777777" w:rsidR="0016564B" w:rsidRDefault="007B3817" w:rsidP="0016564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F693A" wp14:editId="3F64904A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E397F" w14:textId="77777777" w:rsidR="00313CBE" w:rsidRPr="00047D41" w:rsidRDefault="007B3817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3F00B6BF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F693A" id="مستطيل مستدير الزوايا 24" o:spid="_x0000_s1040" style="position:absolute;left:0;text-align:left;margin-left:136.35pt;margin-top:9.05pt;width:395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0i49&#13;&#10;+k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674E397F" w14:textId="77777777" w:rsidR="00313CBE" w:rsidRPr="00047D41" w:rsidRDefault="007B3817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3F00B6BF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FB3BA9" w14:textId="77777777" w:rsidR="00F36870" w:rsidRDefault="007B3817" w:rsidP="00AA320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2C97F6" w14:textId="77777777" w:rsidR="00F36870" w:rsidRPr="006E743B" w:rsidRDefault="007B3817" w:rsidP="006E743B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6E743B">
        <w:rPr>
          <w:b/>
          <w:bCs/>
          <w:sz w:val="24"/>
          <w:szCs w:val="24"/>
          <w:u w:val="single"/>
          <w:rtl/>
        </w:rPr>
        <w:t>السؤال الأول</w:t>
      </w:r>
      <w:r w:rsidR="00D57C78" w:rsidRPr="006E743B">
        <w:rPr>
          <w:b/>
          <w:bCs/>
          <w:sz w:val="24"/>
          <w:szCs w:val="24"/>
          <w:u w:val="single"/>
          <w:rtl/>
        </w:rPr>
        <w:t>:</w:t>
      </w:r>
      <w:r w:rsidR="000A7C4C" w:rsidRPr="006E743B">
        <w:rPr>
          <w:b/>
          <w:bCs/>
          <w:sz w:val="24"/>
          <w:szCs w:val="24"/>
          <w:rtl/>
        </w:rPr>
        <w:t xml:space="preserve">   </w:t>
      </w:r>
      <w:r w:rsidR="00A635CD" w:rsidRPr="006E743B">
        <w:rPr>
          <w:b/>
          <w:bCs/>
          <w:sz w:val="24"/>
          <w:szCs w:val="24"/>
          <w:rtl/>
        </w:rPr>
        <w:t>اختر</w:t>
      </w:r>
      <w:r w:rsidRPr="006E743B">
        <w:rPr>
          <w:b/>
          <w:bCs/>
          <w:sz w:val="24"/>
          <w:szCs w:val="24"/>
          <w:rtl/>
        </w:rPr>
        <w:t xml:space="preserve"> الإجابة الصحيحة </w:t>
      </w:r>
      <w:r w:rsidR="00D57C78" w:rsidRPr="006E743B">
        <w:rPr>
          <w:b/>
          <w:bCs/>
          <w:sz w:val="24"/>
          <w:szCs w:val="24"/>
          <w:rtl/>
        </w:rPr>
        <w:t xml:space="preserve">فيما يلي </w:t>
      </w:r>
      <w:r w:rsidRPr="006E743B">
        <w:rPr>
          <w:b/>
          <w:bCs/>
          <w:sz w:val="24"/>
          <w:szCs w:val="24"/>
          <w:rtl/>
        </w:rPr>
        <w:t xml:space="preserve"> </w:t>
      </w:r>
      <w:r w:rsidR="00D57C78" w:rsidRPr="006E743B">
        <w:rPr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sz w:val="24"/>
          <w:szCs w:val="24"/>
          <w:rtl/>
        </w:rPr>
        <w:t xml:space="preserve">: </w:t>
      </w:r>
      <w:r w:rsidR="006E743B" w:rsidRPr="006E743B">
        <w:rPr>
          <w:sz w:val="24"/>
          <w:szCs w:val="24"/>
          <w:rtl/>
        </w:rPr>
        <w:t xml:space="preserve">                         </w:t>
      </w:r>
      <w:r w:rsidR="006E743B" w:rsidRPr="006E743B">
        <w:rPr>
          <w:b/>
          <w:bCs/>
          <w:sz w:val="24"/>
          <w:szCs w:val="24"/>
          <w:rtl/>
        </w:rPr>
        <w:t>( 12 درجة )</w:t>
      </w:r>
      <w:r w:rsidR="009814DA" w:rsidRPr="006E743B">
        <w:rPr>
          <w:sz w:val="24"/>
          <w:szCs w:val="24"/>
          <w:rtl/>
        </w:rPr>
        <w:tab/>
      </w:r>
    </w:p>
    <w:tbl>
      <w:tblPr>
        <w:tblStyle w:val="TableGrid2"/>
        <w:bidiVisual/>
        <w:tblW w:w="11306" w:type="dxa"/>
        <w:jc w:val="center"/>
        <w:tblLook w:val="04A0" w:firstRow="1" w:lastRow="0" w:firstColumn="1" w:lastColumn="0" w:noHBand="0" w:noVBand="1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:rsidR="0064071F" w14:paraId="60914D36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FCEA2D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6549F037" w14:textId="77777777" w:rsidR="00F36870" w:rsidRPr="006E743B" w:rsidRDefault="007B3817" w:rsidP="006E743B">
            <w:pPr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13184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2BD36EB1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414C0BA6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D67C2E3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0AC414D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13184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5B5201B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4187BAE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A4DB6DF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26D822C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جنوبي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E27A0CE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151025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1742E04E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94A40C8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60A4399B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ي جهود منظمة تقوم بها حكومة وطني للرقي بمستوى المعيشة والنهوض بالمجتمع في جميع المجالات </w:t>
            </w:r>
            <w:r w:rsidR="00A23752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A3209" w:rsidRPr="006E743B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35814C52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7BA3C083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41D59EC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50FA800" w14:textId="77777777" w:rsidR="00F36870" w:rsidRPr="006E743B" w:rsidRDefault="007B3817" w:rsidP="006E74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ناع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4ACC5BE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332AD747" w14:textId="77777777" w:rsidR="00F36870" w:rsidRPr="006E743B" w:rsidRDefault="007B3817" w:rsidP="006E74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م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D917CB0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16920C4" w14:textId="77777777" w:rsidR="00F36870" w:rsidRPr="006E743B" w:rsidRDefault="007B3817" w:rsidP="006E74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91AB4DA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98EB21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</w:tr>
      <w:tr w:rsidR="0064071F" w14:paraId="4A24BC61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3C59BEE1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59FC9674" w14:textId="77777777" w:rsidR="00F36870" w:rsidRPr="006E743B" w:rsidRDefault="007B3817" w:rsidP="006E743B">
            <w:pPr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2DBFA0FB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7E5B9FB7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C0B1E74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19BFC10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821ED4C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8993D4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9D076E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D6E58E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D557FB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4117B9B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:rsidR="0064071F" w14:paraId="4BC4DEE1" w14:textId="77777777" w:rsidTr="006E743B">
        <w:trPr>
          <w:trHeight w:val="397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2B8F9573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3E653591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="00A23752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635CD"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  <w:r w:rsidR="000841DB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13184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0D7D9FC0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5AA74A75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EE059D9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E3B08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CF7E49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D093B84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63CF572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BA0DC9F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53CA12B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1FFCD8E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:rsidR="0064071F" w14:paraId="0847A621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2766301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164FA3B2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يتدرج </w:t>
            </w:r>
            <w:r w:rsidR="00A23752" w:rsidRPr="006E743B">
              <w:rPr>
                <w:b/>
                <w:bCs/>
                <w:sz w:val="24"/>
                <w:szCs w:val="24"/>
                <w:rtl/>
              </w:rPr>
              <w:t xml:space="preserve">سطح وطني </w:t>
            </w:r>
            <w:r w:rsidRPr="006E743B">
              <w:rPr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="000841DB" w:rsidRPr="006E743B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4FF4FDD4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3FBCF7E3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4F7E8645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3F1F7DB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4BE70E3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8FD96A0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شرق </w:t>
            </w:r>
            <w:r w:rsidR="000841DB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D628A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38829A8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9B2C7FB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شمال 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841DB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AAEB9A1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C14405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:rsidR="0064071F" w14:paraId="00F8B70B" w14:textId="77777777" w:rsidTr="006E743B">
        <w:trPr>
          <w:trHeight w:val="397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04BA9F03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0672E646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841DB"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59F18774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6092C988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7A4A4A82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F195C4F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AF6F892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FAAE9E1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ADB4BB4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9F438F7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93A503F" w14:textId="77777777" w:rsidR="00F36870" w:rsidRPr="006E743B" w:rsidRDefault="00F36870" w:rsidP="006E743B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2545BF" w14:textId="77777777" w:rsidR="00F36870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:rsidR="0064071F" w14:paraId="77A8A73A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21E64988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1A9F9876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267230E5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1C245D66" w14:textId="77777777" w:rsidR="000841DB" w:rsidRPr="006E743B" w:rsidRDefault="000841DB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3A1FD92A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2DAE231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246C02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506C74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A5D9546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334974A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39CCB33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12C2AC9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:rsidR="0064071F" w14:paraId="711296ED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05CA8CCC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46882C26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4071F" w14:paraId="5F94DE00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7134FC3A" w14:textId="77777777" w:rsidR="000841DB" w:rsidRPr="006E743B" w:rsidRDefault="000841DB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8BD401F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F51B343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C56EE8C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E0A6F90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166C725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EF2BC7E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13616BF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31389A9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:rsidR="0064071F" w14:paraId="0E4C401A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D159C62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711D5B80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="00B67F55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171AE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71A16255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1E43F000" w14:textId="77777777" w:rsidR="000841DB" w:rsidRPr="006E743B" w:rsidRDefault="000841DB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F5AFF93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10B807F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4D56A9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F027905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2CE996AD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84626DE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64DD914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38DCA95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:rsidR="0064071F" w14:paraId="37AEDFD5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7465D86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417EC741" w14:textId="77777777" w:rsidR="000A7C4C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="00B67F55" w:rsidRPr="006E743B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6E743B">
              <w:rPr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3FD0D471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4ACDB257" w14:textId="77777777" w:rsidR="000841DB" w:rsidRPr="006E743B" w:rsidRDefault="000841DB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503F83C7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FAF50C5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="00B67F55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A7C4C" w:rsidRPr="006E743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3BA697C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16DA4AB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سهول </w:t>
            </w:r>
            <w:r w:rsidR="00471100" w:rsidRPr="006E743B">
              <w:rPr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653203D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E08C87B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2000E58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73322F5" w14:textId="77777777" w:rsidR="000841DB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  <w:tr w:rsidR="0064071F" w14:paraId="22A0E532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972B8CF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5128BB29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كبر حقل نفطي في العالم على اليابسة : </w:t>
            </w:r>
          </w:p>
        </w:tc>
      </w:tr>
      <w:tr w:rsidR="0064071F" w14:paraId="69109E3E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118565B7" w14:textId="77777777" w:rsidR="00D57C78" w:rsidRPr="006E743B" w:rsidRDefault="00D57C78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459BD9F3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7050929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غوار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73D211D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2F2C50B8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ق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فّان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2216DFF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785B098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ق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بوحد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ED492B6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C0CFB48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قل خُريص</w:t>
            </w:r>
          </w:p>
        </w:tc>
      </w:tr>
      <w:tr w:rsidR="0064071F" w14:paraId="52A903D5" w14:textId="77777777" w:rsidTr="006E743B">
        <w:trPr>
          <w:trHeight w:val="454"/>
          <w:jc w:val="center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3D93AD5B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819" w:type="dxa"/>
            <w:gridSpan w:val="10"/>
            <w:shd w:val="clear" w:color="auto" w:fill="auto"/>
            <w:vAlign w:val="center"/>
          </w:tcPr>
          <w:p w14:paraId="656E470F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ي المياه التي تجري على سطح الارض بعد الامطار و جريان السيول و الاودية  : </w:t>
            </w:r>
          </w:p>
        </w:tc>
      </w:tr>
      <w:tr w:rsidR="0064071F" w14:paraId="6C42F4A9" w14:textId="77777777" w:rsidTr="006E743B">
        <w:trPr>
          <w:trHeight w:val="454"/>
          <w:jc w:val="center"/>
        </w:trPr>
        <w:tc>
          <w:tcPr>
            <w:tcW w:w="487" w:type="dxa"/>
            <w:vMerge/>
            <w:shd w:val="clear" w:color="auto" w:fill="auto"/>
            <w:vAlign w:val="center"/>
          </w:tcPr>
          <w:p w14:paraId="3904E61C" w14:textId="77777777" w:rsidR="00D57C78" w:rsidRPr="006E743B" w:rsidRDefault="00D57C78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BFC90F3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3516668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ياه الجوف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4D2A376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FD5AD1F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ياه الصرف الصحي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35F747F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0051E1B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ياه السطح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F60AFEC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B49E0D4" w14:textId="77777777" w:rsidR="00D57C78" w:rsidRPr="006E743B" w:rsidRDefault="007B3817" w:rsidP="006E743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ياه البحر المحلّاة </w:t>
            </w:r>
          </w:p>
        </w:tc>
      </w:tr>
    </w:tbl>
    <w:p w14:paraId="5FB0FAD1" w14:textId="77777777" w:rsidR="00092B6B" w:rsidRPr="006E743B" w:rsidRDefault="007B3817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اقلب الصفحة </w:t>
      </w:r>
      <w:r w:rsidRPr="006E743B">
        <w:rPr>
          <w:sz w:val="24"/>
          <w:szCs w:val="24"/>
          <w:rtl/>
        </w:rPr>
        <w:t xml:space="preserve"> </w:t>
      </w:r>
    </w:p>
    <w:p w14:paraId="239314B2" w14:textId="77777777" w:rsidR="00141930" w:rsidRPr="006E743B" w:rsidRDefault="00141930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5C8DB24D" w14:textId="77777777" w:rsidR="005A0F24" w:rsidRDefault="005A0F24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42FE124F" w14:textId="77777777" w:rsidR="0016652D" w:rsidRDefault="0016652D" w:rsidP="0016652D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28112E7A" w14:textId="77777777" w:rsidR="00F36870" w:rsidRPr="006E743B" w:rsidRDefault="007B3817" w:rsidP="005A0F24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ني:</w:t>
      </w:r>
      <w:r w:rsidR="00F94343" w:rsidRPr="006E743B">
        <w:rPr>
          <w:b/>
          <w:bCs/>
          <w:sz w:val="24"/>
          <w:szCs w:val="24"/>
          <w:rtl/>
        </w:rPr>
        <w:t xml:space="preserve">   صل</w:t>
      </w:r>
      <w:r w:rsidR="006E743B" w:rsidRPr="006E743B">
        <w:rPr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="00914619" w:rsidRPr="006E743B">
        <w:rPr>
          <w:b/>
          <w:bCs/>
          <w:sz w:val="24"/>
          <w:szCs w:val="24"/>
          <w:rtl/>
        </w:rPr>
        <w:t xml:space="preserve"> باستعمال الأرقام</w:t>
      </w:r>
      <w:r w:rsidR="000A7C4C" w:rsidRPr="006E743B">
        <w:rPr>
          <w:b/>
          <w:bCs/>
          <w:sz w:val="24"/>
          <w:szCs w:val="24"/>
          <w:rtl/>
        </w:rPr>
        <w:t xml:space="preserve"> :</w:t>
      </w:r>
      <w:r w:rsidR="006E743B" w:rsidRPr="006E743B">
        <w:rPr>
          <w:b/>
          <w:bCs/>
          <w:sz w:val="24"/>
          <w:szCs w:val="24"/>
          <w:rtl/>
        </w:rPr>
        <w:t xml:space="preserve">               </w:t>
      </w:r>
      <w:r w:rsidR="006E743B">
        <w:rPr>
          <w:rFonts w:hint="cs"/>
          <w:b/>
          <w:bCs/>
          <w:sz w:val="24"/>
          <w:szCs w:val="24"/>
          <w:rtl/>
        </w:rPr>
        <w:t xml:space="preserve">         </w:t>
      </w:r>
      <w:r w:rsidR="006E743B" w:rsidRPr="006E743B">
        <w:rPr>
          <w:b/>
          <w:bCs/>
          <w:sz w:val="24"/>
          <w:szCs w:val="24"/>
          <w:rtl/>
        </w:rPr>
        <w:t xml:space="preserve"> ( 8 درجات )</w:t>
      </w:r>
    </w:p>
    <w:p w14:paraId="3630C6A1" w14:textId="77777777" w:rsidR="00914619" w:rsidRPr="006E743B" w:rsidRDefault="00914619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4098"/>
        <w:gridCol w:w="992"/>
        <w:gridCol w:w="4947"/>
      </w:tblGrid>
      <w:tr w:rsidR="0064071F" w14:paraId="0EB706DC" w14:textId="77777777" w:rsidTr="005A0F24">
        <w:tc>
          <w:tcPr>
            <w:tcW w:w="906" w:type="dxa"/>
          </w:tcPr>
          <w:p w14:paraId="0840CCD5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14:paraId="38FEBFA7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14:paraId="200B2CF5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14:paraId="67C86AD3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R="0064071F" w14:paraId="46438337" w14:textId="77777777" w:rsidTr="005A0F24">
        <w:tc>
          <w:tcPr>
            <w:tcW w:w="906" w:type="dxa"/>
          </w:tcPr>
          <w:p w14:paraId="1E8ED01C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14:paraId="67D27FC3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ياحة </w:t>
            </w:r>
          </w:p>
        </w:tc>
        <w:tc>
          <w:tcPr>
            <w:tcW w:w="992" w:type="dxa"/>
          </w:tcPr>
          <w:p w14:paraId="117C4185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66EA5172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وتصنيف السكان الى ذكور و اناث </w:t>
            </w:r>
          </w:p>
        </w:tc>
      </w:tr>
      <w:tr w:rsidR="0064071F" w14:paraId="265E0088" w14:textId="77777777" w:rsidTr="005A0F24">
        <w:tc>
          <w:tcPr>
            <w:tcW w:w="906" w:type="dxa"/>
          </w:tcPr>
          <w:p w14:paraId="270DB80A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14:paraId="545A100E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بادل التجاري </w:t>
            </w:r>
          </w:p>
        </w:tc>
        <w:tc>
          <w:tcPr>
            <w:tcW w:w="992" w:type="dxa"/>
          </w:tcPr>
          <w:p w14:paraId="1E26BA50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4EC63EA4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 الفرق بين عدد المواليد و الوفيات في زمن محدد</w:t>
            </w:r>
          </w:p>
        </w:tc>
      </w:tr>
      <w:tr w:rsidR="0064071F" w14:paraId="7CBA9FB0" w14:textId="77777777" w:rsidTr="005A0F24">
        <w:tc>
          <w:tcPr>
            <w:tcW w:w="906" w:type="dxa"/>
          </w:tcPr>
          <w:p w14:paraId="7F472AE8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14:paraId="68460DC0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992" w:type="dxa"/>
          </w:tcPr>
          <w:p w14:paraId="628A682C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72CB4FA0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ي عملية منظ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تق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ها الدولة لإحصاء السكان </w:t>
            </w:r>
          </w:p>
        </w:tc>
      </w:tr>
      <w:tr w:rsidR="0064071F" w14:paraId="21C9B272" w14:textId="77777777" w:rsidTr="005A0F24">
        <w:tc>
          <w:tcPr>
            <w:tcW w:w="906" w:type="dxa"/>
          </w:tcPr>
          <w:p w14:paraId="1E8D18CD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14:paraId="25FD3FAC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</w:p>
        </w:tc>
        <w:tc>
          <w:tcPr>
            <w:tcW w:w="992" w:type="dxa"/>
          </w:tcPr>
          <w:p w14:paraId="7F808318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00323937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يادة في عدد السكات بسبب توافد العمالة الاجنبية</w:t>
            </w:r>
          </w:p>
        </w:tc>
      </w:tr>
      <w:tr w:rsidR="0064071F" w14:paraId="4CF4F348" w14:textId="77777777" w:rsidTr="005A0F24">
        <w:tc>
          <w:tcPr>
            <w:tcW w:w="906" w:type="dxa"/>
          </w:tcPr>
          <w:p w14:paraId="51CF937C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14:paraId="2359DCA2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يزان التجاري </w:t>
            </w:r>
          </w:p>
        </w:tc>
        <w:tc>
          <w:tcPr>
            <w:tcW w:w="992" w:type="dxa"/>
          </w:tcPr>
          <w:p w14:paraId="4971EB7F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32644D44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اقات التجارية بين الدول في استيراد السلع و تصديرها</w:t>
            </w:r>
          </w:p>
        </w:tc>
      </w:tr>
      <w:tr w:rsidR="0064071F" w14:paraId="5F9599FD" w14:textId="77777777" w:rsidTr="005A0F24">
        <w:tc>
          <w:tcPr>
            <w:tcW w:w="906" w:type="dxa"/>
          </w:tcPr>
          <w:p w14:paraId="6C25F93B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098" w:type="dxa"/>
          </w:tcPr>
          <w:p w14:paraId="07D731BE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  <w:tc>
          <w:tcPr>
            <w:tcW w:w="992" w:type="dxa"/>
          </w:tcPr>
          <w:p w14:paraId="659BE950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2952911C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تقال الافراد من منطقة لأخرى بهدف النزهة </w:t>
            </w:r>
          </w:p>
        </w:tc>
      </w:tr>
      <w:tr w:rsidR="0064071F" w14:paraId="3C803D97" w14:textId="77777777" w:rsidTr="005A0F24">
        <w:tc>
          <w:tcPr>
            <w:tcW w:w="906" w:type="dxa"/>
          </w:tcPr>
          <w:p w14:paraId="09416F4E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98" w:type="dxa"/>
          </w:tcPr>
          <w:p w14:paraId="2E57C87F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</w:p>
        </w:tc>
        <w:tc>
          <w:tcPr>
            <w:tcW w:w="992" w:type="dxa"/>
          </w:tcPr>
          <w:p w14:paraId="78B37CB6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18C44463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</w:t>
            </w:r>
            <w:r w:rsidR="00A42516">
              <w:rPr>
                <w:rFonts w:hint="cs"/>
                <w:b/>
                <w:bCs/>
                <w:sz w:val="24"/>
                <w:szCs w:val="24"/>
                <w:rtl/>
              </w:rPr>
              <w:t>و تصنيف السكان الى فئات 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ب الاعمار </w:t>
            </w:r>
          </w:p>
        </w:tc>
      </w:tr>
      <w:tr w:rsidR="0064071F" w14:paraId="11CE586F" w14:textId="77777777" w:rsidTr="005A0F24">
        <w:tc>
          <w:tcPr>
            <w:tcW w:w="906" w:type="dxa"/>
          </w:tcPr>
          <w:p w14:paraId="1EC7A977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098" w:type="dxa"/>
          </w:tcPr>
          <w:p w14:paraId="6CBD0B60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داد السكاني </w:t>
            </w:r>
          </w:p>
        </w:tc>
        <w:tc>
          <w:tcPr>
            <w:tcW w:w="992" w:type="dxa"/>
          </w:tcPr>
          <w:p w14:paraId="2B6A5737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29A09DB1" w14:textId="77777777" w:rsidR="006E743B" w:rsidRPr="006E743B" w:rsidRDefault="007B3817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رق بين قيمة صادرات الدولة و قيمة وارداتها</w:t>
            </w:r>
          </w:p>
        </w:tc>
      </w:tr>
    </w:tbl>
    <w:p w14:paraId="34235897" w14:textId="77777777" w:rsidR="008F0C65" w:rsidRPr="006E743B" w:rsidRDefault="008F0C65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4B0A7085" w14:textId="77777777" w:rsidR="009814DA" w:rsidRDefault="009814DA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6A8B8C16" w14:textId="77777777" w:rsidR="0016652D" w:rsidRPr="006E743B" w:rsidRDefault="0016652D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068A05CE" w14:textId="77777777" w:rsidR="00BA167F" w:rsidRDefault="007B3817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ل</w:t>
      </w:r>
      <w:r w:rsidRPr="006E743B">
        <w:rPr>
          <w:rFonts w:hint="cs"/>
          <w:b/>
          <w:bCs/>
          <w:sz w:val="24"/>
          <w:szCs w:val="24"/>
          <w:rtl/>
        </w:rPr>
        <w:t>ث:</w:t>
      </w:r>
      <w:r w:rsidR="00F94343" w:rsidRPr="006E743B">
        <w:rPr>
          <w:b/>
          <w:bCs/>
          <w:sz w:val="24"/>
          <w:szCs w:val="24"/>
          <w:rtl/>
        </w:rPr>
        <w:t xml:space="preserve"> </w:t>
      </w:r>
      <w:r w:rsidR="00F7229F" w:rsidRPr="006E743B">
        <w:rPr>
          <w:b/>
          <w:bCs/>
          <w:sz w:val="24"/>
          <w:szCs w:val="24"/>
          <w:rtl/>
        </w:rPr>
        <w:t xml:space="preserve">ضع </w:t>
      </w:r>
      <w:r w:rsidR="00F94343" w:rsidRPr="006E743B">
        <w:rPr>
          <w:b/>
          <w:bCs/>
          <w:sz w:val="24"/>
          <w:szCs w:val="24"/>
          <w:rtl/>
        </w:rPr>
        <w:t>علامة</w:t>
      </w:r>
      <w:r w:rsidRPr="006E743B">
        <w:rPr>
          <w:b/>
          <w:bCs/>
          <w:sz w:val="24"/>
          <w:szCs w:val="24"/>
          <w:rtl/>
        </w:rPr>
        <w:t xml:space="preserve"> ( </w:t>
      </w:r>
      <w:r w:rsidR="00F94343" w:rsidRPr="006E743B">
        <w:rPr>
          <w:b/>
          <w:bCs/>
          <w:sz w:val="24"/>
          <w:szCs w:val="24"/>
          <w:rtl/>
        </w:rPr>
        <w:t xml:space="preserve">√) أمام العبارة الصحيحة و علامة </w:t>
      </w:r>
      <w:r w:rsidRPr="006E743B">
        <w:rPr>
          <w:b/>
          <w:bCs/>
          <w:sz w:val="24"/>
          <w:szCs w:val="24"/>
          <w:rtl/>
        </w:rPr>
        <w:t xml:space="preserve">( </w:t>
      </w:r>
      <w:r w:rsidR="00F94343" w:rsidRPr="006E743B">
        <w:rPr>
          <w:b/>
          <w:bCs/>
          <w:sz w:val="24"/>
          <w:szCs w:val="24"/>
          <w:rtl/>
        </w:rPr>
        <w:t xml:space="preserve">×) أمام العبارة الخاطئة فيما يلي </w:t>
      </w:r>
      <w:r w:rsidRPr="006E743B">
        <w:rPr>
          <w:b/>
          <w:bCs/>
          <w:sz w:val="24"/>
          <w:szCs w:val="24"/>
          <w:rtl/>
        </w:rPr>
        <w:t>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  ( 10 درجات ) </w:t>
      </w:r>
    </w:p>
    <w:p w14:paraId="780D7332" w14:textId="77777777" w:rsidR="0016652D" w:rsidRDefault="0016652D" w:rsidP="0016652D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tbl>
      <w:tblPr>
        <w:tblStyle w:val="TableGrid2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8931"/>
        <w:gridCol w:w="1119"/>
      </w:tblGrid>
      <w:tr w:rsidR="0064071F" w14:paraId="1569ED3E" w14:textId="77777777" w:rsidTr="006E743B">
        <w:tc>
          <w:tcPr>
            <w:tcW w:w="533" w:type="dxa"/>
          </w:tcPr>
          <w:p w14:paraId="37092A51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14:paraId="75A94781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hint="cs"/>
                <w:b/>
                <w:bCs/>
                <w:sz w:val="24"/>
                <w:szCs w:val="24"/>
                <w:rtl/>
              </w:rPr>
              <w:t>من أبرز مستهدفات رؤية 2030 في السياحة ان تكون المملكة وجهة سياحية عالمية</w:t>
            </w:r>
          </w:p>
        </w:tc>
        <w:tc>
          <w:tcPr>
            <w:tcW w:w="1119" w:type="dxa"/>
          </w:tcPr>
          <w:p w14:paraId="7A291725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214C5715" w14:textId="77777777" w:rsidTr="006E743B">
        <w:tc>
          <w:tcPr>
            <w:tcW w:w="533" w:type="dxa"/>
          </w:tcPr>
          <w:p w14:paraId="1BBF0E4F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14:paraId="0B94BBAD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ة على موارد وطني يكون بكثرة استغلالها و استنزافها</w:t>
            </w:r>
          </w:p>
        </w:tc>
        <w:tc>
          <w:tcPr>
            <w:tcW w:w="1119" w:type="dxa"/>
          </w:tcPr>
          <w:p w14:paraId="63F0A08E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59BB554" w14:textId="77777777" w:rsidTr="006E743B">
        <w:tc>
          <w:tcPr>
            <w:tcW w:w="533" w:type="dxa"/>
          </w:tcPr>
          <w:p w14:paraId="08B57EE6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14:paraId="35D1EEDC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hint="cs"/>
                <w:b/>
                <w:bCs/>
                <w:sz w:val="24"/>
                <w:szCs w:val="24"/>
                <w:rtl/>
              </w:rPr>
              <w:t>خطت حكومة وطني خطوات كبيرة في الصناعة الوطنية في ضوء رؤية 2030</w:t>
            </w:r>
          </w:p>
        </w:tc>
        <w:tc>
          <w:tcPr>
            <w:tcW w:w="1119" w:type="dxa"/>
          </w:tcPr>
          <w:p w14:paraId="51C53554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28F84D8D" w14:textId="77777777" w:rsidTr="006E743B">
        <w:tc>
          <w:tcPr>
            <w:tcW w:w="533" w:type="dxa"/>
          </w:tcPr>
          <w:p w14:paraId="11881AE1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14:paraId="2D7BE888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hint="cs"/>
                <w:b/>
                <w:bCs/>
                <w:sz w:val="24"/>
                <w:szCs w:val="24"/>
                <w:rtl/>
              </w:rPr>
              <w:t>تعتبر منطقة الباحة من اكثر مناطق المملكة في الكثافة السكانية</w:t>
            </w:r>
          </w:p>
        </w:tc>
        <w:tc>
          <w:tcPr>
            <w:tcW w:w="1119" w:type="dxa"/>
          </w:tcPr>
          <w:p w14:paraId="05946521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B78AA04" w14:textId="77777777" w:rsidTr="006E743B">
        <w:tc>
          <w:tcPr>
            <w:tcW w:w="533" w:type="dxa"/>
          </w:tcPr>
          <w:p w14:paraId="58C3D44A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14:paraId="6BB41251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هم </w:t>
            </w:r>
            <w:r w:rsidR="0016652D">
              <w:rPr>
                <w:rFonts w:hint="cs"/>
                <w:b/>
                <w:bCs/>
                <w:sz w:val="24"/>
                <w:szCs w:val="24"/>
                <w:rtl/>
              </w:rPr>
              <w:t>الصادرة لوطني المملكة العربية السعودية ( السيارات و المعدّات الثقيلة )</w:t>
            </w:r>
          </w:p>
        </w:tc>
        <w:tc>
          <w:tcPr>
            <w:tcW w:w="1119" w:type="dxa"/>
          </w:tcPr>
          <w:p w14:paraId="762F9BCB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6A4AE2E4" w14:textId="77777777" w:rsidTr="006E743B">
        <w:tc>
          <w:tcPr>
            <w:tcW w:w="533" w:type="dxa"/>
          </w:tcPr>
          <w:p w14:paraId="7F1F2B40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14:paraId="69CB213F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مقوِّمات السياحي في وطني وجود الحرمين الشريفين )</w:t>
            </w:r>
          </w:p>
        </w:tc>
        <w:tc>
          <w:tcPr>
            <w:tcW w:w="1119" w:type="dxa"/>
          </w:tcPr>
          <w:p w14:paraId="30C7566A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473D2DDD" w14:textId="77777777" w:rsidTr="006E743B">
        <w:tc>
          <w:tcPr>
            <w:tcW w:w="533" w:type="dxa"/>
          </w:tcPr>
          <w:p w14:paraId="55EF427B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14:paraId="56D659F9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أكبر الاودية وأطولها في المملكة العربية السعودية هو وادي الرمة ( الباطن )</w:t>
            </w:r>
          </w:p>
        </w:tc>
        <w:tc>
          <w:tcPr>
            <w:tcW w:w="1119" w:type="dxa"/>
          </w:tcPr>
          <w:p w14:paraId="784697DF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0C957C1" w14:textId="77777777" w:rsidTr="006E743B">
        <w:tc>
          <w:tcPr>
            <w:tcW w:w="533" w:type="dxa"/>
          </w:tcPr>
          <w:p w14:paraId="111547B0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14:paraId="786BDA97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0F24">
              <w:rPr>
                <w:b/>
                <w:bCs/>
                <w:sz w:val="24"/>
                <w:szCs w:val="24"/>
                <w:rtl/>
              </w:rPr>
              <w:t>يعتبر وطني من أكثر دول العالم أمنا وأمانا واستقرارا مما ساهم في زيادة وكثافة عدد السكان</w:t>
            </w:r>
          </w:p>
        </w:tc>
        <w:tc>
          <w:tcPr>
            <w:tcW w:w="1119" w:type="dxa"/>
          </w:tcPr>
          <w:p w14:paraId="5CADC0C6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9A27017" w14:textId="77777777" w:rsidTr="006E743B">
        <w:tc>
          <w:tcPr>
            <w:tcW w:w="533" w:type="dxa"/>
          </w:tcPr>
          <w:p w14:paraId="17384934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1" w:type="dxa"/>
          </w:tcPr>
          <w:p w14:paraId="655D0B4F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عية في وسائل الاعلام المختلفة هام جداً للمحافظة على الموارد الوطنية</w:t>
            </w:r>
          </w:p>
        </w:tc>
        <w:tc>
          <w:tcPr>
            <w:tcW w:w="1119" w:type="dxa"/>
          </w:tcPr>
          <w:p w14:paraId="3D87B11D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43124CCC" w14:textId="77777777" w:rsidTr="006E743B">
        <w:tc>
          <w:tcPr>
            <w:tcW w:w="533" w:type="dxa"/>
          </w:tcPr>
          <w:p w14:paraId="07B2F1EF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1" w:type="dxa"/>
          </w:tcPr>
          <w:p w14:paraId="76F80D8D" w14:textId="77777777" w:rsidR="006E743B" w:rsidRDefault="007B3817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0F24">
              <w:rPr>
                <w:b/>
                <w:bCs/>
                <w:sz w:val="24"/>
                <w:szCs w:val="24"/>
                <w:rtl/>
              </w:rPr>
              <w:t>تأتي المملكة العربية السعودية في المركز الاول في تحلية مياه البحر المالحة</w:t>
            </w:r>
          </w:p>
        </w:tc>
        <w:tc>
          <w:tcPr>
            <w:tcW w:w="1119" w:type="dxa"/>
          </w:tcPr>
          <w:p w14:paraId="252CCF1D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0190FF8" w14:textId="77777777" w:rsidR="006E743B" w:rsidRPr="006E743B" w:rsidRDefault="006E743B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4C86591C" w14:textId="77777777" w:rsidR="00FC251C" w:rsidRPr="005A0F24" w:rsidRDefault="00FC251C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591573F7" w14:textId="77777777" w:rsidR="00FC251C" w:rsidRPr="006E743B" w:rsidRDefault="00FC251C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270EC10B" w14:textId="77777777" w:rsidR="00881FB9" w:rsidRPr="006E743B" w:rsidRDefault="007B3817" w:rsidP="006E743B">
      <w:pPr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                  </w:t>
      </w:r>
    </w:p>
    <w:p w14:paraId="7C109590" w14:textId="77777777" w:rsidR="00F36870" w:rsidRPr="006E743B" w:rsidRDefault="007B3817" w:rsidP="006E743B">
      <w:pPr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                                        </w:t>
      </w:r>
      <w:r w:rsidR="00DB13E2" w:rsidRPr="006E743B">
        <w:rPr>
          <w:b/>
          <w:bCs/>
          <w:sz w:val="24"/>
          <w:szCs w:val="24"/>
          <w:rtl/>
        </w:rPr>
        <w:t xml:space="preserve">             </w:t>
      </w:r>
    </w:p>
    <w:p w14:paraId="2346BBF6" w14:textId="77777777" w:rsidR="00F94343" w:rsidRPr="006E743B" w:rsidRDefault="007B3817" w:rsidP="006E743B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مع تمنياتي للجميع بالتوفيق </w:t>
      </w:r>
    </w:p>
    <w:p w14:paraId="6BA58F93" w14:textId="77777777" w:rsidR="00A11C64" w:rsidRPr="006E743B" w:rsidRDefault="007B3817" w:rsidP="006E743B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معلم</w:t>
      </w:r>
      <w:r w:rsidR="00404B3C" w:rsidRPr="006E743B">
        <w:rPr>
          <w:b/>
          <w:bCs/>
          <w:sz w:val="24"/>
          <w:szCs w:val="24"/>
          <w:rtl/>
        </w:rPr>
        <w:t xml:space="preserve"> المادة : </w:t>
      </w:r>
      <w:r w:rsidR="00524F3D" w:rsidRPr="006E743B">
        <w:rPr>
          <w:b/>
          <w:bCs/>
          <w:sz w:val="24"/>
          <w:szCs w:val="24"/>
          <w:rtl/>
        </w:rPr>
        <w:t xml:space="preserve">محمد القرني </w:t>
      </w:r>
    </w:p>
    <w:p w14:paraId="4981F7FB" w14:textId="77777777" w:rsidR="00A11C64" w:rsidRPr="00A11C64" w:rsidRDefault="007B3817" w:rsidP="00A11C64">
      <w:pPr>
        <w:tabs>
          <w:tab w:val="left" w:pos="8253"/>
        </w:tabs>
        <w:spacing w:after="200" w:line="276" w:lineRule="auto"/>
        <w:rPr>
          <w:rFonts w:cs="Arial"/>
          <w:sz w:val="24"/>
          <w:szCs w:val="24"/>
          <w:rtl/>
        </w:rPr>
        <w:sectPr w:rsidR="00A11C64" w:rsidRPr="00A11C64" w:rsidSect="00184BFD">
          <w:footerReference w:type="default" r:id="rId20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rFonts w:cstheme="minorBidi"/>
          <w:sz w:val="24"/>
          <w:szCs w:val="24"/>
          <w:rtl/>
        </w:rPr>
        <w:tab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64071F" w14:paraId="1BEBCA5A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1A134282" w14:textId="77777777" w:rsidR="00254CA9" w:rsidRPr="00254CA9" w:rsidRDefault="007B3817" w:rsidP="00254CA9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lastRenderedPageBreak/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6FEB4566" w14:textId="77777777" w:rsidR="00254CA9" w:rsidRPr="00254CA9" w:rsidRDefault="007B3817" w:rsidP="009312A0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C5223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2FD24188" w14:textId="77777777" w:rsidR="009312A0" w:rsidRDefault="007B3817" w:rsidP="009312A0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3028D267" w14:textId="77777777" w:rsidR="009312A0" w:rsidRPr="00527F1C" w:rsidRDefault="009312A0" w:rsidP="00254CA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291C84A6" w14:textId="77777777" w:rsidR="00254CA9" w:rsidRPr="00254CA9" w:rsidRDefault="007B3817" w:rsidP="00254CA9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 w:rsidR="00C5223B"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61995DE" w14:textId="77777777" w:rsidR="00254CA9" w:rsidRPr="00254CA9" w:rsidRDefault="007B3817" w:rsidP="00254CA9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5E973D03" w14:textId="77777777" w:rsidR="00254CA9" w:rsidRPr="009312A0" w:rsidRDefault="00254CA9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6B0C9459" w14:textId="77777777" w:rsidR="00254CA9" w:rsidRPr="009312A0" w:rsidRDefault="007B381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5CA408A0" w14:textId="77777777" w:rsidR="00254CA9" w:rsidRPr="009312A0" w:rsidRDefault="00254CA9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388A1F90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3FBEAB92" w14:textId="77777777" w:rsidR="00254CA9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10C8E7D1" w14:textId="77777777" w:rsidR="00254CA9" w:rsidRPr="00C5223B" w:rsidRDefault="007B3817" w:rsidP="009312A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0672065C" w14:textId="77777777" w:rsidR="00254CA9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5F6AAB32" w14:textId="77777777" w:rsidR="00254CA9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A368AB6" w14:textId="77777777" w:rsidR="00254CA9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39743106" w14:textId="77777777" w:rsidR="00254CA9" w:rsidRPr="00C5223B" w:rsidRDefault="00254CA9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398982E7" w14:textId="77777777" w:rsidR="00254CA9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6B6FBBF2" w14:textId="77777777" w:rsidR="00254CA9" w:rsidRPr="00C5223B" w:rsidRDefault="00254CA9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25E99954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0DABDFF8" w14:textId="77777777" w:rsidR="00254CA9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15BBE644" w14:textId="77777777" w:rsidR="00124678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3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791153EF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647D88E1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EF91933" w14:textId="77777777" w:rsidR="00444D92" w:rsidRPr="00B71538" w:rsidRDefault="00444D92" w:rsidP="00B71538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bookmarkStart w:id="9" w:name="_Hlk177537964_2"/>
          </w:p>
          <w:p w14:paraId="75487DD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64071F" w14:paraId="049697B9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28CDF123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FA8822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7E97474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C9722F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1D2587B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3D5635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6C508F8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99E9A69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:rsidR="0064071F" w14:paraId="20A88E1B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0474510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9313AC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64071F" w14:paraId="2768A173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7D6062EB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5BFCBA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59F4B04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B1BF30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1A464B5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5C4807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2E8098B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66E7AC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:rsidR="0064071F" w14:paraId="400B3771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74066FFF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60384D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64071F" w14:paraId="26259DAF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095ACB03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B2AE736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37F4FA8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3AF251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0C6EE3E6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529933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7700B82E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1A6C6CD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:rsidR="0064071F" w14:paraId="5E387689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0C1F1C1E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208660B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64071F" w14:paraId="15D3514C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372858DC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14:paraId="21E5C9C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077A0F84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70B1EDFA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75038468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2FB7BE6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24CCF29C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65840C28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:rsidR="0064071F" w14:paraId="5B9567B9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66E28043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1A5F784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64071F" w14:paraId="20EF1939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0DB905B1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14:paraId="0E1C16D8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66A51124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58F8684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4E285A22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D169E91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  <w:proofErr w:type="spellEnd"/>
          </w:p>
        </w:tc>
        <w:tc>
          <w:tcPr>
            <w:tcW w:w="357" w:type="dxa"/>
          </w:tcPr>
          <w:p w14:paraId="67CE272C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6AC19E9F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:rsidR="0064071F" w14:paraId="19726CD1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0FA762EC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bookmarkEnd w:id="9"/>
        <w:tc>
          <w:tcPr>
            <w:tcW w:w="9959" w:type="dxa"/>
            <w:gridSpan w:val="7"/>
            <w:shd w:val="clear" w:color="auto" w:fill="EEECE1"/>
            <w:vAlign w:val="center"/>
          </w:tcPr>
          <w:p w14:paraId="238AA89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655904A9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55C55E19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FB7CC9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192F5DD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30F845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76B15B1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013E88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03C8968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143E946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راوية</w:t>
            </w:r>
          </w:p>
        </w:tc>
      </w:tr>
      <w:tr w:rsidR="0064071F" w14:paraId="704227A8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314A641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6A3AE3CD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64071F" w14:paraId="5A64F418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34F83F5C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2A3727B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436BAC2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4B83B59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7AC97D6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DBC6F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706D75CE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24D4BE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دية</w:t>
            </w:r>
          </w:p>
        </w:tc>
      </w:tr>
      <w:tr w:rsidR="0064071F" w14:paraId="52616EAD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6DF51222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DC5A54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41C0F793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7EDFC85F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A16E96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0C062A0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3864AAB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31EB67F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EFFA959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21108D88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31257D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ويق</w:t>
            </w:r>
          </w:p>
        </w:tc>
      </w:tr>
      <w:tr w:rsidR="0064071F" w14:paraId="5E6BB648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2E690C8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024CFBF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64071F" w14:paraId="1920A82A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653CC9CA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8162ED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14:paraId="36109E04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8ACF1A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14:paraId="0637F58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BD246A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14:paraId="3CEC767D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68A77BE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اب</w:t>
            </w:r>
          </w:p>
        </w:tc>
      </w:tr>
      <w:tr w:rsidR="0064071F" w14:paraId="116DA017" w14:textId="77777777" w:rsidTr="00444D9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4E01B91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748E4803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قط الأمطار على وطني في فصل</w:t>
            </w:r>
          </w:p>
        </w:tc>
      </w:tr>
      <w:tr w:rsidR="0064071F" w14:paraId="2BA39465" w14:textId="77777777" w:rsidTr="00444D92">
        <w:trPr>
          <w:trHeight w:val="249"/>
          <w:jc w:val="center"/>
        </w:trPr>
        <w:tc>
          <w:tcPr>
            <w:tcW w:w="532" w:type="dxa"/>
            <w:vAlign w:val="center"/>
          </w:tcPr>
          <w:p w14:paraId="35A355B8" w14:textId="77777777" w:rsidR="00444D92" w:rsidRPr="00517A3B" w:rsidRDefault="007B3817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61C32A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12CF52F0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AD6BBF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360B5ED2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416F5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025A0ACC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35CD6A7" w14:textId="77777777" w:rsidR="00444D92" w:rsidRPr="00517A3B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بيع</w:t>
            </w:r>
          </w:p>
        </w:tc>
      </w:tr>
    </w:tbl>
    <w:p w14:paraId="3D80BB5C" w14:textId="77777777" w:rsidR="00254CA9" w:rsidRPr="00254CA9" w:rsidRDefault="007B3817" w:rsidP="003A2E5A">
      <w:pPr>
        <w:rPr>
          <w:rFonts w:cs="Times New Roman"/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0EA09C01" w14:textId="77777777" w:rsidR="00A96236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3BD20A5E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428D9533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1A044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993" w:type="dxa"/>
            <w:vAlign w:val="center"/>
          </w:tcPr>
          <w:p w14:paraId="6F8E2944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75334A8E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03E48AF3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334BC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993" w:type="dxa"/>
            <w:vAlign w:val="center"/>
          </w:tcPr>
          <w:p w14:paraId="02FB13CD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7F47254C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4BC01470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D7D8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حيط بالمملكة العربية السعودية ست دول عربية فقط .</w:t>
            </w:r>
          </w:p>
        </w:tc>
        <w:tc>
          <w:tcPr>
            <w:tcW w:w="993" w:type="dxa"/>
            <w:vAlign w:val="center"/>
          </w:tcPr>
          <w:p w14:paraId="0D513411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2AF31D28" w14:textId="77777777" w:rsidTr="0080581A">
        <w:trPr>
          <w:trHeight w:val="340"/>
          <w:jc w:val="center"/>
        </w:trPr>
        <w:tc>
          <w:tcPr>
            <w:tcW w:w="570" w:type="dxa"/>
            <w:vAlign w:val="center"/>
          </w:tcPr>
          <w:p w14:paraId="676ECC7E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7EF97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المحافظة على الموارد تكون بكثرة استغلالها .</w:t>
            </w:r>
          </w:p>
        </w:tc>
        <w:tc>
          <w:tcPr>
            <w:tcW w:w="993" w:type="dxa"/>
            <w:vAlign w:val="center"/>
          </w:tcPr>
          <w:p w14:paraId="659F4A52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35E7D801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4BB25A8D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8B6F5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993" w:type="dxa"/>
            <w:vAlign w:val="center"/>
          </w:tcPr>
          <w:p w14:paraId="449F7F6A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538C0333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1A5677AE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A1579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د المملكة العربية السعودية من الغرب البحر الأحمر .</w:t>
            </w:r>
          </w:p>
        </w:tc>
        <w:tc>
          <w:tcPr>
            <w:tcW w:w="993" w:type="dxa"/>
            <w:vAlign w:val="center"/>
          </w:tcPr>
          <w:p w14:paraId="09566C79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0D7297BA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3D639090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DB516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993" w:type="dxa"/>
            <w:vAlign w:val="center"/>
          </w:tcPr>
          <w:p w14:paraId="3608DF7D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2FBE85C1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003381D5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871E3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993" w:type="dxa"/>
            <w:vAlign w:val="center"/>
          </w:tcPr>
          <w:p w14:paraId="06060370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0FE9C2F1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3B1DFB14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6106D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يقع سهل تهامة على سواحل البحر الأحمر .</w:t>
            </w:r>
          </w:p>
        </w:tc>
        <w:tc>
          <w:tcPr>
            <w:tcW w:w="993" w:type="dxa"/>
            <w:vAlign w:val="center"/>
          </w:tcPr>
          <w:p w14:paraId="1D20D721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4071F" w14:paraId="77B61406" w14:textId="77777777" w:rsidTr="006E0117">
        <w:trPr>
          <w:trHeight w:val="340"/>
          <w:jc w:val="center"/>
        </w:trPr>
        <w:tc>
          <w:tcPr>
            <w:tcW w:w="570" w:type="dxa"/>
            <w:vAlign w:val="center"/>
          </w:tcPr>
          <w:p w14:paraId="15E842A3" w14:textId="77777777" w:rsidR="00894001" w:rsidRPr="007B325F" w:rsidRDefault="007B3817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12BB4" w14:textId="77777777" w:rsidR="00894001" w:rsidRPr="00444D92" w:rsidRDefault="007B3817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993" w:type="dxa"/>
            <w:vAlign w:val="center"/>
          </w:tcPr>
          <w:p w14:paraId="67064C9D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1F2B2716" w14:textId="77777777" w:rsidR="008F4467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587490A" w14:textId="77777777" w:rsidR="008F4467" w:rsidRDefault="007B381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64071F" w14:paraId="7FDFBB77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4209DA80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lastRenderedPageBreak/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0F10407D" w14:textId="77777777" w:rsidR="008F4467" w:rsidRPr="00254CA9" w:rsidRDefault="007B3817" w:rsidP="009312A0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7D86A2AB" w14:textId="77777777" w:rsidR="008F4467" w:rsidRDefault="007B3817" w:rsidP="009312A0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311B8138" w14:textId="77777777" w:rsidR="008F4467" w:rsidRPr="00527F1C" w:rsidRDefault="008F4467" w:rsidP="00254CA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07390801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1F4CCDB" w14:textId="77777777" w:rsidR="008F4467" w:rsidRPr="00254CA9" w:rsidRDefault="007B3817" w:rsidP="00254CA9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1763B3C5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66F4479C" w14:textId="77777777" w:rsidR="008F4467" w:rsidRPr="009312A0" w:rsidRDefault="007B381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446C0A9B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C4BEF26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4527B84B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1FD5FD06" w14:textId="77777777" w:rsidR="008F4467" w:rsidRPr="00C5223B" w:rsidRDefault="007B3817" w:rsidP="009312A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6F58989B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34E372D0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4B85CD3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7FCDB429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11857ADD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48C72E67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28225475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480EC334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79636C4B" w14:textId="77777777" w:rsidR="008F4467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3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05813490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763E613E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52258C3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بالنسبة لقارة آسيا</w:t>
            </w:r>
          </w:p>
        </w:tc>
      </w:tr>
      <w:tr w:rsidR="0064071F" w14:paraId="0E322D0C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8CA2139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D69684B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1FD2BDE5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CBB9F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0CA9B59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A7FD3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78A99931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D66DCD2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غربي</w:t>
            </w:r>
          </w:p>
        </w:tc>
      </w:tr>
      <w:tr w:rsidR="0064071F" w14:paraId="2EEDCC04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35F6E726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5C0E62B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 في المركز ...</w:t>
            </w:r>
            <w:r w:rsidR="00B71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......... </w:t>
            </w: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ربيا من حيث عدد السكان</w:t>
            </w:r>
          </w:p>
        </w:tc>
      </w:tr>
      <w:tr w:rsidR="0064071F" w14:paraId="02CE17E2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3B87E81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7DA1EE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55DFC640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4C572A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5CC054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F3266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7114D3F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714C4C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64071F" w14:paraId="251C5A21" w14:textId="77777777" w:rsidTr="00CE14A6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3776E9CE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67F46039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سقط الأمطار على وطني في فصل</w:t>
            </w:r>
          </w:p>
        </w:tc>
      </w:tr>
      <w:tr w:rsidR="0064071F" w14:paraId="73E8F5F3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BBA5B49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74CDB4E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6A862CBB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86EE34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11117FAC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75BA66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420B8ABF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FD6863F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بيع</w:t>
            </w:r>
          </w:p>
        </w:tc>
      </w:tr>
      <w:tr w:rsidR="0064071F" w14:paraId="5B54AF9A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4B306E07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BF9DB09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28E372EC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5AE17DC9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7A375DE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74ED8410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6F03F6A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59BDAB09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C5756D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1DAAE5B3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03ABFF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:rsidR="0064071F" w14:paraId="65B816B5" w14:textId="77777777" w:rsidTr="00A56D63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38BC9BCE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36B2000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64071F" w14:paraId="6434312A" w14:textId="77777777" w:rsidTr="006C236E">
        <w:trPr>
          <w:trHeight w:val="249"/>
          <w:jc w:val="center"/>
        </w:trPr>
        <w:tc>
          <w:tcPr>
            <w:tcW w:w="532" w:type="dxa"/>
            <w:vAlign w:val="center"/>
          </w:tcPr>
          <w:p w14:paraId="624C1BDB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14:paraId="1CD5954D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</w:tcPr>
          <w:p w14:paraId="48CD5E4C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09A773B6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</w:tcPr>
          <w:p w14:paraId="780EC862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6A2A4B7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</w:tcPr>
          <w:p w14:paraId="739D00D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</w:tcPr>
          <w:p w14:paraId="693653A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tr w:rsidR="0064071F" w14:paraId="62F321E0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414F0FFE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125672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الأودية وأطولها في المملكة العربية السعودية هو وادي</w:t>
            </w:r>
          </w:p>
        </w:tc>
      </w:tr>
      <w:tr w:rsidR="0064071F" w14:paraId="6571998D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24677EFF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17FB057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14:paraId="0A9CB9D3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917A51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14:paraId="1D0E44C7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771477B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14:paraId="5FD01492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CB20B8A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نيفة</w:t>
            </w:r>
          </w:p>
        </w:tc>
      </w:tr>
      <w:tr w:rsidR="0064071F" w14:paraId="200018C0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21CB00E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19AF043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64071F" w14:paraId="23FD3824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3EC2527F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FE39652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190AACDF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969BC3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31E25CE2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4122A29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57E83B7D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33F0707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:rsidR="0064071F" w14:paraId="422E1FE6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445F7115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bookmarkStart w:id="10" w:name="_Hlk177623457"/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C81FF5C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64071F" w14:paraId="5E0E1801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E8A8C39" w14:textId="77777777" w:rsidR="00C613EF" w:rsidRPr="007B325F" w:rsidRDefault="007B3817" w:rsidP="00C613E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4326676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3C918B2B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94C35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0416CED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A0955E8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53319CA4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153270E" w14:textId="77777777" w:rsidR="00C613EF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:rsidR="0064071F" w14:paraId="759F3935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DBBC8FC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081A5799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64071F" w14:paraId="13B9B14C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862A20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AEF0FCD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403E384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0147DE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022EEE36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D7549EF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  <w:proofErr w:type="spellEnd"/>
          </w:p>
        </w:tc>
        <w:tc>
          <w:tcPr>
            <w:tcW w:w="357" w:type="dxa"/>
            <w:vAlign w:val="center"/>
          </w:tcPr>
          <w:p w14:paraId="77A23821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55046D2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bookmarkEnd w:id="10"/>
      <w:tr w:rsidR="0064071F" w14:paraId="3114BC19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5D35D44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28ADDD6F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2971CBF2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0380DD95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1C15016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14:paraId="7029FCE2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5D76058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0297CC24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47F2F16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14:paraId="6E3E26B3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15F8B59" w14:textId="77777777" w:rsidR="00444D92" w:rsidRPr="00444D92" w:rsidRDefault="007B3817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14:paraId="0DA9CB00" w14:textId="77777777" w:rsidR="008F4467" w:rsidRPr="00254CA9" w:rsidRDefault="007B3817" w:rsidP="003A2E5A">
      <w:pPr>
        <w:rPr>
          <w:rFonts w:cs="Times New Roman"/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45DD686F" w14:textId="77777777" w:rsidR="008F4467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473D1EDB" w14:textId="77777777" w:rsidTr="00CB5E44">
        <w:trPr>
          <w:trHeight w:val="340"/>
          <w:jc w:val="center"/>
        </w:trPr>
        <w:tc>
          <w:tcPr>
            <w:tcW w:w="570" w:type="dxa"/>
            <w:vAlign w:val="center"/>
          </w:tcPr>
          <w:p w14:paraId="59FC5552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350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شكل سكان المدن النسبة الكبرى من سكان المملكة العربية السعودية.</w:t>
            </w:r>
          </w:p>
        </w:tc>
        <w:tc>
          <w:tcPr>
            <w:tcW w:w="993" w:type="dxa"/>
            <w:vAlign w:val="center"/>
          </w:tcPr>
          <w:p w14:paraId="0D8BCCD1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08B06A3F" w14:textId="77777777" w:rsidTr="00CB5E44">
        <w:trPr>
          <w:trHeight w:val="340"/>
          <w:jc w:val="center"/>
        </w:trPr>
        <w:tc>
          <w:tcPr>
            <w:tcW w:w="570" w:type="dxa"/>
            <w:vAlign w:val="center"/>
          </w:tcPr>
          <w:p w14:paraId="0ED5827D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177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تحرص جميع الدول على أن تكون قيمة الواردات أعلى من قيمة الصادرات.</w:t>
            </w:r>
          </w:p>
        </w:tc>
        <w:tc>
          <w:tcPr>
            <w:tcW w:w="993" w:type="dxa"/>
            <w:vAlign w:val="center"/>
          </w:tcPr>
          <w:p w14:paraId="6839B3B7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292708F3" w14:textId="77777777" w:rsidTr="00CB5E44">
        <w:trPr>
          <w:trHeight w:val="340"/>
          <w:jc w:val="center"/>
        </w:trPr>
        <w:tc>
          <w:tcPr>
            <w:tcW w:w="570" w:type="dxa"/>
            <w:vAlign w:val="center"/>
          </w:tcPr>
          <w:p w14:paraId="72E8A28A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60D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vAlign w:val="center"/>
          </w:tcPr>
          <w:p w14:paraId="49ADBC8B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7A2355DC" w14:textId="77777777" w:rsidTr="00CB5E44">
        <w:trPr>
          <w:trHeight w:val="340"/>
          <w:jc w:val="center"/>
        </w:trPr>
        <w:tc>
          <w:tcPr>
            <w:tcW w:w="570" w:type="dxa"/>
            <w:vAlign w:val="center"/>
          </w:tcPr>
          <w:p w14:paraId="598F0DB2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113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الأمن والاستقرار من الأسباب المساعدة على زيادة أعداد السكان في وطني. </w:t>
            </w:r>
          </w:p>
        </w:tc>
        <w:tc>
          <w:tcPr>
            <w:tcW w:w="993" w:type="dxa"/>
            <w:vAlign w:val="center"/>
          </w:tcPr>
          <w:p w14:paraId="778666D1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21B638FB" w14:textId="77777777" w:rsidTr="00CB5E44">
        <w:trPr>
          <w:trHeight w:val="340"/>
          <w:jc w:val="center"/>
        </w:trPr>
        <w:tc>
          <w:tcPr>
            <w:tcW w:w="570" w:type="dxa"/>
            <w:vAlign w:val="center"/>
          </w:tcPr>
          <w:p w14:paraId="38A1D561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8D7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المحافظة على الموارد تكون بكثرة استغلالها.  </w:t>
            </w:r>
          </w:p>
        </w:tc>
        <w:tc>
          <w:tcPr>
            <w:tcW w:w="993" w:type="dxa"/>
            <w:vAlign w:val="center"/>
          </w:tcPr>
          <w:p w14:paraId="5F56D856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733CD707" w14:textId="77777777" w:rsidTr="0036409E">
        <w:trPr>
          <w:trHeight w:val="340"/>
          <w:jc w:val="center"/>
        </w:trPr>
        <w:tc>
          <w:tcPr>
            <w:tcW w:w="570" w:type="dxa"/>
            <w:vAlign w:val="center"/>
          </w:tcPr>
          <w:p w14:paraId="66B4B193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DAD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تقع المملكة العربية السعودية في الجزء الغربي من قارة آسيا. </w:t>
            </w:r>
          </w:p>
        </w:tc>
        <w:tc>
          <w:tcPr>
            <w:tcW w:w="993" w:type="dxa"/>
            <w:vAlign w:val="center"/>
          </w:tcPr>
          <w:p w14:paraId="4003F78E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509799C1" w14:textId="77777777" w:rsidTr="0036409E">
        <w:trPr>
          <w:trHeight w:val="340"/>
          <w:jc w:val="center"/>
        </w:trPr>
        <w:tc>
          <w:tcPr>
            <w:tcW w:w="570" w:type="dxa"/>
            <w:vAlign w:val="center"/>
          </w:tcPr>
          <w:p w14:paraId="00121C96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F54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مر مدار السرطان بالأطراف الشمالية من المملكة العربية السعودية.</w:t>
            </w:r>
          </w:p>
        </w:tc>
        <w:tc>
          <w:tcPr>
            <w:tcW w:w="993" w:type="dxa"/>
            <w:vAlign w:val="center"/>
          </w:tcPr>
          <w:p w14:paraId="7EF32321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75B728E3" w14:textId="77777777" w:rsidTr="0036409E">
        <w:trPr>
          <w:trHeight w:val="340"/>
          <w:jc w:val="center"/>
        </w:trPr>
        <w:tc>
          <w:tcPr>
            <w:tcW w:w="570" w:type="dxa"/>
            <w:vAlign w:val="center"/>
          </w:tcPr>
          <w:p w14:paraId="62F26930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BBF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تُحيط بالمملكة العربية السعودية ست دول عربية.</w:t>
            </w:r>
          </w:p>
        </w:tc>
        <w:tc>
          <w:tcPr>
            <w:tcW w:w="993" w:type="dxa"/>
            <w:vAlign w:val="center"/>
          </w:tcPr>
          <w:p w14:paraId="6B92B1AD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73CBB0B3" w14:textId="77777777" w:rsidTr="0036409E">
        <w:trPr>
          <w:trHeight w:val="340"/>
          <w:jc w:val="center"/>
        </w:trPr>
        <w:tc>
          <w:tcPr>
            <w:tcW w:w="570" w:type="dxa"/>
            <w:vAlign w:val="center"/>
          </w:tcPr>
          <w:p w14:paraId="0EA89403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131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14:paraId="4991A74A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64071F" w14:paraId="00C16F0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846B5AA" w14:textId="77777777" w:rsidR="00517A3B" w:rsidRPr="007B325F" w:rsidRDefault="007B3817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7BB43783" w14:textId="77777777" w:rsidR="00517A3B" w:rsidRPr="00527F1C" w:rsidRDefault="007B3817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14:paraId="4BC286FD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14:paraId="17CE2915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B0AB88F" w14:textId="77777777" w:rsidR="008F4467" w:rsidRDefault="007B381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64071F" w14:paraId="0B28B856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4557388D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lastRenderedPageBreak/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3E215F5A" w14:textId="77777777" w:rsidR="008F4467" w:rsidRPr="00254CA9" w:rsidRDefault="007B3817" w:rsidP="009312A0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2153C947" w14:textId="77777777" w:rsidR="008F4467" w:rsidRDefault="007B3817" w:rsidP="009312A0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265D6A82" w14:textId="77777777" w:rsidR="008F4467" w:rsidRPr="00527F1C" w:rsidRDefault="008F4467" w:rsidP="00254CA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68CBBC2A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AFE8746" w14:textId="77777777" w:rsidR="008F4467" w:rsidRPr="00254CA9" w:rsidRDefault="007B3817" w:rsidP="00254CA9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41987779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112C3E24" w14:textId="77777777" w:rsidR="008F4467" w:rsidRPr="009312A0" w:rsidRDefault="007B381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6958B51B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7819EB7F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34346175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588B9168" w14:textId="77777777" w:rsidR="008F4467" w:rsidRPr="00C5223B" w:rsidRDefault="007B3817" w:rsidP="009312A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7D561CB1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6B97B14D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579D2AE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1D9432DB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596FC6A3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30243534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156C5EA6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7977D55A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0540CFBD" w14:textId="77777777" w:rsidR="008F4467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3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5B080AC5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26E4AAC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7C33671F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حد المملكة العربية السعودية من الجنوب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64071F" w14:paraId="6D5960E8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5E9200CE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235C57D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14:paraId="03E6206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760103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14:paraId="001191A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D0D8B0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14:paraId="4B9BAA2B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DDC0931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يمن وسلطنة عمان</w:t>
            </w:r>
          </w:p>
        </w:tc>
      </w:tr>
      <w:tr w:rsidR="0064071F" w14:paraId="1A55D201" w14:textId="77777777" w:rsidTr="00B4389A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8E7A8C2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0A41D35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ثر المناطق الإدارية سكاناً في المملكة العربية السعودية</w:t>
            </w:r>
          </w:p>
        </w:tc>
      </w:tr>
      <w:tr w:rsidR="0064071F" w14:paraId="46BCB88F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69662D94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FEF6FF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ياض</w:t>
            </w:r>
          </w:p>
        </w:tc>
        <w:tc>
          <w:tcPr>
            <w:tcW w:w="319" w:type="dxa"/>
            <w:vAlign w:val="center"/>
          </w:tcPr>
          <w:p w14:paraId="6FA7317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21A12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ائل</w:t>
            </w:r>
          </w:p>
        </w:tc>
        <w:tc>
          <w:tcPr>
            <w:tcW w:w="567" w:type="dxa"/>
            <w:vAlign w:val="center"/>
          </w:tcPr>
          <w:p w14:paraId="31307032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4D00F6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بوك</w:t>
            </w:r>
          </w:p>
        </w:tc>
        <w:tc>
          <w:tcPr>
            <w:tcW w:w="357" w:type="dxa"/>
            <w:vAlign w:val="center"/>
          </w:tcPr>
          <w:p w14:paraId="672AAC31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B1CB0EF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سير</w:t>
            </w:r>
          </w:p>
        </w:tc>
      </w:tr>
      <w:tr w:rsidR="0064071F" w14:paraId="26C011D3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10129D4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4AE88B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وسط المملكة العربية السعودية قارات العالم الثالثة</w:t>
            </w:r>
          </w:p>
        </w:tc>
      </w:tr>
      <w:tr w:rsidR="0064071F" w14:paraId="7112B16D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3178A5B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C7A440E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14:paraId="7991C07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791D7AB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14:paraId="610BA2BF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66F5B3F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14:paraId="490C3BE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562F9B6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فريقيا وآسيا وأوروبا</w:t>
            </w:r>
          </w:p>
        </w:tc>
      </w:tr>
      <w:tr w:rsidR="0064071F" w14:paraId="2568E346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752D9B9B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71B770A2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طء نمو السكان قديما في المملكة العربية السعودية بسبب</w:t>
            </w:r>
          </w:p>
        </w:tc>
      </w:tr>
      <w:tr w:rsidR="0064071F" w14:paraId="68DE2EAB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3E3C7FA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47B899B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نمية</w:t>
            </w:r>
          </w:p>
        </w:tc>
        <w:tc>
          <w:tcPr>
            <w:tcW w:w="319" w:type="dxa"/>
            <w:vAlign w:val="center"/>
          </w:tcPr>
          <w:p w14:paraId="625AB33B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9AD9E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عاية</w:t>
            </w:r>
          </w:p>
        </w:tc>
        <w:tc>
          <w:tcPr>
            <w:tcW w:w="567" w:type="dxa"/>
            <w:vAlign w:val="center"/>
          </w:tcPr>
          <w:p w14:paraId="6BA6CD0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914A2BD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اخ</w:t>
            </w:r>
          </w:p>
        </w:tc>
        <w:tc>
          <w:tcPr>
            <w:tcW w:w="357" w:type="dxa"/>
            <w:vAlign w:val="center"/>
          </w:tcPr>
          <w:p w14:paraId="27B43003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6A2A69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مراض</w:t>
            </w:r>
          </w:p>
        </w:tc>
      </w:tr>
      <w:tr w:rsidR="0064071F" w14:paraId="72B99B0A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EB15653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4497FD3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من المرتفعات الغربية جبال</w:t>
            </w:r>
          </w:p>
        </w:tc>
      </w:tr>
      <w:tr w:rsidR="0064071F" w14:paraId="6AD54658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557DC33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4B72D7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1257D3D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E66E65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5C9FDF3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43169F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34C7C334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E987BE1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:rsidR="0064071F" w14:paraId="2EBE1DFA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2F8957C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58B5EBB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3CA9B3EA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E90C4D4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2DBDE0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67E139F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6796B8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3B1F201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41EEA7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2115EED0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17766A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:rsidR="0064071F" w14:paraId="61DD7593" w14:textId="77777777" w:rsidTr="006E13F3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567E80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0E3D5473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يز مناخها بأنه حار صيفاً وبارد شتاءً (جاف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</w:p>
        </w:tc>
      </w:tr>
      <w:tr w:rsidR="0064071F" w14:paraId="28D6F627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07F4724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7D0DA8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14:paraId="325BFA2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D98A235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14:paraId="33937E4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C605E62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14:paraId="5811A15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767EC0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جنوبية الغربية</w:t>
            </w:r>
          </w:p>
        </w:tc>
      </w:tr>
      <w:tr w:rsidR="0064071F" w14:paraId="27473A35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9AE0AB0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bookmarkStart w:id="11" w:name="_Hlk177624787"/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04DCD796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64071F" w14:paraId="2BC3DC1E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290DD3D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A847322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  <w:vAlign w:val="center"/>
          </w:tcPr>
          <w:p w14:paraId="0641B081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11CED7A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  <w:vAlign w:val="center"/>
          </w:tcPr>
          <w:p w14:paraId="6DCF260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F2CA0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  <w:vAlign w:val="center"/>
          </w:tcPr>
          <w:p w14:paraId="033D9FE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E2C123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bookmarkEnd w:id="11"/>
      <w:tr w:rsidR="0064071F" w14:paraId="03DE2EE4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3E0395A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C04EBFE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70A65177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DB99C78" w14:textId="77777777" w:rsidR="00444D92" w:rsidRPr="007B325F" w:rsidRDefault="007B3817" w:rsidP="00444D92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4B497E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2F34AA46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2751719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3103E17D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EE5638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5E6E8C11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2004D67" w14:textId="77777777" w:rsidR="00444D92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حراوية</w:t>
            </w:r>
          </w:p>
        </w:tc>
      </w:tr>
      <w:tr w:rsidR="0064071F" w14:paraId="3F1C8FEC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37903565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25D449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744A9119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5CA2661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72F225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14:paraId="6644576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6DA5D3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6235F8E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B9B1A3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14:paraId="1849E828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65C0C2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14:paraId="6BAD6BFB" w14:textId="77777777" w:rsidR="008F4467" w:rsidRPr="00254CA9" w:rsidRDefault="007B3817" w:rsidP="003A2E5A">
      <w:pPr>
        <w:rPr>
          <w:rFonts w:cs="Times New Roman"/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77147EC8" w14:textId="77777777" w:rsidR="008F4467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61A7566C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850AF92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7A6C6A0C" w14:textId="77777777" w:rsidR="008F4467" w:rsidRPr="00517A3B" w:rsidRDefault="007B3817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في العروض المدارية الحارة</w:t>
            </w:r>
          </w:p>
        </w:tc>
        <w:tc>
          <w:tcPr>
            <w:tcW w:w="993" w:type="dxa"/>
            <w:vAlign w:val="center"/>
          </w:tcPr>
          <w:p w14:paraId="2C2D51C9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280F8D2B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BAB553C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26F1BD22" w14:textId="77777777" w:rsidR="008F4467" w:rsidRPr="00517A3B" w:rsidRDefault="007B3817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مر مدار السرطان بالأطراف الشمالية من المملكة   </w:t>
            </w:r>
          </w:p>
        </w:tc>
        <w:tc>
          <w:tcPr>
            <w:tcW w:w="993" w:type="dxa"/>
            <w:vAlign w:val="center"/>
          </w:tcPr>
          <w:p w14:paraId="22F18F34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5164CC69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7A764D6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6BD46B1D" w14:textId="77777777" w:rsidR="008F4467" w:rsidRPr="00517A3B" w:rsidRDefault="007B3817" w:rsidP="000C40C1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14:paraId="4F1E1DA9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8583EE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302C731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3CA05D9F" w14:textId="77777777" w:rsidR="008F4467" w:rsidRPr="00517A3B" w:rsidRDefault="007B3817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vAlign w:val="center"/>
          </w:tcPr>
          <w:p w14:paraId="6F3466CA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65B6048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C7216EE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3FE6A1B2" w14:textId="77777777" w:rsidR="008F4467" w:rsidRPr="00517A3B" w:rsidRDefault="007B3817" w:rsidP="00EE194E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ضبة حسمى من هضاب وسط المملكة  </w:t>
            </w:r>
          </w:p>
        </w:tc>
        <w:tc>
          <w:tcPr>
            <w:tcW w:w="993" w:type="dxa"/>
            <w:vAlign w:val="center"/>
          </w:tcPr>
          <w:p w14:paraId="0DD5FF76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42BD27C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2D83411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0B522A2C" w14:textId="77777777" w:rsidR="008F4467" w:rsidRPr="00517A3B" w:rsidRDefault="007B3817" w:rsidP="00506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ل المجاري المائية في الجزء الجنوبي من المنطقة الشرقية</w:t>
            </w:r>
          </w:p>
        </w:tc>
        <w:tc>
          <w:tcPr>
            <w:tcW w:w="993" w:type="dxa"/>
            <w:vAlign w:val="center"/>
          </w:tcPr>
          <w:p w14:paraId="6A28A416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71A080FD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036A781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1BC4CC25" w14:textId="77777777" w:rsidR="008F4467" w:rsidRPr="00517A3B" w:rsidRDefault="007B3817" w:rsidP="00506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vAlign w:val="center"/>
          </w:tcPr>
          <w:p w14:paraId="67D85778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60D18C2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581676A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406930F0" w14:textId="77777777" w:rsidR="008F4467" w:rsidRPr="00517A3B" w:rsidRDefault="007B3817" w:rsidP="00506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vAlign w:val="center"/>
          </w:tcPr>
          <w:p w14:paraId="1E874274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DB0239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F7BA24A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450DEC97" w14:textId="77777777" w:rsidR="008F4467" w:rsidRPr="00517A3B" w:rsidRDefault="007B3817" w:rsidP="00506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هطل الامطار في وطني بقلة ماعدا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جنوبها الغربي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423A3280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7608AD0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951BEC0" w14:textId="77777777" w:rsidR="008F4467" w:rsidRPr="007B325F" w:rsidRDefault="007B381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500FD1B9" w14:textId="77777777" w:rsidR="008F4467" w:rsidRPr="00517A3B" w:rsidRDefault="007B3817" w:rsidP="00506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فوائد الهرم السكاني " معرفة</w:t>
            </w:r>
            <w:r w:rsidRPr="00517A3B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سب الذكور والاناث"                      </w:t>
            </w:r>
          </w:p>
        </w:tc>
        <w:tc>
          <w:tcPr>
            <w:tcW w:w="993" w:type="dxa"/>
            <w:vAlign w:val="center"/>
          </w:tcPr>
          <w:p w14:paraId="09ED775C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45E2F6FB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2F29C464" w14:textId="77777777" w:rsidR="008F4467" w:rsidRDefault="007B381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64071F" w14:paraId="6A5F43BF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705FF58F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lastRenderedPageBreak/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2C5C68DC" w14:textId="77777777" w:rsidR="008F4467" w:rsidRPr="00254CA9" w:rsidRDefault="007B3817" w:rsidP="009312A0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702F87C7" w14:textId="77777777" w:rsidR="008F4467" w:rsidRDefault="007B3817" w:rsidP="009312A0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6A78BE8C" w14:textId="77777777" w:rsidR="008F4467" w:rsidRPr="00527F1C" w:rsidRDefault="008F4467" w:rsidP="00254CA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3532F839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F6963BE" w14:textId="77777777" w:rsidR="008F4467" w:rsidRPr="00254CA9" w:rsidRDefault="007B3817" w:rsidP="00254CA9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09246357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5403C90F" w14:textId="77777777" w:rsidR="008F4467" w:rsidRPr="009312A0" w:rsidRDefault="007B381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30453717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56110A38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63B6E0C8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79DA5628" w14:textId="77777777" w:rsidR="008F4467" w:rsidRPr="00C5223B" w:rsidRDefault="007B3817" w:rsidP="009312A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48284640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4C1BD98B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3759098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30391506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18E8600C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25B9702C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66C1F60F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3A0996FC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1CF20CDA" w14:textId="77777777" w:rsidR="008F4467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3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43115532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0CE3CFBB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AA4E5D1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 المملكة العربية السعودية من الغرب</w:t>
            </w:r>
          </w:p>
        </w:tc>
      </w:tr>
      <w:tr w:rsidR="0064071F" w14:paraId="4A61545D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0AFE49F1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8674FC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14:paraId="0E6D86F4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DEEE7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14:paraId="756E60E8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68887C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حر العرب</w:t>
            </w:r>
          </w:p>
        </w:tc>
        <w:tc>
          <w:tcPr>
            <w:tcW w:w="357" w:type="dxa"/>
            <w:vAlign w:val="center"/>
          </w:tcPr>
          <w:p w14:paraId="5ECE0C4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1B8D21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متوسط</w:t>
            </w:r>
          </w:p>
        </w:tc>
      </w:tr>
      <w:tr w:rsidR="0064071F" w14:paraId="15305D33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2EE459C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59F132A2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64071F" w14:paraId="72EBA6D2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B743A07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4E309D7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14:paraId="04FD5B25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69E4C5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14:paraId="01E3A4C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53489A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14:paraId="1B92C4F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899E4C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اب</w:t>
            </w:r>
          </w:p>
        </w:tc>
      </w:tr>
      <w:tr w:rsidR="0064071F" w14:paraId="2851599E" w14:textId="77777777" w:rsidTr="00241A24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56BCD62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23B315A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قط الأمطار على وطني في فصل</w:t>
            </w:r>
          </w:p>
        </w:tc>
      </w:tr>
      <w:tr w:rsidR="0064071F" w14:paraId="107E3C8F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53E7C89B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E07C3B6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0AEC226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F11BB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7FC21CB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4D395E1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5429C20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104CEC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بيع</w:t>
            </w:r>
          </w:p>
        </w:tc>
      </w:tr>
      <w:tr w:rsidR="0064071F" w14:paraId="1DFCCEC0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5E5E242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F25F38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بالنسبة لقارة آسيا</w:t>
            </w:r>
          </w:p>
        </w:tc>
      </w:tr>
      <w:tr w:rsidR="0064071F" w14:paraId="159F270A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06945885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414A5B6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2725DDD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BCF0E0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5571A4C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3CC4E2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4FDFD7E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96BBF85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غربي</w:t>
            </w:r>
          </w:p>
        </w:tc>
      </w:tr>
      <w:tr w:rsidR="0064071F" w14:paraId="5893183A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5A95652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C61374C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 في المركز ............ عربيا من حيث عدد السكان</w:t>
            </w:r>
          </w:p>
        </w:tc>
      </w:tr>
      <w:tr w:rsidR="0064071F" w14:paraId="01258FC6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1E155D10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49FE92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75C176A7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9F1E8E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708149C6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F818E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0AE140C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E7F9FE2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64071F" w14:paraId="47BD7811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9095D59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174EDE9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124AC625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AB41162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90BBFB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52C74EA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322830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1E09ECF4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D409B4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4A854004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4F5BC6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حراوية</w:t>
            </w:r>
          </w:p>
        </w:tc>
      </w:tr>
      <w:tr w:rsidR="0064071F" w14:paraId="37957EF2" w14:textId="77777777" w:rsidTr="00F94ECC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9A0286C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703B8CC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64071F" w14:paraId="05FCE915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D33E818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B5BED4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20AADA12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57CA221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2964B1A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700B342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10E99F0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D8798C7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ادية</w:t>
            </w:r>
          </w:p>
        </w:tc>
      </w:tr>
      <w:tr w:rsidR="0064071F" w14:paraId="6E515789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2867590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0B58F23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كبر الأودية وأطولها في المملكة العربية السعودية هو وادي</w:t>
            </w:r>
          </w:p>
        </w:tc>
      </w:tr>
      <w:tr w:rsidR="0064071F" w14:paraId="0962EE5F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1981303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21E37A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14:paraId="5C4ABCAA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A34B747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14:paraId="1367F065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57DFEC1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14:paraId="1DA2DE1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C2F3077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نيفة</w:t>
            </w:r>
          </w:p>
        </w:tc>
      </w:tr>
      <w:tr w:rsidR="0064071F" w14:paraId="09754328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335F5B46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6C3D5F1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629C5B8C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729E148B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5870F7C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1969CC9C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ADB37DE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16FB0629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728037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1519213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01C8EBB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ويق</w:t>
            </w:r>
          </w:p>
        </w:tc>
      </w:tr>
      <w:tr w:rsidR="0064071F" w14:paraId="594278AB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2370EBDE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E157BF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وامل المؤثرة في المناخ</w:t>
            </w:r>
          </w:p>
        </w:tc>
      </w:tr>
      <w:tr w:rsidR="0064071F" w14:paraId="0A12C644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661C1734" w14:textId="77777777" w:rsidR="00B71538" w:rsidRPr="007B325F" w:rsidRDefault="007B3817" w:rsidP="00B71538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EB312FC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16EC395F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F61B398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6233D65D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9B38945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77A613F3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9584318" w14:textId="77777777" w:rsidR="00B71538" w:rsidRPr="00B71538" w:rsidRDefault="007B3817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قع</w:t>
            </w:r>
          </w:p>
        </w:tc>
      </w:tr>
    </w:tbl>
    <w:p w14:paraId="0D4CCA51" w14:textId="77777777" w:rsidR="008F4467" w:rsidRPr="00254CA9" w:rsidRDefault="007B3817" w:rsidP="003A2E5A">
      <w:pPr>
        <w:rPr>
          <w:rFonts w:cs="Times New Roman"/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55FA2DF6" w14:textId="77777777" w:rsidR="008F4467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6F29C048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79C21A78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267E6136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vAlign w:val="center"/>
          </w:tcPr>
          <w:p w14:paraId="59641295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36C1404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2FC28869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54F80088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vAlign w:val="center"/>
          </w:tcPr>
          <w:p w14:paraId="493939D2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13151B1C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5448B86A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04D7A7FB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عتبر حرة رهاط اكبر حرات المملكة مساحة   </w:t>
            </w:r>
          </w:p>
        </w:tc>
        <w:tc>
          <w:tcPr>
            <w:tcW w:w="993" w:type="dxa"/>
            <w:vAlign w:val="center"/>
          </w:tcPr>
          <w:p w14:paraId="60540A1E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2E27D68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2BBDBE77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2940A509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993" w:type="dxa"/>
            <w:vAlign w:val="center"/>
          </w:tcPr>
          <w:p w14:paraId="300820E3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D44B5F3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05F1C990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27CE576E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vAlign w:val="center"/>
          </w:tcPr>
          <w:p w14:paraId="31FCE0B1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FD13DE8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60050856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3C1DBC03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27F1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27F1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5BC280BA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F8FE690" w14:textId="77777777" w:rsidTr="00C613EF">
        <w:trPr>
          <w:trHeight w:val="340"/>
          <w:jc w:val="center"/>
        </w:trPr>
        <w:tc>
          <w:tcPr>
            <w:tcW w:w="570" w:type="dxa"/>
            <w:vAlign w:val="center"/>
          </w:tcPr>
          <w:p w14:paraId="2940BB0F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354F6C2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14:paraId="5D8B2ED1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0B575355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E8CE59A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4E50FCC4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vAlign w:val="center"/>
          </w:tcPr>
          <w:p w14:paraId="13FDD169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1E6293C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024A179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08535E46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شكل سكان القرى ( الريف ) النسبة الكبرى من سكان المملكة   </w:t>
            </w:r>
          </w:p>
        </w:tc>
        <w:tc>
          <w:tcPr>
            <w:tcW w:w="993" w:type="dxa"/>
            <w:vAlign w:val="center"/>
          </w:tcPr>
          <w:p w14:paraId="01546991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0CA3CBA5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6CB0FCE" w14:textId="77777777" w:rsidR="00C613EF" w:rsidRPr="007B325F" w:rsidRDefault="007B3817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772A3C1E" w14:textId="77777777" w:rsidR="00C613EF" w:rsidRPr="00527F1C" w:rsidRDefault="007B3817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vAlign w:val="center"/>
          </w:tcPr>
          <w:p w14:paraId="2A51512C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02C83770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6036388" w14:textId="77777777" w:rsidR="008F4467" w:rsidRDefault="007B381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TableGrid3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:rsidR="0064071F" w14:paraId="4DF68563" w14:textId="77777777" w:rsidTr="00C5223B">
        <w:trPr>
          <w:trHeight w:val="110"/>
        </w:trPr>
        <w:tc>
          <w:tcPr>
            <w:tcW w:w="1385" w:type="dxa"/>
            <w:shd w:val="clear" w:color="auto" w:fill="D9D9D9"/>
            <w:vAlign w:val="center"/>
          </w:tcPr>
          <w:p w14:paraId="5B0E39D0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lastRenderedPageBreak/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14:paraId="4BCCD680" w14:textId="77777777" w:rsidR="008F4467" w:rsidRPr="00254CA9" w:rsidRDefault="007B3817" w:rsidP="009312A0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0C4DC299" w14:textId="77777777" w:rsidR="008F4467" w:rsidRDefault="007B3817" w:rsidP="009312A0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14:paraId="1E2F0FBF" w14:textId="77777777" w:rsidR="008F4467" w:rsidRPr="00527F1C" w:rsidRDefault="008F4467" w:rsidP="00254CA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14:paraId="0E7BD3A7" w14:textId="77777777" w:rsidR="008F4467" w:rsidRPr="00254CA9" w:rsidRDefault="007B3817" w:rsidP="00254CA9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F736929" w14:textId="77777777" w:rsidR="008F4467" w:rsidRPr="00254CA9" w:rsidRDefault="007B3817" w:rsidP="00254CA9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14:paraId="49962C46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212D663A" w14:textId="77777777" w:rsidR="008F4467" w:rsidRPr="009312A0" w:rsidRDefault="007B381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14:paraId="65B78F04" w14:textId="77777777" w:rsidR="008F4467" w:rsidRPr="009312A0" w:rsidRDefault="008F4467" w:rsidP="00254C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071F" w14:paraId="179212CC" w14:textId="77777777" w:rsidTr="00C5223B">
        <w:trPr>
          <w:trHeight w:val="76"/>
        </w:trPr>
        <w:tc>
          <w:tcPr>
            <w:tcW w:w="1385" w:type="dxa"/>
            <w:shd w:val="clear" w:color="auto" w:fill="D9D9D9"/>
            <w:vAlign w:val="center"/>
          </w:tcPr>
          <w:p w14:paraId="05680740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14:paraId="02EAE564" w14:textId="77777777" w:rsidR="008F4467" w:rsidRPr="00C5223B" w:rsidRDefault="007B3817" w:rsidP="009312A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/>
            <w:vAlign w:val="center"/>
          </w:tcPr>
          <w:p w14:paraId="086ED737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14:paraId="1F432111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D58499A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14:paraId="6F0C91FD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504994DD" w14:textId="77777777" w:rsidR="008F4467" w:rsidRPr="00C5223B" w:rsidRDefault="007B381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14:paraId="31E0C92A" w14:textId="77777777" w:rsidR="008F4467" w:rsidRPr="00C5223B" w:rsidRDefault="008F4467" w:rsidP="00254C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59E7DAF9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2EC86B82" w14:textId="77777777" w:rsidR="008F4467" w:rsidRPr="00254CA9" w:rsidRDefault="007B381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59D12707" w14:textId="77777777" w:rsidR="008F4467" w:rsidRPr="000911F3" w:rsidRDefault="007B3817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3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4160455F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47D3185A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085A0240" w14:textId="77777777" w:rsidR="00527F1C" w:rsidRPr="00527F1C" w:rsidRDefault="00527F1C" w:rsidP="00527F1C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001504A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64071F" w14:paraId="53206020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25522B07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C4960AA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060E51A6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E5EF26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4B85E329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6866E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4240589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992E322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:rsidR="0064071F" w14:paraId="384EA906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C147E20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5937449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64071F" w14:paraId="75EEE174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3CB71B0E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795B3B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251B4B5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32631B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0B4EA6B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5E241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2D9AE13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9BDEB0C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:rsidR="0064071F" w14:paraId="67C29CBF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684C24E3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4C2FFB2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64071F" w14:paraId="54950DC1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30043137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BE0DF0D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6CD9C7E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D7662C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5777A416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3DED4CF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3696C37F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0D69EC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:rsidR="0064071F" w14:paraId="006775A8" w14:textId="77777777" w:rsidTr="00C448F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753D956E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569A818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64071F" w14:paraId="4AB97187" w14:textId="77777777" w:rsidTr="00C448F2">
        <w:trPr>
          <w:trHeight w:val="249"/>
          <w:jc w:val="center"/>
        </w:trPr>
        <w:tc>
          <w:tcPr>
            <w:tcW w:w="532" w:type="dxa"/>
            <w:vAlign w:val="center"/>
          </w:tcPr>
          <w:p w14:paraId="1C195333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14:paraId="1299829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26342337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937C39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2B56F35D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1C2EE2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6E375749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5C1C74C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:rsidR="0064071F" w14:paraId="1284B107" w14:textId="77777777" w:rsidTr="00C448F2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47452375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/>
          </w:tcPr>
          <w:p w14:paraId="426E0A0F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64071F" w14:paraId="552F4AAD" w14:textId="77777777" w:rsidTr="00C448F2">
        <w:trPr>
          <w:trHeight w:val="249"/>
          <w:jc w:val="center"/>
        </w:trPr>
        <w:tc>
          <w:tcPr>
            <w:tcW w:w="532" w:type="dxa"/>
            <w:vAlign w:val="center"/>
          </w:tcPr>
          <w:p w14:paraId="07880947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14:paraId="08D890F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773DC84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1838BA9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5359E25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3A4C9D5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  <w:proofErr w:type="spellEnd"/>
          </w:p>
        </w:tc>
        <w:tc>
          <w:tcPr>
            <w:tcW w:w="357" w:type="dxa"/>
          </w:tcPr>
          <w:p w14:paraId="283BD60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1A8E03AA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:rsidR="0064071F" w14:paraId="167F6236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1250B85A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DBCFE9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الأودية وأطولها في المملكة العربية السعودية هو وادي</w:t>
            </w:r>
          </w:p>
        </w:tc>
      </w:tr>
      <w:tr w:rsidR="0064071F" w14:paraId="4AFCD71F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2FE7816B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F5CAA8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14:paraId="0105FF6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E2361B7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14:paraId="0E6880C7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A210252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14:paraId="3F62EE3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1587E9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نيفة</w:t>
            </w:r>
          </w:p>
        </w:tc>
      </w:tr>
      <w:tr w:rsidR="0064071F" w14:paraId="2B5B2161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60D5948E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7CB0F2AF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64071F" w14:paraId="09F38E57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621C5F2D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57C327D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38A9C9E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4B2F9A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411F927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42DE8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675FF88C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7CEF756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:rsidR="0064071F" w14:paraId="0697083C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5FA848E4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56012FE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64071F" w14:paraId="13C1A165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6B23A76F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1DB2BA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6026C03E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AA0029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19D5057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C3FF85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5D2694A4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C214786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:rsidR="0064071F" w14:paraId="1087E1E9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06595EA3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2D903682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64071F" w14:paraId="6CB212FA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47F26277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8B8394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0E79848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6DCEF13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44CC9E2B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8DCB188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  <w:proofErr w:type="spellEnd"/>
          </w:p>
        </w:tc>
        <w:tc>
          <w:tcPr>
            <w:tcW w:w="357" w:type="dxa"/>
            <w:vAlign w:val="center"/>
          </w:tcPr>
          <w:p w14:paraId="4593AD69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D706A7D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tr w:rsidR="0064071F" w14:paraId="0596B42B" w14:textId="77777777" w:rsidTr="009312A0">
        <w:trPr>
          <w:trHeight w:val="249"/>
          <w:jc w:val="center"/>
        </w:trPr>
        <w:tc>
          <w:tcPr>
            <w:tcW w:w="532" w:type="dxa"/>
            <w:shd w:val="clear" w:color="auto" w:fill="EEECE1"/>
            <w:vAlign w:val="center"/>
          </w:tcPr>
          <w:p w14:paraId="068EEB4C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/>
            <w:vAlign w:val="center"/>
          </w:tcPr>
          <w:p w14:paraId="33E57A6F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60EE2CCA" w14:textId="77777777" w:rsidTr="009312A0">
        <w:trPr>
          <w:trHeight w:val="249"/>
          <w:jc w:val="center"/>
        </w:trPr>
        <w:tc>
          <w:tcPr>
            <w:tcW w:w="532" w:type="dxa"/>
            <w:vAlign w:val="center"/>
          </w:tcPr>
          <w:p w14:paraId="018A7FCF" w14:textId="77777777" w:rsidR="00527F1C" w:rsidRPr="007B325F" w:rsidRDefault="007B3817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955E5CA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14:paraId="2F5D5C1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A1A369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7306C590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D61E05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14:paraId="624A97A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2A7F851" w14:textId="77777777" w:rsidR="00527F1C" w:rsidRPr="00527F1C" w:rsidRDefault="007B3817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14:paraId="2C393AC5" w14:textId="77777777" w:rsidR="008F4467" w:rsidRPr="00254CA9" w:rsidRDefault="007B3817" w:rsidP="003A2E5A">
      <w:pPr>
        <w:rPr>
          <w:rFonts w:cs="Times New Roman"/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2A9054EF" w14:textId="77777777" w:rsidR="008F4467" w:rsidRPr="00254CA9" w:rsidRDefault="007B381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4824EC42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E172598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14:paraId="590A3114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تأثر المناطق الجنوبية في وطني المملكة العربية السعودية بمناخ البحر المتوسط </w:t>
            </w:r>
          </w:p>
        </w:tc>
        <w:tc>
          <w:tcPr>
            <w:tcW w:w="993" w:type="dxa"/>
            <w:vAlign w:val="center"/>
          </w:tcPr>
          <w:p w14:paraId="7709A5A7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63AFE90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B886BBB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4B99B0E9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حتل المملكة العربية السعودية المركز الأول عربياً من حيث عدد السكان </w:t>
            </w:r>
          </w:p>
        </w:tc>
        <w:tc>
          <w:tcPr>
            <w:tcW w:w="993" w:type="dxa"/>
            <w:vAlign w:val="center"/>
          </w:tcPr>
          <w:p w14:paraId="6224BB86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6BB6AD0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044AFF5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361F1515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حيط بالمملكة العربية السعودية ست دول عربية فقط </w:t>
            </w:r>
          </w:p>
        </w:tc>
        <w:tc>
          <w:tcPr>
            <w:tcW w:w="993" w:type="dxa"/>
            <w:vAlign w:val="center"/>
          </w:tcPr>
          <w:p w14:paraId="6178A09E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388393CD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A17F6DF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6466BE6C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المحافظة على الموارد تكون بكثرة استغلالها</w:t>
            </w:r>
          </w:p>
        </w:tc>
        <w:tc>
          <w:tcPr>
            <w:tcW w:w="993" w:type="dxa"/>
            <w:vAlign w:val="center"/>
          </w:tcPr>
          <w:p w14:paraId="54A42746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1F40486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ACA047A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231A9078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شغل المملكة العربية السعودية نحو ثلثي مساحة شبه الجزيرة العربية </w:t>
            </w:r>
          </w:p>
        </w:tc>
        <w:tc>
          <w:tcPr>
            <w:tcW w:w="993" w:type="dxa"/>
            <w:vAlign w:val="center"/>
          </w:tcPr>
          <w:p w14:paraId="4D24FE65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589104E5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02562FF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14:paraId="35537521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27F1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27F1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14:paraId="5DC13812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4BCEE70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E75B6C8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14F1FE96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14:paraId="22C0717F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5412D1AF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B820C33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271AE8C1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vAlign w:val="center"/>
          </w:tcPr>
          <w:p w14:paraId="4E6000FD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7947B8F3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103165D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14:paraId="1E7DEE4A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شكل سكان القرى ( الريف ) النسبة الكبرى من سكان المملكة  </w:t>
            </w:r>
          </w:p>
        </w:tc>
        <w:tc>
          <w:tcPr>
            <w:tcW w:w="993" w:type="dxa"/>
            <w:vAlign w:val="center"/>
          </w:tcPr>
          <w:p w14:paraId="602B5423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64071F" w14:paraId="5AED835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F8F343E" w14:textId="77777777" w:rsidR="00527F1C" w:rsidRPr="007B325F" w:rsidRDefault="007B3817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14:paraId="43D41301" w14:textId="77777777" w:rsidR="00527F1C" w:rsidRPr="007B325F" w:rsidRDefault="007B3817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vAlign w:val="center"/>
          </w:tcPr>
          <w:p w14:paraId="39E9D718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64D58A35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6F240405" w14:textId="77777777" w:rsidR="00A96236" w:rsidRPr="007B325F" w:rsidRDefault="00A96236" w:rsidP="007B325F">
      <w:pPr>
        <w:rPr>
          <w:rFonts w:asciiTheme="minorBidi" w:eastAsia="Simplified Arabic" w:hAnsiTheme="minorBidi" w:cstheme="minorBidi"/>
          <w:b/>
          <w:bCs/>
          <w:rtl/>
        </w:rPr>
        <w:sectPr w:rsidR="00A96236" w:rsidRPr="007B325F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53BB1BD1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64071F" w14:paraId="6D9BEA45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C26FF43" w14:textId="77777777" w:rsidR="004A11A0" w:rsidRPr="004B44D4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0F1B7B1E" w14:textId="77777777" w:rsidR="004A11A0" w:rsidRPr="004B44D4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2C4EF635" w14:textId="77777777" w:rsidR="004A11A0" w:rsidRPr="004B44D4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تعليم 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  <w:p w14:paraId="6C480D98" w14:textId="77777777" w:rsidR="00780F0B" w:rsidRPr="00294E43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..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:</w:t>
            </w:r>
          </w:p>
          <w:p w14:paraId="233E5EDB" w14:textId="77777777" w:rsidR="004A11A0" w:rsidRPr="00174FB6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2AC9BAEC" w14:textId="77777777" w:rsidR="004A11A0" w:rsidRPr="00F4158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100045E5" wp14:editId="61BAB290">
                  <wp:extent cx="1641475" cy="831215"/>
                  <wp:effectExtent l="0" t="0" r="0" b="6985"/>
                  <wp:docPr id="243181940" name="صورة 1" descr="MOELogo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81940" name="صورة 1" descr="MOELogo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814AE87" w14:textId="77777777" w:rsidR="00780F0B" w:rsidRDefault="00780F0B" w:rsidP="00780F0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  <w:p w14:paraId="6C782CC2" w14:textId="77777777" w:rsidR="00294E43" w:rsidRPr="004A5BAF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صف : </w:t>
            </w:r>
            <w:r w:rsidR="009F3318"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ثالث</w:t>
            </w:r>
            <w:r w:rsidR="00642994"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متوسط</w:t>
            </w:r>
          </w:p>
          <w:p w14:paraId="595A05C3" w14:textId="77777777" w:rsidR="00DE24C4" w:rsidRPr="00294E43" w:rsidRDefault="007B3817" w:rsidP="004A5BAF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ختبار </w:t>
            </w:r>
            <w:r w:rsidR="0055344A"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فترة  </w:t>
            </w:r>
            <w:r w:rsidR="00C03DD7"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أول الفصل الأول</w:t>
            </w:r>
            <w:r w:rsidR="004A5BAF"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لمادة: الدراسات الاجتماعية</w:t>
            </w:r>
          </w:p>
        </w:tc>
      </w:tr>
    </w:tbl>
    <w:p w14:paraId="11775081" w14:textId="77777777" w:rsidR="004A11A0" w:rsidRPr="00D16605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524"/>
      </w:tblGrid>
      <w:tr w:rsidR="0064071F" w14:paraId="7E9CC30F" w14:textId="77777777" w:rsidTr="009A203A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29582CDF" w14:textId="77777777" w:rsidR="009A203A" w:rsidRPr="00B45EBB" w:rsidRDefault="007B3817" w:rsidP="00192EC2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36BE2FD8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393E3A3A" w14:textId="77777777" w:rsidR="009A203A" w:rsidRPr="00B45EBB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</w:t>
            </w:r>
          </w:p>
        </w:tc>
        <w:tc>
          <w:tcPr>
            <w:tcW w:w="1524" w:type="dxa"/>
            <w:vAlign w:val="center"/>
          </w:tcPr>
          <w:p w14:paraId="234C84DC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4" w:type="dxa"/>
            <w:shd w:val="clear" w:color="auto" w:fill="D9D9D9"/>
          </w:tcPr>
          <w:p w14:paraId="4991B1D4" w14:textId="77777777" w:rsidR="009A203A" w:rsidRPr="00B45EBB" w:rsidRDefault="007B3817" w:rsidP="00B45EBB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0درجة</w:t>
            </w:r>
          </w:p>
        </w:tc>
        <w:tc>
          <w:tcPr>
            <w:tcW w:w="1524" w:type="dxa"/>
          </w:tcPr>
          <w:p w14:paraId="755FFDE9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5EF41A8C" w14:textId="77777777" w:rsidR="0055344A" w:rsidRPr="004C1985" w:rsidRDefault="0055344A" w:rsidP="004C198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64071F" w14:paraId="7C0FD94B" w14:textId="77777777" w:rsidTr="00030240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9D9D9"/>
            <w:vAlign w:val="center"/>
          </w:tcPr>
          <w:p w14:paraId="55AB4FB0" w14:textId="77777777" w:rsidR="004C1985" w:rsidRPr="00B45EBB" w:rsidRDefault="007B3817" w:rsidP="00030240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اول : ضع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√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امام العبارة الصحيحة و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×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امام العبارة الخاطئة فيما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لي؟</w:t>
            </w:r>
          </w:p>
          <w:p w14:paraId="281D032F" w14:textId="77777777" w:rsidR="004C1985" w:rsidRPr="00B45EBB" w:rsidRDefault="007B3817" w:rsidP="0003024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                          </w:t>
            </w:r>
          </w:p>
        </w:tc>
      </w:tr>
      <w:tr w:rsidR="0064071F" w14:paraId="43B77243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07100D6F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DE0001E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قع وطني المملكة العربية السعودية في اقصى الجنوبي الغربي من قارة آسيا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571397E" w14:textId="77777777" w:rsidR="00B937DE" w:rsidRPr="00B45EBB" w:rsidRDefault="00B937DE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635BCBEF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6FA745DC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7797" w:type="dxa"/>
            <w:vAlign w:val="center"/>
          </w:tcPr>
          <w:p w14:paraId="7F2FFABC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تركيب العمري للسكان هو تقسيمهم وتوزيعهم الى ذكور واناث </w:t>
            </w:r>
            <w:r w:rsidR="00F82B3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B2FB33" w14:textId="77777777" w:rsidR="00B937DE" w:rsidRPr="00B45EBB" w:rsidRDefault="00B937DE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5F513944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53AB8C21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7797" w:type="dxa"/>
            <w:vAlign w:val="center"/>
          </w:tcPr>
          <w:p w14:paraId="772BB4F0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يشكل سكان القرى ( الريف ) النسبة الكبرى من سكان المملكة 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C94B0E" w14:textId="77777777" w:rsidR="00B937DE" w:rsidRPr="00B45EBB" w:rsidRDefault="00B937DE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1266DE5A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4A0ED618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7797" w:type="dxa"/>
            <w:vAlign w:val="center"/>
          </w:tcPr>
          <w:p w14:paraId="3638423E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تمتد صحراء الدهناء على شكل قوس في الجهة الشمالية والشرقية من وطني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752111A" w14:textId="77777777" w:rsidR="00B937DE" w:rsidRPr="00B45EBB" w:rsidRDefault="00B937DE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44301AAA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0F6CD640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7797" w:type="dxa"/>
            <w:vAlign w:val="center"/>
          </w:tcPr>
          <w:p w14:paraId="5D640787" w14:textId="77777777" w:rsidR="00B937DE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تعتبر حرة رهاط اكبر حرات المملكة 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819B4F" w14:textId="77777777" w:rsidR="00B937DE" w:rsidRPr="00B45EBB" w:rsidRDefault="00B937DE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2104FFF1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047BB3FE" w14:textId="77777777" w:rsidR="008F57B3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7797" w:type="dxa"/>
            <w:vAlign w:val="center"/>
          </w:tcPr>
          <w:p w14:paraId="18B4CEA6" w14:textId="77777777" w:rsidR="008F57B3" w:rsidRDefault="007B3817" w:rsidP="004A5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موقع الفلكي هو الموقع بالنسبة لخطوط الطول ودوائر العرض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B6872B2" w14:textId="77777777" w:rsidR="008F57B3" w:rsidRPr="00B45EBB" w:rsidRDefault="008F57B3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537A2D3B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57DB7BF8" w14:textId="77777777" w:rsidR="008F57B3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7797" w:type="dxa"/>
            <w:vAlign w:val="center"/>
          </w:tcPr>
          <w:p w14:paraId="1A2FB482" w14:textId="77777777" w:rsidR="008F57B3" w:rsidRDefault="007B3817" w:rsidP="004A5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تدرج سطح وطني في الارتفاع كلما اتجهنا ناحية الشر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2CA9C8" w14:textId="77777777" w:rsidR="008F57B3" w:rsidRPr="00B45EBB" w:rsidRDefault="008F57B3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7EBC74E7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11260688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7797" w:type="dxa"/>
            <w:vAlign w:val="center"/>
          </w:tcPr>
          <w:p w14:paraId="7AD53791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تتسم تضاريس وطني بالتنوع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لإتساع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ال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C19D4D" w14:textId="77777777" w:rsidR="00976572" w:rsidRPr="00B45EBB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35CBB05D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1EDDAB45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7797" w:type="dxa"/>
            <w:vAlign w:val="center"/>
          </w:tcPr>
          <w:p w14:paraId="39003861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تعداد السكان يتم عن طريق جهة رسمية في زمن غير محدد بالجمع الميداني للمعلومات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7FB18F" w14:textId="77777777" w:rsidR="00976572" w:rsidRPr="00B45EBB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69DBA566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14:paraId="6239AB76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7797" w:type="dxa"/>
            <w:vAlign w:val="center"/>
          </w:tcPr>
          <w:p w14:paraId="5973B93D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يسه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نزوح من الأرياف الى المدن في إهمال الأراضي الزراعي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963E2A" w14:textId="77777777" w:rsidR="00976572" w:rsidRPr="00B45EBB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2A653996" w14:textId="77777777" w:rsidR="004C1985" w:rsidRPr="007A51BE" w:rsidRDefault="004C1985" w:rsidP="004A5BAF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466"/>
        <w:gridCol w:w="1331"/>
        <w:gridCol w:w="1816"/>
        <w:gridCol w:w="650"/>
        <w:gridCol w:w="3149"/>
      </w:tblGrid>
      <w:tr w:rsidR="0064071F" w14:paraId="3E621D11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085EE8D1" w14:textId="77777777" w:rsidR="00976572" w:rsidRPr="00B45EBB" w:rsidRDefault="00976572" w:rsidP="004A5BAF">
            <w:pPr>
              <w:pStyle w:val="ac"/>
              <w:tabs>
                <w:tab w:val="left" w:pos="5685"/>
              </w:tabs>
              <w:spacing w:after="200" w:line="276" w:lineRule="auto"/>
              <w:ind w:left="108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0" w:type="dxa"/>
            <w:gridSpan w:val="5"/>
            <w:shd w:val="clear" w:color="auto" w:fill="D9D9D9"/>
            <w:vAlign w:val="center"/>
          </w:tcPr>
          <w:p w14:paraId="3C164BAE" w14:textId="77777777" w:rsidR="00976572" w:rsidRPr="00030240" w:rsidRDefault="007B3817" w:rsidP="004A5BAF">
            <w:pPr>
              <w:pStyle w:val="ac"/>
              <w:tabs>
                <w:tab w:val="left" w:pos="5685"/>
              </w:tabs>
              <w:spacing w:after="200" w:line="276" w:lineRule="auto"/>
              <w:ind w:left="1080"/>
              <w:rPr>
                <w:rFonts w:cs="Arial"/>
                <w:b/>
                <w:bCs/>
                <w:sz w:val="28"/>
                <w:szCs w:val="28"/>
              </w:rPr>
            </w:pPr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ؤال الثاني : </w:t>
            </w:r>
            <w:proofErr w:type="spellStart"/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>أختار</w:t>
            </w:r>
            <w:r w:rsidR="00030240">
              <w:rPr>
                <w:rFonts w:cs="Arial" w:hint="cs"/>
                <w:b/>
                <w:bCs/>
                <w:sz w:val="28"/>
                <w:szCs w:val="28"/>
                <w:rtl/>
              </w:rPr>
              <w:t>ي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الاجابة الصحيحة </w:t>
            </w:r>
            <w:proofErr w:type="spellStart"/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>فيمايلي</w:t>
            </w:r>
            <w:proofErr w:type="spellEnd"/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64071F" w14:paraId="179A974E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5501DA42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431F01F3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هو شكل بياني يساعد على فهم تركيب السكان النوعي والعمري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 :</w:t>
            </w:r>
          </w:p>
        </w:tc>
      </w:tr>
      <w:tr w:rsidR="0064071F" w14:paraId="3AD6B4DA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20AB3E84" w14:textId="77777777" w:rsidR="00030240" w:rsidRDefault="00030240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48A03C0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عداد السكان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1DBEC6A0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زيادة السكانية</w:t>
            </w:r>
          </w:p>
        </w:tc>
      </w:tr>
      <w:tr w:rsidR="0064071F" w14:paraId="755229F0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59E4E908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DCCCFF1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تسقط الامطار في جميع فصول السنة في المملكة فقط على المرتفعات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  :</w:t>
            </w:r>
          </w:p>
        </w:tc>
      </w:tr>
      <w:tr w:rsidR="0064071F" w14:paraId="2E34F9FF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6C1FD0C6" w14:textId="77777777" w:rsidR="00030240" w:rsidRDefault="00030240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B992E0C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شرق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5E884E69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جنوبية الغربية</w:t>
            </w:r>
          </w:p>
        </w:tc>
      </w:tr>
      <w:tr w:rsidR="0064071F" w14:paraId="4F054D70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41677C09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A0E3B4A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يعرف السهل الساحلي للبحر الاحمر باسم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64071F" w14:paraId="278D9DB3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1978AD70" w14:textId="77777777" w:rsidR="00030240" w:rsidRDefault="00030240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5A25CCE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سهول تهام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00CF30BE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سهول الاحساء</w:t>
            </w:r>
          </w:p>
        </w:tc>
      </w:tr>
      <w:tr w:rsidR="0064071F" w14:paraId="72338974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7EE7AA1A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18759721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هي الاشكال السطحية التي تتكون منها القشرة الارضية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64071F" w14:paraId="6132A3F2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14:paraId="3E2D1762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2E6E82F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F664E41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2D50522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ليس </w:t>
            </w: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مماذكر</w:t>
            </w:r>
            <w:proofErr w:type="spellEnd"/>
          </w:p>
        </w:tc>
      </w:tr>
      <w:tr w:rsidR="0064071F" w14:paraId="4E6DA962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</w:tcPr>
          <w:p w14:paraId="6EC85666" w14:textId="77777777" w:rsidR="00030240" w:rsidRDefault="00030240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6A77EF1" w14:textId="77777777" w:rsidR="00030240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  <w:p w14:paraId="32BDAF01" w14:textId="77777777" w:rsidR="00030240" w:rsidRPr="00B45EBB" w:rsidRDefault="00030240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1EF8FD5" w14:textId="77777777" w:rsidR="00030240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هي هضبة تقع في وسط المملكة وهي الاكبر مساحة :</w:t>
            </w:r>
          </w:p>
        </w:tc>
      </w:tr>
      <w:tr w:rsidR="0064071F" w14:paraId="7B30E172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6007E79F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A4DA27E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صمان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F5F8C8B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حسمى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F9FA95C" w14:textId="77777777" w:rsidR="00976572" w:rsidRPr="00B45EBB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نجد</w:t>
            </w:r>
          </w:p>
        </w:tc>
      </w:tr>
      <w:tr w:rsidR="0064071F" w14:paraId="536573E0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1D45C701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18F03D1E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يعرف السهل الساحلي للبحر الأحمر باسم سهل :</w:t>
            </w:r>
          </w:p>
        </w:tc>
      </w:tr>
      <w:tr w:rsidR="0064071F" w14:paraId="772B8348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761B3941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0D706D80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تهام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D2576C8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نجد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14AA1BD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هناء</w:t>
            </w:r>
          </w:p>
        </w:tc>
      </w:tr>
      <w:tr w:rsidR="0064071F" w14:paraId="68EBC3B0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5B586720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69792E22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يسمى القسم الجنوبي من المرتفعات الغربية بجبال :</w:t>
            </w:r>
          </w:p>
        </w:tc>
      </w:tr>
      <w:tr w:rsidR="0064071F" w14:paraId="1BF29109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37BF2203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3A889638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طوي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4F7C6F9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حجا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099161F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سروات</w:t>
            </w:r>
          </w:p>
        </w:tc>
      </w:tr>
      <w:tr w:rsidR="0064071F" w14:paraId="155F530C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43B2BDB7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3B24FF34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تعرف الاشكال التي تتكون منها القشرة الأرضية من جبال وهضاب وتلال وغيرها</w:t>
            </w:r>
          </w:p>
        </w:tc>
      </w:tr>
      <w:tr w:rsidR="0064071F" w14:paraId="0FAA2800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501AF15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CA66331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63808E0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EB92416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بحار</w:t>
            </w:r>
          </w:p>
        </w:tc>
      </w:tr>
      <w:tr w:rsidR="0064071F" w14:paraId="374B3481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DCD50D5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18A2C423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تحتل المملكة من حيث عدد السكان بالنسبة لشبه الجزيرة العربية حسب تقديرات عام 1439هـ المركز</w:t>
            </w:r>
          </w:p>
        </w:tc>
      </w:tr>
      <w:tr w:rsidR="0064071F" w14:paraId="2897175F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5B29FEC5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751FB776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ول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CCE1949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ثاني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9ACE341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ثالث</w:t>
            </w:r>
          </w:p>
        </w:tc>
      </w:tr>
      <w:tr w:rsidR="0064071F" w14:paraId="06806C00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47685A6C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0961C2F2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ترتب على وقوع المملكة العربية السعودية ضمن النطاق الصحراوي من العالم جميع </w:t>
            </w: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مايلي</w:t>
            </w:r>
            <w:proofErr w:type="spellEnd"/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عدا</w:t>
            </w:r>
          </w:p>
        </w:tc>
      </w:tr>
      <w:tr w:rsidR="0064071F" w14:paraId="4EBF8D52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7BBE451" w14:textId="77777777" w:rsidR="00976572" w:rsidRDefault="00976572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4E32A043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شدة الحرار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73B03F5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كثرة الجفاف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E138AC4" w14:textId="77777777" w:rsidR="00976572" w:rsidRDefault="007B3817" w:rsidP="004A5BA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تباين التضاريس</w:t>
            </w:r>
          </w:p>
        </w:tc>
      </w:tr>
    </w:tbl>
    <w:p w14:paraId="259D4FE4" w14:textId="77777777" w:rsidR="00B45EBB" w:rsidRPr="00B937DE" w:rsidRDefault="00B45EBB" w:rsidP="004A5BAF">
      <w:pPr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1F0EB426" w14:textId="77777777" w:rsidR="004A3B02" w:rsidRPr="00FB7A43" w:rsidRDefault="004A3B02" w:rsidP="004A5BAF">
      <w:pPr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-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64071F" w14:paraId="3BE2B069" w14:textId="77777777" w:rsidTr="00030240">
        <w:trPr>
          <w:cantSplit/>
          <w:trHeight w:val="567"/>
        </w:trPr>
        <w:tc>
          <w:tcPr>
            <w:tcW w:w="9410" w:type="dxa"/>
            <w:shd w:val="clear" w:color="auto" w:fill="auto"/>
            <w:vAlign w:val="center"/>
          </w:tcPr>
          <w:p w14:paraId="1221D2E0" w14:textId="77777777" w:rsidR="00030240" w:rsidRPr="00B937DE" w:rsidRDefault="007B3817" w:rsidP="004A5BAF">
            <w:pPr>
              <w:shd w:val="clear" w:color="auto" w:fill="D9D9D9" w:themeFill="background1" w:themeFillShade="D9"/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ثالث :  وضحي النتائج الايجابية والسلبية لنزوح وهجرة السكان من الريف (القرى ) الى المدن وفق الجدول ادناه ( نتيجة واحدة فقط )   ؟</w:t>
            </w:r>
          </w:p>
          <w:p w14:paraId="36A39046" w14:textId="77777777" w:rsidR="00030240" w:rsidRPr="004B44D4" w:rsidRDefault="00030240" w:rsidP="004A5BAF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029683F7" w14:textId="77777777" w:rsidR="000F56BC" w:rsidRDefault="000F56BC" w:rsidP="004A5BAF">
      <w:pPr>
        <w:pStyle w:val="ac"/>
        <w:shd w:val="clear" w:color="auto" w:fill="D9D9D9" w:themeFill="background1" w:themeFillShade="D9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635149B5" w14:textId="77777777" w:rsidR="00173097" w:rsidRDefault="00173097" w:rsidP="004A5BAF">
      <w:pPr>
        <w:pStyle w:val="ac"/>
        <w:shd w:val="clear" w:color="auto" w:fill="D9D9D9" w:themeFill="background1" w:themeFillShade="D9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4085A0B0" w14:textId="77777777" w:rsidR="00173097" w:rsidRDefault="00173097" w:rsidP="004A5BAF">
      <w:pPr>
        <w:pStyle w:val="ac"/>
        <w:shd w:val="clear" w:color="auto" w:fill="D9D9D9" w:themeFill="background1" w:themeFillShade="D9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tbl>
      <w:tblPr>
        <w:tblStyle w:val="TableGrid00"/>
        <w:tblpPr w:leftFromText="180" w:rightFromText="180" w:vertAnchor="text" w:horzAnchor="margin" w:tblpXSpec="center" w:tblpY="157"/>
        <w:bidiVisual/>
        <w:tblW w:w="0" w:type="auto"/>
        <w:tblLook w:val="04A0" w:firstRow="1" w:lastRow="0" w:firstColumn="1" w:lastColumn="0" w:noHBand="0" w:noVBand="1"/>
      </w:tblPr>
      <w:tblGrid>
        <w:gridCol w:w="2865"/>
        <w:gridCol w:w="3456"/>
        <w:gridCol w:w="3557"/>
      </w:tblGrid>
      <w:tr w:rsidR="0064071F" w14:paraId="65DCF882" w14:textId="77777777" w:rsidTr="00030240">
        <w:trPr>
          <w:trHeight w:val="744"/>
        </w:trPr>
        <w:tc>
          <w:tcPr>
            <w:tcW w:w="2865" w:type="dxa"/>
            <w:vMerge w:val="restart"/>
            <w:shd w:val="clear" w:color="auto" w:fill="auto"/>
          </w:tcPr>
          <w:p w14:paraId="61725B0C" w14:textId="77777777" w:rsidR="00030240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7B1BD6C3" w14:textId="77777777" w:rsidR="00030240" w:rsidRDefault="007B3817" w:rsidP="004A5BAF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نزوح السكان من الريف (القرى ) الى المدن</w:t>
            </w:r>
          </w:p>
        </w:tc>
        <w:tc>
          <w:tcPr>
            <w:tcW w:w="3456" w:type="dxa"/>
            <w:shd w:val="clear" w:color="auto" w:fill="auto"/>
          </w:tcPr>
          <w:p w14:paraId="760AFD42" w14:textId="77777777" w:rsidR="00030240" w:rsidRDefault="007B3817" w:rsidP="004A5BAF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نتائج ايجابية</w:t>
            </w:r>
          </w:p>
        </w:tc>
        <w:tc>
          <w:tcPr>
            <w:tcW w:w="3557" w:type="dxa"/>
            <w:shd w:val="clear" w:color="auto" w:fill="auto"/>
          </w:tcPr>
          <w:p w14:paraId="1EA2C7F0" w14:textId="77777777" w:rsidR="00030240" w:rsidRDefault="007B3817" w:rsidP="004A5BAF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نتائج سلبية</w:t>
            </w:r>
          </w:p>
        </w:tc>
      </w:tr>
      <w:tr w:rsidR="0064071F" w14:paraId="26B03C83" w14:textId="77777777" w:rsidTr="00030240">
        <w:trPr>
          <w:trHeight w:val="1666"/>
        </w:trPr>
        <w:tc>
          <w:tcPr>
            <w:tcW w:w="2865" w:type="dxa"/>
            <w:vMerge/>
            <w:shd w:val="clear" w:color="auto" w:fill="auto"/>
          </w:tcPr>
          <w:p w14:paraId="69368783" w14:textId="77777777" w:rsidR="00030240" w:rsidRDefault="00030240" w:rsidP="004A5BAF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56" w:type="dxa"/>
            <w:shd w:val="clear" w:color="auto" w:fill="auto"/>
          </w:tcPr>
          <w:p w14:paraId="6BF9A931" w14:textId="77777777" w:rsidR="00030240" w:rsidRDefault="00030240" w:rsidP="004A5BAF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57" w:type="dxa"/>
            <w:shd w:val="clear" w:color="auto" w:fill="auto"/>
          </w:tcPr>
          <w:p w14:paraId="63DCBFA0" w14:textId="77777777" w:rsidR="00030240" w:rsidRDefault="00030240" w:rsidP="004A5BAF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520E29D5" w14:textId="77777777" w:rsidR="00173097" w:rsidRDefault="00173097" w:rsidP="004A5BAF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0467ABB8" w14:textId="77777777" w:rsidR="00173097" w:rsidRDefault="00173097" w:rsidP="004A5BAF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1833756F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092CD0A9" w14:textId="77777777" w:rsidR="00A17ADD" w:rsidRDefault="00A17ADD" w:rsidP="00A17ADD">
      <w:pPr>
        <w:tabs>
          <w:tab w:val="left" w:pos="5685"/>
        </w:tabs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174D92C1" w14:textId="77777777" w:rsidR="00D638FB" w:rsidRPr="00A17ADD" w:rsidRDefault="007B3817" w:rsidP="0097657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</w:t>
      </w:r>
      <w:r w:rsidR="00A17ADD"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    </w:t>
      </w:r>
    </w:p>
    <w:p w14:paraId="1603A1CD" w14:textId="77777777" w:rsidR="006E3557" w:rsidRPr="00D638FB" w:rsidRDefault="007B3817" w:rsidP="00A17AD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</w:p>
    <w:p w14:paraId="2462E4FB" w14:textId="77777777" w:rsidR="00643E69" w:rsidRPr="00B45EBB" w:rsidRDefault="00643E69" w:rsidP="00B45EBB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ectPr w:rsidR="00643E69" w:rsidRPr="00B45EBB" w:rsidSect="00030240"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00F72ACF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64071F" w14:paraId="40CEDD0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531EE77" w14:textId="77777777" w:rsidR="004A11A0" w:rsidRPr="004B44D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0796059B" w14:textId="77777777" w:rsidR="004A11A0" w:rsidRPr="004B44D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  <w:r w:rsidR="00C03DD7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 (280 )</w:t>
            </w:r>
          </w:p>
          <w:p w14:paraId="2161B708" w14:textId="77777777" w:rsidR="004A11A0" w:rsidRPr="004B44D4" w:rsidRDefault="007B3817" w:rsidP="008B423C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تعليم </w:t>
            </w:r>
            <w:r w:rsidR="008B423C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........</w:t>
            </w:r>
          </w:p>
          <w:p w14:paraId="3CB77414" w14:textId="77777777" w:rsidR="00780F0B" w:rsidRPr="00294E43" w:rsidRDefault="007B3817" w:rsidP="008B423C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</w:t>
            </w:r>
            <w:r w:rsidR="008B423C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 ..................................</w:t>
            </w: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64ECEE01" w14:textId="77777777" w:rsidR="004A11A0" w:rsidRPr="00174FB6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0739093" w14:textId="77777777" w:rsidR="004A11A0" w:rsidRPr="00F4158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35D17D96" wp14:editId="41353E9A">
                  <wp:extent cx="1641475" cy="831215"/>
                  <wp:effectExtent l="0" t="0" r="0" b="6985"/>
                  <wp:docPr id="652454592" name="صورة 1" descr="MOELogo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54592" name="صورة 1" descr="MOELogo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C7E4D0B" w14:textId="77777777" w:rsidR="00780F0B" w:rsidRDefault="00780F0B" w:rsidP="00780F0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  <w:p w14:paraId="345E5937" w14:textId="77777777" w:rsidR="00294E43" w:rsidRDefault="007B3817" w:rsidP="009F3318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9F331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 w:rsidR="00642994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 </w:t>
            </w:r>
          </w:p>
          <w:p w14:paraId="229171FE" w14:textId="77777777" w:rsidR="00DE24C4" w:rsidRPr="00294E43" w:rsidRDefault="007B3817" w:rsidP="008B423C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</w:t>
            </w:r>
            <w:r w:rsidR="0055344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ترة  </w:t>
            </w:r>
            <w:r w:rsidR="00C03D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أول الفصل الأول</w:t>
            </w:r>
          </w:p>
        </w:tc>
      </w:tr>
    </w:tbl>
    <w:p w14:paraId="5B029236" w14:textId="77777777" w:rsidR="004A11A0" w:rsidRPr="00D16605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524"/>
      </w:tblGrid>
      <w:tr w:rsidR="0064071F" w14:paraId="1E814405" w14:textId="77777777" w:rsidTr="009A203A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0CB009B2" w14:textId="77777777" w:rsidR="009A203A" w:rsidRPr="00B45EBB" w:rsidRDefault="007B3817" w:rsidP="00192EC2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5870B09A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7633F3F6" w14:textId="77777777" w:rsidR="009A203A" w:rsidRPr="00B45EBB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</w:t>
            </w:r>
          </w:p>
        </w:tc>
        <w:tc>
          <w:tcPr>
            <w:tcW w:w="1524" w:type="dxa"/>
            <w:vAlign w:val="center"/>
          </w:tcPr>
          <w:p w14:paraId="42231369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4" w:type="dxa"/>
            <w:shd w:val="clear" w:color="auto" w:fill="D9D9D9"/>
          </w:tcPr>
          <w:p w14:paraId="56AC8453" w14:textId="77777777" w:rsidR="009A203A" w:rsidRPr="00B45EBB" w:rsidRDefault="007B3817" w:rsidP="00B45EBB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0درجة</w:t>
            </w:r>
          </w:p>
        </w:tc>
        <w:tc>
          <w:tcPr>
            <w:tcW w:w="1524" w:type="dxa"/>
          </w:tcPr>
          <w:p w14:paraId="335D548C" w14:textId="77777777" w:rsidR="009A203A" w:rsidRPr="00B45EBB" w:rsidRDefault="009A203A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01B4064" w14:textId="77777777" w:rsidR="0055344A" w:rsidRPr="004C1985" w:rsidRDefault="0055344A" w:rsidP="004C198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64071F" w14:paraId="25158BFE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14:paraId="10822E99" w14:textId="77777777" w:rsidR="004C1985" w:rsidRPr="00B45EBB" w:rsidRDefault="007B3817" w:rsidP="00B937DE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سؤال الاول : ضع 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√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امام العبارة الصحيحة و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×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امام العبارة الخاطئة </w:t>
            </w:r>
            <w:proofErr w:type="spellStart"/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فيمايلي</w:t>
            </w:r>
            <w:proofErr w:type="spellEnd"/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</w:p>
          <w:p w14:paraId="6D425721" w14:textId="77777777" w:rsidR="004C1985" w:rsidRPr="00B45EBB" w:rsidRDefault="007B3817" w:rsidP="008F57B3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                          ( </w:t>
            </w:r>
            <w:r w:rsidR="008F57B3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درجات )</w:t>
            </w:r>
          </w:p>
        </w:tc>
      </w:tr>
      <w:tr w:rsidR="0064071F" w14:paraId="029A2501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6A8649E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7797" w:type="dxa"/>
            <w:vAlign w:val="center"/>
          </w:tcPr>
          <w:p w14:paraId="4528D6F7" w14:textId="77777777" w:rsidR="00B937DE" w:rsidRPr="00B45EBB" w:rsidRDefault="007B3817" w:rsidP="00894B33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قع وطني المملكة العربية السعودية في اقصى الجنوبي الغربي من قارة آسيا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                     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ACBAC34" w14:textId="77777777" w:rsidR="00B937DE" w:rsidRPr="00B45EBB" w:rsidRDefault="00B937DE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3D73D0D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E8A503B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7797" w:type="dxa"/>
            <w:vAlign w:val="center"/>
          </w:tcPr>
          <w:p w14:paraId="4B34E278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تركيب العمري للسكان هو تقسيمهم وتوزيعهم الى ذكور واناث </w:t>
            </w:r>
            <w:r w:rsidR="00F82B3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6E0E9BD" w14:textId="77777777" w:rsidR="00B937DE" w:rsidRPr="00B45EBB" w:rsidRDefault="00B937DE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198545E1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F1F0E57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7797" w:type="dxa"/>
            <w:vAlign w:val="center"/>
          </w:tcPr>
          <w:p w14:paraId="0575D15D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يشكل سكان القرى ( الريف ) النسبة الكبرى من سكان المملكة </w:t>
            </w:r>
            <w:r w:rsidR="009F331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13ED8147" w14:textId="77777777" w:rsidR="00B937DE" w:rsidRPr="00B45EBB" w:rsidRDefault="00B937DE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46E171BE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8D68E59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7797" w:type="dxa"/>
            <w:vAlign w:val="center"/>
          </w:tcPr>
          <w:p w14:paraId="4A1FBC5B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تمتد صحراء الدهناء على شكل قوس في الجهة الشمالية والشرقية من وطني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E89C899" w14:textId="77777777" w:rsidR="00B937DE" w:rsidRPr="00B45EBB" w:rsidRDefault="00B937DE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432ECE4F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1D56FE5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7797" w:type="dxa"/>
            <w:vAlign w:val="center"/>
          </w:tcPr>
          <w:p w14:paraId="04329749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تعتبر حرة رهاط اكبر حرات المملكة مساحة </w:t>
            </w:r>
            <w:r w:rsidR="00F82B38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23E27EFF" w14:textId="77777777" w:rsidR="00B937DE" w:rsidRPr="00B45EBB" w:rsidRDefault="00B937DE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7BA0CB1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5AD8616" w14:textId="77777777" w:rsidR="008F57B3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7797" w:type="dxa"/>
            <w:vAlign w:val="center"/>
          </w:tcPr>
          <w:p w14:paraId="1CFDEE95" w14:textId="77777777" w:rsidR="008F57B3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54B695E1" w14:textId="77777777" w:rsidR="008F57B3" w:rsidRPr="00B45EBB" w:rsidRDefault="008F57B3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18992915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29B9F25" w14:textId="77777777" w:rsidR="008F57B3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7797" w:type="dxa"/>
            <w:vAlign w:val="center"/>
          </w:tcPr>
          <w:p w14:paraId="07354967" w14:textId="77777777" w:rsidR="008F57B3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يتدرج سطح وطني في الارتفاع كلما اتجهنا ناحية الشرق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224DAAAB" w14:textId="77777777" w:rsidR="008F57B3" w:rsidRPr="00B45EBB" w:rsidRDefault="008F57B3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46C9BEA1" w14:textId="77777777" w:rsidR="004C1985" w:rsidRPr="007A51BE" w:rsidRDefault="004C1985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64071F" w14:paraId="3CA6A44F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44A30293" w14:textId="77777777" w:rsidR="00B937DE" w:rsidRPr="00B45EBB" w:rsidRDefault="007B3817" w:rsidP="008F57B3">
            <w:pPr>
              <w:pStyle w:val="ac"/>
              <w:tabs>
                <w:tab w:val="left" w:pos="5685"/>
              </w:tabs>
              <w:spacing w:after="200" w:line="276" w:lineRule="auto"/>
              <w:ind w:left="1080"/>
              <w:rPr>
                <w:rFonts w:cs="Arial"/>
                <w:b/>
                <w:bCs/>
                <w:sz w:val="28"/>
                <w:szCs w:val="28"/>
              </w:rPr>
            </w:pPr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E3557"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 أختار</w:t>
            </w:r>
            <w:r w:rsidR="008F57B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الاجابة الصحيحة </w:t>
            </w:r>
            <w:proofErr w:type="spellStart"/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>فيمايلي</w:t>
            </w:r>
            <w:proofErr w:type="spellEnd"/>
            <w:r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6E3557"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  <w:lang w:bidi="en-US"/>
              </w:rPr>
              <w:t xml:space="preserve">( 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5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  <w:lang w:bidi="en-US"/>
              </w:rPr>
              <w:t>)</w:t>
            </w:r>
            <w:r w:rsidR="006E3557" w:rsidRPr="00B45EB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4071F" w14:paraId="19E29C59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FFA3B8C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DCB4353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هو شكل بياني يساعد على فهم تركيب السكان النوعي والعمري </w:t>
            </w:r>
            <w:r w:rsidR="00642994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64071F" w14:paraId="44EBC730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2594C9F7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هرم السكاني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2994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814D515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تعداد السكاني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3F63FE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زيادة السكانية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64071F" w14:paraId="6869E302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44553F5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2B2977A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تسقط الامطار في جميع فصول السنة في المملكة فقط على المرتفعات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64071F" w14:paraId="0C11E065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4136ACB4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شمالية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98C3B39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شرقية 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3C8DEA3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جنوبية الغربية </w:t>
            </w:r>
          </w:p>
        </w:tc>
      </w:tr>
      <w:tr w:rsidR="0064071F" w14:paraId="70E2DA9A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4DA399E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62E11B58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يعرف السهل الساحلي للبحر الاحمر باسم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  <w:r w:rsidR="004A3B02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64071F" w14:paraId="1736C98D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49E94BC4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سهول الدهناء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60C87C8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سهول ته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9C1B482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سهول الاحساء </w:t>
            </w:r>
          </w:p>
        </w:tc>
      </w:tr>
      <w:tr w:rsidR="0064071F" w14:paraId="23B2776F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BDEF679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23A2480A" w14:textId="77777777" w:rsidR="00B937DE" w:rsidRPr="00B45EBB" w:rsidRDefault="007B3817" w:rsidP="007A51BE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هي الاشكال السطحية التي تتكون منها القشرة الارضية </w:t>
            </w:r>
            <w:r w:rsidR="007A51BE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64071F" w14:paraId="6296F609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109CA1F6" w14:textId="77777777" w:rsidR="004B44C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تضاري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3FE1C87" w14:textId="77777777" w:rsidR="004B44C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6994FCB" w14:textId="77777777" w:rsidR="004B44C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ليس </w:t>
            </w:r>
            <w:proofErr w:type="spellStart"/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مماذكر</w:t>
            </w:r>
            <w:proofErr w:type="spellEnd"/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64071F" w14:paraId="30D49FA3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469A88F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7474685D" w14:textId="77777777" w:rsidR="00B937DE" w:rsidRPr="00B45EBB" w:rsidRDefault="007B3817" w:rsidP="00ED50A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هي هضبة تقع في وسط المملكة وهي الاكبر مساحة </w:t>
            </w:r>
            <w:r w:rsid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 w:rsidR="00F82B38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D20BE7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D50A6"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64071F" w14:paraId="5FF3E466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67FD009C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صما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00D5D0D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حسمى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BB7A9A4" w14:textId="77777777" w:rsidR="00B937DE" w:rsidRPr="00B45EBB" w:rsidRDefault="007B3817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نجد</w:t>
            </w:r>
          </w:p>
        </w:tc>
      </w:tr>
    </w:tbl>
    <w:p w14:paraId="2A8E0582" w14:textId="77777777" w:rsidR="004C1985" w:rsidRDefault="004C1985" w:rsidP="006E3557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57607A6" w14:textId="77777777" w:rsidR="00B45EBB" w:rsidRDefault="00B45EBB" w:rsidP="006E3557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3C10205B" w14:textId="77777777" w:rsidR="00B45EBB" w:rsidRDefault="00B45EBB" w:rsidP="006E3557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1B60D9D" w14:textId="77777777" w:rsidR="00B45EBB" w:rsidRPr="006E3557" w:rsidRDefault="00B45EBB" w:rsidP="006E3557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64071F" w14:paraId="7336D131" w14:textId="77777777" w:rsidTr="00FB6893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50350F9C" w14:textId="77777777" w:rsidR="00B45EBB" w:rsidRPr="00B45EBB" w:rsidRDefault="007B3817" w:rsidP="00B45EB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ثالث   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                            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( درجتين  )</w:t>
            </w:r>
          </w:p>
          <w:p w14:paraId="1EA4A9C4" w14:textId="77777777" w:rsidR="00B45EBB" w:rsidRPr="00B45EBB" w:rsidRDefault="007B3817" w:rsidP="00B45EB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لموقع وطني الجغرافي عدد من الخصائص والمميزات عدد اثنين منها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</w:p>
          <w:p w14:paraId="2E1192BB" w14:textId="77777777" w:rsidR="006E3557" w:rsidRPr="00B45EBB" w:rsidRDefault="006E3557" w:rsidP="00B45EBB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4071F" w14:paraId="394DB9F6" w14:textId="77777777" w:rsidTr="00B45EBB"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14:paraId="19044D06" w14:textId="77777777" w:rsidR="00B45EBB" w:rsidRPr="00B45EBB" w:rsidRDefault="00B45EBB" w:rsidP="006E3557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550B9B32" w14:textId="77777777" w:rsidR="00B45EBB" w:rsidRPr="00B45EBB" w:rsidRDefault="00B45EBB" w:rsidP="006E3557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64071F" w14:paraId="426E0FFF" w14:textId="77777777" w:rsidTr="00B45EBB"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14:paraId="75E3E250" w14:textId="77777777" w:rsidR="00894B33" w:rsidRPr="00B45EBB" w:rsidRDefault="00894B33" w:rsidP="006E3557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136889EC" w14:textId="77777777" w:rsidR="00B45EBB" w:rsidRPr="00B937DE" w:rsidRDefault="00B45EBB" w:rsidP="00B45EBB">
      <w:pPr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64071F" w14:paraId="5BD61508" w14:textId="77777777" w:rsidTr="00CD6A20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2C7FE5DF" w14:textId="77777777" w:rsidR="00FB7A43" w:rsidRDefault="007B3817" w:rsidP="006E3557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سؤال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راب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  <w:p w14:paraId="41A26C43" w14:textId="77777777" w:rsidR="00FB7A43" w:rsidRPr="00B937DE" w:rsidRDefault="007B3817" w:rsidP="00F82B38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من خلال دراستك عزيزي الطالب لأشكال التضاريس في وطننا ضع عنوانا مناسبا للصور الموجودة ادناه مستعينا بالشكل المجاور </w:t>
            </w:r>
            <w:r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؟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( 4 درجات )</w:t>
            </w:r>
          </w:p>
          <w:p w14:paraId="0F200E6D" w14:textId="77777777" w:rsidR="00FB7A43" w:rsidRPr="004B44D4" w:rsidRDefault="00FB7A43" w:rsidP="00CD6A20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3EF1BEE7" w14:textId="77777777" w:rsidR="004A3B02" w:rsidRPr="00FB7A43" w:rsidRDefault="004A3B02" w:rsidP="00FB7A43">
      <w:pPr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B358C71" w14:textId="77777777" w:rsidR="000F56BC" w:rsidRDefault="007B381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8DA131" wp14:editId="576DC4D1">
                <wp:simplePos x="0" y="0"/>
                <wp:positionH relativeFrom="column">
                  <wp:posOffset>4610613</wp:posOffset>
                </wp:positionH>
                <wp:positionV relativeFrom="paragraph">
                  <wp:posOffset>-2347</wp:posOffset>
                </wp:positionV>
                <wp:extent cx="2065106" cy="1633591"/>
                <wp:effectExtent l="0" t="0" r="1143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E70ACD" w14:textId="77777777" w:rsidR="008D5BEE" w:rsidRDefault="007B3817" w:rsidP="008D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5747" wp14:editId="72B00C44">
                                  <wp:extent cx="1853516" cy="1335640"/>
                                  <wp:effectExtent l="0" t="0" r="0" b="0"/>
                                  <wp:docPr id="1745421938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421938" name="1.jf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37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DA131" id="مستطيل 20" o:spid="_x0000_s1041" style="position:absolute;left:0;text-align:left;margin-left:363.05pt;margin-top:-.2pt;width:162.6pt;height:12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" fillcolor="window" strokecolor="#c0504d" strokeweight="2pt">
                <v:textbox>
                  <w:txbxContent>
                    <w:p w14:paraId="67E70ACD" w14:textId="77777777" w:rsidR="008D5BEE" w:rsidRDefault="007B3817" w:rsidP="008D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B5747" wp14:editId="72B00C44">
                            <wp:extent cx="1853516" cy="1335640"/>
                            <wp:effectExtent l="0" t="0" r="0" b="0"/>
                            <wp:docPr id="1745421938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421938" name="1.jf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37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474F9" wp14:editId="76A82F46">
                <wp:simplePos x="0" y="0"/>
                <wp:positionH relativeFrom="column">
                  <wp:posOffset>2442210</wp:posOffset>
                </wp:positionH>
                <wp:positionV relativeFrom="paragraph">
                  <wp:posOffset>-2540</wp:posOffset>
                </wp:positionV>
                <wp:extent cx="2065020" cy="1633220"/>
                <wp:effectExtent l="0" t="0" r="11430" b="24130"/>
                <wp:wrapNone/>
                <wp:docPr id="2145818933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2DB42" w14:textId="77777777" w:rsidR="008D5BEE" w:rsidRDefault="007B3817" w:rsidP="008D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385DC" wp14:editId="5BC33E2F">
                                  <wp:extent cx="1859254" cy="1356188"/>
                                  <wp:effectExtent l="0" t="0" r="8255" b="0"/>
                                  <wp:docPr id="1493114166" name="صورة 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114166" name="صورة 4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5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474F9" id="مستطيل 19" o:spid="_x0000_s1042" style="position:absolute;left:0;text-align:left;margin-left:192.3pt;margin-top:-.2pt;width:162.6pt;height:12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" fillcolor="window" strokecolor="#c0504d" strokeweight="2pt">
                <v:textbox>
                  <w:txbxContent>
                    <w:p w14:paraId="1332DB42" w14:textId="77777777" w:rsidR="008D5BEE" w:rsidRDefault="007B3817" w:rsidP="008D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385DC" wp14:editId="5BC33E2F">
                            <wp:extent cx="1859254" cy="1356188"/>
                            <wp:effectExtent l="0" t="0" r="8255" b="0"/>
                            <wp:docPr id="1493114166" name="صورة 4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114166" name="صورة 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54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059B3CD" w14:textId="77777777" w:rsidR="00173097" w:rsidRDefault="007B381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A80D3" wp14:editId="529CE3CF">
                <wp:simplePos x="0" y="0"/>
                <wp:positionH relativeFrom="column">
                  <wp:posOffset>225582</wp:posOffset>
                </wp:positionH>
                <wp:positionV relativeFrom="paragraph">
                  <wp:posOffset>108649</wp:posOffset>
                </wp:positionV>
                <wp:extent cx="1900555" cy="2414427"/>
                <wp:effectExtent l="0" t="0" r="23495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2414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2826" w14:textId="77777777" w:rsidR="00D638FB" w:rsidRPr="000D6080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D6080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هضبة الصمان </w:t>
                            </w:r>
                          </w:p>
                          <w:p w14:paraId="0C8A1D50" w14:textId="77777777" w:rsidR="00D638FB" w:rsidRPr="000D6080" w:rsidRDefault="00D638FB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  <w:p w14:paraId="299341EF" w14:textId="77777777" w:rsidR="00D638FB" w:rsidRPr="000D6080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D6080">
                              <w:rPr>
                                <w:rFonts w:eastAsia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جبال السروات </w:t>
                            </w:r>
                          </w:p>
                          <w:p w14:paraId="11552653" w14:textId="77777777" w:rsidR="00D638FB" w:rsidRPr="000D6080" w:rsidRDefault="00D638FB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  <w:p w14:paraId="0AABEFFC" w14:textId="77777777" w:rsidR="00D638FB" w:rsidRPr="000D6080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D6080"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صحراء الربع الخالي </w:t>
                            </w:r>
                          </w:p>
                          <w:p w14:paraId="01224202" w14:textId="77777777" w:rsidR="00D638FB" w:rsidRPr="000D6080" w:rsidRDefault="00D638FB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  <w:p w14:paraId="1A4B07B1" w14:textId="77777777" w:rsidR="00D638FB" w:rsidRPr="000D6080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D6080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وادي الرمة </w:t>
                            </w:r>
                          </w:p>
                          <w:p w14:paraId="4B72D749" w14:textId="77777777" w:rsidR="000D6080" w:rsidRPr="000D6080" w:rsidRDefault="000D6080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</w:p>
                          <w:p w14:paraId="0FB9E387" w14:textId="77777777" w:rsidR="000D6080" w:rsidRPr="000D6080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0D6080">
                              <w:rPr>
                                <w:rFonts w:eastAsia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حرة الحرة </w:t>
                            </w:r>
                          </w:p>
                          <w:p w14:paraId="695A5F4C" w14:textId="77777777" w:rsidR="00D638FB" w:rsidRPr="00D638FB" w:rsidRDefault="00D638FB" w:rsidP="00D638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rtl/>
                                <w:lang w:eastAsia="ar-SA"/>
                              </w:rPr>
                            </w:pPr>
                          </w:p>
                          <w:p w14:paraId="4B06DBB9" w14:textId="77777777" w:rsidR="00D638FB" w:rsidRPr="00D638FB" w:rsidRDefault="007B3817" w:rsidP="00D638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lang w:eastAsia="ar-SA"/>
                              </w:rPr>
                            </w:pPr>
                            <w:r w:rsidRPr="00D638F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80D3" id="مستطيل 2" o:spid="_x0000_s1043" style="position:absolute;left:0;text-align:left;margin-left:17.75pt;margin-top:8.55pt;width:149.65pt;height:190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" fillcolor="white [3201]" strokecolor="#8064a2 [3207]" strokeweight="2pt">
                <v:textbox>
                  <w:txbxContent>
                    <w:p w14:paraId="4FCD2826" w14:textId="77777777" w:rsidR="00D638FB" w:rsidRPr="000D6080" w:rsidRDefault="007B3817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0D6080">
                        <w:rPr>
                          <w:rFonts w:eastAsia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ar-SA"/>
                        </w:rPr>
                        <w:t xml:space="preserve">هضبة الصمان </w:t>
                      </w:r>
                    </w:p>
                    <w:p w14:paraId="0C8A1D50" w14:textId="77777777" w:rsidR="00D638FB" w:rsidRPr="000D6080" w:rsidRDefault="00D638FB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14:paraId="299341EF" w14:textId="77777777" w:rsidR="00D638FB" w:rsidRPr="000D6080" w:rsidRDefault="007B3817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1F497D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0D6080">
                        <w:rPr>
                          <w:rFonts w:eastAsia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  <w:lang w:eastAsia="ar-SA"/>
                        </w:rPr>
                        <w:t xml:space="preserve">جبال السروات </w:t>
                      </w:r>
                    </w:p>
                    <w:p w14:paraId="11552653" w14:textId="77777777" w:rsidR="00D638FB" w:rsidRPr="000D6080" w:rsidRDefault="00D638FB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14:paraId="0AABEFFC" w14:textId="77777777" w:rsidR="00D638FB" w:rsidRPr="000D6080" w:rsidRDefault="007B3817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0D6080">
                        <w:rPr>
                          <w:rFonts w:eastAsia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eastAsia="ar-SA"/>
                        </w:rPr>
                        <w:t xml:space="preserve">صحراء الربع الخالي </w:t>
                      </w:r>
                    </w:p>
                    <w:p w14:paraId="01224202" w14:textId="77777777" w:rsidR="00D638FB" w:rsidRPr="000D6080" w:rsidRDefault="00D638FB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14:paraId="1A4B07B1" w14:textId="77777777" w:rsidR="00D638FB" w:rsidRPr="000D6080" w:rsidRDefault="007B3817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0D6080">
                        <w:rPr>
                          <w:rFonts w:eastAsia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ar-SA"/>
                        </w:rPr>
                        <w:t xml:space="preserve">وادي الرمة </w:t>
                      </w:r>
                    </w:p>
                    <w:p w14:paraId="4B72D749" w14:textId="77777777" w:rsidR="000D6080" w:rsidRPr="000D6080" w:rsidRDefault="000D6080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14:paraId="0FB9E387" w14:textId="77777777" w:rsidR="000D6080" w:rsidRPr="000D6080" w:rsidRDefault="007B3817" w:rsidP="00D638F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0D6080">
                        <w:rPr>
                          <w:rFonts w:eastAsia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eastAsia="ar-SA"/>
                        </w:rPr>
                        <w:t xml:space="preserve">حرة الحرة </w:t>
                      </w:r>
                    </w:p>
                    <w:p w14:paraId="695A5F4C" w14:textId="77777777" w:rsidR="00D638FB" w:rsidRPr="00D638FB" w:rsidRDefault="00D638FB" w:rsidP="00D638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2"/>
                          <w:szCs w:val="42"/>
                          <w:rtl/>
                          <w:lang w:eastAsia="ar-SA"/>
                        </w:rPr>
                      </w:pPr>
                    </w:p>
                    <w:p w14:paraId="4B06DBB9" w14:textId="77777777" w:rsidR="00D638FB" w:rsidRPr="00D638FB" w:rsidRDefault="007B3817" w:rsidP="00D638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sz w:val="42"/>
                          <w:szCs w:val="42"/>
                          <w:lang w:eastAsia="ar-SA"/>
                        </w:rPr>
                      </w:pPr>
                      <w:r w:rsidRPr="00D638F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B050"/>
                          <w:sz w:val="42"/>
                          <w:szCs w:val="42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C5396C3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2DCBA822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78FDEC67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40631345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33E70E77" w14:textId="77777777" w:rsidR="00A17ADD" w:rsidRDefault="00A17ADD" w:rsidP="00A17ADD">
      <w:pPr>
        <w:tabs>
          <w:tab w:val="left" w:pos="5685"/>
        </w:tabs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4222C140" w14:textId="77777777" w:rsidR="00173097" w:rsidRPr="00B45EBB" w:rsidRDefault="007B3817" w:rsidP="00B45EBB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    </w:t>
      </w:r>
      <w:r w:rsidR="00A17ADD"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...........................    </w:t>
      </w:r>
      <w:r w:rsid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      </w:t>
      </w:r>
      <w:r w:rsidR="00A17ADD"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    </w:t>
      </w:r>
      <w:r w:rsidR="00A17ADD"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>.</w:t>
      </w:r>
      <w:r w:rsidR="00B45EBB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..........................   </w:t>
      </w:r>
    </w:p>
    <w:p w14:paraId="4A5C7BCE" w14:textId="77777777" w:rsidR="00173097" w:rsidRDefault="007B381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C6F23" wp14:editId="0EA083FC">
                <wp:simplePos x="0" y="0"/>
                <wp:positionH relativeFrom="column">
                  <wp:posOffset>2471420</wp:posOffset>
                </wp:positionH>
                <wp:positionV relativeFrom="paragraph">
                  <wp:posOffset>189865</wp:posOffset>
                </wp:positionV>
                <wp:extent cx="2065020" cy="1633220"/>
                <wp:effectExtent l="0" t="0" r="11430" b="241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21E5E" w14:textId="77777777" w:rsidR="008D5BEE" w:rsidRDefault="007B3817" w:rsidP="008D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5752D" wp14:editId="59DD32F6">
                                  <wp:extent cx="1859622" cy="1387011"/>
                                  <wp:effectExtent l="0" t="0" r="7620" b="3810"/>
                                  <wp:docPr id="202755272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7552728" name="4.jfi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8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6F23" id="مستطيل 22" o:spid="_x0000_s1044" style="position:absolute;left:0;text-align:left;margin-left:194.6pt;margin-top:14.95pt;width:162.6pt;height:1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" fillcolor="window" strokecolor="#c0504d" strokeweight="2pt">
                <v:textbox>
                  <w:txbxContent>
                    <w:p w14:paraId="5B221E5E" w14:textId="77777777" w:rsidR="008D5BEE" w:rsidRDefault="007B3817" w:rsidP="008D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35752D" wp14:editId="59DD32F6">
                            <wp:extent cx="1859622" cy="1387011"/>
                            <wp:effectExtent l="0" t="0" r="7620" b="3810"/>
                            <wp:docPr id="202755272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7552728" name="4.jfi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8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40E19" wp14:editId="33CDADB9">
                <wp:simplePos x="0" y="0"/>
                <wp:positionH relativeFrom="column">
                  <wp:posOffset>4617085</wp:posOffset>
                </wp:positionH>
                <wp:positionV relativeFrom="paragraph">
                  <wp:posOffset>188595</wp:posOffset>
                </wp:positionV>
                <wp:extent cx="2065020" cy="1633220"/>
                <wp:effectExtent l="0" t="0" r="11430" b="2413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7EBE7" w14:textId="77777777" w:rsidR="008D5BEE" w:rsidRDefault="007B3817" w:rsidP="008D5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8EBB3" wp14:editId="0976EDD3">
                                  <wp:extent cx="1850834" cy="1366463"/>
                                  <wp:effectExtent l="0" t="0" r="0" b="5715"/>
                                  <wp:docPr id="295982795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982795" name="3.jf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7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40E19" id="مستطيل 23" o:spid="_x0000_s1045" style="position:absolute;left:0;text-align:left;margin-left:363.55pt;margin-top:14.85pt;width:162.6pt;height:12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" fillcolor="window" strokecolor="#c0504d" strokeweight="2pt">
                <v:textbox>
                  <w:txbxContent>
                    <w:p w14:paraId="14D7EBE7" w14:textId="77777777" w:rsidR="008D5BEE" w:rsidRDefault="007B3817" w:rsidP="008D5B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8EBB3" wp14:editId="0976EDD3">
                            <wp:extent cx="1850834" cy="1366463"/>
                            <wp:effectExtent l="0" t="0" r="0" b="5715"/>
                            <wp:docPr id="295982795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982795" name="3.jfi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7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067995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68732A9C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25368894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38224A71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168E9F21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787B72CD" w14:textId="77777777" w:rsidR="00173097" w:rsidRDefault="00173097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32F01D0E" w14:textId="77777777" w:rsidR="006847D2" w:rsidRDefault="006847D2" w:rsidP="006847D2">
      <w:pPr>
        <w:pStyle w:val="ac"/>
        <w:tabs>
          <w:tab w:val="left" w:pos="5685"/>
        </w:tabs>
        <w:spacing w:after="200" w:line="276" w:lineRule="auto"/>
        <w:ind w:left="1080"/>
        <w:rPr>
          <w:rFonts w:cs="Arial"/>
          <w:b/>
          <w:bCs/>
          <w:sz w:val="28"/>
          <w:szCs w:val="28"/>
          <w:rtl/>
        </w:rPr>
      </w:pPr>
    </w:p>
    <w:p w14:paraId="40978238" w14:textId="77777777" w:rsidR="00D638FB" w:rsidRDefault="007B3817" w:rsidP="00B45EBB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    </w:t>
      </w:r>
      <w:r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...........................    </w:t>
      </w:r>
      <w:r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      </w:t>
      </w: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eastAsia="ar-SA"/>
        </w:rPr>
        <w:t xml:space="preserve">     </w:t>
      </w:r>
      <w:r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eastAsia="ar-SA"/>
        </w:rPr>
        <w:t xml:space="preserve">...........................    </w:t>
      </w:r>
    </w:p>
    <w:p w14:paraId="0F6B79E9" w14:textId="77777777" w:rsidR="00D638FB" w:rsidRPr="00A17ADD" w:rsidRDefault="007B3817" w:rsidP="00A17AD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64071F" w14:paraId="27C3812F" w14:textId="77777777" w:rsidTr="00FB6893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293091C6" w14:textId="77777777" w:rsidR="00D638FB" w:rsidRPr="00B937DE" w:rsidRDefault="007B3817" w:rsidP="000D6080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سؤال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خامس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: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وضح النتائج الايجابية والسلبية لنزوح وهجرة السكان من الريف (القرى ) الى المدن وفق الجدول ادناه</w:t>
            </w:r>
            <w:r w:rsidR="008F57B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( نتيجة واحدة فقط )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؟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 (درجتين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</w:p>
          <w:p w14:paraId="47552043" w14:textId="77777777" w:rsidR="00D638FB" w:rsidRPr="004B44D4" w:rsidRDefault="00D638FB" w:rsidP="00FB6893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123FAF8F" w14:textId="77777777" w:rsidR="006E3557" w:rsidRPr="00D638FB" w:rsidRDefault="007B3817" w:rsidP="00A17AD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</w:p>
    <w:tbl>
      <w:tblPr>
        <w:tblStyle w:val="TableGrid0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3544"/>
        <w:gridCol w:w="3648"/>
      </w:tblGrid>
      <w:tr w:rsidR="0064071F" w14:paraId="01FB2A6F" w14:textId="77777777" w:rsidTr="006E3557">
        <w:trPr>
          <w:trHeight w:val="292"/>
          <w:jc w:val="center"/>
        </w:trPr>
        <w:tc>
          <w:tcPr>
            <w:tcW w:w="2938" w:type="dxa"/>
            <w:vMerge w:val="restart"/>
            <w:shd w:val="clear" w:color="auto" w:fill="FBD4B4"/>
          </w:tcPr>
          <w:p w14:paraId="303EBF5E" w14:textId="77777777" w:rsidR="000D6080" w:rsidRDefault="000D6080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72403863" w14:textId="77777777" w:rsidR="000D6080" w:rsidRDefault="007B3817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14:paraId="24C0137F" w14:textId="77777777" w:rsidR="000D6080" w:rsidRDefault="007B3817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/>
          </w:tcPr>
          <w:p w14:paraId="77B8A768" w14:textId="77777777" w:rsidR="000D6080" w:rsidRDefault="007B3817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نتائج سلبية  </w:t>
            </w:r>
          </w:p>
        </w:tc>
      </w:tr>
      <w:tr w:rsidR="0064071F" w14:paraId="4B6EFEA9" w14:textId="77777777" w:rsidTr="00C762FE">
        <w:trPr>
          <w:trHeight w:val="654"/>
          <w:jc w:val="center"/>
        </w:trPr>
        <w:tc>
          <w:tcPr>
            <w:tcW w:w="2938" w:type="dxa"/>
            <w:vMerge/>
            <w:shd w:val="clear" w:color="auto" w:fill="FFFF00"/>
          </w:tcPr>
          <w:p w14:paraId="1B979C26" w14:textId="77777777" w:rsidR="000D6080" w:rsidRDefault="000D6080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44" w:type="dxa"/>
          </w:tcPr>
          <w:p w14:paraId="224E1DA6" w14:textId="77777777" w:rsidR="000D6080" w:rsidRDefault="000D6080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48" w:type="dxa"/>
          </w:tcPr>
          <w:p w14:paraId="29D42A7E" w14:textId="77777777" w:rsidR="000D6080" w:rsidRDefault="000D6080" w:rsidP="006E355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7C2C7FE5" w14:textId="77777777" w:rsidR="00643E69" w:rsidRPr="00B45EBB" w:rsidRDefault="007B3817" w:rsidP="00B45EBB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ectPr w:rsidR="00643E69" w:rsidRPr="00B45EBB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8E6779" wp14:editId="162481EC">
                <wp:simplePos x="0" y="0"/>
                <wp:positionH relativeFrom="column">
                  <wp:posOffset>307340</wp:posOffset>
                </wp:positionH>
                <wp:positionV relativeFrom="paragraph">
                  <wp:posOffset>144145</wp:posOffset>
                </wp:positionV>
                <wp:extent cx="2229485" cy="440055"/>
                <wp:effectExtent l="57150" t="38100" r="75565" b="93345"/>
                <wp:wrapNone/>
                <wp:docPr id="44" name="مخطط انسيابي: محطة طرفي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7BB3" w14:textId="77777777" w:rsidR="006847D2" w:rsidRPr="00D40E3F" w:rsidRDefault="007B3817" w:rsidP="008F57B3">
                            <w:pPr>
                              <w:spacing w:after="0" w:line="240" w:lineRule="auto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مدير</w:t>
                            </w:r>
                            <w:r w:rsidRPr="00D40E3F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المدرسة</w:t>
                            </w:r>
                            <w:r w:rsidRPr="00D40E3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: </w:t>
                            </w:r>
                          </w:p>
                          <w:p w14:paraId="75AB53D9" w14:textId="77777777" w:rsidR="006847D2" w:rsidRDefault="006847D2" w:rsidP="006847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67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4" o:spid="_x0000_s1046" type="#_x0000_t116" style="position:absolute;left:0;text-align:left;margin-left:24.2pt;margin-top:11.35pt;width:175.5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D197BB3" w14:textId="77777777" w:rsidR="006847D2" w:rsidRPr="00D40E3F" w:rsidRDefault="007B3817" w:rsidP="008F57B3">
                      <w:pPr>
                        <w:spacing w:after="0" w:line="240" w:lineRule="auto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مدير</w:t>
                      </w:r>
                      <w:r w:rsidRPr="00D40E3F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المدرسة</w:t>
                      </w:r>
                      <w:r w:rsidRPr="00D40E3F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: </w:t>
                      </w:r>
                    </w:p>
                    <w:p w14:paraId="75AB53D9" w14:textId="77777777" w:rsidR="006847D2" w:rsidRDefault="006847D2" w:rsidP="006847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9030B" wp14:editId="36167B56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6651F5" w14:textId="77777777" w:rsidR="006847D2" w:rsidRPr="00AD7CFF" w:rsidRDefault="007B3817" w:rsidP="006847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AD7CF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03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47" type="#_x0000_t65" style="position:absolute;left:0;text-align:left;margin-left:232.95pt;margin-top:11.45pt;width:71.1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&#13;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6651F5" w14:textId="77777777" w:rsidR="006847D2" w:rsidRPr="00AD7CFF" w:rsidRDefault="007B3817" w:rsidP="006847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 w:rsidRPr="00AD7CF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670E1" wp14:editId="1BA52B07">
                <wp:simplePos x="0" y="0"/>
                <wp:positionH relativeFrom="column">
                  <wp:posOffset>4509135</wp:posOffset>
                </wp:positionH>
                <wp:positionV relativeFrom="paragraph">
                  <wp:posOffset>144145</wp:posOffset>
                </wp:positionV>
                <wp:extent cx="2126615" cy="440055"/>
                <wp:effectExtent l="57150" t="38100" r="83185" b="93345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65A" w14:textId="77777777" w:rsidR="006847D2" w:rsidRPr="00D40E3F" w:rsidRDefault="007B3817" w:rsidP="009A203A">
                            <w:pPr>
                              <w:spacing w:after="0" w:line="240" w:lineRule="auto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40E3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معلم المادة : </w:t>
                            </w:r>
                            <w:r w:rsidR="009A203A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</w:t>
                            </w:r>
                            <w:r w:rsidR="00493348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محمد القرني </w:t>
                            </w:r>
                            <w:r w:rsidR="009A203A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70E1" id="مخطط انسيابي: محطة طرفية 43" o:spid="_x0000_s1048" type="#_x0000_t116" style="position:absolute;left:0;text-align:left;margin-left:355.05pt;margin-top:11.35pt;width:167.45pt;height:34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FD065A" w14:textId="77777777" w:rsidR="006847D2" w:rsidRPr="00D40E3F" w:rsidRDefault="007B3817" w:rsidP="009A203A">
                      <w:pPr>
                        <w:spacing w:after="0" w:line="240" w:lineRule="auto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 w:rsidRPr="00D40E3F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معلم المادة : </w:t>
                      </w:r>
                      <w:r w:rsidR="009A203A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  </w:t>
                      </w:r>
                      <w:r w:rsidR="00493348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محمد القرني </w:t>
                      </w:r>
                      <w:r w:rsidR="009A203A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33609D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64071F" w14:paraId="1148C4F8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80E3A95" w14:textId="77777777" w:rsidR="004A11A0" w:rsidRPr="004B44D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  <w:r w:rsidR="00236A7B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</w:t>
            </w:r>
          </w:p>
          <w:p w14:paraId="74EA2DE8" w14:textId="77777777" w:rsidR="004A11A0" w:rsidRPr="004B44D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56F01DEF" w14:textId="77777777" w:rsidR="004A11A0" w:rsidRPr="004B44D4" w:rsidRDefault="007B3817" w:rsidP="007F55A4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الادارة العامة للتعليم بمنطقة مكة </w:t>
            </w:r>
            <w:r w:rsidR="0006433B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كرمة</w:t>
            </w:r>
          </w:p>
          <w:p w14:paraId="54B92F04" w14:textId="77777777" w:rsidR="00780F0B" w:rsidRPr="00294E43" w:rsidRDefault="007B3817" w:rsidP="000F37F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</w:t>
            </w:r>
          </w:p>
          <w:p w14:paraId="5F4D9A72" w14:textId="77777777" w:rsidR="00236A7B" w:rsidRPr="00294E43" w:rsidRDefault="007B3817" w:rsidP="007F55A4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</w:t>
            </w:r>
            <w:r w:rsidR="007F55A4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توسطة زيد بن الخطاب بالسر</w:t>
            </w:r>
          </w:p>
          <w:p w14:paraId="3F2AFA21" w14:textId="77777777" w:rsidR="004A11A0" w:rsidRPr="00174FB6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6ECAA159" w14:textId="77777777" w:rsidR="004A11A0" w:rsidRPr="00F41584" w:rsidRDefault="007B3817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2A70635E" wp14:editId="34A0CCFD">
                  <wp:extent cx="1641475" cy="831215"/>
                  <wp:effectExtent l="0" t="0" r="0" b="6985"/>
                  <wp:docPr id="146157812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7812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E9CB99B" w14:textId="77777777" w:rsidR="00780F0B" w:rsidRDefault="007B3817" w:rsidP="006B4830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</w:t>
            </w:r>
            <w:r w:rsidR="006B4830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دراسات الاجتماعية </w:t>
            </w:r>
          </w:p>
          <w:p w14:paraId="0D896D44" w14:textId="77777777" w:rsidR="00294E43" w:rsidRDefault="007B3817" w:rsidP="001315AF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F417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 المتوسط</w:t>
            </w:r>
          </w:p>
          <w:p w14:paraId="6C318A37" w14:textId="77777777" w:rsidR="00DE24C4" w:rsidRDefault="007B3817" w:rsidP="00F417D7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وضوع : </w:t>
            </w:r>
            <w:r w:rsidR="00F417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ختبار وحده</w:t>
            </w:r>
            <w:r w:rsidR="007F55A4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="00E7288B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="00F417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 جغرافية وطني)</w:t>
            </w:r>
          </w:p>
          <w:p w14:paraId="439048E1" w14:textId="77777777" w:rsidR="00353CFA" w:rsidRPr="00294E43" w:rsidRDefault="007B3817" w:rsidP="000F37F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="001315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اريخ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</w:t>
            </w:r>
            <w:r w:rsidR="00D57EE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:</w:t>
            </w:r>
            <w:r w:rsidR="00FA50A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="00E7288B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</w:t>
            </w:r>
            <w:r w:rsidR="001315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="00FA50A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/</w:t>
            </w:r>
            <w:r w:rsidR="00E7288B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="001315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</w:t>
            </w:r>
            <w:r w:rsidR="00FA50A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/</w:t>
            </w:r>
            <w:r w:rsidR="000F37FB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447هـ</w:t>
            </w:r>
          </w:p>
        </w:tc>
      </w:tr>
    </w:tbl>
    <w:p w14:paraId="2FB920C8" w14:textId="77777777" w:rsidR="00C9553D" w:rsidRPr="00F417D7" w:rsidRDefault="00C9553D" w:rsidP="0015091D">
      <w:pPr>
        <w:spacing w:after="0" w:line="240" w:lineRule="auto"/>
        <w:rPr>
          <w:rFonts w:eastAsia="Times New Roman"/>
          <w:b/>
          <w:bCs/>
          <w:sz w:val="20"/>
          <w:szCs w:val="20"/>
          <w:rtl/>
          <w:lang w:eastAsia="ar-SA"/>
        </w:rPr>
      </w:pPr>
    </w:p>
    <w:p w14:paraId="6C2B6575" w14:textId="77777777" w:rsidR="00F417D7" w:rsidRDefault="00F417D7" w:rsidP="00F417D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eastAsia="ar-SA"/>
        </w:rPr>
      </w:pPr>
    </w:p>
    <w:tbl>
      <w:tblPr>
        <w:tblStyle w:val="TableGrid4"/>
        <w:bidiVisual/>
        <w:tblW w:w="0" w:type="auto"/>
        <w:tblInd w:w="278" w:type="dxa"/>
        <w:tblLook w:val="04A0" w:firstRow="1" w:lastRow="0" w:firstColumn="1" w:lastColumn="0" w:noHBand="0" w:noVBand="1"/>
      </w:tblPr>
      <w:tblGrid>
        <w:gridCol w:w="6245"/>
        <w:gridCol w:w="1843"/>
        <w:gridCol w:w="1971"/>
      </w:tblGrid>
      <w:tr w:rsidR="0064071F" w14:paraId="60EB7F2D" w14:textId="77777777" w:rsidTr="0006433B">
        <w:tc>
          <w:tcPr>
            <w:tcW w:w="6245" w:type="dxa"/>
          </w:tcPr>
          <w:p w14:paraId="57E01A4F" w14:textId="77777777" w:rsidR="0006433B" w:rsidRDefault="007B3817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سم الطالب </w:t>
            </w:r>
          </w:p>
        </w:tc>
        <w:tc>
          <w:tcPr>
            <w:tcW w:w="1843" w:type="dxa"/>
          </w:tcPr>
          <w:p w14:paraId="4B5E3C9D" w14:textId="77777777" w:rsidR="0006433B" w:rsidRDefault="007B3817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فصل ( </w:t>
            </w:r>
            <w:proofErr w:type="spellStart"/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>أ+ب</w:t>
            </w:r>
            <w:proofErr w:type="spellEnd"/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</w:p>
        </w:tc>
        <w:tc>
          <w:tcPr>
            <w:tcW w:w="1971" w:type="dxa"/>
          </w:tcPr>
          <w:p w14:paraId="79482CCC" w14:textId="77777777" w:rsidR="0006433B" w:rsidRDefault="007B3817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درجة ( 10 ) </w:t>
            </w:r>
          </w:p>
        </w:tc>
      </w:tr>
      <w:tr w:rsidR="0064071F" w14:paraId="41480DAD" w14:textId="77777777" w:rsidTr="0006433B">
        <w:tc>
          <w:tcPr>
            <w:tcW w:w="6245" w:type="dxa"/>
          </w:tcPr>
          <w:p w14:paraId="457ABEEF" w14:textId="77777777" w:rsidR="0006433B" w:rsidRDefault="0006433B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843" w:type="dxa"/>
          </w:tcPr>
          <w:p w14:paraId="10FBABA5" w14:textId="77777777" w:rsidR="0006433B" w:rsidRDefault="0006433B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971" w:type="dxa"/>
          </w:tcPr>
          <w:p w14:paraId="21F4A419" w14:textId="77777777" w:rsidR="0006433B" w:rsidRDefault="0006433B" w:rsidP="00F417D7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</w:tbl>
    <w:p w14:paraId="04418157" w14:textId="77777777" w:rsidR="00F417D7" w:rsidRDefault="00F417D7" w:rsidP="00F417D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eastAsia="ar-SA"/>
        </w:rPr>
      </w:pPr>
    </w:p>
    <w:p w14:paraId="600B91C3" w14:textId="77777777" w:rsidR="00F417D7" w:rsidRDefault="00F417D7" w:rsidP="00F417D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eastAsia="ar-SA"/>
        </w:rPr>
      </w:pPr>
    </w:p>
    <w:p w14:paraId="36E3D7A8" w14:textId="77777777" w:rsidR="00F417D7" w:rsidRPr="00F417D7" w:rsidRDefault="007B3817" w:rsidP="00F417D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eastAsia="ar-SA"/>
        </w:rPr>
      </w:pPr>
      <w:r w:rsidRPr="00F417D7">
        <w:rPr>
          <w:rFonts w:eastAsia="Times New Roman"/>
          <w:b/>
          <w:bCs/>
          <w:sz w:val="32"/>
          <w:szCs w:val="32"/>
          <w:rtl/>
          <w:lang w:eastAsia="ar-SA"/>
        </w:rPr>
        <w:t>السؤال الأول : اختر الإجابة الصحيحة مما يأتي (5 فقرات)</w:t>
      </w:r>
      <w:r w:rsidRPr="00F417D7">
        <w:rPr>
          <w:rFonts w:eastAsia="Times New Roman"/>
          <w:b/>
          <w:bCs/>
          <w:sz w:val="32"/>
          <w:szCs w:val="32"/>
          <w:lang w:eastAsia="ar-SA"/>
        </w:rPr>
        <w:t>:</w:t>
      </w:r>
    </w:p>
    <w:p w14:paraId="5DD51E7F" w14:textId="77777777" w:rsidR="00F417D7" w:rsidRPr="00F417D7" w:rsidRDefault="00F417D7" w:rsidP="00F417D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14:paraId="53FFDF81" w14:textId="77777777" w:rsidR="00F417D7" w:rsidRPr="00F417D7" w:rsidRDefault="007B3817" w:rsidP="00F417D7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تقع المملكة العربية السعودية جغرافيًا في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: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br/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أ) شمال شرق قارة أفريقيا        ب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) الركن الجنوبي الغربي من قارة آسيا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 xml:space="preserve">          ج) شمال قارة أوروبا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د) جنوب قارة أمريكا</w:t>
      </w:r>
    </w:p>
    <w:p w14:paraId="1A2E2AE3" w14:textId="77777777" w:rsidR="00F417D7" w:rsidRPr="00F417D7" w:rsidRDefault="00F417D7" w:rsidP="00F417D7">
      <w:pPr>
        <w:spacing w:after="0" w:line="240" w:lineRule="auto"/>
        <w:ind w:left="720"/>
        <w:rPr>
          <w:rFonts w:eastAsia="Times New Roman"/>
          <w:b/>
          <w:bCs/>
          <w:sz w:val="20"/>
          <w:szCs w:val="20"/>
          <w:lang w:eastAsia="ar-SA"/>
        </w:rPr>
      </w:pPr>
    </w:p>
    <w:p w14:paraId="783003D4" w14:textId="77777777" w:rsidR="00F417D7" w:rsidRDefault="007B3817" w:rsidP="00F417D7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تعرف السهول الساحلية المطلة على البحر الأحمر باسم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: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br/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أ) سهل نجد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ب) سهل تهامة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</w:t>
      </w:r>
      <w:r>
        <w:rPr>
          <w:rFonts w:ascii="Segoe UI Symbol" w:eastAsia="Times New Roman" w:hAnsi="Segoe UI Symbol" w:cs="Segoe UI Symbol" w:hint="cs"/>
          <w:b/>
          <w:bCs/>
          <w:sz w:val="20"/>
          <w:szCs w:val="20"/>
          <w:rtl/>
          <w:lang w:eastAsia="ar-SA"/>
        </w:rPr>
        <w:t xml:space="preserve">   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 xml:space="preserve">ج) سهل </w:t>
      </w:r>
      <w:proofErr w:type="spellStart"/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الجافورة</w:t>
      </w:r>
      <w:proofErr w:type="spellEnd"/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      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د) سهل الأحساء</w:t>
      </w:r>
    </w:p>
    <w:p w14:paraId="650FD326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2B2451AA" w14:textId="77777777" w:rsidR="00F417D7" w:rsidRDefault="007B3817" w:rsidP="00F417D7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يسمى القسم الأوسط من المرتفعات الغربية في المملكة بـ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: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br/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 xml:space="preserve">أ) جبال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مدين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ب) جبال الحجاز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ج) جبال السروات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      </w:t>
      </w: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د) جبال طويق</w:t>
      </w:r>
    </w:p>
    <w:p w14:paraId="2B5DC013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469E6029" w14:textId="77777777" w:rsidR="00F417D7" w:rsidRPr="002B091E" w:rsidRDefault="007B3817" w:rsidP="00F417D7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يقصد بالكثافة السكانية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>: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br/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أ) عدد السكان ÷ المساحة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2B091E">
        <w:rPr>
          <w:rFonts w:ascii="Segoe UI Symbol" w:eastAsia="Times New Roman" w:hAnsi="Segoe UI Symbol" w:cs="Segoe UI Symbol" w:hint="cs"/>
          <w:b/>
          <w:bCs/>
          <w:sz w:val="20"/>
          <w:szCs w:val="20"/>
          <w:rtl/>
          <w:lang w:eastAsia="ar-SA"/>
        </w:rPr>
        <w:t xml:space="preserve">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 xml:space="preserve">    ب) عدد السكان ÷ عدد المناطق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ج) عدد السكان ÷ الموارد الطبيعية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    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د) عدد السكان ÷ عدد الوافدين</w:t>
      </w:r>
    </w:p>
    <w:p w14:paraId="44DBD4C5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407E552B" w14:textId="77777777" w:rsidR="00F417D7" w:rsidRPr="002B091E" w:rsidRDefault="007B3817" w:rsidP="00F417D7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من أسباب النمو السكاني في المملكة العربية السعودية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>: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br/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أ) كثرة الهجرة إلى الخارج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 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ب) قلة الموارد الطبيعية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        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>ج) الأمن والاستقرار وتحسن الخدمات</w:t>
      </w:r>
      <w:r w:rsidRPr="002B091E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2B091E">
        <w:rPr>
          <w:rFonts w:eastAsia="Times New Roman"/>
          <w:b/>
          <w:bCs/>
          <w:sz w:val="20"/>
          <w:szCs w:val="20"/>
          <w:rtl/>
          <w:lang w:eastAsia="ar-SA"/>
        </w:rPr>
        <w:t xml:space="preserve">              د) الحروب والأمراض</w:t>
      </w:r>
    </w:p>
    <w:p w14:paraId="49963706" w14:textId="77777777" w:rsidR="00F417D7" w:rsidRPr="00F417D7" w:rsidRDefault="00F417D7" w:rsidP="0015091D">
      <w:pPr>
        <w:spacing w:after="0" w:line="240" w:lineRule="auto"/>
        <w:rPr>
          <w:rFonts w:eastAsia="Times New Roman"/>
          <w:b/>
          <w:bCs/>
          <w:sz w:val="20"/>
          <w:szCs w:val="20"/>
          <w:rtl/>
          <w:lang w:eastAsia="ar-SA"/>
        </w:rPr>
      </w:pPr>
    </w:p>
    <w:p w14:paraId="22C9CA4E" w14:textId="77777777" w:rsidR="00F417D7" w:rsidRPr="00F417D7" w:rsidRDefault="00F417D7" w:rsidP="0015091D">
      <w:pPr>
        <w:spacing w:after="0" w:line="240" w:lineRule="auto"/>
        <w:rPr>
          <w:rFonts w:eastAsia="Times New Roman"/>
          <w:b/>
          <w:bCs/>
          <w:sz w:val="20"/>
          <w:szCs w:val="20"/>
          <w:rtl/>
          <w:lang w:eastAsia="ar-SA"/>
        </w:rPr>
      </w:pPr>
    </w:p>
    <w:p w14:paraId="3262E61B" w14:textId="77777777" w:rsidR="00F417D7" w:rsidRPr="00F417D7" w:rsidRDefault="007B3817" w:rsidP="00F417D7">
      <w:pPr>
        <w:spacing w:after="0" w:line="240" w:lineRule="auto"/>
        <w:ind w:left="720"/>
        <w:rPr>
          <w:rFonts w:eastAsia="Times New Roman"/>
          <w:b/>
          <w:bCs/>
          <w:sz w:val="28"/>
          <w:szCs w:val="28"/>
          <w:rtl/>
          <w:lang w:eastAsia="ar-SA"/>
        </w:rPr>
      </w:pP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>السؤال الثاني : ضع علامة (</w:t>
      </w:r>
      <w:r w:rsidRPr="00F417D7">
        <w:rPr>
          <w:rFonts w:ascii="Segoe UI Symbol" w:eastAsia="Times New Roman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)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أمام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العبارة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الصحيحة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وعلامة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(</w:t>
      </w:r>
      <w:r w:rsidRPr="00F417D7">
        <w:rPr>
          <w:rFonts w:ascii="Segoe UI Symbol" w:eastAsia="Times New Roman" w:hAnsi="Segoe UI Symbol" w:cs="Segoe UI Symbol" w:hint="cs"/>
          <w:b/>
          <w:bCs/>
          <w:sz w:val="28"/>
          <w:szCs w:val="28"/>
          <w:rtl/>
          <w:lang w:eastAsia="ar-SA"/>
        </w:rPr>
        <w:t>✗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)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أمام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</w:t>
      </w:r>
      <w:r w:rsidRPr="00F417D7">
        <w:rPr>
          <w:rFonts w:eastAsia="Times New Roman" w:hint="cs"/>
          <w:b/>
          <w:bCs/>
          <w:sz w:val="28"/>
          <w:szCs w:val="28"/>
          <w:rtl/>
          <w:lang w:eastAsia="ar-SA"/>
        </w:rPr>
        <w:t>العبارة</w:t>
      </w:r>
      <w:r w:rsidRPr="00F417D7">
        <w:rPr>
          <w:rFonts w:eastAsia="Times New Roman"/>
          <w:b/>
          <w:bCs/>
          <w:sz w:val="28"/>
          <w:szCs w:val="28"/>
          <w:rtl/>
          <w:lang w:eastAsia="ar-SA"/>
        </w:rPr>
        <w:t xml:space="preserve"> الخاطئة (5 فقرات)</w:t>
      </w:r>
      <w:r w:rsidRPr="00F417D7">
        <w:rPr>
          <w:rFonts w:eastAsia="Times New Roman"/>
          <w:b/>
          <w:bCs/>
          <w:sz w:val="28"/>
          <w:szCs w:val="28"/>
          <w:lang w:eastAsia="ar-SA"/>
        </w:rPr>
        <w:t>:</w:t>
      </w:r>
    </w:p>
    <w:p w14:paraId="1722767F" w14:textId="77777777" w:rsidR="00F417D7" w:rsidRPr="00F417D7" w:rsidRDefault="00F417D7" w:rsidP="00F417D7">
      <w:pPr>
        <w:spacing w:after="0" w:line="240" w:lineRule="auto"/>
        <w:ind w:left="720"/>
        <w:rPr>
          <w:rFonts w:eastAsia="Times New Roman"/>
          <w:b/>
          <w:bCs/>
          <w:sz w:val="28"/>
          <w:szCs w:val="28"/>
          <w:lang w:eastAsia="ar-SA"/>
        </w:rPr>
      </w:pPr>
    </w:p>
    <w:p w14:paraId="2028B410" w14:textId="77777777" w:rsidR="00F417D7" w:rsidRPr="00F417D7" w:rsidRDefault="007B3817" w:rsidP="002B091E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تشغل المملكة العربية السعودية نحو ثلثي مساحة شبه الجزيرة العربية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. (</w:t>
      </w:r>
      <w:r w:rsidR="002B091E">
        <w:rPr>
          <w:rFonts w:ascii="Segoe UI Symbol" w:eastAsia="Times New Roman" w:hAnsi="Segoe UI Symbol" w:cs="Segoe UI Symbol"/>
          <w:b/>
          <w:bCs/>
          <w:sz w:val="20"/>
          <w:szCs w:val="20"/>
          <w:lang w:eastAsia="ar-SA"/>
        </w:rPr>
        <w:t xml:space="preserve"> 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)</w:t>
      </w:r>
      <w:r w:rsidR="002B091E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</w:t>
      </w:r>
    </w:p>
    <w:p w14:paraId="5490A00E" w14:textId="77777777" w:rsidR="00F417D7" w:rsidRPr="00F417D7" w:rsidRDefault="00F417D7" w:rsidP="00F417D7">
      <w:pPr>
        <w:spacing w:after="0" w:line="240" w:lineRule="auto"/>
        <w:ind w:left="720"/>
        <w:rPr>
          <w:rFonts w:eastAsia="Times New Roman"/>
          <w:b/>
          <w:bCs/>
          <w:sz w:val="20"/>
          <w:szCs w:val="20"/>
          <w:lang w:eastAsia="ar-SA"/>
        </w:rPr>
      </w:pPr>
    </w:p>
    <w:p w14:paraId="4B59158C" w14:textId="77777777" w:rsidR="00F417D7" w:rsidRPr="00F417D7" w:rsidRDefault="007B3817" w:rsidP="002B091E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سهل الخليج العربي يعرف باسم سهل الدهناء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. (</w:t>
      </w:r>
      <w:r w:rsidR="002B091E">
        <w:rPr>
          <w:rFonts w:ascii="Segoe UI Symbol" w:eastAsia="Times New Roman" w:hAnsi="Segoe UI Symbol" w:cs="Segoe UI Symbol"/>
          <w:b/>
          <w:bCs/>
          <w:sz w:val="20"/>
          <w:szCs w:val="20"/>
          <w:lang w:eastAsia="ar-SA"/>
        </w:rPr>
        <w:t xml:space="preserve">        </w:t>
      </w:r>
      <w:r w:rsidR="002B091E">
        <w:rPr>
          <w:rFonts w:eastAsia="Times New Roman"/>
          <w:b/>
          <w:bCs/>
          <w:sz w:val="20"/>
          <w:szCs w:val="20"/>
          <w:lang w:eastAsia="ar-SA"/>
        </w:rPr>
        <w:t xml:space="preserve">  )                                                        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)</w:t>
      </w:r>
    </w:p>
    <w:p w14:paraId="339C7B3F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1530DC22" w14:textId="77777777" w:rsidR="00F417D7" w:rsidRPr="00F417D7" w:rsidRDefault="007B3817" w:rsidP="002B091E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تعد هضبة نجد من أكبر هضاب المملكة العربية السعودية</w:t>
      </w:r>
      <w:r w:rsidR="002B091E">
        <w:rPr>
          <w:rFonts w:eastAsia="Times New Roman" w:hint="cs"/>
          <w:b/>
          <w:bCs/>
          <w:sz w:val="20"/>
          <w:szCs w:val="20"/>
          <w:rtl/>
          <w:lang w:eastAsia="ar-SA"/>
        </w:rPr>
        <w:t xml:space="preserve">                                      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. (</w:t>
      </w:r>
      <w:r w:rsidR="002B091E">
        <w:rPr>
          <w:rFonts w:ascii="Segoe UI Symbol" w:eastAsia="Times New Roman" w:hAnsi="Segoe UI Symbol" w:cs="Segoe UI Symbol"/>
          <w:b/>
          <w:bCs/>
          <w:sz w:val="20"/>
          <w:szCs w:val="20"/>
          <w:lang w:eastAsia="ar-SA"/>
        </w:rPr>
        <w:t xml:space="preserve"> 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)</w:t>
      </w:r>
    </w:p>
    <w:p w14:paraId="0E79B954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6EC78F19" w14:textId="77777777" w:rsidR="00F417D7" w:rsidRPr="00F417D7" w:rsidRDefault="007B3817" w:rsidP="002B091E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النزوح من الأرياف إلى المدن أسهم في زيادة الأراضي الزراعية</w:t>
      </w:r>
      <w:r w:rsidR="002B091E">
        <w:rPr>
          <w:rFonts w:eastAsia="Times New Roman" w:hint="cs"/>
          <w:b/>
          <w:bCs/>
          <w:sz w:val="20"/>
          <w:szCs w:val="20"/>
          <w:rtl/>
          <w:lang w:eastAsia="ar-SA"/>
        </w:rPr>
        <w:t xml:space="preserve">                                       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. (</w:t>
      </w:r>
      <w:r w:rsidR="002B091E">
        <w:rPr>
          <w:rFonts w:ascii="Segoe UI Symbol" w:eastAsia="Times New Roman" w:hAnsi="Segoe UI Symbol" w:cs="Segoe UI Symbol"/>
          <w:b/>
          <w:bCs/>
          <w:sz w:val="20"/>
          <w:szCs w:val="20"/>
          <w:lang w:eastAsia="ar-SA"/>
        </w:rPr>
        <w:t xml:space="preserve">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)</w:t>
      </w:r>
    </w:p>
    <w:p w14:paraId="78C9AC23" w14:textId="77777777" w:rsidR="00F417D7" w:rsidRPr="00F417D7" w:rsidRDefault="00F417D7" w:rsidP="00F417D7">
      <w:p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14:paraId="6BDDB6DE" w14:textId="77777777" w:rsidR="00F417D7" w:rsidRPr="00F417D7" w:rsidRDefault="007B3817" w:rsidP="002B091E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 w:rsidRPr="00F417D7">
        <w:rPr>
          <w:rFonts w:eastAsia="Times New Roman"/>
          <w:b/>
          <w:bCs/>
          <w:sz w:val="20"/>
          <w:szCs w:val="20"/>
          <w:rtl/>
          <w:lang w:eastAsia="ar-SA"/>
        </w:rPr>
        <w:t>من فوائد التعداد السكاني معرفة الكثافة السكانية ومناطق تركز السكان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. (</w:t>
      </w:r>
      <w:r w:rsidR="002B091E">
        <w:rPr>
          <w:rFonts w:ascii="Segoe UI Symbol" w:eastAsia="Times New Roman" w:hAnsi="Segoe UI Symbol" w:cs="Segoe UI Symbol"/>
          <w:b/>
          <w:bCs/>
          <w:sz w:val="20"/>
          <w:szCs w:val="20"/>
          <w:lang w:eastAsia="ar-SA"/>
        </w:rPr>
        <w:t xml:space="preserve">         </w:t>
      </w:r>
      <w:r w:rsidRPr="00F417D7">
        <w:rPr>
          <w:rFonts w:eastAsia="Times New Roman"/>
          <w:b/>
          <w:bCs/>
          <w:sz w:val="20"/>
          <w:szCs w:val="20"/>
          <w:lang w:eastAsia="ar-SA"/>
        </w:rPr>
        <w:t>)</w:t>
      </w:r>
      <w:r w:rsidR="002B091E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    </w:t>
      </w:r>
    </w:p>
    <w:p w14:paraId="33BD621A" w14:textId="77777777" w:rsidR="0006433B" w:rsidRDefault="0006433B" w:rsidP="0015091D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14:paraId="0369583D" w14:textId="77777777" w:rsidR="0006433B" w:rsidRPr="0006433B" w:rsidRDefault="0006433B" w:rsidP="0006433B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14:paraId="7B6AD900" w14:textId="77777777" w:rsidR="0006433B" w:rsidRDefault="0006433B" w:rsidP="0006433B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14:paraId="4D13C1B8" w14:textId="77777777" w:rsidR="0006433B" w:rsidRDefault="0006433B" w:rsidP="0006433B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14:paraId="09FB9F44" w14:textId="77777777" w:rsidR="00F417D7" w:rsidRPr="0006433B" w:rsidRDefault="007B3817" w:rsidP="0006433B">
      <w:pPr>
        <w:tabs>
          <w:tab w:val="left" w:pos="4637"/>
        </w:tabs>
        <w:spacing w:after="0" w:line="240" w:lineRule="auto"/>
        <w:jc w:val="center"/>
        <w:rPr>
          <w:rFonts w:eastAsia="Times New Roman"/>
          <w:b/>
          <w:bCs/>
          <w:sz w:val="36"/>
          <w:szCs w:val="36"/>
          <w:rtl/>
          <w:lang w:eastAsia="ar-SA"/>
        </w:rPr>
        <w:sectPr w:rsidR="00F417D7" w:rsidRPr="0006433B" w:rsidSect="0021688B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06433B">
        <w:rPr>
          <w:rFonts w:eastAsia="Times New Roman"/>
          <w:b/>
          <w:bCs/>
          <w:sz w:val="36"/>
          <w:szCs w:val="36"/>
          <w:rtl/>
          <w:lang w:eastAsia="ar-SA"/>
        </w:rPr>
        <w:t>معلم المادة : محمد علي القرني</w:t>
      </w:r>
    </w:p>
    <w:p w14:paraId="1519AB01" w14:textId="77777777" w:rsidR="00BA58B1" w:rsidRPr="0000387A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E4D676" wp14:editId="41042A75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650213656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DE7C5" w14:textId="77777777" w:rsidR="00BD3166" w:rsidRDefault="007B3817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483134C0" w14:textId="77777777" w:rsidR="00BD3166" w:rsidRDefault="007B3817" w:rsidP="00A2375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237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2C18ED5" w14:textId="77777777" w:rsidR="00BD3166" w:rsidRDefault="007B3817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14:paraId="76913620" w14:textId="77777777" w:rsidR="007219FC" w:rsidRPr="00BD3166" w:rsidRDefault="007B3817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D676" id="_x0000_s1049" type="#_x0000_t202" style="position:absolute;left:0;text-align:left;margin-left:-28.65pt;margin-top:-8.9pt;width:206.75pt;height:7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3fFesd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1B7DE7C5" w14:textId="77777777" w:rsidR="00BD3166" w:rsidRDefault="007B3817" w:rsidP="00404B3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483134C0" w14:textId="77777777" w:rsidR="00BD3166" w:rsidRDefault="007B3817" w:rsidP="00A23752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237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2C18ED5" w14:textId="77777777" w:rsidR="00BD3166" w:rsidRDefault="007B3817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14:paraId="76913620" w14:textId="77777777" w:rsidR="007219FC" w:rsidRPr="00BD3166" w:rsidRDefault="007B3817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7DDB02E" wp14:editId="1F820815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664794399" name="صورة 0" descr="شعار الوزارة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4399" name="صورة 0" descr="شعار الوزارة.png">
                      <a:hlinkClick r:id="rId23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cstheme="minorBidi" w:hint="cs"/>
          <w:b/>
          <w:bCs/>
          <w:sz w:val="24"/>
          <w:szCs w:val="24"/>
          <w:rtl/>
        </w:rPr>
        <w:t>ا</w:t>
      </w:r>
      <w:r w:rsidR="00BA58B1" w:rsidRPr="0000387A">
        <w:rPr>
          <w:rFonts w:cstheme="minorBidi"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14C1FACA" w14:textId="77777777" w:rsidR="00BA58B1" w:rsidRPr="0000387A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وزارة </w:t>
      </w:r>
      <w:r w:rsidRPr="0000387A">
        <w:rPr>
          <w:rFonts w:cstheme="minorBidi"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70BEDE6A" w14:textId="77777777" w:rsidR="00AA3209" w:rsidRDefault="007B3817" w:rsidP="00615195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14:paraId="656769D6" w14:textId="77777777" w:rsidR="00BA58B1" w:rsidRDefault="007B3817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5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64071F" w14:paraId="7887B6B0" w14:textId="77777777" w:rsidTr="007219FC">
        <w:trPr>
          <w:trHeight w:val="223"/>
        </w:trPr>
        <w:tc>
          <w:tcPr>
            <w:tcW w:w="2041" w:type="dxa"/>
          </w:tcPr>
          <w:p w14:paraId="4B543525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64071F" w14:paraId="6A5F3748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09786D82" w14:textId="77777777" w:rsidR="007219FC" w:rsidRDefault="007B3817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14:paraId="6C0DD988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1D8AF2E" w14:textId="77777777" w:rsidR="003369D3" w:rsidRDefault="007B3817" w:rsidP="003369D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50C55260" w14:textId="77777777" w:rsidR="0016564B" w:rsidRDefault="007B3817" w:rsidP="0016564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4CE8B1" wp14:editId="5387B16E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132278045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EC40A" w14:textId="77777777" w:rsidR="00313CBE" w:rsidRPr="00047D41" w:rsidRDefault="007B3817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24E38F32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CE8B1" id="_x0000_s1050" style="position:absolute;left:0;text-align:left;margin-left:136.35pt;margin-top:9.05pt;width:395.2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SJIl&#13;&#10;Uk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2AEEC40A" w14:textId="77777777" w:rsidR="00313CBE" w:rsidRPr="00047D41" w:rsidRDefault="007B3817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24E38F32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F5FE79" w14:textId="77777777" w:rsidR="0016564B" w:rsidRDefault="0016564B" w:rsidP="00184C8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rtl/>
        </w:rPr>
      </w:pPr>
    </w:p>
    <w:p w14:paraId="44303A61" w14:textId="77777777" w:rsidR="00F36870" w:rsidRDefault="007B3817" w:rsidP="00AA320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3C6D97" w14:textId="77777777" w:rsidR="00F36870" w:rsidRPr="00EB3569" w:rsidRDefault="007B3817" w:rsidP="00F36870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AEAEB7" wp14:editId="23716F95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1620321496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795E" w14:textId="77777777" w:rsidR="009814DA" w:rsidRPr="009814DA" w:rsidRDefault="007B3817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AEB7" id="مستطيل مستدير الزوايا 2" o:spid="_x0000_s1051" style="position:absolute;left:0;text-align:left;margin-left:18.15pt;margin-top:20pt;width:104.2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" fillcolor="white [3201]" strokecolor="#f79646 [3209]" strokeweight="2pt">
                <v:textbox>
                  <w:txbxContent>
                    <w:p w14:paraId="1E8B795E" w14:textId="77777777" w:rsidR="009814DA" w:rsidRPr="009814DA" w:rsidRDefault="007B3817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cstheme="minorBidi" w:hint="cs"/>
          <w:b/>
          <w:bCs/>
          <w:sz w:val="30"/>
          <w:szCs w:val="30"/>
          <w:u w:val="single"/>
          <w:rtl/>
        </w:rPr>
        <w:t>السؤال الأول</w:t>
      </w:r>
    </w:p>
    <w:p w14:paraId="6E44DEDE" w14:textId="77777777" w:rsidR="00F36870" w:rsidRPr="000A7C4C" w:rsidRDefault="007B3817" w:rsidP="009814DA">
      <w:pPr>
        <w:tabs>
          <w:tab w:val="left" w:pos="7848"/>
        </w:tabs>
        <w:spacing w:after="0" w:line="360" w:lineRule="auto"/>
        <w:rPr>
          <w:rFonts w:cs="Arial"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cstheme="minorBidi" w:hint="cs"/>
          <w:b/>
          <w:bCs/>
          <w:sz w:val="24"/>
          <w:szCs w:val="24"/>
          <w:rtl/>
        </w:rPr>
        <w:t>اختر</w:t>
      </w:r>
      <w:r w:rsidRPr="000A7C4C">
        <w:rPr>
          <w:rFonts w:cstheme="minorBidi"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cstheme="minorBidi" w:hint="cs"/>
          <w:sz w:val="24"/>
          <w:szCs w:val="24"/>
          <w:rtl/>
        </w:rPr>
        <w:t xml:space="preserve">: </w:t>
      </w:r>
      <w:r w:rsidR="009814DA">
        <w:rPr>
          <w:rFonts w:cstheme="minorBidi"/>
          <w:sz w:val="24"/>
          <w:szCs w:val="24"/>
          <w:rtl/>
        </w:rPr>
        <w:tab/>
      </w:r>
    </w:p>
    <w:p w14:paraId="6326E082" w14:textId="77777777" w:rsidR="00F36870" w:rsidRPr="0008732A" w:rsidRDefault="00F36870" w:rsidP="00F36870">
      <w:pPr>
        <w:spacing w:after="0" w:line="276" w:lineRule="auto"/>
        <w:rPr>
          <w:rFonts w:cs="Arial"/>
          <w:b/>
          <w:bCs/>
          <w:sz w:val="24"/>
          <w:szCs w:val="24"/>
          <w:rtl/>
        </w:rPr>
      </w:pPr>
    </w:p>
    <w:tbl>
      <w:tblPr>
        <w:tblStyle w:val="TableGrid5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3"/>
        <w:gridCol w:w="2081"/>
        <w:gridCol w:w="452"/>
        <w:gridCol w:w="12"/>
        <w:gridCol w:w="2131"/>
        <w:gridCol w:w="435"/>
        <w:gridCol w:w="2108"/>
        <w:gridCol w:w="424"/>
        <w:gridCol w:w="2806"/>
      </w:tblGrid>
      <w:tr w:rsidR="0064071F" w14:paraId="1E3B4FC5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657FD0C9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7379AEFF" w14:textId="77777777" w:rsidR="00F36870" w:rsidRPr="00F72F20" w:rsidRDefault="007B3817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يقع وطني المملكة العربية السعودية في أقصى الركن .................... من قارة آسيا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3603EA1D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646FF807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14:paraId="368B1EFA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14:paraId="12302F05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جنوب الشرقي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14:paraId="5D889042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14:paraId="5B130BB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شمالي </w:t>
            </w:r>
          </w:p>
        </w:tc>
        <w:tc>
          <w:tcPr>
            <w:tcW w:w="401" w:type="dxa"/>
            <w:vAlign w:val="center"/>
          </w:tcPr>
          <w:p w14:paraId="04B56039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3D391E09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جنوبي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3420301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267A1EFF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جنوبي الغربي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3B2EAA87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4F392D55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5F8CE4B4" w14:textId="77777777" w:rsidR="00F36870" w:rsidRPr="00F72F20" w:rsidRDefault="007B3817" w:rsidP="00F171A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ن أهمية موقع وطني الجغرافي انها تحيط بها .................. دول عربي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087378A8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0850CE6B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F0B9C6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1B7B60AD" w14:textId="77777777" w:rsidR="00F36870" w:rsidRPr="00F72F20" w:rsidRDefault="007B3817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10دول </w:t>
            </w:r>
          </w:p>
        </w:tc>
        <w:tc>
          <w:tcPr>
            <w:tcW w:w="419" w:type="dxa"/>
            <w:vAlign w:val="center"/>
          </w:tcPr>
          <w:p w14:paraId="67389719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01099A83" w14:textId="77777777" w:rsidR="00F36870" w:rsidRPr="00F72F20" w:rsidRDefault="007B3817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8 دول </w:t>
            </w:r>
          </w:p>
        </w:tc>
        <w:tc>
          <w:tcPr>
            <w:tcW w:w="401" w:type="dxa"/>
            <w:vAlign w:val="center"/>
          </w:tcPr>
          <w:p w14:paraId="687953CD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1190D2DE" w14:textId="77777777" w:rsidR="00F36870" w:rsidRPr="00F72F20" w:rsidRDefault="007B3817" w:rsidP="006916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11دولة </w:t>
            </w:r>
          </w:p>
        </w:tc>
        <w:tc>
          <w:tcPr>
            <w:tcW w:w="425" w:type="dxa"/>
            <w:vAlign w:val="center"/>
          </w:tcPr>
          <w:p w14:paraId="7BF64318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3178F59E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6 دول </w:t>
            </w:r>
          </w:p>
        </w:tc>
      </w:tr>
      <w:tr w:rsidR="0064071F" w14:paraId="3B24629E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50E878BB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016C8484" w14:textId="77777777" w:rsidR="00F36870" w:rsidRPr="00F72F20" w:rsidRDefault="007B3817" w:rsidP="00F72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تشرف المملكة على معابر مائية هامة منها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1C5844F8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7DE816BF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BBD906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4259925D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بحر الاحمر </w:t>
            </w:r>
          </w:p>
        </w:tc>
        <w:tc>
          <w:tcPr>
            <w:tcW w:w="419" w:type="dxa"/>
            <w:vAlign w:val="center"/>
          </w:tcPr>
          <w:p w14:paraId="0150D68D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15438DC2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بحر الابيض المتوسط </w:t>
            </w:r>
          </w:p>
        </w:tc>
        <w:tc>
          <w:tcPr>
            <w:tcW w:w="401" w:type="dxa"/>
            <w:vAlign w:val="center"/>
          </w:tcPr>
          <w:p w14:paraId="5BA1F73C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6F96A122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حيط الهادي </w:t>
            </w:r>
          </w:p>
        </w:tc>
        <w:tc>
          <w:tcPr>
            <w:tcW w:w="425" w:type="dxa"/>
            <w:vAlign w:val="center"/>
          </w:tcPr>
          <w:p w14:paraId="00B07FE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0E277FA3" w14:textId="77777777" w:rsidR="00F36870" w:rsidRPr="00F72F20" w:rsidRDefault="007B3817" w:rsidP="00A635C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حيط الاطلسي </w:t>
            </w:r>
          </w:p>
        </w:tc>
      </w:tr>
      <w:tr w:rsidR="0064071F" w14:paraId="46F5A7B9" w14:textId="77777777" w:rsidTr="009814DA"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015A9848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0B90A42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كتشف النفط في المملكة العربية السعودية بكميات تجارية عام </w:t>
            </w:r>
            <w:r w:rsidR="00A23752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5CD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005D092A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59303919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A0B6C92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1350D38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350هـ</w:t>
            </w:r>
          </w:p>
        </w:tc>
        <w:tc>
          <w:tcPr>
            <w:tcW w:w="419" w:type="dxa"/>
            <w:vAlign w:val="center"/>
          </w:tcPr>
          <w:p w14:paraId="1ECF247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0BB64425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352هـ</w:t>
            </w:r>
          </w:p>
        </w:tc>
        <w:tc>
          <w:tcPr>
            <w:tcW w:w="401" w:type="dxa"/>
            <w:vAlign w:val="center"/>
          </w:tcPr>
          <w:p w14:paraId="6A60F649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24D54D3A" w14:textId="77777777" w:rsidR="00F36870" w:rsidRPr="007A7BCE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357هـ</w:t>
            </w:r>
          </w:p>
        </w:tc>
        <w:tc>
          <w:tcPr>
            <w:tcW w:w="425" w:type="dxa"/>
            <w:vAlign w:val="center"/>
          </w:tcPr>
          <w:p w14:paraId="26006378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77F4AB50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360هـ</w:t>
            </w:r>
          </w:p>
        </w:tc>
      </w:tr>
      <w:tr w:rsidR="0064071F" w14:paraId="491C1399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0C352F5B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6F667825" w14:textId="77777777" w:rsidR="00F36870" w:rsidRPr="00F72F20" w:rsidRDefault="007B3817" w:rsidP="00E44DB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تدرج </w:t>
            </w:r>
            <w:r w:rsidR="00A23752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طح وطني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في الارتفاع بالاتجاه ناحية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4071F" w14:paraId="089215E0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5528C25A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7B4D482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0F49429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غرب </w:t>
            </w:r>
          </w:p>
        </w:tc>
        <w:tc>
          <w:tcPr>
            <w:tcW w:w="419" w:type="dxa"/>
            <w:vAlign w:val="center"/>
          </w:tcPr>
          <w:p w14:paraId="088C59A6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0B57F10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شرق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14:paraId="47C6441A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1C2F79E1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شمال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4637DCF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57DE5C91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وسط </w:t>
            </w:r>
          </w:p>
        </w:tc>
      </w:tr>
      <w:tr w:rsidR="0064071F" w14:paraId="5A2FA7F7" w14:textId="77777777" w:rsidTr="009814DA">
        <w:trPr>
          <w:trHeight w:val="397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675DD4C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15B84B5B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يسمى القسم الجنوبي من المرتفعات الغربية بـــ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1DB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2EEC9F9E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714B9AA0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C77DB8A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1D2E413C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جبال الحجاز </w:t>
            </w:r>
          </w:p>
        </w:tc>
        <w:tc>
          <w:tcPr>
            <w:tcW w:w="419" w:type="dxa"/>
            <w:vAlign w:val="center"/>
          </w:tcPr>
          <w:p w14:paraId="12895744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39E59595" w14:textId="77777777" w:rsidR="00F36870" w:rsidRPr="007A7BCE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جبال السروات </w:t>
            </w:r>
          </w:p>
        </w:tc>
        <w:tc>
          <w:tcPr>
            <w:tcW w:w="401" w:type="dxa"/>
            <w:vAlign w:val="center"/>
          </w:tcPr>
          <w:p w14:paraId="37A852B7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4F7A0B4C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جبال طويق </w:t>
            </w:r>
          </w:p>
        </w:tc>
        <w:tc>
          <w:tcPr>
            <w:tcW w:w="425" w:type="dxa"/>
            <w:vAlign w:val="center"/>
          </w:tcPr>
          <w:p w14:paraId="18105421" w14:textId="77777777" w:rsidR="00F36870" w:rsidRPr="00F72F20" w:rsidRDefault="00F36870" w:rsidP="0069161F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5783095" w14:textId="77777777" w:rsidR="00F36870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جبال مدين </w:t>
            </w:r>
          </w:p>
        </w:tc>
      </w:tr>
      <w:tr w:rsidR="0064071F" w14:paraId="382CF5E8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46B441EC" w14:textId="77777777" w:rsidR="000A7C4C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0C51C631" w14:textId="77777777" w:rsidR="000A7C4C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وسيلة لقياس توزيع السكان في الدولة او المنطقة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76D548AE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2FE29049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1C6138B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46E878DD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كثافة السكانية </w:t>
            </w:r>
          </w:p>
        </w:tc>
        <w:tc>
          <w:tcPr>
            <w:tcW w:w="419" w:type="dxa"/>
            <w:vAlign w:val="center"/>
          </w:tcPr>
          <w:p w14:paraId="5F71870E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21571CF3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</w:p>
        </w:tc>
        <w:tc>
          <w:tcPr>
            <w:tcW w:w="401" w:type="dxa"/>
            <w:vAlign w:val="center"/>
          </w:tcPr>
          <w:p w14:paraId="25FE493B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274C23B1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هرم السكاني </w:t>
            </w:r>
          </w:p>
        </w:tc>
        <w:tc>
          <w:tcPr>
            <w:tcW w:w="425" w:type="dxa"/>
            <w:vAlign w:val="center"/>
          </w:tcPr>
          <w:p w14:paraId="2F020D2D" w14:textId="77777777" w:rsidR="000841DB" w:rsidRPr="00F72F20" w:rsidRDefault="007B3817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7CC042F2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</w:p>
        </w:tc>
      </w:tr>
      <w:tr w:rsidR="0064071F" w14:paraId="2CA3EEB9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6F522455" w14:textId="77777777" w:rsidR="000A7C4C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3D48CB16" w14:textId="77777777" w:rsidR="000A7C4C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طفوح بازلتية تكونت من حمم البركان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64071F" w14:paraId="19508A37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2809FFFB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2AE12AF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0B0F7687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اودية </w:t>
            </w:r>
          </w:p>
        </w:tc>
        <w:tc>
          <w:tcPr>
            <w:tcW w:w="419" w:type="dxa"/>
            <w:vAlign w:val="center"/>
          </w:tcPr>
          <w:p w14:paraId="6B42E04C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7FA3B9D8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سهول </w:t>
            </w:r>
          </w:p>
        </w:tc>
        <w:tc>
          <w:tcPr>
            <w:tcW w:w="401" w:type="dxa"/>
            <w:vAlign w:val="center"/>
          </w:tcPr>
          <w:p w14:paraId="471D856F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5294D7CD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رات </w:t>
            </w:r>
          </w:p>
        </w:tc>
        <w:tc>
          <w:tcPr>
            <w:tcW w:w="425" w:type="dxa"/>
            <w:vAlign w:val="center"/>
          </w:tcPr>
          <w:p w14:paraId="3327C391" w14:textId="77777777" w:rsidR="000841DB" w:rsidRPr="00F72F20" w:rsidRDefault="007B3817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17866154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هضاب </w:t>
            </w:r>
          </w:p>
        </w:tc>
      </w:tr>
      <w:tr w:rsidR="0064071F" w14:paraId="7761C747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41D32A62" w14:textId="77777777" w:rsidR="000A7C4C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5D0DD99A" w14:textId="77777777" w:rsidR="000A7C4C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جهة الرسمية عن تنفيذ التعداد والاحصاء السكاني في وطني هي </w:t>
            </w:r>
            <w:r w:rsidR="00B67F55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1A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2F828001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7D26E2EE" w14:textId="77777777" w:rsidR="000841DB" w:rsidRPr="00F72F20" w:rsidRDefault="000841DB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7DCB321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48D0DDC4" w14:textId="77777777" w:rsidR="000841DB" w:rsidRDefault="007B3817" w:rsidP="00B67F5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جوازات </w:t>
            </w:r>
          </w:p>
        </w:tc>
        <w:tc>
          <w:tcPr>
            <w:tcW w:w="419" w:type="dxa"/>
            <w:vAlign w:val="center"/>
          </w:tcPr>
          <w:p w14:paraId="0FD88DCF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01C4FD5E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هيئة العامة للإحصاء</w:t>
            </w:r>
          </w:p>
        </w:tc>
        <w:tc>
          <w:tcPr>
            <w:tcW w:w="401" w:type="dxa"/>
            <w:vAlign w:val="center"/>
          </w:tcPr>
          <w:p w14:paraId="7D38B757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03DE8DA8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مرور </w:t>
            </w:r>
          </w:p>
        </w:tc>
        <w:tc>
          <w:tcPr>
            <w:tcW w:w="425" w:type="dxa"/>
            <w:vAlign w:val="center"/>
          </w:tcPr>
          <w:p w14:paraId="0BED129E" w14:textId="77777777" w:rsidR="000841DB" w:rsidRPr="00F72F20" w:rsidRDefault="007B3817" w:rsidP="000841D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20EFEDCC" w14:textId="77777777" w:rsidR="000841DB" w:rsidRDefault="007B3817" w:rsidP="000841D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احوال المدنية </w:t>
            </w:r>
          </w:p>
        </w:tc>
      </w:tr>
      <w:tr w:rsidR="0064071F" w14:paraId="5A33FEF6" w14:textId="77777777" w:rsidTr="009814DA">
        <w:trPr>
          <w:trHeight w:val="454"/>
        </w:trPr>
        <w:tc>
          <w:tcPr>
            <w:tcW w:w="471" w:type="dxa"/>
            <w:vMerge w:val="restart"/>
            <w:shd w:val="clear" w:color="auto" w:fill="E5B8B7"/>
            <w:vAlign w:val="center"/>
          </w:tcPr>
          <w:p w14:paraId="3C75787C" w14:textId="77777777" w:rsidR="000A7C4C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14:paraId="019C09E3" w14:textId="77777777" w:rsidR="000A7C4C" w:rsidRDefault="007B3817" w:rsidP="00B67F5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عرف السهل الساحلي للبحر الاحمر في وطنب باسم </w:t>
            </w:r>
            <w:r w:rsidR="00B67F55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4071F" w14:paraId="5D1686EB" w14:textId="77777777" w:rsidTr="009814DA">
        <w:trPr>
          <w:trHeight w:val="454"/>
        </w:trPr>
        <w:tc>
          <w:tcPr>
            <w:tcW w:w="471" w:type="dxa"/>
            <w:vMerge/>
            <w:shd w:val="clear" w:color="auto" w:fill="E5B8B7"/>
            <w:vAlign w:val="center"/>
          </w:tcPr>
          <w:p w14:paraId="17C917BC" w14:textId="77777777" w:rsidR="000841DB" w:rsidRPr="00F72F20" w:rsidRDefault="000841DB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8A0499C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5834B5FE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هول الدهناء </w:t>
            </w:r>
            <w:r w:rsidR="00B67F55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7C4C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7936C6AF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4571199D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هول </w:t>
            </w:r>
            <w:r w:rsidR="00471100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ربع الخالي </w:t>
            </w:r>
          </w:p>
        </w:tc>
        <w:tc>
          <w:tcPr>
            <w:tcW w:w="401" w:type="dxa"/>
            <w:vAlign w:val="center"/>
          </w:tcPr>
          <w:p w14:paraId="1EF08769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0C8785CA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هول الاحساء </w:t>
            </w:r>
          </w:p>
        </w:tc>
        <w:tc>
          <w:tcPr>
            <w:tcW w:w="425" w:type="dxa"/>
            <w:vAlign w:val="center"/>
          </w:tcPr>
          <w:p w14:paraId="4624442A" w14:textId="77777777" w:rsidR="000841DB" w:rsidRPr="00F72F20" w:rsidRDefault="007B3817" w:rsidP="0069161F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7857D86B" w14:textId="77777777" w:rsidR="000841DB" w:rsidRDefault="007B3817" w:rsidP="0069161F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سهول تهامة </w:t>
            </w:r>
          </w:p>
        </w:tc>
      </w:tr>
    </w:tbl>
    <w:p w14:paraId="4442BD90" w14:textId="77777777" w:rsidR="00141930" w:rsidRDefault="00141930" w:rsidP="000A7C4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4F6F0F22" w14:textId="77777777" w:rsidR="00092B6B" w:rsidRPr="00092B6B" w:rsidRDefault="007B3817" w:rsidP="00092B6B">
      <w:pPr>
        <w:bidi w:val="0"/>
        <w:spacing w:after="200" w:line="276" w:lineRule="auto"/>
        <w:jc w:val="center"/>
        <w:rPr>
          <w:rFonts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D27D72" wp14:editId="132361D9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9D6F9" w14:textId="77777777" w:rsidR="00404B3C" w:rsidRDefault="007B3817" w:rsidP="009814DA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524F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27D72" id="مستطيل مستدير الزوايا 59" o:spid="_x0000_s1052" style="position:absolute;left:0;text-align:left;margin-left:1.9pt;margin-top:10.1pt;width:96.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" filled="f">
                <v:textbox>
                  <w:txbxContent>
                    <w:p w14:paraId="2819D6F9" w14:textId="77777777" w:rsidR="00404B3C" w:rsidRDefault="007B3817" w:rsidP="009814DA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524F3D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cstheme="minorBidi" w:hint="cs"/>
          <w:rtl/>
        </w:rPr>
        <w:t xml:space="preserve"> </w:t>
      </w:r>
    </w:p>
    <w:p w14:paraId="72A472AD" w14:textId="77777777" w:rsidR="00141930" w:rsidRDefault="00141930" w:rsidP="00141930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29D04332" w14:textId="77777777" w:rsidR="00914619" w:rsidRPr="00EB3569" w:rsidRDefault="007B3817" w:rsidP="00914619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D76BB" wp14:editId="3570C6EA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B86C9E" w14:textId="77777777" w:rsidR="009814DA" w:rsidRPr="009814DA" w:rsidRDefault="007B3817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D76BB" id="مستطيل مستدير الزوايا 3" o:spid="_x0000_s1053" style="position:absolute;left:0;text-align:left;margin-left:21.15pt;margin-top:.75pt;width:104.25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" fillcolor="window" strokecolor="#f79646" strokeweight="2pt">
                <v:textbox>
                  <w:txbxContent>
                    <w:p w14:paraId="23B86C9E" w14:textId="77777777" w:rsidR="009814DA" w:rsidRPr="009814DA" w:rsidRDefault="007B3817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cstheme="minorBidi" w:hint="cs"/>
          <w:b/>
          <w:bCs/>
          <w:sz w:val="30"/>
          <w:szCs w:val="30"/>
          <w:u w:val="single"/>
          <w:rtl/>
        </w:rPr>
        <w:t>السؤال الثاني</w:t>
      </w:r>
    </w:p>
    <w:p w14:paraId="35AEA1AB" w14:textId="77777777" w:rsidR="00F36870" w:rsidRPr="00F94343" w:rsidRDefault="007B3817" w:rsidP="00F9434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صل</w:t>
      </w:r>
      <w:r w:rsidR="00914619" w:rsidRPr="00F943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المجموعة ( أ ) بما يناسبها من المجموعة ( ب ) باستعمال الأرقام</w:t>
      </w:r>
      <w:r w:rsidR="000A7C4C"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:</w:t>
      </w:r>
    </w:p>
    <w:p w14:paraId="077CE20F" w14:textId="77777777" w:rsidR="00914619" w:rsidRPr="00914619" w:rsidRDefault="00914619" w:rsidP="0091461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5"/>
        <w:bidiVisual/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402"/>
        <w:gridCol w:w="1418"/>
        <w:gridCol w:w="3252"/>
      </w:tblGrid>
      <w:tr w:rsidR="0064071F" w14:paraId="0F4B2228" w14:textId="77777777" w:rsidTr="009814DA">
        <w:tc>
          <w:tcPr>
            <w:tcW w:w="854" w:type="dxa"/>
            <w:shd w:val="clear" w:color="auto" w:fill="F2DBDB"/>
          </w:tcPr>
          <w:p w14:paraId="5CF9111F" w14:textId="77777777" w:rsidR="006E6822" w:rsidRDefault="006E6822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14:paraId="5A12AA87" w14:textId="77777777" w:rsidR="00291325" w:rsidRPr="00291325" w:rsidRDefault="007B3817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2" w:type="dxa"/>
            <w:shd w:val="clear" w:color="auto" w:fill="FFC000"/>
          </w:tcPr>
          <w:p w14:paraId="1924D5D6" w14:textId="77777777" w:rsidR="009814DA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52C2F96" w14:textId="77777777" w:rsidR="006E6822" w:rsidRPr="00A34024" w:rsidRDefault="007B381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340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جموعة {أ }</w:t>
            </w:r>
          </w:p>
        </w:tc>
        <w:tc>
          <w:tcPr>
            <w:tcW w:w="1418" w:type="dxa"/>
            <w:shd w:val="clear" w:color="auto" w:fill="FFC000"/>
          </w:tcPr>
          <w:p w14:paraId="7B2A53D9" w14:textId="77777777" w:rsidR="006E6822" w:rsidRDefault="006E6822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14:paraId="21DF9B2D" w14:textId="77777777" w:rsidR="006E6822" w:rsidRPr="00141930" w:rsidRDefault="007B381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52" w:type="dxa"/>
            <w:shd w:val="clear" w:color="auto" w:fill="FFC000"/>
          </w:tcPr>
          <w:p w14:paraId="1A50E40B" w14:textId="77777777" w:rsidR="006E6822" w:rsidRPr="00914619" w:rsidRDefault="006E6822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14:paraId="2C49338B" w14:textId="77777777" w:rsidR="006E6822" w:rsidRPr="00914619" w:rsidRDefault="007B3817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1461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جموعة ( ب )</w:t>
            </w:r>
          </w:p>
        </w:tc>
      </w:tr>
      <w:tr w:rsidR="0064071F" w14:paraId="195AF337" w14:textId="77777777" w:rsidTr="009814DA">
        <w:tc>
          <w:tcPr>
            <w:tcW w:w="854" w:type="dxa"/>
            <w:shd w:val="clear" w:color="auto" w:fill="F2DBDB"/>
          </w:tcPr>
          <w:p w14:paraId="506A1705" w14:textId="77777777" w:rsidR="00C1209C" w:rsidRDefault="00C1209C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11020764" w14:textId="77777777" w:rsidR="00095A23" w:rsidRPr="00291325" w:rsidRDefault="007B3817" w:rsidP="00095A23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ـ</w:t>
            </w:r>
          </w:p>
        </w:tc>
        <w:tc>
          <w:tcPr>
            <w:tcW w:w="4402" w:type="dxa"/>
          </w:tcPr>
          <w:p w14:paraId="15E24260" w14:textId="77777777" w:rsidR="00C1209C" w:rsidRPr="00B67F55" w:rsidRDefault="00C1209C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24191573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قسيم السكان الى ذكور وإناث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14:paraId="71589592" w14:textId="77777777" w:rsidR="00C1209C" w:rsidRPr="00B67F55" w:rsidRDefault="00C1209C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6E6EF61A" w14:textId="77777777" w:rsidR="00F94343" w:rsidRPr="00B67F55" w:rsidRDefault="00F94343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1E42B39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زيادة غير الطبيعية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7AC87A48" w14:textId="77777777" w:rsidTr="009814DA">
        <w:tc>
          <w:tcPr>
            <w:tcW w:w="854" w:type="dxa"/>
            <w:shd w:val="clear" w:color="auto" w:fill="F2DBDB"/>
          </w:tcPr>
          <w:p w14:paraId="51313FB9" w14:textId="77777777" w:rsidR="006E6822" w:rsidRPr="00291325" w:rsidRDefault="006E6822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696685A1" w14:textId="77777777" w:rsidR="00291325" w:rsidRPr="00291325" w:rsidRDefault="007B3817" w:rsidP="00095A23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95A2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2 ـ</w:t>
            </w:r>
          </w:p>
          <w:p w14:paraId="1D216122" w14:textId="77777777" w:rsidR="00291325" w:rsidRPr="00291325" w:rsidRDefault="00291325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14:paraId="2498218E" w14:textId="77777777" w:rsidR="00291325" w:rsidRPr="00B67F55" w:rsidRDefault="00291325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7B4C1402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فرق بين عدد المواليد والوفيات في مدة زمنية محددة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14:paraId="30A87F3F" w14:textId="77777777" w:rsidR="006E6822" w:rsidRPr="00B67F55" w:rsidRDefault="006E6822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4B266ABA" w14:textId="77777777" w:rsidR="00F94343" w:rsidRPr="00B67F55" w:rsidRDefault="00F94343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1BD94F6B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تركيب العمري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77822B9A" w14:textId="77777777" w:rsidTr="009814DA">
        <w:tc>
          <w:tcPr>
            <w:tcW w:w="854" w:type="dxa"/>
            <w:shd w:val="clear" w:color="auto" w:fill="F2DBDB"/>
          </w:tcPr>
          <w:p w14:paraId="7808281F" w14:textId="77777777" w:rsidR="006E6822" w:rsidRPr="00291325" w:rsidRDefault="006E6822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6BF812CA" w14:textId="77777777" w:rsidR="00291325" w:rsidRPr="00291325" w:rsidRDefault="007B3817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ـ</w:t>
            </w:r>
          </w:p>
          <w:p w14:paraId="26F5AE05" w14:textId="77777777" w:rsidR="00291325" w:rsidRPr="00291325" w:rsidRDefault="00291325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14:paraId="3A21B92D" w14:textId="77777777" w:rsidR="00291325" w:rsidRPr="00B67F55" w:rsidRDefault="00291325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AC9D880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وافد الايدي العاملة الاجنبية للم</w:t>
            </w:r>
            <w:r w:rsidR="006C196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لكة للعمل  </w:t>
            </w:r>
          </w:p>
        </w:tc>
        <w:tc>
          <w:tcPr>
            <w:tcW w:w="1418" w:type="dxa"/>
          </w:tcPr>
          <w:p w14:paraId="6C838894" w14:textId="77777777" w:rsidR="006E6822" w:rsidRPr="00B67F55" w:rsidRDefault="006E6822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0D1B8D0E" w14:textId="77777777" w:rsidR="00F94343" w:rsidRPr="00B67F55" w:rsidRDefault="00F94343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74FF0C27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زيادة الطبيعية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4071F" w14:paraId="5F1FD46E" w14:textId="77777777" w:rsidTr="009814DA">
        <w:tc>
          <w:tcPr>
            <w:tcW w:w="854" w:type="dxa"/>
            <w:shd w:val="clear" w:color="auto" w:fill="F2DBDB"/>
          </w:tcPr>
          <w:p w14:paraId="57CFA150" w14:textId="77777777" w:rsidR="006E6822" w:rsidRPr="00291325" w:rsidRDefault="006E6822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536C6955" w14:textId="77777777" w:rsidR="00291325" w:rsidRPr="00291325" w:rsidRDefault="007B3817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 ـ</w:t>
            </w:r>
          </w:p>
          <w:p w14:paraId="0111B19B" w14:textId="77777777" w:rsidR="00291325" w:rsidRPr="00291325" w:rsidRDefault="00291325" w:rsidP="002913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14:paraId="1ED744FA" w14:textId="77777777" w:rsidR="00291325" w:rsidRPr="00B67F55" w:rsidRDefault="00291325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437DF11B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قسيم السكان الى فئات حسب اعمارهم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14:paraId="51976652" w14:textId="77777777" w:rsidR="006E6822" w:rsidRPr="00B67F55" w:rsidRDefault="006E6822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383D414A" w14:textId="77777777" w:rsidR="00291325" w:rsidRPr="00B67F55" w:rsidRDefault="00291325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20FE8422" w14:textId="77777777" w:rsidR="00B67F55" w:rsidRPr="00B67F55" w:rsidRDefault="007B3817" w:rsidP="00B67F5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تركيب النوعي </w:t>
            </w:r>
            <w:r w:rsidRPr="00B67F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6325761F" w14:textId="77777777" w:rsidR="008F0C65" w:rsidRDefault="008F0C65" w:rsidP="00A54ABF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2F316E43" w14:textId="77777777" w:rsidR="009814DA" w:rsidRDefault="009814DA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165FC281" w14:textId="77777777" w:rsidR="009814DA" w:rsidRDefault="009814DA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72B5913F" w14:textId="77777777" w:rsidR="009814DA" w:rsidRDefault="007B3817" w:rsidP="009814DA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8BD6D3" wp14:editId="09BD3200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EE91E0" w14:textId="77777777" w:rsidR="009814DA" w:rsidRPr="009814DA" w:rsidRDefault="007B3817" w:rsidP="00981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BD6D3" id="مستطيل مستدير الزوايا 4" o:spid="_x0000_s1054" style="position:absolute;left:0;text-align:left;margin-left:14.4pt;margin-top:3.65pt;width:104.25pt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" fillcolor="window" strokecolor="#f79646" strokeweight="2pt">
                <v:textbox>
                  <w:txbxContent>
                    <w:p w14:paraId="26EE91E0" w14:textId="77777777" w:rsidR="009814DA" w:rsidRPr="009814DA" w:rsidRDefault="007B3817" w:rsidP="009814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21B8B" w14:textId="77777777" w:rsidR="00BA167F" w:rsidRPr="00A54ABF" w:rsidRDefault="007B3817" w:rsidP="00A54ABF">
      <w:pPr>
        <w:spacing w:after="0" w:line="360" w:lineRule="auto"/>
        <w:ind w:left="360"/>
        <w:rPr>
          <w:rFonts w:cs="Arial"/>
          <w:b/>
          <w:bCs/>
          <w:sz w:val="30"/>
          <w:szCs w:val="30"/>
          <w:u w:val="single"/>
          <w:rtl/>
        </w:rPr>
      </w:pPr>
      <w:r>
        <w:rPr>
          <w:rFonts w:cstheme="minorBidi" w:hint="cs"/>
          <w:b/>
          <w:bCs/>
          <w:sz w:val="30"/>
          <w:szCs w:val="30"/>
          <w:u w:val="single"/>
          <w:rtl/>
        </w:rPr>
        <w:t>السؤال الثالث</w:t>
      </w:r>
    </w:p>
    <w:p w14:paraId="12376E81" w14:textId="77777777" w:rsidR="00BA167F" w:rsidRPr="00F94343" w:rsidRDefault="007B3817" w:rsidP="00F9434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 w:cs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 √) أ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ام العبارة الصحيحة و علامة 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>( ×) أمام العبار</w:t>
      </w:r>
      <w:r w:rsidRP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14:paraId="7396F785" w14:textId="77777777" w:rsidR="00BA167F" w:rsidRDefault="00BA167F" w:rsidP="00BA167F">
      <w:pPr>
        <w:tabs>
          <w:tab w:val="left" w:pos="4248"/>
          <w:tab w:val="left" w:pos="4815"/>
          <w:tab w:val="center" w:pos="5476"/>
        </w:tabs>
        <w:spacing w:after="0" w:line="240" w:lineRule="auto"/>
        <w:ind w:left="720"/>
        <w:contextualSpacing/>
        <w:rPr>
          <w:rFonts w:ascii="Arial" w:hAnsi="Arial" w:cs="Arial"/>
          <w:b/>
          <w:bCs/>
          <w:sz w:val="24"/>
          <w:szCs w:val="24"/>
          <w:rtl/>
        </w:rPr>
      </w:pPr>
    </w:p>
    <w:p w14:paraId="01A28D0D" w14:textId="77777777" w:rsidR="00BA167F" w:rsidRDefault="007B3817" w:rsidP="00653959">
      <w:pPr>
        <w:numPr>
          <w:ilvl w:val="0"/>
          <w:numId w:val="5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>تعتبر منطقة الباحة من اكثر مناطق المملكة في الكثافة السكانية .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bookmarkStart w:id="12" w:name="_Hlk93944221"/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</w:t>
      </w:r>
      <w:bookmarkEnd w:id="12"/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>)</w:t>
      </w:r>
    </w:p>
    <w:p w14:paraId="5409D635" w14:textId="77777777" w:rsidR="00BA167F" w:rsidRDefault="00BA167F" w:rsidP="00BA167F">
      <w:pPr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</w:p>
    <w:p w14:paraId="186B88B9" w14:textId="77777777" w:rsidR="00BA167F" w:rsidRDefault="007B3817" w:rsidP="00BA167F">
      <w:pPr>
        <w:numPr>
          <w:ilvl w:val="0"/>
          <w:numId w:val="5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ن أبرز مستهدفات رؤية 2030 في السياحة ان تكون المملكة وجهة سياحية عالمية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9434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</w:t>
      </w:r>
      <w:r w:rsidR="00786B2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(          )</w:t>
      </w:r>
    </w:p>
    <w:p w14:paraId="7068DB80" w14:textId="77777777" w:rsidR="00800A71" w:rsidRPr="00F7229F" w:rsidRDefault="007B3817" w:rsidP="00800A71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</w:p>
    <w:p w14:paraId="01B9A37B" w14:textId="77777777" w:rsidR="00BA167F" w:rsidRPr="00800A71" w:rsidRDefault="007B3817" w:rsidP="006B10F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3ـ   </w:t>
      </w:r>
      <w:r w:rsidR="006B10F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خطت حكومة وطني خطوات كبيرة في الصناعة الوطنية في ضوء رؤية 2030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6B10F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86B2C"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  <w:bookmarkStart w:id="13" w:name="_Hlk93944450"/>
    </w:p>
    <w:p w14:paraId="49C16167" w14:textId="77777777" w:rsidR="00DB13E2" w:rsidRPr="00095A23" w:rsidRDefault="00DB13E2" w:rsidP="00095A2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13"/>
    <w:p w14:paraId="1AC27D58" w14:textId="77777777" w:rsidR="00786B2C" w:rsidRDefault="007B3817" w:rsidP="0065395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>ـ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أكبر الاودية وأطولها في المملكة العربية السعودية هو وادي الرمة ( الباطن )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 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</w:t>
      </w:r>
      <w:r w:rsidR="00B67F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FC251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C251C"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324F6A0B" w14:textId="77777777" w:rsidR="00FC251C" w:rsidRDefault="007B3817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</w:t>
      </w:r>
    </w:p>
    <w:p w14:paraId="2BA3F001" w14:textId="77777777" w:rsidR="00FC251C" w:rsidRDefault="007B3817" w:rsidP="006B10F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B10F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تأتي المملكة العربية السعودية في المركز الاول في تحلية مياه البحر المالحة </w:t>
      </w:r>
      <w:r w:rsidR="0065395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</w:t>
      </w:r>
      <w:r w:rsidR="00F7229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4B3B1F31" w14:textId="77777777" w:rsidR="00FC251C" w:rsidRDefault="00FC251C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362889EC" w14:textId="77777777" w:rsidR="00FC251C" w:rsidRPr="00297FF1" w:rsidRDefault="007B3817" w:rsidP="00471100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6 ـ </w:t>
      </w:r>
      <w:r w:rsidR="00471100">
        <w:rPr>
          <w:rFonts w:asciiTheme="minorBidi" w:hAnsiTheme="minorBidi" w:cstheme="minorBidi" w:hint="cs"/>
          <w:b/>
          <w:bCs/>
          <w:sz w:val="24"/>
          <w:szCs w:val="24"/>
          <w:rtl/>
        </w:rPr>
        <w:t>يعتبر وطني من أكثر دول العالم أمنا وأمانا واستقرارا مما ساهم في زياد</w:t>
      </w:r>
      <w:r w:rsidR="00471100">
        <w:rPr>
          <w:rFonts w:asciiTheme="minorBidi" w:hAnsiTheme="minorBidi" w:cstheme="minorBidi" w:hint="eastAsia"/>
          <w:b/>
          <w:bCs/>
          <w:sz w:val="24"/>
          <w:szCs w:val="24"/>
          <w:rtl/>
        </w:rPr>
        <w:t>ة</w:t>
      </w:r>
      <w:r w:rsidR="0047110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وكثافة عدد السكان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7110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           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800A71">
        <w:rPr>
          <w:rFonts w:asciiTheme="minorBidi" w:hAnsiTheme="minorBidi" w:cstheme="minorBidi" w:hint="cs"/>
          <w:b/>
          <w:bCs/>
          <w:sz w:val="24"/>
          <w:szCs w:val="24"/>
          <w:rtl/>
        </w:rPr>
        <w:t>(          )</w:t>
      </w:r>
    </w:p>
    <w:p w14:paraId="4C3FE485" w14:textId="77777777" w:rsidR="00FC251C" w:rsidRDefault="007B3817" w:rsidP="00FC251C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</w:t>
      </w:r>
    </w:p>
    <w:p w14:paraId="4A2EAE96" w14:textId="77777777" w:rsidR="00FC251C" w:rsidRPr="00297FF1" w:rsidRDefault="00FC251C" w:rsidP="00FC251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BEC9C63" w14:textId="77777777" w:rsidR="00881FB9" w:rsidRDefault="007B3817" w:rsidP="00DB13E2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</w:t>
      </w:r>
    </w:p>
    <w:p w14:paraId="3F387162" w14:textId="77777777" w:rsidR="00F36870" w:rsidRPr="00DB13E2" w:rsidRDefault="007B3817" w:rsidP="00DB13E2">
      <w:pPr>
        <w:bidi w:val="0"/>
        <w:spacing w:after="200" w:line="276" w:lineRule="auto"/>
        <w:ind w:left="1080"/>
        <w:contextualSpacing/>
        <w:rPr>
          <w:rFonts w:ascii="Arial" w:hAnsi="Arial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14:paraId="73629A56" w14:textId="77777777" w:rsidR="00F94343" w:rsidRDefault="007B3817" w:rsidP="00F94343">
      <w:pPr>
        <w:spacing w:after="200"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404B3C">
        <w:rPr>
          <w:rFonts w:cstheme="minorBidi" w:hint="cs"/>
          <w:b/>
          <w:bCs/>
          <w:sz w:val="24"/>
          <w:szCs w:val="24"/>
          <w:rtl/>
        </w:rPr>
        <w:t xml:space="preserve">مع تمنياتي للجميع بالتوفيق </w:t>
      </w:r>
    </w:p>
    <w:p w14:paraId="28C7B800" w14:textId="77777777" w:rsidR="00A11C64" w:rsidRPr="00404B3C" w:rsidRDefault="007B3817" w:rsidP="00F7229F">
      <w:pPr>
        <w:spacing w:after="200" w:line="276" w:lineRule="auto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علم</w:t>
      </w:r>
      <w:r w:rsidR="00404B3C" w:rsidRPr="00404B3C">
        <w:rPr>
          <w:rFonts w:cstheme="minorBidi" w:hint="cs"/>
          <w:b/>
          <w:bCs/>
          <w:sz w:val="24"/>
          <w:szCs w:val="24"/>
          <w:rtl/>
        </w:rPr>
        <w:t xml:space="preserve"> المادة : </w:t>
      </w:r>
      <w:r w:rsidR="00524F3D">
        <w:rPr>
          <w:rFonts w:cstheme="minorBidi" w:hint="cs"/>
          <w:b/>
          <w:bCs/>
          <w:sz w:val="24"/>
          <w:szCs w:val="24"/>
          <w:rtl/>
        </w:rPr>
        <w:t xml:space="preserve">محمد القرني </w:t>
      </w:r>
    </w:p>
    <w:p w14:paraId="10EA9AEA" w14:textId="77777777" w:rsidR="00A11C64" w:rsidRPr="00A11C64" w:rsidRDefault="007B3817" w:rsidP="00A11C64">
      <w:pPr>
        <w:tabs>
          <w:tab w:val="left" w:pos="8253"/>
        </w:tabs>
        <w:spacing w:after="200" w:line="276" w:lineRule="auto"/>
        <w:rPr>
          <w:rFonts w:cs="Arial"/>
          <w:sz w:val="24"/>
          <w:szCs w:val="24"/>
          <w:rtl/>
        </w:rPr>
        <w:sectPr w:rsidR="00A11C64" w:rsidRPr="00A11C64" w:rsidSect="00184BFD">
          <w:footerReference w:type="default" r:id="rId28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rFonts w:cstheme="minorBidi"/>
          <w:sz w:val="24"/>
          <w:szCs w:val="24"/>
          <w:rtl/>
        </w:rPr>
        <w:tab/>
      </w:r>
    </w:p>
    <w:p w14:paraId="1345BE5B" w14:textId="77777777" w:rsidR="00FC7EB1" w:rsidRDefault="00FC7EB1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5A45723" w14:textId="77777777" w:rsidR="001C6D5D" w:rsidRPr="00926DE3" w:rsidRDefault="001C6D5D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64071F" w14:paraId="3C42FACF" w14:textId="77777777" w:rsidTr="00697231">
        <w:trPr>
          <w:trHeight w:val="1698"/>
        </w:trPr>
        <w:tc>
          <w:tcPr>
            <w:tcW w:w="3685" w:type="dxa"/>
            <w:vAlign w:val="center"/>
          </w:tcPr>
          <w:p w14:paraId="3CAFCEC1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3F9B9150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4E2283AD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1D2266FB" w14:textId="77777777" w:rsidR="00926DE3" w:rsidRPr="00926DE3" w:rsidRDefault="007B3817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4BD56A93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55665681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33D935" wp14:editId="5A7CD03D">
                  <wp:extent cx="1641475" cy="831215"/>
                  <wp:effectExtent l="0" t="0" r="0" b="6985"/>
                  <wp:docPr id="125248274" name="صورة 6" descr="MOELogo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8274" name="صورة 6" descr="MOELogo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5211692E" w14:textId="77777777" w:rsidR="00926DE3" w:rsidRPr="00926DE3" w:rsidRDefault="007B3817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00FCED25" w14:textId="77777777" w:rsidR="00926DE3" w:rsidRPr="00926DE3" w:rsidRDefault="007B3817" w:rsidP="00873C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873C51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02225958" w14:textId="77777777" w:rsidR="00926DE3" w:rsidRPr="00926DE3" w:rsidRDefault="007B3817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7ACA4195" w14:textId="77777777" w:rsidR="00926DE3" w:rsidRPr="00926DE3" w:rsidRDefault="007B3817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709CA426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64071F" w14:paraId="21E49A74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4452348C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20B6CA89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849DEC" w14:textId="77777777" w:rsidR="00926DE3" w:rsidRPr="00926DE3" w:rsidRDefault="007B3817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3DAB2A65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6A863F5A" w14:textId="77777777" w:rsidR="00926DE3" w:rsidRPr="00926DE3" w:rsidRDefault="007B3817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3B3957A8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A06267C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8FF54CA" w14:textId="77777777" w:rsidR="00926DE3" w:rsidRPr="00926DE3" w:rsidRDefault="007B3817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صف: </w:t>
      </w:r>
      <w:r w:rsidR="00873C51">
        <w:rPr>
          <w:rFonts w:eastAsia="Times New Roman" w:hint="cs"/>
          <w:b/>
          <w:bCs/>
          <w:sz w:val="24"/>
          <w:szCs w:val="24"/>
          <w:rtl/>
          <w:lang w:eastAsia="ar-SA"/>
        </w:rPr>
        <w:t>الثالث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366498E2" w14:textId="77777777" w:rsidR="00926DE3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>الاولى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: 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جغرافية المملكة العربية السعودية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  الدرجة الكلية: 10 درجات</w:t>
      </w:r>
    </w:p>
    <w:p w14:paraId="4C49E53A" w14:textId="77777777" w:rsidR="00926DE3" w:rsidRPr="00926DE3" w:rsidRDefault="007B3817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49EBB4B7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280B7BB" w14:textId="77777777" w:rsidR="00926DE3" w:rsidRPr="00926DE3" w:rsidRDefault="007B3817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4F156650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302DBC4" w14:textId="77777777" w:rsidR="00873C51" w:rsidRPr="00873C51" w:rsidRDefault="007B3817" w:rsidP="00873C51">
      <w:pPr>
        <w:numPr>
          <w:ilvl w:val="0"/>
          <w:numId w:val="6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تقع المملكة العربية السعودية في الركن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br/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أ) الشمالي الشرقي من آسيا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ب) الجنوبي الغربي من آسيا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ج) الشمالي الغربي من إفريقيا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د) الجنوبي الغربي من إفريقيا</w:t>
      </w:r>
    </w:p>
    <w:p w14:paraId="1FB5935F" w14:textId="77777777" w:rsidR="00873C51" w:rsidRPr="00873C51" w:rsidRDefault="007B3817" w:rsidP="00873C51">
      <w:pPr>
        <w:numPr>
          <w:ilvl w:val="0"/>
          <w:numId w:val="6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يمر مدار السرطان بوسط المملكة عند خط عرض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br/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أ) 18 شمالاً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ب) 21 شمالاً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ج) 23.5 شمالاً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د) 30 شمالاً</w:t>
      </w:r>
    </w:p>
    <w:p w14:paraId="13E35A97" w14:textId="77777777" w:rsidR="00873C51" w:rsidRPr="00873C51" w:rsidRDefault="007B3817" w:rsidP="00873C51">
      <w:pPr>
        <w:numPr>
          <w:ilvl w:val="0"/>
          <w:numId w:val="6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من أبرز السهول الساحلية في المملكة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br/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أ) سهول نجد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ب) سهل تهامة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ج) سهول حائل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د) سهول عسير</w:t>
      </w:r>
    </w:p>
    <w:p w14:paraId="14170A61" w14:textId="77777777" w:rsidR="00873C51" w:rsidRPr="00873C51" w:rsidRDefault="007B3817" w:rsidP="00873C51">
      <w:pPr>
        <w:numPr>
          <w:ilvl w:val="0"/>
          <w:numId w:val="6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من أشهر الهضاب في المملكة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br/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أ) هضبة نجد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ب) هضبة سيناء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ج) هضبة إيران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د) هضبة الأناضول</w:t>
      </w:r>
    </w:p>
    <w:p w14:paraId="52F5F591" w14:textId="77777777" w:rsidR="00873C51" w:rsidRPr="00873C51" w:rsidRDefault="007B3817" w:rsidP="00873C51">
      <w:pPr>
        <w:numPr>
          <w:ilvl w:val="0"/>
          <w:numId w:val="6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من أكبر الصحاري الرملية في المملكة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br/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أ) صحراء الدهناء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ب) صحراء الربع الخالي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ج) صحراء النفود الصغير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 xml:space="preserve">د) صحراء </w:t>
      </w:r>
      <w:proofErr w:type="spellStart"/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الجافورة</w:t>
      </w:r>
      <w:proofErr w:type="spellEnd"/>
    </w:p>
    <w:p w14:paraId="40DA9CB5" w14:textId="77777777" w:rsidR="00873C51" w:rsidRPr="00873C51" w:rsidRDefault="00B94415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noProof/>
        </w:rPr>
      </w:r>
      <w:r w:rsidR="00B94415">
        <w:rPr>
          <w:rFonts w:asciiTheme="minorHAnsi" w:hAnsiTheme="minorHAnsi" w:cstheme="minorHAnsi"/>
          <w:b/>
          <w:bCs/>
          <w:noProof/>
        </w:rPr>
        <w:pict>
          <v:rect id="_x0000_i1025" style="width:0;height:1.5pt" o:hralign="center" o:hrstd="t" o:hr="t" fillcolor="#a0a0a0" stroked="f"/>
        </w:pict>
      </w:r>
    </w:p>
    <w:p w14:paraId="1DBAAE36" w14:textId="77777777" w:rsidR="00873C51" w:rsidRPr="00B276C1" w:rsidRDefault="007B3817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ثانياً: 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ضع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√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 امام العبارة الصحيحة و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×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مام العبارة الخاطئة ؟</w:t>
      </w:r>
    </w:p>
    <w:p w14:paraId="1DBA1B05" w14:textId="77777777" w:rsidR="00873C51" w:rsidRPr="00873C51" w:rsidRDefault="00873C5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</w:p>
    <w:p w14:paraId="07AB5AA6" w14:textId="77777777" w:rsidR="00873C51" w:rsidRPr="00873C51" w:rsidRDefault="007B3817" w:rsidP="00873C51">
      <w:pPr>
        <w:numPr>
          <w:ilvl w:val="0"/>
          <w:numId w:val="7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تشغل المملكة العربية السعودية حوالي ثلثي مساحة شبه الجزيرة العربية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)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</w:t>
      </w:r>
    </w:p>
    <w:p w14:paraId="53C13EE3" w14:textId="77777777" w:rsidR="00873C51" w:rsidRPr="00873C51" w:rsidRDefault="007B3817" w:rsidP="00873C51">
      <w:pPr>
        <w:numPr>
          <w:ilvl w:val="0"/>
          <w:numId w:val="7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السهل الساحلي للبحر الأحمر يسمى سهل تهام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>ة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3796673A" w14:textId="77777777" w:rsidR="00873C51" w:rsidRPr="00873C51" w:rsidRDefault="007B3817" w:rsidP="00873C51">
      <w:pPr>
        <w:numPr>
          <w:ilvl w:val="0"/>
          <w:numId w:val="7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هضبة نجد تقع في أقصى الشمال الشرقي من المملك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>ة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2002F0F7" w14:textId="77777777" w:rsidR="00873C51" w:rsidRPr="00873C51" w:rsidRDefault="007B3817" w:rsidP="00873C51">
      <w:pPr>
        <w:numPr>
          <w:ilvl w:val="0"/>
          <w:numId w:val="7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يتركز أكثر من نصف سكان المملكة في مناطق مكة المكرمة والرياض والمنطقة الشرقي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>ة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2BE305DA" w14:textId="77777777" w:rsidR="00873C51" w:rsidRPr="00873C51" w:rsidRDefault="007B3817" w:rsidP="00873C51">
      <w:pPr>
        <w:numPr>
          <w:ilvl w:val="0"/>
          <w:numId w:val="7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873C51">
        <w:rPr>
          <w:rFonts w:eastAsia="Times New Roman"/>
          <w:b/>
          <w:bCs/>
          <w:sz w:val="24"/>
          <w:szCs w:val="24"/>
          <w:rtl/>
          <w:lang w:eastAsia="ar-SA"/>
        </w:rPr>
        <w:t>يعد المناخ الصحراوي الحار والجاف من أبرز سمات مناخ المملك</w:t>
      </w:r>
      <w:r w:rsidR="00B276C1">
        <w:rPr>
          <w:rFonts w:eastAsia="Times New Roman" w:hint="cs"/>
          <w:b/>
          <w:bCs/>
          <w:sz w:val="24"/>
          <w:szCs w:val="24"/>
          <w:rtl/>
          <w:lang w:eastAsia="ar-SA"/>
        </w:rPr>
        <w:t>ة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         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873C5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3F645908" w14:textId="77777777" w:rsidR="00926DE3" w:rsidRDefault="00926DE3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7B863C6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7D84A91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B179E3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69DD1CE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86AB98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C71C54D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3AB0812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3615FFF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9ACA217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ED307C6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0DE1258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2728486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E52D842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3F0BB4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CB0ED47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A8BA46B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A2F7ECE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64071F" w14:paraId="2106D5D0" w14:textId="77777777" w:rsidTr="00E44B49">
        <w:trPr>
          <w:trHeight w:val="1698"/>
        </w:trPr>
        <w:tc>
          <w:tcPr>
            <w:tcW w:w="3685" w:type="dxa"/>
            <w:vAlign w:val="center"/>
          </w:tcPr>
          <w:p w14:paraId="4B2067D2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353BCBF7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520C930E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47724F23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0752BD65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C3890B4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384144" wp14:editId="3A2CB149">
                  <wp:extent cx="1641475" cy="831215"/>
                  <wp:effectExtent l="0" t="0" r="0" b="6985"/>
                  <wp:docPr id="963058155" name="صورة 2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5815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71140807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2884EF0D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0ED39EF7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67862A04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1E4557CB" w14:textId="77777777" w:rsidR="00B276C1" w:rsidRPr="00926DE3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64071F" w14:paraId="45CAA4DA" w14:textId="77777777" w:rsidTr="00E44B49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6545C84E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41225611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4C9C12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5F0C4CD5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75EC6F9A" w14:textId="77777777" w:rsidR="00B276C1" w:rsidRPr="00926DE3" w:rsidRDefault="007B3817" w:rsidP="00E44B49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0A825A30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A2308A1" w14:textId="77777777" w:rsidR="00B276C1" w:rsidRPr="00926DE3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0EBC43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الثالث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395943E3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الثانية: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موارد وطني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  الدرجة الكلية: 10 درجات</w:t>
      </w:r>
    </w:p>
    <w:p w14:paraId="308E245F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5816203C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3DF81D3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1084684D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2A213FC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EE5855C" w14:textId="77777777" w:rsidR="00B276C1" w:rsidRPr="00B276C1" w:rsidRDefault="007B3817" w:rsidP="00B276C1">
      <w:pPr>
        <w:numPr>
          <w:ilvl w:val="0"/>
          <w:numId w:val="8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كتُشف النفط بكميات تجارية في المملكة عام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1353هـ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1357هـ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1367هـ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1375هـ</w:t>
      </w:r>
    </w:p>
    <w:p w14:paraId="2639F9F5" w14:textId="77777777" w:rsidR="00B276C1" w:rsidRPr="00B276C1" w:rsidRDefault="007B3817" w:rsidP="00B276C1">
      <w:pPr>
        <w:numPr>
          <w:ilvl w:val="0"/>
          <w:numId w:val="8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ول بئر نفط اكتُشف في المملكة كان في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حقل الغوار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الدمام السابع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خريص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 xml:space="preserve">د) أبو </w:t>
      </w:r>
      <w:proofErr w:type="spellStart"/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حدرية</w:t>
      </w:r>
      <w:proofErr w:type="spellEnd"/>
    </w:p>
    <w:p w14:paraId="1936F630" w14:textId="77777777" w:rsidR="00B276C1" w:rsidRPr="00B276C1" w:rsidRDefault="007B3817" w:rsidP="00B276C1">
      <w:pPr>
        <w:numPr>
          <w:ilvl w:val="0"/>
          <w:numId w:val="8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هم المعادن التي تزخر بها المملك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الحديد والنحاس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 xml:space="preserve">ب) </w:t>
      </w:r>
      <w:proofErr w:type="spellStart"/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بوكسيت</w:t>
      </w:r>
      <w:proofErr w:type="spellEnd"/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 xml:space="preserve"> والذهب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الكبريت والملح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جميع ما سبق</w:t>
      </w:r>
    </w:p>
    <w:p w14:paraId="6C8F3C2B" w14:textId="77777777" w:rsidR="00B276C1" w:rsidRPr="00B276C1" w:rsidRDefault="007B3817" w:rsidP="00B276C1">
      <w:pPr>
        <w:numPr>
          <w:ilvl w:val="0"/>
          <w:numId w:val="8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برز الصناعات القديمة في المملك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صناعة الإلكترونيات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الصناعات الغذائية الحديث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الصناعات اليدو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صناعة الطائرات</w:t>
      </w:r>
    </w:p>
    <w:p w14:paraId="4E042852" w14:textId="77777777" w:rsidR="00B276C1" w:rsidRPr="00B276C1" w:rsidRDefault="007B3817" w:rsidP="00B276C1">
      <w:pPr>
        <w:numPr>
          <w:ilvl w:val="0"/>
          <w:numId w:val="8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برز مقومات السياحة في المملك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وفرة الغابات الاستوائ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المواقع التاريخية والإسلام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الأنهار العذب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البحيرات الجليدية</w:t>
      </w:r>
    </w:p>
    <w:p w14:paraId="108B9E72" w14:textId="77777777" w:rsidR="00B276C1" w:rsidRPr="00B276C1" w:rsidRDefault="00B94415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noProof/>
        </w:rPr>
      </w:r>
      <w:r w:rsidR="00B94415">
        <w:rPr>
          <w:rFonts w:asciiTheme="minorHAnsi" w:hAnsiTheme="minorHAnsi" w:cstheme="minorHAnsi"/>
          <w:b/>
          <w:bCs/>
          <w:noProof/>
        </w:rPr>
        <w:pict>
          <v:rect id="_x0000_i1026" style="width:0;height:1.5pt" o:hralign="center" o:hrstd="t" o:hr="t" fillcolor="#a0a0a0" stroked="f"/>
        </w:pict>
      </w:r>
    </w:p>
    <w:p w14:paraId="574A27EC" w14:textId="77777777" w:rsidR="00B276C1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2EA5E87" w14:textId="77777777" w:rsidR="00B276C1" w:rsidRPr="00B276C1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ثانياً: 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ضع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√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 امام العبارة الصحيحة و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×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مام العبارة الخاطئة ؟</w:t>
      </w:r>
    </w:p>
    <w:p w14:paraId="04393A10" w14:textId="77777777" w:rsidR="00B276C1" w:rsidRPr="00B276C1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</w:p>
    <w:p w14:paraId="22752333" w14:textId="77777777" w:rsidR="00B276C1" w:rsidRPr="00B276C1" w:rsidRDefault="007B3817" w:rsidP="00B276C1">
      <w:pPr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تشارك المملكة في المركز الأول عالميًا في تحلية مياه البحر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02D41587" w14:textId="77777777" w:rsidR="00B276C1" w:rsidRPr="00B276C1" w:rsidRDefault="007B3817" w:rsidP="00B276C1">
      <w:pPr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غاز الطبيعي من مصادر الطاقة المهمة في المملك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1D4A7FC9" w14:textId="77777777" w:rsidR="00B276C1" w:rsidRPr="00B276C1" w:rsidRDefault="007B3817" w:rsidP="00B276C1">
      <w:pPr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هم موارد المياه في المملكة الأنهار الدائمة الجريان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4E150E26" w14:textId="77777777" w:rsidR="00B276C1" w:rsidRPr="00B276C1" w:rsidRDefault="007B3817" w:rsidP="00B276C1">
      <w:pPr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سياحة تعد من مصادر تنويع الاقتصاد الوطني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18CCA744" w14:textId="77777777" w:rsidR="00B276C1" w:rsidRPr="00B276C1" w:rsidRDefault="007B3817" w:rsidP="00B276C1">
      <w:pPr>
        <w:numPr>
          <w:ilvl w:val="0"/>
          <w:numId w:val="9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جهود المملكة في تنمية الموارد بناء السدود واستصلاح الأراضي الزراع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7E399EE9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3924E3A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ECFCB08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4ACC215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29E60BF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0F22CF1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5B3042C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FB3F807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63F21E6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F044A0D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29991DD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87DAD84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8767FD0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51226C1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4658BF0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6B63727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64071F" w14:paraId="6A4A0407" w14:textId="77777777" w:rsidTr="00E44B49">
        <w:trPr>
          <w:trHeight w:val="1698"/>
        </w:trPr>
        <w:tc>
          <w:tcPr>
            <w:tcW w:w="3685" w:type="dxa"/>
            <w:vAlign w:val="center"/>
          </w:tcPr>
          <w:p w14:paraId="676E9926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18F639AC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390F406B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192726E9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0E0C6A8D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D6055A7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42D3AD" wp14:editId="014DA05C">
                  <wp:extent cx="1641475" cy="831215"/>
                  <wp:effectExtent l="0" t="0" r="0" b="6985"/>
                  <wp:docPr id="421816460" name="صورة 3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16460" name="صورة 3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43C2A483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1D2DFBF3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08276243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69F154AB" w14:textId="77777777" w:rsidR="00B276C1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34896D91" w14:textId="77777777" w:rsidR="00B276C1" w:rsidRPr="00926DE3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64071F" w14:paraId="7EC5C1C1" w14:textId="77777777" w:rsidTr="00E44B49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173D122B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1CEEC1D5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E8EC36D" w14:textId="77777777" w:rsidR="00B276C1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15EBE52C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15C381C8" w14:textId="77777777" w:rsidR="00B276C1" w:rsidRPr="00926DE3" w:rsidRDefault="007B3817" w:rsidP="00E44B49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0856A35C" w14:textId="77777777" w:rsidR="00B276C1" w:rsidRPr="00926DE3" w:rsidRDefault="00B276C1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3A7184E" w14:textId="77777777" w:rsidR="00B276C1" w:rsidRPr="00926DE3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C5C204F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الثالث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3550447A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ثالثة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: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تنمية الوطنية 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  الدرجة الكلية: 10 درجات</w:t>
      </w:r>
    </w:p>
    <w:p w14:paraId="635FC4A0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6C0712D4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66A2DA6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2662308" w14:textId="77777777" w:rsidR="00B276C1" w:rsidRPr="00926DE3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735AA8B1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80696BE" w14:textId="77777777" w:rsidR="00B276C1" w:rsidRDefault="007B3817" w:rsidP="00B276C1">
      <w:pPr>
        <w:numPr>
          <w:ilvl w:val="0"/>
          <w:numId w:val="10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يقصد بالتنمية الوطن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زيادة عدد السكان فقط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التحسين المستمر في المجالات الاقتصادية والاجتماعية والثقاف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2FD1EE63" w14:textId="77777777" w:rsidR="00B276C1" w:rsidRDefault="007B3817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بناء الطرق والجسور فقط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التوسع في الصناعة فقط</w:t>
      </w:r>
    </w:p>
    <w:p w14:paraId="23B30D14" w14:textId="77777777" w:rsidR="00B276C1" w:rsidRPr="00B276C1" w:rsidRDefault="00B276C1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7098C30" w14:textId="77777777" w:rsidR="00B276C1" w:rsidRDefault="007B3817" w:rsidP="00B276C1">
      <w:pPr>
        <w:numPr>
          <w:ilvl w:val="0"/>
          <w:numId w:val="10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هداف التنمية الصحية في المملك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نشر التعليم النظامي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بناء المستشفيات والمدن الطب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</w:p>
    <w:p w14:paraId="3453D1B3" w14:textId="77777777" w:rsidR="00B276C1" w:rsidRDefault="007B3817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إنشاء محطات تحلية المياه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بناء الجامعات والكليات</w:t>
      </w:r>
    </w:p>
    <w:p w14:paraId="0EA085B7" w14:textId="77777777" w:rsidR="00B276C1" w:rsidRPr="00B276C1" w:rsidRDefault="00B276C1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F366E1C" w14:textId="77777777" w:rsidR="00B276C1" w:rsidRDefault="007B3817" w:rsidP="00B276C1">
      <w:pPr>
        <w:numPr>
          <w:ilvl w:val="0"/>
          <w:numId w:val="10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هداف التنمية التعليم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تحسين الصادرات والواردات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توفير الفرص التعليمية الحديثة وتطوير المناهج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262AFD98" w14:textId="77777777" w:rsidR="00B276C1" w:rsidRDefault="007B3817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الاهتمام بالزراعة والثروة الحيوان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تطوير السياحة الداخلية</w:t>
      </w:r>
    </w:p>
    <w:p w14:paraId="5A4F6664" w14:textId="77777777" w:rsidR="00B276C1" w:rsidRPr="00B276C1" w:rsidRDefault="00B276C1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lang w:eastAsia="ar-SA"/>
        </w:rPr>
      </w:pPr>
    </w:p>
    <w:p w14:paraId="3317F0AE" w14:textId="77777777" w:rsidR="00B276C1" w:rsidRDefault="007B3817" w:rsidP="00B276C1">
      <w:pPr>
        <w:numPr>
          <w:ilvl w:val="0"/>
          <w:numId w:val="10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تهدف التنمية الاجتماعية إلى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زيادة إنتاج النفط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رعاية المواطنين وتحقيق الاستقرار الاجتماعي لهم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387921B2" w14:textId="77777777" w:rsidR="00B276C1" w:rsidRDefault="007B3817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تطوير البنية التحتية فقط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رفع مستوى التجارة الدولية</w:t>
      </w:r>
    </w:p>
    <w:p w14:paraId="1A0E8561" w14:textId="77777777" w:rsidR="00B276C1" w:rsidRPr="00B276C1" w:rsidRDefault="00B276C1" w:rsidP="00B276C1">
      <w:pPr>
        <w:tabs>
          <w:tab w:val="left" w:pos="5685"/>
        </w:tabs>
        <w:spacing w:after="0" w:line="240" w:lineRule="auto"/>
        <w:ind w:left="720"/>
        <w:rPr>
          <w:rFonts w:eastAsia="Times New Roman"/>
          <w:b/>
          <w:bCs/>
          <w:sz w:val="24"/>
          <w:szCs w:val="24"/>
          <w:lang w:eastAsia="ar-SA"/>
        </w:rPr>
      </w:pPr>
    </w:p>
    <w:p w14:paraId="3A1F9A4D" w14:textId="77777777" w:rsidR="00B276C1" w:rsidRPr="00B276C1" w:rsidRDefault="007B3817" w:rsidP="00B276C1">
      <w:pPr>
        <w:numPr>
          <w:ilvl w:val="0"/>
          <w:numId w:val="10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أبرز مجالات التنمية الوطن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br/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أ) التنمية الاقتصاد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ب) التنمية الصح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ج) التنمية التعليمية والاجتماع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د) جميع ما سبق</w:t>
      </w:r>
    </w:p>
    <w:p w14:paraId="696F616C" w14:textId="77777777" w:rsidR="00B276C1" w:rsidRPr="00B276C1" w:rsidRDefault="00B94415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noProof/>
        </w:rPr>
      </w:r>
      <w:r w:rsidR="00B94415">
        <w:rPr>
          <w:rFonts w:asciiTheme="minorHAnsi" w:hAnsiTheme="minorHAnsi" w:cstheme="minorHAnsi"/>
          <w:b/>
          <w:bCs/>
          <w:noProof/>
        </w:rPr>
        <w:pict>
          <v:rect id="_x0000_i1027" style="width:0;height:1.5pt" o:hralign="center" o:hrstd="t" o:hr="t" fillcolor="#a0a0a0" stroked="f"/>
        </w:pict>
      </w:r>
    </w:p>
    <w:p w14:paraId="70F96A30" w14:textId="77777777" w:rsidR="00B276C1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B6B9A3E" w14:textId="77777777" w:rsidR="00B276C1" w:rsidRDefault="00B276C1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A08F817" w14:textId="77777777" w:rsidR="00B276C1" w:rsidRPr="00B276C1" w:rsidRDefault="007B3817" w:rsidP="00B276C1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ثانياً: 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ضع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√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 امام العبارة الصحيحة و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×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مام العبارة الخاطئة ؟</w:t>
      </w:r>
    </w:p>
    <w:p w14:paraId="252273B5" w14:textId="77777777" w:rsidR="00B276C1" w:rsidRPr="00B276C1" w:rsidRDefault="007B3817" w:rsidP="00B276C1">
      <w:pPr>
        <w:numPr>
          <w:ilvl w:val="0"/>
          <w:numId w:val="11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تنمية المستدامة تعني استغلال الموارد دون مراعاة الأجيال القادم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35BDA911" w14:textId="77777777" w:rsidR="00B276C1" w:rsidRPr="00B276C1" w:rsidRDefault="007B3817" w:rsidP="00B276C1">
      <w:pPr>
        <w:numPr>
          <w:ilvl w:val="0"/>
          <w:numId w:val="11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من مجالات التنمية الوطنية: التنمية الزراعية والصناع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480BC180" w14:textId="77777777" w:rsidR="00B276C1" w:rsidRPr="00B276C1" w:rsidRDefault="007B3817" w:rsidP="00B276C1">
      <w:pPr>
        <w:numPr>
          <w:ilvl w:val="0"/>
          <w:numId w:val="11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تحصينات ضد الأمراض المعدية من جهود التنمية الصح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060B1A8E" w14:textId="77777777" w:rsidR="00B276C1" w:rsidRPr="00B276C1" w:rsidRDefault="007B3817" w:rsidP="00B276C1">
      <w:pPr>
        <w:numPr>
          <w:ilvl w:val="0"/>
          <w:numId w:val="11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رعاية الأيتام وكبار السن من جهود التنمية الاجتماع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73065EE6" w14:textId="77777777" w:rsidR="00B276C1" w:rsidRPr="00B276C1" w:rsidRDefault="007B3817" w:rsidP="00B276C1">
      <w:pPr>
        <w:numPr>
          <w:ilvl w:val="0"/>
          <w:numId w:val="11"/>
        </w:num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B276C1">
        <w:rPr>
          <w:rFonts w:eastAsia="Times New Roman"/>
          <w:b/>
          <w:bCs/>
          <w:sz w:val="24"/>
          <w:szCs w:val="24"/>
          <w:rtl/>
          <w:lang w:eastAsia="ar-SA"/>
        </w:rPr>
        <w:t>التعليم يعد ركيزة أساسية لتحقيق التنمية الوطنية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. (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B276C1">
        <w:rPr>
          <w:rFonts w:eastAsia="Times New Roman"/>
          <w:b/>
          <w:bCs/>
          <w:sz w:val="24"/>
          <w:szCs w:val="24"/>
          <w:lang w:eastAsia="ar-SA"/>
        </w:rPr>
        <w:t>)</w:t>
      </w:r>
    </w:p>
    <w:p w14:paraId="567388ED" w14:textId="77777777" w:rsidR="00B276C1" w:rsidRDefault="00B276C1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958D12D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5D8676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1FC31E9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31397B4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1AFA8FC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AF2A829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A29F3DB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64071F" w14:paraId="20A004EE" w14:textId="77777777" w:rsidTr="00E44B49">
        <w:trPr>
          <w:trHeight w:val="1698"/>
        </w:trPr>
        <w:tc>
          <w:tcPr>
            <w:tcW w:w="3685" w:type="dxa"/>
            <w:vAlign w:val="center"/>
          </w:tcPr>
          <w:p w14:paraId="067CCC90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7CC06608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7C174A2C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24857133" w14:textId="77777777" w:rsidR="001C6D5D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2E5464B4" w14:textId="77777777" w:rsidR="001C6D5D" w:rsidRPr="00926DE3" w:rsidRDefault="001C6D5D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6A8298D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C3A0E4" wp14:editId="4C52B350">
                  <wp:extent cx="1641475" cy="831215"/>
                  <wp:effectExtent l="0" t="0" r="0" b="6985"/>
                  <wp:docPr id="1451455431" name="صورة 7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55431" name="صورة 7" descr="MOELogo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2C4EF019" w14:textId="77777777" w:rsidR="001C6D5D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6B5DBBE2" w14:textId="77777777" w:rsidR="001C6D5D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</w:t>
            </w:r>
          </w:p>
          <w:p w14:paraId="05FDADEA" w14:textId="77777777" w:rsidR="001C6D5D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70059131" w14:textId="77777777" w:rsidR="001C6D5D" w:rsidRPr="00926DE3" w:rsidRDefault="007B3817" w:rsidP="00E44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35E9E92A" w14:textId="77777777" w:rsidR="001C6D5D" w:rsidRPr="00926DE3" w:rsidRDefault="001C6D5D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64071F" w14:paraId="3AE2DC42" w14:textId="77777777" w:rsidTr="00E44B49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69A2CDC4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25BCCC6B" w14:textId="77777777" w:rsidR="001C6D5D" w:rsidRPr="00926DE3" w:rsidRDefault="001C6D5D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FAF425" w14:textId="77777777" w:rsidR="001C6D5D" w:rsidRPr="00926DE3" w:rsidRDefault="007B3817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74751005" w14:textId="77777777" w:rsidR="001C6D5D" w:rsidRPr="00926DE3" w:rsidRDefault="001C6D5D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49F49530" w14:textId="77777777" w:rsidR="001C6D5D" w:rsidRPr="00926DE3" w:rsidRDefault="007B3817" w:rsidP="00E44B49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470C3891" w14:textId="77777777" w:rsidR="001C6D5D" w:rsidRPr="00926DE3" w:rsidRDefault="001C6D5D" w:rsidP="00E44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C2891B1" w14:textId="77777777" w:rsidR="001C6D5D" w:rsidRPr="00926DE3" w:rsidRDefault="001C6D5D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B69F23E" w14:textId="77777777" w:rsidR="001C6D5D" w:rsidRPr="00926DE3" w:rsidRDefault="007B3817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مادة: الدراسات الاجتماعية                                                      الصف: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>الثالث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المتوسط</w:t>
      </w:r>
    </w:p>
    <w:p w14:paraId="1A7EFE2E" w14:textId="77777777" w:rsidR="001C6D5D" w:rsidRPr="00926DE3" w:rsidRDefault="007B3817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الرابعة 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: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الأنظمة في المملكة العربية السعودية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درجة الكلية: 10 درجات</w:t>
      </w:r>
    </w:p>
    <w:p w14:paraId="14E9F365" w14:textId="77777777" w:rsidR="001C6D5D" w:rsidRPr="00926DE3" w:rsidRDefault="007B3817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6E2B2482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8247F9F" w14:textId="77777777" w:rsidR="001C6D5D" w:rsidRPr="00926DE3" w:rsidRDefault="007B3817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7B40BBEB" w14:textId="77777777" w:rsidR="001C6D5D" w:rsidRDefault="001C6D5D" w:rsidP="00873C51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76194F" w14:textId="77777777" w:rsidR="001C6D5D" w:rsidRPr="001C6D5D" w:rsidRDefault="001C6D5D" w:rsidP="001C6D5D">
      <w:pPr>
        <w:spacing w:after="0" w:line="240" w:lineRule="auto"/>
        <w:rPr>
          <w:rFonts w:eastAsia="Times New Roman"/>
          <w:sz w:val="24"/>
          <w:szCs w:val="24"/>
          <w:rtl/>
          <w:lang w:eastAsia="ar-SA"/>
        </w:rPr>
      </w:pPr>
    </w:p>
    <w:p w14:paraId="36B5DDF7" w14:textId="77777777" w:rsidR="001C6D5D" w:rsidRDefault="007B3817" w:rsidP="001C6D5D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النظام الأساسي للحكم صدر عام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br/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أ) 1410هـ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ب) 1412هـ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ج) 1414هـ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د) 1416هـ</w:t>
      </w:r>
    </w:p>
    <w:p w14:paraId="7A1126B7" w14:textId="77777777" w:rsidR="001C6D5D" w:rsidRPr="001C6D5D" w:rsidRDefault="001C6D5D" w:rsidP="001C6D5D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  <w:lang w:eastAsia="ar-SA"/>
        </w:rPr>
      </w:pPr>
    </w:p>
    <w:p w14:paraId="7F074073" w14:textId="77777777" w:rsidR="001C6D5D" w:rsidRDefault="007B3817" w:rsidP="001C6D5D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من السلطات في المملكة العربية السعودي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br/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أ) التنفيذي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ب) التنظيمي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ج) القضائي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د) جميع ما سبق</w:t>
      </w:r>
    </w:p>
    <w:p w14:paraId="54407349" w14:textId="77777777" w:rsidR="001C6D5D" w:rsidRPr="001C6D5D" w:rsidRDefault="001C6D5D" w:rsidP="001C6D5D">
      <w:p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</w:p>
    <w:p w14:paraId="4793ACEF" w14:textId="77777777" w:rsidR="001C6D5D" w:rsidRDefault="007B3817" w:rsidP="001C6D5D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يتكون مجلس الوزراء من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br/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أ) الملك فقط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ب) الملك ونوابه والوزراء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ج) أعضاء منتخبين من الشعب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د) القضاة فقط</w:t>
      </w:r>
    </w:p>
    <w:p w14:paraId="075E1881" w14:textId="77777777" w:rsidR="001C6D5D" w:rsidRPr="001C6D5D" w:rsidRDefault="001C6D5D" w:rsidP="001C6D5D">
      <w:p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</w:p>
    <w:p w14:paraId="3FDED1DF" w14:textId="77777777" w:rsidR="001C6D5D" w:rsidRDefault="007B3817" w:rsidP="001C6D5D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يعين أعضاء مجلس الشورى بواسط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br/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أ) الانتخابات العام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ب) مجلس الوزراء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ج) المل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د) هيئة البيعة</w:t>
      </w:r>
    </w:p>
    <w:p w14:paraId="62263D03" w14:textId="77777777" w:rsidR="001C6D5D" w:rsidRPr="001C6D5D" w:rsidRDefault="001C6D5D" w:rsidP="001C6D5D">
      <w:p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</w:p>
    <w:p w14:paraId="6FFF9698" w14:textId="77777777" w:rsidR="001C6D5D" w:rsidRDefault="007B3817" w:rsidP="001C6D5D">
      <w:pPr>
        <w:numPr>
          <w:ilvl w:val="0"/>
          <w:numId w:val="1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يقصد بالأنظمة الأساسي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: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br/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أ) الأنظمة المتعلقة بالحكم وإدارة الدولة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ب) الأنظمة التجارية فقط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3B4144BF" w14:textId="77777777" w:rsidR="001C6D5D" w:rsidRPr="001C6D5D" w:rsidRDefault="007B3817" w:rsidP="001C6D5D">
      <w:pPr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ج) الأنظمة التعليمية فقط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ar-SA"/>
        </w:rPr>
        <w:t xml:space="preserve">                              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> </w:t>
      </w:r>
      <w:r w:rsidRPr="001C6D5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د) الأنظمة الرياضية</w:t>
      </w:r>
    </w:p>
    <w:p w14:paraId="51F73312" w14:textId="77777777" w:rsidR="001C6D5D" w:rsidRPr="001C6D5D" w:rsidRDefault="001C6D5D" w:rsidP="001C6D5D">
      <w:pPr>
        <w:spacing w:after="0" w:line="240" w:lineRule="auto"/>
        <w:rPr>
          <w:rFonts w:eastAsia="Times New Roman"/>
          <w:sz w:val="24"/>
          <w:szCs w:val="24"/>
          <w:rtl/>
          <w:lang w:eastAsia="ar-SA"/>
        </w:rPr>
      </w:pPr>
    </w:p>
    <w:p w14:paraId="136F11A8" w14:textId="77777777" w:rsidR="001C6D5D" w:rsidRDefault="001C6D5D" w:rsidP="001C6D5D">
      <w:pPr>
        <w:spacing w:after="0" w:line="240" w:lineRule="auto"/>
        <w:rPr>
          <w:rFonts w:eastAsia="Times New Roman"/>
          <w:sz w:val="24"/>
          <w:szCs w:val="24"/>
          <w:rtl/>
          <w:lang w:eastAsia="ar-SA"/>
        </w:rPr>
      </w:pPr>
    </w:p>
    <w:p w14:paraId="270524E3" w14:textId="77777777" w:rsidR="001C6D5D" w:rsidRDefault="001C6D5D" w:rsidP="001C6D5D">
      <w:pPr>
        <w:spacing w:after="0" w:line="240" w:lineRule="auto"/>
        <w:ind w:firstLine="720"/>
        <w:rPr>
          <w:rFonts w:eastAsia="Times New Roman"/>
          <w:sz w:val="24"/>
          <w:szCs w:val="24"/>
          <w:rtl/>
          <w:lang w:eastAsia="ar-SA"/>
        </w:rPr>
      </w:pPr>
    </w:p>
    <w:p w14:paraId="0B64DD8D" w14:textId="77777777" w:rsidR="001C6D5D" w:rsidRPr="00B276C1" w:rsidRDefault="007B3817" w:rsidP="001C6D5D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ثانياً: 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ضع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√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 xml:space="preserve"> امام العبارة الصحيحة و علامة </w:t>
      </w:r>
      <w:r w:rsidRPr="00B276C1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×</w:t>
      </w:r>
      <w:r w:rsidRPr="00B276C1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مام العبارة الخاطئة ؟</w:t>
      </w:r>
    </w:p>
    <w:p w14:paraId="37942FD5" w14:textId="77777777" w:rsidR="001C6D5D" w:rsidRPr="001C6D5D" w:rsidRDefault="001C6D5D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AFBCE67" w14:textId="77777777" w:rsidR="001C6D5D" w:rsidRPr="001C6D5D" w:rsidRDefault="007B3817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1C6D5D">
        <w:rPr>
          <w:rFonts w:eastAsia="Times New Roman" w:hint="cs"/>
          <w:b/>
          <w:bCs/>
          <w:sz w:val="24"/>
          <w:szCs w:val="24"/>
          <w:rtl/>
          <w:lang w:eastAsia="ar-SA"/>
        </w:rPr>
        <w:t>1/ ا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لأنظمة في المملكة نوعان: أنظمة أساسية وأنظمة عامة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 xml:space="preserve"> (  )</w:t>
      </w:r>
    </w:p>
    <w:p w14:paraId="392A1EF5" w14:textId="77777777" w:rsidR="001C6D5D" w:rsidRPr="001C6D5D" w:rsidRDefault="001C6D5D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FF2792B" w14:textId="77777777" w:rsidR="001C6D5D" w:rsidRPr="001C6D5D" w:rsidRDefault="007B3817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1C6D5D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2/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النظام الأساسي للحكم بمثابة دستور مكتوب للمملكة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  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 xml:space="preserve"> (  )</w:t>
      </w:r>
    </w:p>
    <w:p w14:paraId="341F2A22" w14:textId="77777777" w:rsidR="001C6D5D" w:rsidRPr="001C6D5D" w:rsidRDefault="001C6D5D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AA02714" w14:textId="77777777" w:rsidR="001C6D5D" w:rsidRPr="001C6D5D" w:rsidRDefault="007B3817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1C6D5D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3/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 xml:space="preserve">مجلس الوزراء يتولى رسم السياسة الداخلية والخارجية للدولة. 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(  )</w:t>
      </w:r>
    </w:p>
    <w:p w14:paraId="5D08041A" w14:textId="77777777" w:rsidR="001C6D5D" w:rsidRPr="001C6D5D" w:rsidRDefault="001C6D5D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792517C" w14:textId="77777777" w:rsidR="001C6D5D" w:rsidRPr="001C6D5D" w:rsidRDefault="007B3817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1C6D5D"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4/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مجلس الشورى يختص بمراجعة تقارير أداء الأجهزة الحكومية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 xml:space="preserve"> (  )</w:t>
      </w:r>
    </w:p>
    <w:p w14:paraId="634CB512" w14:textId="77777777" w:rsidR="001C6D5D" w:rsidRPr="001C6D5D" w:rsidRDefault="001C6D5D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0CB6821" w14:textId="77777777" w:rsidR="001C6D5D" w:rsidRPr="001C6D5D" w:rsidRDefault="007B3817" w:rsidP="001C6D5D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  <w:rtl/>
          <w:lang w:eastAsia="ar-SA"/>
        </w:rPr>
        <w:sectPr w:rsidR="001C6D5D" w:rsidRPr="001C6D5D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1C6D5D">
        <w:rPr>
          <w:rFonts w:eastAsia="Times New Roman" w:hint="cs"/>
          <w:b/>
          <w:bCs/>
          <w:sz w:val="24"/>
          <w:szCs w:val="24"/>
          <w:rtl/>
          <w:lang w:eastAsia="ar-SA"/>
        </w:rPr>
        <w:lastRenderedPageBreak/>
        <w:t xml:space="preserve">5/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>نظام المناطق يحدد تقسيم المملكة إلى 20 منطقة إدارية.</w:t>
      </w:r>
      <w:r>
        <w:rPr>
          <w:rFonts w:eastAsia="Times New Roman" w:hint="cs"/>
          <w:b/>
          <w:bCs/>
          <w:sz w:val="24"/>
          <w:szCs w:val="24"/>
          <w:rtl/>
          <w:lang w:eastAsia="ar-SA"/>
        </w:rPr>
        <w:t xml:space="preserve">                   </w:t>
      </w:r>
      <w:r w:rsidRPr="001C6D5D">
        <w:rPr>
          <w:rFonts w:eastAsia="Times New Roman"/>
          <w:b/>
          <w:bCs/>
          <w:sz w:val="24"/>
          <w:szCs w:val="24"/>
          <w:rtl/>
          <w:lang w:eastAsia="ar-SA"/>
        </w:rPr>
        <w:t xml:space="preserve"> (  )</w:t>
      </w:r>
    </w:p>
    <w:p w14:paraId="666685BD" w14:textId="77777777" w:rsidR="00F033B6" w:rsidRDefault="00F03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"/>
        </w:rPr>
      </w:pPr>
    </w:p>
    <w:tbl>
      <w:tblPr>
        <w:tblStyle w:val="a54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64071F" w14:paraId="21E15DDD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6259601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bookmarkStart w:id="14" w:name="_3qgeo7h5pvjj" w:colFirst="0" w:colLast="0"/>
            <w:bookmarkEnd w:id="14"/>
            <w:r>
              <w:rPr>
                <w:b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6AF85EE1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55CD89F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86CB1D" wp14:editId="5DA86BF3">
                  <wp:extent cx="2114550" cy="485775"/>
                  <wp:effectExtent l="0" t="0" r="0" b="9525"/>
                  <wp:docPr id="541698799" name="image1.png" descr="شعار وزارة التعليم مع الرؤية 2030 &amp;quot; نماذج مفرغه وشفافه &amp;quot; | المرسال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98799" name="image1.png" descr="شعار وزارة التعليم مع الرؤية 2030 &amp;quot; نماذج مفرغه وشفافه &amp;quot; | المرسال">
                            <a:hlinkClick r:id="rId18"/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5EF2167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64071F" w14:paraId="4332CBA3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5DDA9AE9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675BC41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DC3DAC4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DAC39D1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لث  متوسط</w:t>
            </w:r>
          </w:p>
        </w:tc>
      </w:tr>
      <w:tr w:rsidR="0064071F" w14:paraId="029F6CA9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EBAF559" w14:textId="77777777" w:rsidR="00F033B6" w:rsidRDefault="007B3817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35631599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5406640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391846D8" w14:textId="77777777" w:rsidR="00F033B6" w:rsidRDefault="007B3817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64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2734B42C" w14:textId="77777777">
        <w:trPr>
          <w:trHeight w:val="255"/>
        </w:trPr>
        <w:tc>
          <w:tcPr>
            <w:tcW w:w="701" w:type="dxa"/>
          </w:tcPr>
          <w:p w14:paraId="73628FD4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512B129E" w14:textId="77777777">
        <w:trPr>
          <w:trHeight w:val="255"/>
        </w:trPr>
        <w:tc>
          <w:tcPr>
            <w:tcW w:w="701" w:type="dxa"/>
          </w:tcPr>
          <w:p w14:paraId="2BF0D513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14:paraId="7C7613A2" w14:textId="77777777" w:rsidR="00F033B6" w:rsidRDefault="007B3817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 </w:t>
      </w:r>
    </w:p>
    <w:tbl>
      <w:tblPr>
        <w:tblStyle w:val="a7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0FE2D84F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8DC1EB1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F925B46" w14:textId="77777777" w:rsidR="00F033B6" w:rsidRDefault="00F033B6">
            <w:pPr>
              <w:rPr>
                <w:b/>
                <w:sz w:val="2"/>
                <w:szCs w:val="2"/>
              </w:rPr>
            </w:pPr>
            <w:bookmarkStart w:id="15" w:name="_r13i7x12cuik" w:colFirst="0" w:colLast="0"/>
            <w:bookmarkEnd w:id="15"/>
          </w:p>
          <w:p w14:paraId="7CC4404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64071F" w14:paraId="77E8674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911390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4A82C0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32AD71D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F51D8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507A5E0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76A6F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3FEFF279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35F44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شمال الغربي</w:t>
            </w:r>
          </w:p>
        </w:tc>
      </w:tr>
      <w:tr w:rsidR="0064071F" w14:paraId="162B2B5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CF372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83D91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64071F" w14:paraId="194AE67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2B1528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CD763D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2E1F084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78E44D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27F3E84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3222B6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60E8F3A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3D9101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بحر الأحمر</w:t>
            </w:r>
          </w:p>
        </w:tc>
      </w:tr>
      <w:tr w:rsidR="0064071F" w14:paraId="5B25373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78788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B6068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64071F" w14:paraId="5A38BA6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33DF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62C636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6FED3A6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AE599A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554412E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F95F82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275E51B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871363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كبر المساحة</w:t>
            </w:r>
          </w:p>
        </w:tc>
      </w:tr>
      <w:tr w:rsidR="0064071F" w14:paraId="2A50C06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551CD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5540999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64071F" w14:paraId="55DC6B4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F2BA2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58DCA94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245823A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45B887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26901BA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01825D6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014693B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0B9E602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وقع</w:t>
            </w:r>
          </w:p>
        </w:tc>
      </w:tr>
      <w:tr w:rsidR="0064071F" w14:paraId="675C7E6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0BAA6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E95E419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64071F" w14:paraId="5D8301A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692D46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7FAAEB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670CBB7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E80346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4767E08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71EB92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الرحا</w:t>
            </w:r>
            <w:proofErr w:type="spellEnd"/>
          </w:p>
        </w:tc>
        <w:tc>
          <w:tcPr>
            <w:tcW w:w="357" w:type="dxa"/>
          </w:tcPr>
          <w:p w14:paraId="70B2A40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104C631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يبر</w:t>
            </w:r>
          </w:p>
        </w:tc>
      </w:tr>
      <w:tr w:rsidR="0064071F" w14:paraId="6831FF0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39E18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4AF3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2B0FEF1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10D481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B53E7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0D2A40C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03310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7A7D08F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9CD349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40671DF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EF5141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صحراوية</w:t>
            </w:r>
          </w:p>
        </w:tc>
      </w:tr>
      <w:tr w:rsidR="0064071F" w14:paraId="1C7388A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5475E4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C3B5D3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64071F" w14:paraId="0B26AFA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4D622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EBC427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674DF10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42526D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104FB28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C8126F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61C0622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C81D07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بادية</w:t>
            </w:r>
          </w:p>
        </w:tc>
      </w:tr>
      <w:tr w:rsidR="0064071F" w14:paraId="627DE2D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2D9EB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2FA94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382F933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74D22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6AE55B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091C296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6C091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03A485B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9AA0A8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6B62C97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D7ADB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طويق</w:t>
            </w:r>
          </w:p>
        </w:tc>
      </w:tr>
      <w:tr w:rsidR="0064071F" w14:paraId="18BA0D0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F104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912EB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64071F" w14:paraId="0AA299B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492AA9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9A870D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بال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DFF166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E0BE70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سهول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9A9ECE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6F3189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رات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703202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DF6A84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هضاب</w:t>
            </w:r>
          </w:p>
        </w:tc>
      </w:tr>
    </w:tbl>
    <w:p w14:paraId="1AEFC6DE" w14:textId="77777777" w:rsidR="00F033B6" w:rsidRDefault="007B3817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tbl>
      <w:tblPr>
        <w:tblStyle w:val="a80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342A5E1B" w14:textId="77777777">
        <w:trPr>
          <w:trHeight w:val="255"/>
        </w:trPr>
        <w:tc>
          <w:tcPr>
            <w:tcW w:w="701" w:type="dxa"/>
          </w:tcPr>
          <w:p w14:paraId="7BACEDC3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511EAEE8" w14:textId="77777777">
        <w:trPr>
          <w:trHeight w:val="255"/>
        </w:trPr>
        <w:tc>
          <w:tcPr>
            <w:tcW w:w="701" w:type="dxa"/>
          </w:tcPr>
          <w:p w14:paraId="58690CD8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14:paraId="2128DE76" w14:textId="77777777" w:rsidR="00F033B6" w:rsidRDefault="007B3817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</w:t>
      </w:r>
      <w:r>
        <w:rPr>
          <w:b/>
          <w:sz w:val="32"/>
          <w:szCs w:val="32"/>
          <w:rtl/>
          <w:lang w:val="en"/>
        </w:rPr>
        <w:t>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9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2E160DEE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7EB2916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3941120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261D42F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60D98439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212ADF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6766475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F8C63B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0404CCA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B260CB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D37F64E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حيط بالمملكة العربية السعودية ست دول عربية فقط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F0EEC5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73A0F26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2B7796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9977E52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حافظة على الموارد تكون بكثرة استغلالها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D5FEE8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1E1E29E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81523D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C3C8D67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099ECE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1BA1264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AD120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975674F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  <w:rtl/>
              </w:rPr>
              <w:t>يحد المملكة العربية السعودية من الغرب البحر الأحمر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08FB65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2C71ACE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469B2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FBA2E4E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8F6711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3C030F1C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02D676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7EA3DB7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4E6EF1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  <w:tr w:rsidR="0064071F" w14:paraId="3175ED6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676CCD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6C5E731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يقع سهل تهامة على سواحل البحر الأحمر .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42F9CC" w14:textId="77777777" w:rsidR="00F033B6" w:rsidRDefault="00F033B6">
            <w:pPr>
              <w:rPr>
                <w:b/>
                <w:sz w:val="28"/>
                <w:szCs w:val="28"/>
              </w:rPr>
            </w:pPr>
          </w:p>
        </w:tc>
      </w:tr>
    </w:tbl>
    <w:p w14:paraId="1420C68F" w14:textId="77777777" w:rsidR="00F033B6" w:rsidRDefault="00F033B6">
      <w:pPr>
        <w:rPr>
          <w:b/>
          <w:sz w:val="4"/>
          <w:szCs w:val="4"/>
          <w:lang w:val="en"/>
        </w:rPr>
      </w:pPr>
    </w:p>
    <w:tbl>
      <w:tblPr>
        <w:tblStyle w:val="aa0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4343E3E5" w14:textId="77777777">
        <w:trPr>
          <w:trHeight w:val="255"/>
        </w:trPr>
        <w:tc>
          <w:tcPr>
            <w:tcW w:w="701" w:type="dxa"/>
          </w:tcPr>
          <w:p w14:paraId="486E1C63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49C9E3CF" w14:textId="77777777">
        <w:trPr>
          <w:trHeight w:val="255"/>
        </w:trPr>
        <w:tc>
          <w:tcPr>
            <w:tcW w:w="701" w:type="dxa"/>
          </w:tcPr>
          <w:p w14:paraId="1E8AB18B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61354C85" w14:textId="77777777" w:rsidR="00F033B6" w:rsidRDefault="007B3817">
      <w:pPr>
        <w:rPr>
          <w:b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لث</w:t>
      </w:r>
      <w:r>
        <w:rPr>
          <w:b/>
          <w:sz w:val="32"/>
          <w:szCs w:val="32"/>
          <w:lang w:val="en"/>
        </w:rPr>
        <w:t xml:space="preserve"> :</w:t>
      </w:r>
      <w:r>
        <w:rPr>
          <w:b/>
          <w:lang w:val="en"/>
        </w:rPr>
        <w:t xml:space="preserve"> </w:t>
      </w:r>
      <w:r>
        <w:rPr>
          <w:b/>
          <w:sz w:val="34"/>
          <w:szCs w:val="34"/>
          <w:rtl/>
          <w:lang w:val="en"/>
        </w:rPr>
        <w:t>أكمل ما يلي</w:t>
      </w:r>
      <w:r>
        <w:rPr>
          <w:b/>
          <w:lang w:val="en"/>
        </w:rPr>
        <w:t xml:space="preserve">  :             </w:t>
      </w:r>
    </w:p>
    <w:p w14:paraId="54C57FBA" w14:textId="77777777" w:rsidR="00F033B6" w:rsidRDefault="007B38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  <w:lang w:val="en"/>
        </w:rPr>
      </w:pPr>
      <w:r>
        <w:rPr>
          <w:b/>
          <w:color w:val="000000"/>
          <w:sz w:val="32"/>
          <w:szCs w:val="32"/>
          <w:rtl/>
          <w:lang w:val="en"/>
        </w:rPr>
        <w:t xml:space="preserve">من العوامل المؤثرة في مناخ المملكة </w:t>
      </w:r>
    </w:p>
    <w:p w14:paraId="37C1F49D" w14:textId="77777777" w:rsidR="00F033B6" w:rsidRDefault="007B38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lang w:val="en"/>
        </w:rPr>
      </w:pPr>
      <w:r>
        <w:rPr>
          <w:b/>
          <w:color w:val="000000"/>
          <w:lang w:val="en"/>
        </w:rPr>
        <w:lastRenderedPageBreak/>
        <w:t>1-.............................................................................................................................</w:t>
      </w:r>
    </w:p>
    <w:p w14:paraId="26D1F00C" w14:textId="77777777" w:rsidR="00F033B6" w:rsidRDefault="00F033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lang w:val="en"/>
        </w:rPr>
      </w:pPr>
    </w:p>
    <w:p w14:paraId="5EF2BAFF" w14:textId="77777777" w:rsidR="00F033B6" w:rsidRDefault="007B38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"/>
        </w:rPr>
      </w:pPr>
      <w:r>
        <w:rPr>
          <w:b/>
          <w:color w:val="000000"/>
          <w:sz w:val="32"/>
          <w:szCs w:val="32"/>
          <w:rtl/>
          <w:lang w:val="en"/>
        </w:rPr>
        <w:t xml:space="preserve">من خصائص الموقع الجغرافي للملكة </w:t>
      </w:r>
    </w:p>
    <w:p w14:paraId="20FCC326" w14:textId="77777777" w:rsidR="00F033B6" w:rsidRDefault="007B381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"/>
        </w:rPr>
      </w:pPr>
      <w:r>
        <w:rPr>
          <w:b/>
          <w:color w:val="000000"/>
          <w:lang w:val="en"/>
        </w:rPr>
        <w:t>..........................................................................................................................</w:t>
      </w:r>
    </w:p>
    <w:tbl>
      <w:tblPr>
        <w:tblStyle w:val="ab0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64071F" w14:paraId="25A5EB29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BD73B9C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2B1688FE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A925064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FC9E43" wp14:editId="76501D85">
                  <wp:extent cx="2114550" cy="485775"/>
                  <wp:effectExtent l="0" t="0" r="0" b="0"/>
                  <wp:docPr id="1451425810" name="image1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25810" name="image1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A22D72E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64071F" w14:paraId="245F538E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693B4980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27FA9E4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6A54302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D085986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لث  متوسط</w:t>
            </w:r>
          </w:p>
        </w:tc>
      </w:tr>
      <w:tr w:rsidR="0064071F" w14:paraId="5BDBDA1D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8153B4F" w14:textId="77777777" w:rsidR="00F033B6" w:rsidRDefault="007B3817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619145E6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D3380AB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1C4B7B01" w14:textId="77777777" w:rsidR="00F033B6" w:rsidRDefault="007B3817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c0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10D2273B" w14:textId="77777777">
        <w:trPr>
          <w:trHeight w:val="255"/>
        </w:trPr>
        <w:tc>
          <w:tcPr>
            <w:tcW w:w="701" w:type="dxa"/>
          </w:tcPr>
          <w:p w14:paraId="16BAA17E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1D01F283" w14:textId="77777777">
        <w:trPr>
          <w:trHeight w:val="255"/>
        </w:trPr>
        <w:tc>
          <w:tcPr>
            <w:tcW w:w="701" w:type="dxa"/>
          </w:tcPr>
          <w:p w14:paraId="6937CEB5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6EC14F9F" w14:textId="77777777" w:rsidR="00F033B6" w:rsidRDefault="007B3817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 xml:space="preserve">السؤال </w:t>
      </w:r>
      <w:r>
        <w:rPr>
          <w:b/>
          <w:sz w:val="32"/>
          <w:szCs w:val="32"/>
          <w:u w:val="single"/>
          <w:rtl/>
          <w:lang w:val="en"/>
        </w:rPr>
        <w:t>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d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191FDB9E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9188445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C97082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قع المملكة العربية السعودية بالنسبة لقارة آسيا</w:t>
            </w:r>
          </w:p>
        </w:tc>
      </w:tr>
      <w:tr w:rsidR="0064071F" w14:paraId="664669F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638F90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2B5E64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174FBA6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8AF23B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21F9FE9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EA8E24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7FFD046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89E91A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شمال الغربي</w:t>
            </w:r>
          </w:p>
        </w:tc>
      </w:tr>
      <w:tr w:rsidR="0064071F" w14:paraId="12F50F0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65D033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295091C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ملكة العربية السعودية في المركز ............ عربيا من حيث عدد السكان</w:t>
            </w:r>
          </w:p>
        </w:tc>
      </w:tr>
      <w:tr w:rsidR="0064071F" w14:paraId="1D0E5B0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5E4E5EE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F9C8CB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19" w:type="dxa"/>
            <w:vAlign w:val="center"/>
          </w:tcPr>
          <w:p w14:paraId="33CEB0B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B5EB99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center"/>
          </w:tcPr>
          <w:p w14:paraId="1C02D6E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3FA6DB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357" w:type="dxa"/>
            <w:vAlign w:val="center"/>
          </w:tcPr>
          <w:p w14:paraId="294F3E7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01B941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64071F" w14:paraId="2E66CBC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AC604D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</w:tcPr>
          <w:p w14:paraId="29B5616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سقط الأمطار على وطني في فصل</w:t>
            </w:r>
          </w:p>
        </w:tc>
      </w:tr>
      <w:tr w:rsidR="0064071F" w14:paraId="5B004C1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8A4EBA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9F08B3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0C1A270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592F0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126D414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6E540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179A677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7FE85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ربيع</w:t>
            </w:r>
          </w:p>
        </w:tc>
      </w:tr>
      <w:tr w:rsidR="0064071F" w14:paraId="4678386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573A79B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30F1C75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41A8A91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0D17C5C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40BCD7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33D559F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E84FF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5D5163C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66E362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1D1FE34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B5F4A0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طويق</w:t>
            </w:r>
          </w:p>
        </w:tc>
      </w:tr>
      <w:tr w:rsidR="0064071F" w14:paraId="16C6459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E6BC56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</w:tcPr>
          <w:p w14:paraId="0781B9E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64071F" w14:paraId="2133209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F69585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</w:tcPr>
          <w:p w14:paraId="176E3C2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</w:tcPr>
          <w:p w14:paraId="7B06490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3B2C9FD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</w:tcPr>
          <w:p w14:paraId="39FC85D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27A6A22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</w:tcPr>
          <w:p w14:paraId="3EA79C5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3F259E3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قطبية</w:t>
            </w:r>
          </w:p>
        </w:tc>
      </w:tr>
      <w:tr w:rsidR="0064071F" w14:paraId="3BBB047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176D3D8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6A9D0C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7AACAEF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10A6F61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03C88C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5D59319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1D1015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0A2E48D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CAE3EB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33A8088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5C296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تركيب النوعي</w:t>
            </w:r>
          </w:p>
        </w:tc>
      </w:tr>
      <w:tr w:rsidR="0064071F" w14:paraId="5CA34A4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DC0A75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2E1D48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64071F" w14:paraId="1C8D085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F64B28B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522864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2885BDA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DC8F56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117A319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7CCBC1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24591A4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51A75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جرة</w:t>
            </w:r>
          </w:p>
        </w:tc>
      </w:tr>
      <w:tr w:rsidR="0064071F" w14:paraId="2C9748E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69852494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bookmarkStart w:id="16" w:name="_bhg36ogtksnc" w:colFirst="0" w:colLast="0"/>
            <w:bookmarkEnd w:id="16"/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33D9261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64071F" w14:paraId="57006B4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2D39144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978BA0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3784FCE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3E6EE6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4D54C00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756D75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6990949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A1A9E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وقع</w:t>
            </w:r>
          </w:p>
        </w:tc>
      </w:tr>
      <w:tr w:rsidR="0064071F" w14:paraId="7A85FD0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6201A2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5898D73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64071F" w14:paraId="2A51CF8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0149B6E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3FAE4B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4B25BCD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CA607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4BE32A4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DA452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  <w:rtl/>
              </w:rPr>
              <w:t>الرحا</w:t>
            </w:r>
            <w:proofErr w:type="spellEnd"/>
          </w:p>
        </w:tc>
        <w:tc>
          <w:tcPr>
            <w:tcW w:w="357" w:type="dxa"/>
            <w:vAlign w:val="center"/>
          </w:tcPr>
          <w:p w14:paraId="249BEC1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CBC2E8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خيبر</w:t>
            </w:r>
          </w:p>
        </w:tc>
      </w:tr>
      <w:tr w:rsidR="0064071F" w14:paraId="2D082E9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1F9349C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081578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2AC950D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DF00816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bottom w:val="single" w:sz="24" w:space="0" w:color="000000"/>
            </w:tcBorders>
            <w:vAlign w:val="center"/>
          </w:tcPr>
          <w:p w14:paraId="6C72F46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111801E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10D714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BBE93E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93C846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1AFE61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41BD50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</w:tr>
    </w:tbl>
    <w:p w14:paraId="082FA213" w14:textId="77777777" w:rsidR="00F033B6" w:rsidRDefault="00F03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0"/>
          <w:szCs w:val="30"/>
          <w:lang w:val="en"/>
        </w:rPr>
      </w:pPr>
    </w:p>
    <w:tbl>
      <w:tblPr>
        <w:tblStyle w:val="ae0"/>
        <w:tblpPr w:leftFromText="180" w:rightFromText="180" w:vertAnchor="text" w:tblpY="82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36CB2EEB" w14:textId="77777777">
        <w:trPr>
          <w:trHeight w:val="255"/>
        </w:trPr>
        <w:tc>
          <w:tcPr>
            <w:tcW w:w="701" w:type="dxa"/>
          </w:tcPr>
          <w:p w14:paraId="26697571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7315FC3F" w14:textId="77777777">
        <w:trPr>
          <w:trHeight w:val="255"/>
        </w:trPr>
        <w:tc>
          <w:tcPr>
            <w:tcW w:w="701" w:type="dxa"/>
          </w:tcPr>
          <w:p w14:paraId="2BD3B00F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2D7B040F" w14:textId="77777777" w:rsidR="00F033B6" w:rsidRDefault="007B3817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63578100" w14:textId="77777777" w:rsidR="00F033B6" w:rsidRDefault="007B3817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</w:t>
      </w:r>
      <w:r>
        <w:rPr>
          <w:b/>
          <w:sz w:val="30"/>
          <w:szCs w:val="30"/>
          <w:lang w:val="en"/>
        </w:rPr>
        <w:t xml:space="preserve"> </w:t>
      </w:r>
      <w:r>
        <w:rPr>
          <w:b/>
          <w:sz w:val="32"/>
          <w:szCs w:val="32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f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73DD7598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EFCB6C4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FFC47E8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يشكل سكان المدن النسبة الكبرى من سكان المملكة العربية السعودية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C5F6CCA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321A933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F53DEF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855BB17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حرص جميع الدول على أن تكون قيمة الواردات أعلى من قيمة الصادرات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F71CD9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74EAA12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8E6B6A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2BB9175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C80813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38E76F8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36719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BAFE4A7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الأمن والاستقرار من الأسباب المساعدة على زيادة أعداد السكان في وطني.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E3A2BF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68B5E8B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AF38EF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A27F1F4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إحصاءات السكانية مهمة للتخطيط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7A0245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1F24086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AE3BB5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8354634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قع المملكة العربية السعودية في الجزء الغربي من قارة آسيا.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D2FC41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46C93832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633980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DA1B46D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يمر مدار السرطان بالأطراف الشمالية من المملكة العربية السعود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9373AB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0602E35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7D9E2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E29C6D0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ُحيط بالمملكة العربية السعودية ست دول عرب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BD08AF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7E7D28C9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D92CB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1946E33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546395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  <w:tr w:rsidR="0064071F" w14:paraId="59B096E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2A92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F70C417" w14:textId="77777777" w:rsidR="00F033B6" w:rsidRDefault="007B3817">
            <w:pPr>
              <w:rPr>
                <w:b/>
                <w:sz w:val="32"/>
                <w:szCs w:val="32"/>
              </w:rPr>
            </w:pPr>
            <w:r>
              <w:rPr>
                <w:b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41F8EA8" w14:textId="77777777" w:rsidR="00F033B6" w:rsidRDefault="00F033B6">
            <w:pPr>
              <w:rPr>
                <w:b/>
                <w:sz w:val="30"/>
                <w:szCs w:val="30"/>
              </w:rPr>
            </w:pPr>
          </w:p>
        </w:tc>
      </w:tr>
    </w:tbl>
    <w:p w14:paraId="6698F307" w14:textId="77777777" w:rsidR="00F033B6" w:rsidRDefault="00F033B6">
      <w:pPr>
        <w:rPr>
          <w:b/>
          <w:lang w:val="en"/>
        </w:rPr>
      </w:pPr>
    </w:p>
    <w:p w14:paraId="14B043B7" w14:textId="77777777" w:rsidR="00F033B6" w:rsidRDefault="007B3817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00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64071F" w14:paraId="676FD2D9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92273BC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49BECC3D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7AE0AF0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896575" wp14:editId="0349B08E">
                  <wp:extent cx="2114550" cy="485775"/>
                  <wp:effectExtent l="0" t="0" r="0" b="9525"/>
                  <wp:docPr id="1322258100" name="image1.png" descr="شعار وزارة التعليم مع الرؤية 2030 &amp;quot; نماذج مفرغه وشفافه &amp;quot; | المرسال">
                    <a:hlinkClick xmlns:a="http://schemas.openxmlformats.org/drawingml/2006/main" r:id="rId2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58100" name="image1.png" descr="شعار وزارة التعليم مع الرؤية 2030 &amp;quot; نماذج مفرغه وشفافه &amp;quot; | المرسال">
                            <a:hlinkClick r:id="rId29"/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AE67DAB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64071F" w14:paraId="35EF89DD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47F8C4D8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DA46F88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8577ED0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FA8B332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لث  متوسط</w:t>
            </w:r>
          </w:p>
        </w:tc>
      </w:tr>
      <w:tr w:rsidR="0064071F" w14:paraId="4347CCC8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188B123" w14:textId="77777777" w:rsidR="00F033B6" w:rsidRDefault="007B3817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34005AFD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CAF7C7F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3487FAC9" w14:textId="77777777" w:rsidR="00F033B6" w:rsidRDefault="007B3817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f1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007F67A9" w14:textId="77777777">
        <w:trPr>
          <w:trHeight w:val="255"/>
        </w:trPr>
        <w:tc>
          <w:tcPr>
            <w:tcW w:w="701" w:type="dxa"/>
          </w:tcPr>
          <w:p w14:paraId="5FACBA99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6AAD15E5" w14:textId="77777777">
        <w:trPr>
          <w:trHeight w:val="255"/>
        </w:trPr>
        <w:tc>
          <w:tcPr>
            <w:tcW w:w="701" w:type="dxa"/>
          </w:tcPr>
          <w:p w14:paraId="32B87D56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0D2DECBD" w14:textId="77777777" w:rsidR="00F033B6" w:rsidRDefault="007B3817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 </w:t>
      </w:r>
    </w:p>
    <w:tbl>
      <w:tblPr>
        <w:tblStyle w:val="af2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00D26D37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5DFD82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774A45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حد المملكة العربية السعودية من الجنوب :</w:t>
            </w:r>
          </w:p>
        </w:tc>
      </w:tr>
      <w:tr w:rsidR="0064071F" w14:paraId="6E0787E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B479E6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B538C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14:paraId="0C4F456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826574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14:paraId="51EE6CD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D1991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14:paraId="7DEA06C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612E5D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يمن وسلطنة عمان</w:t>
            </w:r>
          </w:p>
        </w:tc>
      </w:tr>
      <w:tr w:rsidR="0064071F" w14:paraId="4E0BA03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F6526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51C357C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كثر المناطق الإدارية سكاناً في المملكة العربية السعودية</w:t>
            </w:r>
          </w:p>
        </w:tc>
      </w:tr>
      <w:tr w:rsidR="0064071F" w14:paraId="01AEF18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0E7B4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99B509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رياض</w:t>
            </w:r>
          </w:p>
        </w:tc>
        <w:tc>
          <w:tcPr>
            <w:tcW w:w="319" w:type="dxa"/>
            <w:vAlign w:val="center"/>
          </w:tcPr>
          <w:p w14:paraId="366EB05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F70593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حائل</w:t>
            </w:r>
          </w:p>
        </w:tc>
        <w:tc>
          <w:tcPr>
            <w:tcW w:w="567" w:type="dxa"/>
            <w:vAlign w:val="center"/>
          </w:tcPr>
          <w:p w14:paraId="241A873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8C3123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بوك</w:t>
            </w:r>
          </w:p>
        </w:tc>
        <w:tc>
          <w:tcPr>
            <w:tcW w:w="357" w:type="dxa"/>
            <w:vAlign w:val="center"/>
          </w:tcPr>
          <w:p w14:paraId="5E9EA6C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7707E6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عسير</w:t>
            </w:r>
          </w:p>
        </w:tc>
      </w:tr>
      <w:tr w:rsidR="0064071F" w14:paraId="6E27533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752216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A96F8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توسط المملكة العربية السعودية قارات العالم الثالثة</w:t>
            </w:r>
          </w:p>
        </w:tc>
      </w:tr>
      <w:tr w:rsidR="0064071F" w14:paraId="7CE912F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B1783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45ED2F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14:paraId="34D1267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6BDE5B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14:paraId="4E23988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69FE34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14:paraId="7EDE683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550EEE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إفريقيا وآسيا وأوروبا</w:t>
            </w:r>
          </w:p>
        </w:tc>
      </w:tr>
      <w:tr w:rsidR="0064071F" w14:paraId="78F1A04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8976C8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9EA37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طء نمو السكان قديما في المملكة العربية السعودية بسبب</w:t>
            </w:r>
          </w:p>
        </w:tc>
      </w:tr>
      <w:tr w:rsidR="0064071F" w14:paraId="31D369C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9FEA9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9F862D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تنمية</w:t>
            </w:r>
          </w:p>
        </w:tc>
        <w:tc>
          <w:tcPr>
            <w:tcW w:w="319" w:type="dxa"/>
            <w:vAlign w:val="center"/>
          </w:tcPr>
          <w:p w14:paraId="28F5FD0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FF98EB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رعاية</w:t>
            </w:r>
          </w:p>
        </w:tc>
        <w:tc>
          <w:tcPr>
            <w:tcW w:w="567" w:type="dxa"/>
            <w:vAlign w:val="center"/>
          </w:tcPr>
          <w:p w14:paraId="23E629F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E5279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ناخ</w:t>
            </w:r>
          </w:p>
        </w:tc>
        <w:tc>
          <w:tcPr>
            <w:tcW w:w="357" w:type="dxa"/>
            <w:vAlign w:val="center"/>
          </w:tcPr>
          <w:p w14:paraId="252BFE6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3CAB01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أمراض</w:t>
            </w:r>
          </w:p>
        </w:tc>
      </w:tr>
      <w:tr w:rsidR="0064071F" w14:paraId="5E5E78B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8DF34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BB9C0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سمى القسم الجنوبي من المرتفعات الغربية جبال</w:t>
            </w:r>
          </w:p>
        </w:tc>
      </w:tr>
      <w:tr w:rsidR="0064071F" w14:paraId="4BBC4BF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49BDB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D0059B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217EB6D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5385B0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2E07D82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FB4E9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2D03DB1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7F7E29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طويق</w:t>
            </w:r>
          </w:p>
        </w:tc>
      </w:tr>
      <w:tr w:rsidR="0064071F" w14:paraId="0948FE3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BA1FE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6712C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13E990A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4C6EB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408FA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0AD357A7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8D669A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04A0DAA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9F20DF8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460EA4E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AD8380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تركيب النوعي</w:t>
            </w:r>
          </w:p>
        </w:tc>
      </w:tr>
      <w:tr w:rsidR="0064071F" w14:paraId="5CF87D4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5E132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E12A95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 xml:space="preserve">يتميز مناخها بأنه </w:t>
            </w:r>
            <w:r>
              <w:rPr>
                <w:b/>
                <w:sz w:val="30"/>
                <w:szCs w:val="30"/>
                <w:rtl/>
              </w:rPr>
              <w:t>حار صيفاً وبارد شتاءً (جاف (</w:t>
            </w:r>
          </w:p>
        </w:tc>
      </w:tr>
      <w:tr w:rsidR="0064071F" w14:paraId="52C857E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EBD10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8BE11F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14:paraId="3EC5161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EC470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14:paraId="686D512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CFF45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14:paraId="78DD113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E9FE29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نطقة الجنوبية الغربية</w:t>
            </w:r>
          </w:p>
        </w:tc>
      </w:tr>
      <w:tr w:rsidR="0064071F" w14:paraId="2D0DA74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E190D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bookmarkStart w:id="17" w:name="_rd2qqchkf1zp" w:colFirst="0" w:colLast="0"/>
            <w:bookmarkEnd w:id="17"/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7F347E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64071F" w14:paraId="4E22B16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D64E83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B8EF8F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  <w:vAlign w:val="center"/>
          </w:tcPr>
          <w:p w14:paraId="16F2F66D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E4786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  <w:vAlign w:val="center"/>
          </w:tcPr>
          <w:p w14:paraId="34EB17B3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F90E8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  <w:vAlign w:val="center"/>
          </w:tcPr>
          <w:p w14:paraId="22AF8CD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3B9E8B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قطبية</w:t>
            </w:r>
          </w:p>
        </w:tc>
      </w:tr>
      <w:tr w:rsidR="0064071F" w14:paraId="46B836F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FD1B08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02CE7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تتفاوت الكثافة السكانية من منطقة إلى أخرى و تقل الكثافة السكانية في المناطق</w:t>
            </w:r>
          </w:p>
        </w:tc>
      </w:tr>
      <w:tr w:rsidR="0064071F" w14:paraId="3C4D2F1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20E231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C924A7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333EA652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57F6665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0387D29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CA595B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476C3D5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79A8CB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صحراوية</w:t>
            </w:r>
          </w:p>
        </w:tc>
      </w:tr>
      <w:tr w:rsidR="0064071F" w14:paraId="249B6D0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1459CC" w14:textId="77777777" w:rsidR="00F033B6" w:rsidRDefault="007B3817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C5DC26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1114ECD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9B198F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D4691F4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0759FD1C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224FC8E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69DA31EF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2BA81A0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80BD53A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90006E1" w14:textId="77777777" w:rsidR="00F033B6" w:rsidRDefault="007B3817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</w:tr>
    </w:tbl>
    <w:p w14:paraId="6ACE9466" w14:textId="77777777" w:rsidR="00F033B6" w:rsidRDefault="00F03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0"/>
          <w:szCs w:val="30"/>
          <w:lang w:val="en"/>
        </w:rPr>
      </w:pPr>
    </w:p>
    <w:tbl>
      <w:tblPr>
        <w:tblStyle w:val="af3"/>
        <w:tblpPr w:leftFromText="180" w:rightFromText="180" w:vertAnchor="text" w:tblpY="112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6E903DDA" w14:textId="77777777">
        <w:trPr>
          <w:trHeight w:val="255"/>
        </w:trPr>
        <w:tc>
          <w:tcPr>
            <w:tcW w:w="701" w:type="dxa"/>
          </w:tcPr>
          <w:p w14:paraId="121FF1E9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0CC0B3E2" w14:textId="77777777">
        <w:trPr>
          <w:trHeight w:val="255"/>
        </w:trPr>
        <w:tc>
          <w:tcPr>
            <w:tcW w:w="701" w:type="dxa"/>
          </w:tcPr>
          <w:p w14:paraId="2EA1B59A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57C19DE5" w14:textId="77777777" w:rsidR="00F033B6" w:rsidRDefault="007B3817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39D34E42" w14:textId="77777777" w:rsidR="00F033B6" w:rsidRDefault="007B3817">
      <w:pPr>
        <w:rPr>
          <w:b/>
          <w:sz w:val="30"/>
          <w:szCs w:val="30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f4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249A5440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A6DFB50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84F14E3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قع المملكة العربية السعودية في العروض المدارية الحارة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CE126CD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25F5AD9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9EE38E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8CA34B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يمر مدار السرطان بالأطراف الشمالية من المملك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612C85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0DC8514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11CB21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AA9732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70359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0FCAB07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E3433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95C1AA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334AD6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0055D5C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DF711B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031065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هضبة حسمى من هضاب وسط المملكة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98C8A3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14E168D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F80957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8B3B37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إحصاءات السكانية مهمة للتخطيط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6B6A7F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F4321C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80228D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BA4D46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3325EF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5007269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74CFD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55B264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A9469F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50D878A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61419B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1EB8B7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هطل الامطار في وطني بقلة ماعدا "جنوبها الغربي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A1236A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7DAF04A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9A05D3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EDE30FC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من فوائد الهرم السكاني " معرفة نسب الذكور والاناث"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D0A42BC" w14:textId="77777777" w:rsidR="00F033B6" w:rsidRDefault="00F033B6">
            <w:pPr>
              <w:rPr>
                <w:sz w:val="30"/>
                <w:szCs w:val="30"/>
              </w:rPr>
            </w:pPr>
          </w:p>
        </w:tc>
      </w:tr>
    </w:tbl>
    <w:p w14:paraId="3E5188A1" w14:textId="77777777" w:rsidR="00F033B6" w:rsidRDefault="00F033B6">
      <w:pPr>
        <w:rPr>
          <w:b/>
          <w:lang w:val="en"/>
        </w:rPr>
      </w:pPr>
    </w:p>
    <w:p w14:paraId="58F350CB" w14:textId="77777777" w:rsidR="00F033B6" w:rsidRDefault="007B3817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5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64071F" w14:paraId="6E8284A9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96F6074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10D3FA6A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F3A77CB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AC91CE" wp14:editId="5119640C">
                  <wp:extent cx="2114550" cy="485775"/>
                  <wp:effectExtent l="0" t="0" r="0" b="9525"/>
                  <wp:docPr id="1067624357" name="image1.png" descr="شعار وزارة التعليم مع الرؤية 2030 &amp;quot; نماذج مفرغه وشفافه &amp;quot; | المرسال">
                    <a:hlinkClick xmlns:a="http://schemas.openxmlformats.org/drawingml/2006/main" r:id="rId3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24357" name="image1.png" descr="شعار وزارة التعليم مع الرؤية 2030 &amp;quot; نماذج مفرغه وشفافه &amp;quot; | المرسال">
                            <a:hlinkClick r:id="rId31"/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11284EE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64071F" w14:paraId="7B09500D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20283E4F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42EB1A5E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505F4E6E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350BA55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لث  متوسط</w:t>
            </w:r>
          </w:p>
        </w:tc>
      </w:tr>
      <w:tr w:rsidR="0064071F" w14:paraId="7B50AB87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F51089F" w14:textId="77777777" w:rsidR="00F033B6" w:rsidRDefault="007B3817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52C48604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8562184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60D14D6E" w14:textId="77777777" w:rsidR="00F033B6" w:rsidRDefault="007B3817">
      <w:pPr>
        <w:rPr>
          <w:b/>
          <w:sz w:val="8"/>
          <w:szCs w:val="8"/>
          <w:lang w:val="en"/>
        </w:rPr>
      </w:pPr>
      <w:r>
        <w:rPr>
          <w:b/>
          <w:sz w:val="24"/>
          <w:szCs w:val="24"/>
          <w:lang w:val="en"/>
        </w:rPr>
        <w:t xml:space="preserve">      </w:t>
      </w:r>
    </w:p>
    <w:tbl>
      <w:tblPr>
        <w:tblStyle w:val="af6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50CD3009" w14:textId="77777777">
        <w:trPr>
          <w:trHeight w:val="255"/>
        </w:trPr>
        <w:tc>
          <w:tcPr>
            <w:tcW w:w="701" w:type="dxa"/>
          </w:tcPr>
          <w:p w14:paraId="58946AAC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487E7908" w14:textId="77777777">
        <w:trPr>
          <w:trHeight w:val="255"/>
        </w:trPr>
        <w:tc>
          <w:tcPr>
            <w:tcW w:w="701" w:type="dxa"/>
          </w:tcPr>
          <w:p w14:paraId="6AB8A428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36F61454" w14:textId="77777777" w:rsidR="00F033B6" w:rsidRDefault="007B3817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</w:t>
      </w:r>
    </w:p>
    <w:tbl>
      <w:tblPr>
        <w:tblStyle w:val="af7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30B32E9E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976ADF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FD83B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يحد المملكة العربية السعودية من الغرب</w:t>
            </w:r>
          </w:p>
        </w:tc>
      </w:tr>
      <w:tr w:rsidR="0064071F" w14:paraId="68C105D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103824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A46A7A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14:paraId="43998A3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457C80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14:paraId="66A0A36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A9ACEA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حر العرب</w:t>
            </w:r>
          </w:p>
        </w:tc>
        <w:tc>
          <w:tcPr>
            <w:tcW w:w="357" w:type="dxa"/>
            <w:vAlign w:val="center"/>
          </w:tcPr>
          <w:p w14:paraId="775B6891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8C7818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بحر المتوسط</w:t>
            </w:r>
          </w:p>
        </w:tc>
      </w:tr>
      <w:tr w:rsidR="0064071F" w14:paraId="017BDAF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08DA5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AE583B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64071F" w14:paraId="54BCE39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8B7E5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D7B6059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14:paraId="512BFBE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6BACA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14:paraId="00CAD80A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0CE9D8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14:paraId="117EDA42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A87BF26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هضاب</w:t>
            </w:r>
          </w:p>
        </w:tc>
      </w:tr>
      <w:tr w:rsidR="0064071F" w14:paraId="16F8CBD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7404B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6E62A7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سقط الأمطار على وطني في فصل</w:t>
            </w:r>
          </w:p>
        </w:tc>
      </w:tr>
      <w:tr w:rsidR="0064071F" w14:paraId="38F2708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B19794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510EEB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25A3D10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96E9D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70968179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8F1F60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5577E96B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4429246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ربيع</w:t>
            </w:r>
          </w:p>
        </w:tc>
      </w:tr>
      <w:tr w:rsidR="0064071F" w14:paraId="45DC5D3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D4CB6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8D1E9E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تقع المملكة العربية السعودية بالنسبة لقارة آسيا</w:t>
            </w:r>
          </w:p>
        </w:tc>
      </w:tr>
      <w:tr w:rsidR="0064071F" w14:paraId="663DF5B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F06A8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F32D62A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0C4EFA6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E8FF8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219FF48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73A22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3F2068DE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963D70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شمال الغربي</w:t>
            </w:r>
          </w:p>
        </w:tc>
      </w:tr>
      <w:tr w:rsidR="0064071F" w14:paraId="3D5277B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08988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D0DA45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ملكة العربية السعودية في المركز ............ عربيا من حيث عدد السكان</w:t>
            </w:r>
          </w:p>
        </w:tc>
      </w:tr>
      <w:tr w:rsidR="0064071F" w14:paraId="10BA6C3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C84C01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2187AA2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9" w:type="dxa"/>
            <w:vAlign w:val="center"/>
          </w:tcPr>
          <w:p w14:paraId="6025828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0C46B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64008DC6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4BDBD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7" w:type="dxa"/>
            <w:vAlign w:val="center"/>
          </w:tcPr>
          <w:p w14:paraId="6D3DAB0F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1D8442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64071F" w14:paraId="3797AF8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D59BA5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C0EED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تتفاوت </w:t>
            </w:r>
            <w:r>
              <w:rPr>
                <w:b/>
                <w:sz w:val="32"/>
                <w:szCs w:val="32"/>
                <w:rtl/>
              </w:rPr>
              <w:t>الكثافة السكانية من منطقة إلى أخرى و تقل الكثافة السكانية في المناطق</w:t>
            </w:r>
          </w:p>
        </w:tc>
      </w:tr>
      <w:tr w:rsidR="0064071F" w14:paraId="694B47C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34DC4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3F45A26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00335E6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B8DC19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47E086A5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B9A4ED2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rtl/>
              </w:rPr>
              <w:t>الهضبية</w:t>
            </w:r>
            <w:proofErr w:type="spellEnd"/>
          </w:p>
        </w:tc>
        <w:tc>
          <w:tcPr>
            <w:tcW w:w="357" w:type="dxa"/>
            <w:vAlign w:val="center"/>
          </w:tcPr>
          <w:p w14:paraId="39CE90D3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496D3E1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صحراوية</w:t>
            </w:r>
          </w:p>
        </w:tc>
      </w:tr>
      <w:tr w:rsidR="0064071F" w14:paraId="58588FA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0DDD30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6EB34E2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64071F" w14:paraId="3EE1995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8BD36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3B140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007C2E0F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FF9CF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0734727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21804EB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6E815BFF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B3416B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بادية</w:t>
            </w:r>
          </w:p>
        </w:tc>
      </w:tr>
      <w:tr w:rsidR="0064071F" w14:paraId="5D96796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C44EA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09874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665C56B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BBD4A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0DB11DE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1F4958D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BE17523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73579B6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2F28B0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2DCC4AB5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15AE052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0"/>
                <w:szCs w:val="30"/>
                <w:rtl/>
              </w:rPr>
              <w:t>التركيب النوعي</w:t>
            </w:r>
          </w:p>
        </w:tc>
      </w:tr>
      <w:tr w:rsidR="0064071F" w14:paraId="6EF4EC4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78B69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02FEC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يسمى القسم الجنوبي الغربي من المرتفعات الغربية جبال</w:t>
            </w:r>
          </w:p>
        </w:tc>
      </w:tr>
      <w:tr w:rsidR="0064071F" w14:paraId="124EDF5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199E1C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2D3801A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06E61674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3F80BA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1DE4CAC6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43DDC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5FA0F370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A7F42B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طويق</w:t>
            </w:r>
          </w:p>
        </w:tc>
      </w:tr>
      <w:tr w:rsidR="0064071F" w14:paraId="7DF6BD4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DB4F57" w14:textId="77777777" w:rsidR="00F033B6" w:rsidRDefault="007B3817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7FC007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عوامل المؤثرة في المناخ</w:t>
            </w:r>
          </w:p>
        </w:tc>
      </w:tr>
      <w:tr w:rsidR="0064071F" w14:paraId="3BDCEC28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C967B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29C1C5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حدود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9F8E9A3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D27E17D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امتداد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E0258FF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B1CE749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أود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EE19B48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00F0919" w14:textId="77777777" w:rsidR="00F033B6" w:rsidRDefault="007B3817">
            <w:pPr>
              <w:ind w:left="225" w:hanging="2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وقع</w:t>
            </w:r>
          </w:p>
        </w:tc>
      </w:tr>
    </w:tbl>
    <w:p w14:paraId="255C9FD6" w14:textId="77777777" w:rsidR="00F033B6" w:rsidRDefault="00F033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2"/>
          <w:szCs w:val="32"/>
          <w:lang w:val="en"/>
        </w:rPr>
      </w:pPr>
    </w:p>
    <w:tbl>
      <w:tblPr>
        <w:tblStyle w:val="af8"/>
        <w:tblpPr w:leftFromText="180" w:rightFromText="180" w:vertAnchor="text" w:tblpY="119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7B0577BB" w14:textId="77777777">
        <w:trPr>
          <w:trHeight w:val="255"/>
        </w:trPr>
        <w:tc>
          <w:tcPr>
            <w:tcW w:w="701" w:type="dxa"/>
          </w:tcPr>
          <w:p w14:paraId="6D6C9E65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7A1C60C9" w14:textId="77777777">
        <w:trPr>
          <w:trHeight w:val="255"/>
        </w:trPr>
        <w:tc>
          <w:tcPr>
            <w:tcW w:w="701" w:type="dxa"/>
          </w:tcPr>
          <w:p w14:paraId="1BCF487B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2DB9F183" w14:textId="77777777" w:rsidR="00F033B6" w:rsidRDefault="007B3817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5172F70B" w14:textId="77777777" w:rsidR="00F033B6" w:rsidRDefault="007B3817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f9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7A9F44E4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27C53A3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6A16A9C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983A6B4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28DA082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22E88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401728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C51A45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4F699A2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37417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998088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عتبر حرة رهاط أكبر حرات المملكة مساح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E4A3B8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20381B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4C32A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40BC2A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7F5C44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78DB8B6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93E7E7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345904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تنوع تضاريس وطني بسبب  "اتساع المساحة "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47CEF6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3B6EB91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7FFF08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79F1C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>تهطل الامطار في وطني بقلة ماعدا "جنوبها الغربي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4FE0C5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8FABF9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C0555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95DEB6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تشغل </w:t>
            </w:r>
            <w:r>
              <w:rPr>
                <w:b/>
                <w:sz w:val="36"/>
                <w:szCs w:val="36"/>
                <w:rtl/>
              </w:rPr>
              <w:t xml:space="preserve">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8DE79A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4E05DA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959424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612C6D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F23B79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1E1059A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76DC6B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F2A02F" w14:textId="77777777" w:rsidR="00F033B6" w:rsidRDefault="007B38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rtl/>
              </w:rPr>
              <w:t xml:space="preserve">يشكل سكان القرى ( الريف ) النسبة الكبرى من سكان المملك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F7DE19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629D375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4CF2C6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70A8739" w14:textId="77777777" w:rsidR="00F033B6" w:rsidRDefault="007B3817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9F261C2" w14:textId="77777777" w:rsidR="00F033B6" w:rsidRDefault="00F033B6">
            <w:pPr>
              <w:rPr>
                <w:sz w:val="30"/>
                <w:szCs w:val="30"/>
              </w:rPr>
            </w:pPr>
          </w:p>
        </w:tc>
      </w:tr>
    </w:tbl>
    <w:p w14:paraId="446061EA" w14:textId="77777777" w:rsidR="00F033B6" w:rsidRDefault="00F033B6">
      <w:pPr>
        <w:rPr>
          <w:b/>
          <w:lang w:val="en"/>
        </w:rPr>
      </w:pPr>
    </w:p>
    <w:p w14:paraId="40992407" w14:textId="77777777" w:rsidR="00F033B6" w:rsidRDefault="007B3817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a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64071F" w14:paraId="6687E0AB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E07E819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205FF2D5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BF39080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894E78" wp14:editId="1B9429B6">
                  <wp:extent cx="2114550" cy="485775"/>
                  <wp:effectExtent l="0" t="0" r="0" b="0"/>
                  <wp:docPr id="893745594" name="image1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45594" name="image1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9FB3E09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64071F" w14:paraId="34E4E287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05C2F490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32CF621" w14:textId="77777777" w:rsidR="00F033B6" w:rsidRDefault="007B381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EEB2436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DD8E562" w14:textId="77777777" w:rsidR="00F033B6" w:rsidRDefault="007B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ثالث  متوسط</w:t>
            </w:r>
          </w:p>
        </w:tc>
      </w:tr>
      <w:tr w:rsidR="0064071F" w14:paraId="4ED61270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BD32D88" w14:textId="77777777" w:rsidR="00F033B6" w:rsidRDefault="007B3817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7F86A819" w14:textId="77777777" w:rsidR="00F033B6" w:rsidRDefault="00F0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BEBC449" w14:textId="77777777" w:rsidR="00F033B6" w:rsidRDefault="007B38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058E3E83" w14:textId="77777777" w:rsidR="00F033B6" w:rsidRDefault="007B3817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fb"/>
        <w:tblpPr w:leftFromText="180" w:rightFromText="180" w:vertAnchor="text" w:tblpY="1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671173A1" w14:textId="77777777">
        <w:trPr>
          <w:trHeight w:val="255"/>
        </w:trPr>
        <w:tc>
          <w:tcPr>
            <w:tcW w:w="701" w:type="dxa"/>
          </w:tcPr>
          <w:p w14:paraId="3D00E9AD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107AE27A" w14:textId="77777777">
        <w:trPr>
          <w:trHeight w:val="255"/>
        </w:trPr>
        <w:tc>
          <w:tcPr>
            <w:tcW w:w="701" w:type="dxa"/>
          </w:tcPr>
          <w:p w14:paraId="238DC2E7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554F0B88" w14:textId="77777777" w:rsidR="00F033B6" w:rsidRDefault="007B3817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 </w:t>
      </w:r>
    </w:p>
    <w:tbl>
      <w:tblPr>
        <w:tblStyle w:val="afc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64071F" w14:paraId="4B16ECC4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47A367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F899B06" w14:textId="77777777" w:rsidR="00F033B6" w:rsidRDefault="00F033B6">
            <w:pPr>
              <w:rPr>
                <w:b/>
                <w:sz w:val="2"/>
                <w:szCs w:val="2"/>
              </w:rPr>
            </w:pPr>
          </w:p>
          <w:p w14:paraId="0D0D1CC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64071F" w14:paraId="6AFBF87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86048D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5697DE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2B0FB0E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40176C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1736EF1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7DFDD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497F464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2B87F6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شمال الغربي</w:t>
            </w:r>
          </w:p>
        </w:tc>
      </w:tr>
      <w:tr w:rsidR="0064071F" w14:paraId="0C87BF7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78D975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3B35B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64071F" w14:paraId="5D982FF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C9DF5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18B2BD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431E636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FD9118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45826C7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787036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5199F31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0F721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بحر الأحمر</w:t>
            </w:r>
          </w:p>
        </w:tc>
      </w:tr>
      <w:tr w:rsidR="0064071F" w14:paraId="68D0BF6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763576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EDB1F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64071F" w14:paraId="1BE183E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4C6DB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1A23B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3BD9886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352146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1EE6B15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32DB68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5BC0897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467C44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كبر المساحة</w:t>
            </w:r>
          </w:p>
        </w:tc>
      </w:tr>
      <w:tr w:rsidR="0064071F" w14:paraId="590B281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8EF46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48434DC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64071F" w14:paraId="4ED410D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0D52D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4630F30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5EE922D8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0EAB29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36D29AA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88306C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65A7D689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72DE223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وقع</w:t>
            </w:r>
          </w:p>
        </w:tc>
      </w:tr>
      <w:tr w:rsidR="0064071F" w14:paraId="7E27BCD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6049B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E3B909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64071F" w14:paraId="46F110E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853E6E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3B8DB3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15BE1A2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8FF2AB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30162CF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DC8811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الرحا</w:t>
            </w:r>
            <w:proofErr w:type="spellEnd"/>
          </w:p>
        </w:tc>
        <w:tc>
          <w:tcPr>
            <w:tcW w:w="357" w:type="dxa"/>
          </w:tcPr>
          <w:p w14:paraId="700DE689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60520E07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يبر</w:t>
            </w:r>
          </w:p>
        </w:tc>
      </w:tr>
      <w:tr w:rsidR="0064071F" w14:paraId="2282911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22A9D7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DA65D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64071F" w14:paraId="2A80C79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044BD0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DD3018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598AF82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35E347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100F0289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E104A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157D68E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72ED3D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تركيب النوعي</w:t>
            </w:r>
          </w:p>
        </w:tc>
      </w:tr>
      <w:tr w:rsidR="0064071F" w14:paraId="4B7BCB3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762E25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D51B0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64071F" w14:paraId="6F16C85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2FE2BB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1A136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0A67066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D6C4DF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2EF6F1D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2A79B8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0306FB51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DE40168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حجرة</w:t>
            </w:r>
          </w:p>
        </w:tc>
      </w:tr>
      <w:tr w:rsidR="0064071F" w14:paraId="6EFB939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10FFCF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327D3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64071F" w14:paraId="7A9462D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598FB9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AEB88E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78EF871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1F602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06B8219E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EE6A6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35743673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659B57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موقع</w:t>
            </w:r>
          </w:p>
        </w:tc>
      </w:tr>
      <w:tr w:rsidR="0064071F" w14:paraId="5F498CE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A09132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EF02C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64071F" w14:paraId="5EFFDD1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AFCEF1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AA2B68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3F418E7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1027BBD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6751D0B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8C0A1CB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0"/>
                <w:szCs w:val="30"/>
                <w:rtl/>
              </w:rPr>
              <w:t>الرحا</w:t>
            </w:r>
            <w:proofErr w:type="spellEnd"/>
          </w:p>
        </w:tc>
        <w:tc>
          <w:tcPr>
            <w:tcW w:w="357" w:type="dxa"/>
            <w:vAlign w:val="center"/>
          </w:tcPr>
          <w:p w14:paraId="210BD41F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DD567E6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يبر</w:t>
            </w:r>
          </w:p>
        </w:tc>
      </w:tr>
      <w:tr w:rsidR="0064071F" w14:paraId="1D9269F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D087FB" w14:textId="77777777" w:rsidR="00F033B6" w:rsidRDefault="007B3817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FD6182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64071F" w14:paraId="518C6CA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4F88D0A" w14:textId="77777777" w:rsidR="00F033B6" w:rsidRDefault="007B3817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E477DB8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37AEC174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6404F2A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C29D7CC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5C488945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5C705F0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F3BBB48" w14:textId="77777777" w:rsidR="00F033B6" w:rsidRDefault="007B3817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</w:tr>
    </w:tbl>
    <w:p w14:paraId="13305487" w14:textId="77777777" w:rsidR="00F033B6" w:rsidRDefault="007B3817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tbl>
      <w:tblPr>
        <w:tblStyle w:val="afd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64071F" w14:paraId="444FEAC4" w14:textId="77777777">
        <w:trPr>
          <w:trHeight w:val="255"/>
        </w:trPr>
        <w:tc>
          <w:tcPr>
            <w:tcW w:w="701" w:type="dxa"/>
          </w:tcPr>
          <w:p w14:paraId="40277212" w14:textId="77777777" w:rsidR="00F033B6" w:rsidRDefault="00F033B6">
            <w:pPr>
              <w:rPr>
                <w:b/>
                <w:sz w:val="24"/>
                <w:szCs w:val="24"/>
              </w:rPr>
            </w:pPr>
          </w:p>
        </w:tc>
      </w:tr>
      <w:tr w:rsidR="0064071F" w14:paraId="743F7EFA" w14:textId="77777777">
        <w:trPr>
          <w:trHeight w:val="255"/>
        </w:trPr>
        <w:tc>
          <w:tcPr>
            <w:tcW w:w="701" w:type="dxa"/>
          </w:tcPr>
          <w:p w14:paraId="48EE2CF5" w14:textId="77777777" w:rsidR="00F033B6" w:rsidRDefault="007B3817">
            <w:pPr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14:paraId="42F74411" w14:textId="77777777" w:rsidR="00F033B6" w:rsidRDefault="007B3817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</w:t>
      </w:r>
      <w:r>
        <w:rPr>
          <w:b/>
          <w:sz w:val="30"/>
          <w:szCs w:val="30"/>
          <w:lang w:val="en"/>
        </w:rPr>
        <w:t xml:space="preserve"> </w:t>
      </w:r>
      <w:r>
        <w:rPr>
          <w:b/>
          <w:sz w:val="32"/>
          <w:szCs w:val="32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e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64071F" w14:paraId="6BD5EF7B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2FB14C6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558A62E" w14:textId="77777777" w:rsidR="00F033B6" w:rsidRDefault="007B3817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 xml:space="preserve">تتأثر المناطق الجنوبية في وطني المملكة العربية السعودية بمناخ البحر المتوسط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4EBF9AC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438DAD02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514423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AFAF56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حتل المملكة العربية السعودية المركز الأول عربياً من حيث عدد السكان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627B2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445AA5E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32FB4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DF56B9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حيط بالمملكة العربية السعودية ست دول عربية فقط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0EAEF4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1A4BB2E4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9A571E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0D0473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إحصاءات السكانية مهمة للتخطيط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706E7E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3764C826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1A838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33F249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شغل المملكة العربية السعودية نحو ثلثي مساحة شبه الجزيرة العربية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E2AF1C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364232B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5F20C3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78B334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هطل الامطار في وطني بقلة ماعدا "جنوبها الغربي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7FADFA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0EC11C5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A0DA6C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E81456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0FC6F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57772D3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684225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BE3C71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217AF8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1A8BCE8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0FA9B9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EEDDE5" w14:textId="77777777" w:rsidR="00F033B6" w:rsidRDefault="007B3817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يشكل سكان القرى ( الريف ) النسبة الكبرى من سكان المملكة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C3832A" w14:textId="77777777" w:rsidR="00F033B6" w:rsidRDefault="00F033B6">
            <w:pPr>
              <w:rPr>
                <w:sz w:val="30"/>
                <w:szCs w:val="30"/>
              </w:rPr>
            </w:pPr>
          </w:p>
        </w:tc>
      </w:tr>
      <w:tr w:rsidR="0064071F" w14:paraId="4B45EE62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7EFCF2" w14:textId="77777777" w:rsidR="00F033B6" w:rsidRDefault="007B38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BA729C" w14:textId="77777777" w:rsidR="00F033B6" w:rsidRDefault="007B3817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CB81F8" w14:textId="77777777" w:rsidR="00F033B6" w:rsidRDefault="00F033B6">
            <w:pPr>
              <w:rPr>
                <w:sz w:val="30"/>
                <w:szCs w:val="30"/>
              </w:rPr>
            </w:pPr>
          </w:p>
        </w:tc>
      </w:tr>
    </w:tbl>
    <w:p w14:paraId="54D6FB52" w14:textId="77777777" w:rsidR="00F033B6" w:rsidRDefault="00F033B6">
      <w:pPr>
        <w:rPr>
          <w:b/>
          <w:lang w:val="en"/>
        </w:rPr>
      </w:pPr>
    </w:p>
    <w:p w14:paraId="56744AD6" w14:textId="77777777" w:rsidR="00F033B6" w:rsidRDefault="00F033B6">
      <w:pPr>
        <w:rPr>
          <w:b/>
          <w:lang w:val="en"/>
        </w:rPr>
      </w:pPr>
    </w:p>
    <w:sectPr w:rsidR="00F033B6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3289" w14:textId="77777777" w:rsidR="007B3817" w:rsidRDefault="007B3817">
      <w:pPr>
        <w:spacing w:after="0" w:line="240" w:lineRule="auto"/>
      </w:pPr>
      <w:r>
        <w:separator/>
      </w:r>
    </w:p>
  </w:endnote>
  <w:endnote w:type="continuationSeparator" w:id="0">
    <w:p w14:paraId="251E17E3" w14:textId="77777777" w:rsidR="007B3817" w:rsidRDefault="007B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61699917"/>
      <w:docPartObj>
        <w:docPartGallery w:val="Page Numbers (Bottom of Page)"/>
        <w:docPartUnique/>
      </w:docPartObj>
    </w:sdtPr>
    <w:sdtEndPr/>
    <w:sdtContent>
      <w:p w14:paraId="6EEE7938" w14:textId="77777777" w:rsidR="00313CBE" w:rsidRDefault="007B38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2D" w:rsidRPr="0016652D">
          <w:rPr>
            <w:noProof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14:paraId="4DAD5919" w14:textId="77777777" w:rsidR="00A11C64" w:rsidRDefault="00A11C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7200836"/>
      <w:docPartObj>
        <w:docPartGallery w:val="Page Numbers (Bottom of Page)"/>
        <w:docPartUnique/>
      </w:docPartObj>
    </w:sdtPr>
    <w:sdtEndPr/>
    <w:sdtContent>
      <w:p w14:paraId="43DC9C53" w14:textId="77777777" w:rsidR="00313CBE" w:rsidRDefault="007B38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55" w:rsidRPr="00783055">
          <w:rPr>
            <w:noProof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14:paraId="0165E403" w14:textId="77777777" w:rsidR="00A11C64" w:rsidRDefault="00A11C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168B" w14:textId="77777777" w:rsidR="007B3817" w:rsidRDefault="007B3817">
      <w:pPr>
        <w:spacing w:after="0" w:line="240" w:lineRule="auto"/>
      </w:pPr>
      <w:r>
        <w:separator/>
      </w:r>
    </w:p>
  </w:footnote>
  <w:footnote w:type="continuationSeparator" w:id="0">
    <w:p w14:paraId="36B213D5" w14:textId="77777777" w:rsidR="007B3817" w:rsidRDefault="007B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6955"/>
    <w:multiLevelType w:val="multilevel"/>
    <w:tmpl w:val="5CD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935A1"/>
    <w:multiLevelType w:val="hybridMultilevel"/>
    <w:tmpl w:val="CDC8EA02"/>
    <w:lvl w:ilvl="0" w:tplc="EF9255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2E07244" w:tentative="1">
      <w:start w:val="1"/>
      <w:numFmt w:val="lowerLetter"/>
      <w:lvlText w:val="%2."/>
      <w:lvlJc w:val="left"/>
      <w:pPr>
        <w:ind w:left="1800" w:hanging="360"/>
      </w:pPr>
    </w:lvl>
    <w:lvl w:ilvl="2" w:tplc="06763A58" w:tentative="1">
      <w:start w:val="1"/>
      <w:numFmt w:val="lowerRoman"/>
      <w:lvlText w:val="%3."/>
      <w:lvlJc w:val="right"/>
      <w:pPr>
        <w:ind w:left="2520" w:hanging="180"/>
      </w:pPr>
    </w:lvl>
    <w:lvl w:ilvl="3" w:tplc="923EF4B0" w:tentative="1">
      <w:start w:val="1"/>
      <w:numFmt w:val="decimal"/>
      <w:lvlText w:val="%4."/>
      <w:lvlJc w:val="left"/>
      <w:pPr>
        <w:ind w:left="3240" w:hanging="360"/>
      </w:pPr>
    </w:lvl>
    <w:lvl w:ilvl="4" w:tplc="BEF09402" w:tentative="1">
      <w:start w:val="1"/>
      <w:numFmt w:val="lowerLetter"/>
      <w:lvlText w:val="%5."/>
      <w:lvlJc w:val="left"/>
      <w:pPr>
        <w:ind w:left="3960" w:hanging="360"/>
      </w:pPr>
    </w:lvl>
    <w:lvl w:ilvl="5" w:tplc="8C5046FE" w:tentative="1">
      <w:start w:val="1"/>
      <w:numFmt w:val="lowerRoman"/>
      <w:lvlText w:val="%6."/>
      <w:lvlJc w:val="right"/>
      <w:pPr>
        <w:ind w:left="4680" w:hanging="180"/>
      </w:pPr>
    </w:lvl>
    <w:lvl w:ilvl="6" w:tplc="D92AA8A6" w:tentative="1">
      <w:start w:val="1"/>
      <w:numFmt w:val="decimal"/>
      <w:lvlText w:val="%7."/>
      <w:lvlJc w:val="left"/>
      <w:pPr>
        <w:ind w:left="5400" w:hanging="360"/>
      </w:pPr>
    </w:lvl>
    <w:lvl w:ilvl="7" w:tplc="65586C1E" w:tentative="1">
      <w:start w:val="1"/>
      <w:numFmt w:val="lowerLetter"/>
      <w:lvlText w:val="%8."/>
      <w:lvlJc w:val="left"/>
      <w:pPr>
        <w:ind w:left="6120" w:hanging="360"/>
      </w:pPr>
    </w:lvl>
    <w:lvl w:ilvl="8" w:tplc="4A284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B4751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2A67"/>
    <w:multiLevelType w:val="multilevel"/>
    <w:tmpl w:val="B342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C5512"/>
    <w:multiLevelType w:val="hybridMultilevel"/>
    <w:tmpl w:val="2C181390"/>
    <w:lvl w:ilvl="0" w:tplc="DB5C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A0DEB6" w:tentative="1">
      <w:start w:val="1"/>
      <w:numFmt w:val="lowerLetter"/>
      <w:lvlText w:val="%2."/>
      <w:lvlJc w:val="left"/>
      <w:pPr>
        <w:ind w:left="1440" w:hanging="360"/>
      </w:pPr>
    </w:lvl>
    <w:lvl w:ilvl="2" w:tplc="895E5900" w:tentative="1">
      <w:start w:val="1"/>
      <w:numFmt w:val="lowerRoman"/>
      <w:lvlText w:val="%3."/>
      <w:lvlJc w:val="right"/>
      <w:pPr>
        <w:ind w:left="2160" w:hanging="180"/>
      </w:pPr>
    </w:lvl>
    <w:lvl w:ilvl="3" w:tplc="C90E9B64" w:tentative="1">
      <w:start w:val="1"/>
      <w:numFmt w:val="decimal"/>
      <w:lvlText w:val="%4."/>
      <w:lvlJc w:val="left"/>
      <w:pPr>
        <w:ind w:left="2880" w:hanging="360"/>
      </w:pPr>
    </w:lvl>
    <w:lvl w:ilvl="4" w:tplc="BA700C3A" w:tentative="1">
      <w:start w:val="1"/>
      <w:numFmt w:val="lowerLetter"/>
      <w:lvlText w:val="%5."/>
      <w:lvlJc w:val="left"/>
      <w:pPr>
        <w:ind w:left="3600" w:hanging="360"/>
      </w:pPr>
    </w:lvl>
    <w:lvl w:ilvl="5" w:tplc="86283952" w:tentative="1">
      <w:start w:val="1"/>
      <w:numFmt w:val="lowerRoman"/>
      <w:lvlText w:val="%6."/>
      <w:lvlJc w:val="right"/>
      <w:pPr>
        <w:ind w:left="4320" w:hanging="180"/>
      </w:pPr>
    </w:lvl>
    <w:lvl w:ilvl="6" w:tplc="500A0790" w:tentative="1">
      <w:start w:val="1"/>
      <w:numFmt w:val="decimal"/>
      <w:lvlText w:val="%7."/>
      <w:lvlJc w:val="left"/>
      <w:pPr>
        <w:ind w:left="5040" w:hanging="360"/>
      </w:pPr>
    </w:lvl>
    <w:lvl w:ilvl="7" w:tplc="75E2D9EC" w:tentative="1">
      <w:start w:val="1"/>
      <w:numFmt w:val="lowerLetter"/>
      <w:lvlText w:val="%8."/>
      <w:lvlJc w:val="left"/>
      <w:pPr>
        <w:ind w:left="5760" w:hanging="360"/>
      </w:pPr>
    </w:lvl>
    <w:lvl w:ilvl="8" w:tplc="EBA84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304"/>
    <w:multiLevelType w:val="multilevel"/>
    <w:tmpl w:val="428AF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3167E"/>
    <w:multiLevelType w:val="multilevel"/>
    <w:tmpl w:val="2ACAF1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CF3"/>
    <w:multiLevelType w:val="multilevel"/>
    <w:tmpl w:val="CB925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72196"/>
    <w:multiLevelType w:val="multilevel"/>
    <w:tmpl w:val="846E1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A7A17"/>
    <w:multiLevelType w:val="hybridMultilevel"/>
    <w:tmpl w:val="391C6974"/>
    <w:lvl w:ilvl="0" w:tplc="D4487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0F0D4" w:tentative="1">
      <w:start w:val="1"/>
      <w:numFmt w:val="lowerLetter"/>
      <w:lvlText w:val="%2."/>
      <w:lvlJc w:val="left"/>
      <w:pPr>
        <w:ind w:left="1440" w:hanging="360"/>
      </w:pPr>
    </w:lvl>
    <w:lvl w:ilvl="2" w:tplc="B6BA86F2" w:tentative="1">
      <w:start w:val="1"/>
      <w:numFmt w:val="lowerRoman"/>
      <w:lvlText w:val="%3."/>
      <w:lvlJc w:val="right"/>
      <w:pPr>
        <w:ind w:left="2160" w:hanging="180"/>
      </w:pPr>
    </w:lvl>
    <w:lvl w:ilvl="3" w:tplc="712ACE46" w:tentative="1">
      <w:start w:val="1"/>
      <w:numFmt w:val="decimal"/>
      <w:lvlText w:val="%4."/>
      <w:lvlJc w:val="left"/>
      <w:pPr>
        <w:ind w:left="2880" w:hanging="360"/>
      </w:pPr>
    </w:lvl>
    <w:lvl w:ilvl="4" w:tplc="00E48BE4" w:tentative="1">
      <w:start w:val="1"/>
      <w:numFmt w:val="lowerLetter"/>
      <w:lvlText w:val="%5."/>
      <w:lvlJc w:val="left"/>
      <w:pPr>
        <w:ind w:left="3600" w:hanging="360"/>
      </w:pPr>
    </w:lvl>
    <w:lvl w:ilvl="5" w:tplc="54269246" w:tentative="1">
      <w:start w:val="1"/>
      <w:numFmt w:val="lowerRoman"/>
      <w:lvlText w:val="%6."/>
      <w:lvlJc w:val="right"/>
      <w:pPr>
        <w:ind w:left="4320" w:hanging="180"/>
      </w:pPr>
    </w:lvl>
    <w:lvl w:ilvl="6" w:tplc="1E7006EC" w:tentative="1">
      <w:start w:val="1"/>
      <w:numFmt w:val="decimal"/>
      <w:lvlText w:val="%7."/>
      <w:lvlJc w:val="left"/>
      <w:pPr>
        <w:ind w:left="5040" w:hanging="360"/>
      </w:pPr>
    </w:lvl>
    <w:lvl w:ilvl="7" w:tplc="C96E38FA" w:tentative="1">
      <w:start w:val="1"/>
      <w:numFmt w:val="lowerLetter"/>
      <w:lvlText w:val="%8."/>
      <w:lvlJc w:val="left"/>
      <w:pPr>
        <w:ind w:left="5760" w:hanging="360"/>
      </w:pPr>
    </w:lvl>
    <w:lvl w:ilvl="8" w:tplc="19DC6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1C46"/>
    <w:multiLevelType w:val="multilevel"/>
    <w:tmpl w:val="9B7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83D9D"/>
    <w:multiLevelType w:val="multilevel"/>
    <w:tmpl w:val="E50A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01E0F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73C6C"/>
    <w:multiLevelType w:val="multilevel"/>
    <w:tmpl w:val="71CC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142254">
    <w:abstractNumId w:val="4"/>
  </w:num>
  <w:num w:numId="2" w16cid:durableId="1905334804">
    <w:abstractNumId w:val="9"/>
  </w:num>
  <w:num w:numId="3" w16cid:durableId="1967660872">
    <w:abstractNumId w:val="0"/>
  </w:num>
  <w:num w:numId="4" w16cid:durableId="844587307">
    <w:abstractNumId w:val="7"/>
  </w:num>
  <w:num w:numId="5" w16cid:durableId="243683342">
    <w:abstractNumId w:val="1"/>
  </w:num>
  <w:num w:numId="6" w16cid:durableId="486701878">
    <w:abstractNumId w:val="3"/>
  </w:num>
  <w:num w:numId="7" w16cid:durableId="607081308">
    <w:abstractNumId w:val="8"/>
  </w:num>
  <w:num w:numId="8" w16cid:durableId="203441846">
    <w:abstractNumId w:val="13"/>
  </w:num>
  <w:num w:numId="9" w16cid:durableId="388001255">
    <w:abstractNumId w:val="5"/>
  </w:num>
  <w:num w:numId="10" w16cid:durableId="250285205">
    <w:abstractNumId w:val="11"/>
  </w:num>
  <w:num w:numId="11" w16cid:durableId="682896900">
    <w:abstractNumId w:val="6"/>
  </w:num>
  <w:num w:numId="12" w16cid:durableId="1449274799">
    <w:abstractNumId w:val="10"/>
  </w:num>
  <w:num w:numId="13" w16cid:durableId="529415318">
    <w:abstractNumId w:val="2"/>
  </w:num>
  <w:num w:numId="14" w16cid:durableId="1025254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387A"/>
    <w:rsid w:val="00004CCE"/>
    <w:rsid w:val="00030240"/>
    <w:rsid w:val="00047D41"/>
    <w:rsid w:val="00062340"/>
    <w:rsid w:val="0006433B"/>
    <w:rsid w:val="000841DB"/>
    <w:rsid w:val="00084BD9"/>
    <w:rsid w:val="00085477"/>
    <w:rsid w:val="0008732A"/>
    <w:rsid w:val="000911F3"/>
    <w:rsid w:val="00092B6B"/>
    <w:rsid w:val="00095A23"/>
    <w:rsid w:val="000A7C4C"/>
    <w:rsid w:val="000B1864"/>
    <w:rsid w:val="000B7EE3"/>
    <w:rsid w:val="000C40C1"/>
    <w:rsid w:val="000D23B0"/>
    <w:rsid w:val="000D5F11"/>
    <w:rsid w:val="000D6080"/>
    <w:rsid w:val="000E236E"/>
    <w:rsid w:val="000F37FB"/>
    <w:rsid w:val="000F56BC"/>
    <w:rsid w:val="00111460"/>
    <w:rsid w:val="00114977"/>
    <w:rsid w:val="00124678"/>
    <w:rsid w:val="00124F98"/>
    <w:rsid w:val="001315AF"/>
    <w:rsid w:val="00141930"/>
    <w:rsid w:val="0015091D"/>
    <w:rsid w:val="0016564B"/>
    <w:rsid w:val="0016652D"/>
    <w:rsid w:val="00173097"/>
    <w:rsid w:val="00174FB6"/>
    <w:rsid w:val="00184C8C"/>
    <w:rsid w:val="00192EC2"/>
    <w:rsid w:val="001B21F1"/>
    <w:rsid w:val="001B2FCF"/>
    <w:rsid w:val="001C6D5D"/>
    <w:rsid w:val="001D039A"/>
    <w:rsid w:val="001D628A"/>
    <w:rsid w:val="001E2CC1"/>
    <w:rsid w:val="001F0316"/>
    <w:rsid w:val="001F2219"/>
    <w:rsid w:val="001F4722"/>
    <w:rsid w:val="00230211"/>
    <w:rsid w:val="00236A7B"/>
    <w:rsid w:val="00254CA9"/>
    <w:rsid w:val="00271076"/>
    <w:rsid w:val="002711B8"/>
    <w:rsid w:val="002775D2"/>
    <w:rsid w:val="002857B7"/>
    <w:rsid w:val="00291325"/>
    <w:rsid w:val="00291DEB"/>
    <w:rsid w:val="00294E43"/>
    <w:rsid w:val="00297FF1"/>
    <w:rsid w:val="002A61CC"/>
    <w:rsid w:val="002B091E"/>
    <w:rsid w:val="002D07DF"/>
    <w:rsid w:val="002D713F"/>
    <w:rsid w:val="00306F8F"/>
    <w:rsid w:val="00313CA3"/>
    <w:rsid w:val="00313CBE"/>
    <w:rsid w:val="003369D3"/>
    <w:rsid w:val="00343CF0"/>
    <w:rsid w:val="003453A0"/>
    <w:rsid w:val="00353CFA"/>
    <w:rsid w:val="003633F1"/>
    <w:rsid w:val="00380676"/>
    <w:rsid w:val="00384619"/>
    <w:rsid w:val="003946B0"/>
    <w:rsid w:val="003A2E5A"/>
    <w:rsid w:val="003B151D"/>
    <w:rsid w:val="003D5E21"/>
    <w:rsid w:val="003F0867"/>
    <w:rsid w:val="00404B3C"/>
    <w:rsid w:val="00433A56"/>
    <w:rsid w:val="00444D92"/>
    <w:rsid w:val="00447C7D"/>
    <w:rsid w:val="00457BE6"/>
    <w:rsid w:val="00471100"/>
    <w:rsid w:val="00493348"/>
    <w:rsid w:val="00495BB3"/>
    <w:rsid w:val="0049718E"/>
    <w:rsid w:val="004977CC"/>
    <w:rsid w:val="004A11A0"/>
    <w:rsid w:val="004A3B02"/>
    <w:rsid w:val="004A5BAF"/>
    <w:rsid w:val="004B44CE"/>
    <w:rsid w:val="004B44D4"/>
    <w:rsid w:val="004C1985"/>
    <w:rsid w:val="004C3BA0"/>
    <w:rsid w:val="004C3BC8"/>
    <w:rsid w:val="004D4907"/>
    <w:rsid w:val="004F653E"/>
    <w:rsid w:val="00500521"/>
    <w:rsid w:val="005029A8"/>
    <w:rsid w:val="00503ED0"/>
    <w:rsid w:val="0050695D"/>
    <w:rsid w:val="00514848"/>
    <w:rsid w:val="00517A3B"/>
    <w:rsid w:val="00524F3D"/>
    <w:rsid w:val="00527F1C"/>
    <w:rsid w:val="00540E55"/>
    <w:rsid w:val="0055188D"/>
    <w:rsid w:val="0055344A"/>
    <w:rsid w:val="00554ADD"/>
    <w:rsid w:val="0057082B"/>
    <w:rsid w:val="00580850"/>
    <w:rsid w:val="00581473"/>
    <w:rsid w:val="005A0F24"/>
    <w:rsid w:val="005E13FE"/>
    <w:rsid w:val="005F5529"/>
    <w:rsid w:val="005F7CD2"/>
    <w:rsid w:val="00611ADB"/>
    <w:rsid w:val="006131A7"/>
    <w:rsid w:val="00615195"/>
    <w:rsid w:val="0061553A"/>
    <w:rsid w:val="006357CC"/>
    <w:rsid w:val="0064071F"/>
    <w:rsid w:val="00642994"/>
    <w:rsid w:val="00643E69"/>
    <w:rsid w:val="006456C5"/>
    <w:rsid w:val="00653959"/>
    <w:rsid w:val="00655722"/>
    <w:rsid w:val="006606C3"/>
    <w:rsid w:val="006847D2"/>
    <w:rsid w:val="0069161F"/>
    <w:rsid w:val="00697231"/>
    <w:rsid w:val="006A264D"/>
    <w:rsid w:val="006B10FC"/>
    <w:rsid w:val="006B4830"/>
    <w:rsid w:val="006C1961"/>
    <w:rsid w:val="006C6808"/>
    <w:rsid w:val="006E3557"/>
    <w:rsid w:val="006E6822"/>
    <w:rsid w:val="006E743B"/>
    <w:rsid w:val="006F34AC"/>
    <w:rsid w:val="00712899"/>
    <w:rsid w:val="007219F2"/>
    <w:rsid w:val="007219FC"/>
    <w:rsid w:val="0072328B"/>
    <w:rsid w:val="007368C2"/>
    <w:rsid w:val="00762339"/>
    <w:rsid w:val="00780F0B"/>
    <w:rsid w:val="00783055"/>
    <w:rsid w:val="00786B2C"/>
    <w:rsid w:val="007A51BE"/>
    <w:rsid w:val="007A7BCE"/>
    <w:rsid w:val="007B325F"/>
    <w:rsid w:val="007B3817"/>
    <w:rsid w:val="007C4664"/>
    <w:rsid w:val="007D3BD4"/>
    <w:rsid w:val="007F55A4"/>
    <w:rsid w:val="00800A71"/>
    <w:rsid w:val="008125AE"/>
    <w:rsid w:val="00820850"/>
    <w:rsid w:val="0082647B"/>
    <w:rsid w:val="00836C3E"/>
    <w:rsid w:val="00837147"/>
    <w:rsid w:val="00842779"/>
    <w:rsid w:val="00845BF2"/>
    <w:rsid w:val="00854F0B"/>
    <w:rsid w:val="00873C51"/>
    <w:rsid w:val="00877EFC"/>
    <w:rsid w:val="0088197F"/>
    <w:rsid w:val="00881FB9"/>
    <w:rsid w:val="00894001"/>
    <w:rsid w:val="00894B33"/>
    <w:rsid w:val="008A28C4"/>
    <w:rsid w:val="008B423C"/>
    <w:rsid w:val="008C71B7"/>
    <w:rsid w:val="008D5BEE"/>
    <w:rsid w:val="008F0C65"/>
    <w:rsid w:val="008F4467"/>
    <w:rsid w:val="008F57B3"/>
    <w:rsid w:val="00914619"/>
    <w:rsid w:val="009244C7"/>
    <w:rsid w:val="00926DE3"/>
    <w:rsid w:val="009312A0"/>
    <w:rsid w:val="00931F3C"/>
    <w:rsid w:val="00976572"/>
    <w:rsid w:val="009803B3"/>
    <w:rsid w:val="009814DA"/>
    <w:rsid w:val="009A203A"/>
    <w:rsid w:val="009D2CFC"/>
    <w:rsid w:val="009D5473"/>
    <w:rsid w:val="009F3318"/>
    <w:rsid w:val="00A11C64"/>
    <w:rsid w:val="00A137AE"/>
    <w:rsid w:val="00A17ADD"/>
    <w:rsid w:val="00A22B50"/>
    <w:rsid w:val="00A23752"/>
    <w:rsid w:val="00A24977"/>
    <w:rsid w:val="00A34024"/>
    <w:rsid w:val="00A40D37"/>
    <w:rsid w:val="00A42516"/>
    <w:rsid w:val="00A46936"/>
    <w:rsid w:val="00A54ABF"/>
    <w:rsid w:val="00A635CD"/>
    <w:rsid w:val="00A96236"/>
    <w:rsid w:val="00AA3209"/>
    <w:rsid w:val="00AD3C74"/>
    <w:rsid w:val="00AD7CFF"/>
    <w:rsid w:val="00AF0FA0"/>
    <w:rsid w:val="00B02F89"/>
    <w:rsid w:val="00B07B22"/>
    <w:rsid w:val="00B13184"/>
    <w:rsid w:val="00B276C1"/>
    <w:rsid w:val="00B45EBB"/>
    <w:rsid w:val="00B52B36"/>
    <w:rsid w:val="00B55892"/>
    <w:rsid w:val="00B67F55"/>
    <w:rsid w:val="00B71538"/>
    <w:rsid w:val="00B937DE"/>
    <w:rsid w:val="00B94415"/>
    <w:rsid w:val="00BA167F"/>
    <w:rsid w:val="00BA58B1"/>
    <w:rsid w:val="00BB2248"/>
    <w:rsid w:val="00BD067A"/>
    <w:rsid w:val="00BD1E36"/>
    <w:rsid w:val="00BD3166"/>
    <w:rsid w:val="00BD6BEF"/>
    <w:rsid w:val="00BE7093"/>
    <w:rsid w:val="00BF4F52"/>
    <w:rsid w:val="00C014C9"/>
    <w:rsid w:val="00C03DD7"/>
    <w:rsid w:val="00C1209C"/>
    <w:rsid w:val="00C12AAD"/>
    <w:rsid w:val="00C25247"/>
    <w:rsid w:val="00C27AA6"/>
    <w:rsid w:val="00C5223B"/>
    <w:rsid w:val="00C613EF"/>
    <w:rsid w:val="00C618A2"/>
    <w:rsid w:val="00C65F2F"/>
    <w:rsid w:val="00C87948"/>
    <w:rsid w:val="00C9553D"/>
    <w:rsid w:val="00C971DF"/>
    <w:rsid w:val="00CD6A20"/>
    <w:rsid w:val="00CE0CE9"/>
    <w:rsid w:val="00CE4EE2"/>
    <w:rsid w:val="00CE5730"/>
    <w:rsid w:val="00D117B4"/>
    <w:rsid w:val="00D117F4"/>
    <w:rsid w:val="00D11B60"/>
    <w:rsid w:val="00D16605"/>
    <w:rsid w:val="00D20BE7"/>
    <w:rsid w:val="00D36150"/>
    <w:rsid w:val="00D40E3F"/>
    <w:rsid w:val="00D5746B"/>
    <w:rsid w:val="00D57C78"/>
    <w:rsid w:val="00D57EEF"/>
    <w:rsid w:val="00D638FB"/>
    <w:rsid w:val="00D64F3D"/>
    <w:rsid w:val="00D83B21"/>
    <w:rsid w:val="00D95856"/>
    <w:rsid w:val="00DB13E2"/>
    <w:rsid w:val="00DE24C4"/>
    <w:rsid w:val="00DE6BE6"/>
    <w:rsid w:val="00DF6F22"/>
    <w:rsid w:val="00E03705"/>
    <w:rsid w:val="00E246AD"/>
    <w:rsid w:val="00E44B49"/>
    <w:rsid w:val="00E44DB3"/>
    <w:rsid w:val="00E7288B"/>
    <w:rsid w:val="00E7339D"/>
    <w:rsid w:val="00EB3569"/>
    <w:rsid w:val="00ED2F24"/>
    <w:rsid w:val="00ED50A6"/>
    <w:rsid w:val="00EE194E"/>
    <w:rsid w:val="00EF1777"/>
    <w:rsid w:val="00EF38CD"/>
    <w:rsid w:val="00F033B6"/>
    <w:rsid w:val="00F07EF0"/>
    <w:rsid w:val="00F12AD3"/>
    <w:rsid w:val="00F171AE"/>
    <w:rsid w:val="00F312E3"/>
    <w:rsid w:val="00F330C7"/>
    <w:rsid w:val="00F36870"/>
    <w:rsid w:val="00F41584"/>
    <w:rsid w:val="00F417D7"/>
    <w:rsid w:val="00F42553"/>
    <w:rsid w:val="00F7229F"/>
    <w:rsid w:val="00F72F20"/>
    <w:rsid w:val="00F82B38"/>
    <w:rsid w:val="00F94343"/>
    <w:rsid w:val="00FA50AA"/>
    <w:rsid w:val="00FB6893"/>
    <w:rsid w:val="00FB7A43"/>
    <w:rsid w:val="00FC0FC1"/>
    <w:rsid w:val="00FC251C"/>
    <w:rsid w:val="00FC7EB1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C65E606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5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character" w:styleId="af">
    <w:name w:val="FollowedHyperlink"/>
    <w:basedOn w:val="a0"/>
    <w:uiPriority w:val="99"/>
    <w:semiHidden/>
    <w:unhideWhenUsed/>
    <w:rsid w:val="00D117B4"/>
    <w:rPr>
      <w:color w:val="800080" w:themeColor="followedHyperlink"/>
      <w:u w:val="single"/>
    </w:r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2">
    <w:name w:val="a5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3">
    <w:name w:val="a6_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3">
    <w:name w:val="a5_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0">
    <w:name w:val="Table Grid_0_0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rPr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4">
    <w:name w:val="a5_4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4">
    <w:name w:val="a6_4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0">
    <w:name w:val="a7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0">
    <w:name w:val="a8_0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0">
    <w:name w:val="a9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0">
    <w:name w:val="aa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0">
    <w:name w:val="a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0">
    <w:name w:val="ac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0">
    <w:name w:val="ad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0">
    <w:name w:val="ae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0">
    <w:name w:val="af0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af5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name w:val="af6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af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af8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af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afa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af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name w:val="afc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name w:val="afd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name w:val="afe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khtbarnhae" TargetMode="External" /><Relationship Id="rId18" Type="http://schemas.openxmlformats.org/officeDocument/2006/relationships/hyperlink" Target="https://t.me/madtyy" TargetMode="External" /><Relationship Id="rId26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hyperlink" Target="https://t.me/madtyy/1068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hyperlink" Target="https://t.me/akhtbarnhae" TargetMode="External" /><Relationship Id="rId25" Type="http://schemas.openxmlformats.org/officeDocument/2006/relationships/image" Target="media/image6.jpe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t.me/akhtbarnhae" TargetMode="External" /><Relationship Id="rId20" Type="http://schemas.openxmlformats.org/officeDocument/2006/relationships/footer" Target="footer1.xml" /><Relationship Id="rId29" Type="http://schemas.openxmlformats.org/officeDocument/2006/relationships/hyperlink" Target="https://t.me/madty9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5.jpe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hyperlink" Target="https://www.madty.net/fd1/sf9" TargetMode="External" /><Relationship Id="rId28" Type="http://schemas.openxmlformats.org/officeDocument/2006/relationships/footer" Target="footer2.xml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3.png" /><Relationship Id="rId31" Type="http://schemas.openxmlformats.org/officeDocument/2006/relationships/hyperlink" Target="https://t.me/madtyy9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t.me/akhtbarnhae" TargetMode="External" /><Relationship Id="rId22" Type="http://schemas.openxmlformats.org/officeDocument/2006/relationships/image" Target="media/image4.png" /><Relationship Id="rId27" Type="http://schemas.openxmlformats.org/officeDocument/2006/relationships/image" Target="media/image8.jpeg" /><Relationship Id="rId30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35</Words>
  <Characters>43522</Characters>
  <Application>Microsoft Office Word</Application>
  <DocSecurity>0</DocSecurity>
  <Lines>362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5-09-16T18:26:00Z</cp:lastPrinted>
  <dcterms:created xsi:type="dcterms:W3CDTF">2025-10-10T21:35:00Z</dcterms:created>
  <dcterms:modified xsi:type="dcterms:W3CDTF">2025-10-10T21:35:00Z</dcterms:modified>
</cp:coreProperties>
</file>